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A8EE0" w14:textId="77777777" w:rsidR="00641A0A" w:rsidRDefault="00641A0A" w:rsidP="0064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3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B1BE32" wp14:editId="7FDA5F59">
            <wp:extent cx="2136375" cy="395097"/>
            <wp:effectExtent l="0" t="0" r="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BA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75" cy="3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16A5" w14:textId="77777777" w:rsidR="00641A0A" w:rsidRDefault="00641A0A" w:rsidP="0064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987AB" w14:textId="77777777" w:rsidR="00641A0A" w:rsidRDefault="00641A0A" w:rsidP="0064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668CA" w14:textId="77777777" w:rsidR="00641A0A" w:rsidRDefault="00641A0A" w:rsidP="0064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ED3AA" w14:textId="77777777" w:rsidR="00641A0A" w:rsidRDefault="00641A0A" w:rsidP="0064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B0922" w14:textId="77777777" w:rsidR="00641A0A" w:rsidRDefault="00641A0A" w:rsidP="0064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A383E" w14:textId="77777777" w:rsidR="00641A0A" w:rsidRPr="0003726A" w:rsidRDefault="00641A0A" w:rsidP="00641A0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en-US"/>
        </w:rPr>
      </w:pPr>
      <w:r>
        <w:rPr>
          <w:rFonts w:ascii="Times New Roman" w:hAnsi="Times New Roman"/>
          <w:b/>
          <w:sz w:val="36"/>
          <w:szCs w:val="28"/>
        </w:rPr>
        <w:t>Клубный</w:t>
      </w:r>
      <w:r w:rsidRPr="0003726A">
        <w:rPr>
          <w:rFonts w:ascii="Times New Roman" w:hAnsi="Times New Roman"/>
          <w:b/>
          <w:sz w:val="36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кубок</w:t>
      </w:r>
      <w:r w:rsidRPr="0003726A">
        <w:rPr>
          <w:rFonts w:ascii="Times New Roman" w:hAnsi="Times New Roman"/>
          <w:b/>
          <w:sz w:val="36"/>
          <w:szCs w:val="28"/>
          <w:lang w:val="en-US"/>
        </w:rPr>
        <w:t xml:space="preserve"> «</w:t>
      </w:r>
      <w:r>
        <w:rPr>
          <w:rFonts w:ascii="Times New Roman" w:hAnsi="Times New Roman"/>
          <w:b/>
          <w:sz w:val="36"/>
          <w:szCs w:val="28"/>
          <w:lang w:val="en-US"/>
        </w:rPr>
        <w:t>TIME-ATTACK.ORG</w:t>
      </w:r>
      <w:r w:rsidRPr="0003726A">
        <w:rPr>
          <w:rFonts w:ascii="Times New Roman" w:hAnsi="Times New Roman"/>
          <w:b/>
          <w:sz w:val="36"/>
          <w:szCs w:val="28"/>
          <w:lang w:val="en-US"/>
        </w:rPr>
        <w:t xml:space="preserve">» </w:t>
      </w:r>
    </w:p>
    <w:p w14:paraId="184C62AA" w14:textId="77777777" w:rsidR="00641A0A" w:rsidRPr="00015287" w:rsidRDefault="00641A0A" w:rsidP="00641A0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по автомобильным соревнованиям на лучшее время круга</w:t>
      </w:r>
    </w:p>
    <w:p w14:paraId="4571D9D1" w14:textId="77777777" w:rsidR="00641A0A" w:rsidRPr="00EC2C7F" w:rsidRDefault="00641A0A" w:rsidP="00641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DFA66" w14:textId="77777777" w:rsidR="00641A0A" w:rsidRPr="00EC2C7F" w:rsidRDefault="00641A0A" w:rsidP="00641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3BDBDF" w14:textId="77777777" w:rsidR="00641A0A" w:rsidRPr="00EC2C7F" w:rsidRDefault="00641A0A" w:rsidP="00641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EB20F" w14:textId="77777777" w:rsidR="00641A0A" w:rsidRPr="00611B87" w:rsidRDefault="00641A0A" w:rsidP="00641A0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Pr="00611B87">
        <w:rPr>
          <w:rFonts w:ascii="Times New Roman" w:hAnsi="Times New Roman"/>
          <w:b/>
          <w:sz w:val="32"/>
          <w:szCs w:val="28"/>
        </w:rPr>
        <w:t>егламент</w:t>
      </w:r>
      <w:r>
        <w:rPr>
          <w:rFonts w:ascii="Times New Roman" w:hAnsi="Times New Roman"/>
          <w:b/>
          <w:sz w:val="32"/>
          <w:szCs w:val="28"/>
        </w:rPr>
        <w:t xml:space="preserve"> 2018</w:t>
      </w:r>
    </w:p>
    <w:p w14:paraId="586921EE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44779BB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9F245A0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E65E14B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580CFBD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9AE6929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305527D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E3A6458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1286321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56FB6B1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9C065A3" w14:textId="77777777" w:rsidR="004363BB" w:rsidRPr="00905C09" w:rsidRDefault="004363BB" w:rsidP="004363B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C0CB44" w14:textId="360C2063" w:rsidR="00B02216" w:rsidRPr="00905C09" w:rsidRDefault="004B22D5" w:rsidP="00436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>2018</w:t>
      </w:r>
      <w:r w:rsidR="004363BB" w:rsidRPr="00905C09">
        <w:rPr>
          <w:rFonts w:ascii="Times New Roman" w:hAnsi="Times New Roman"/>
          <w:sz w:val="24"/>
        </w:rPr>
        <w:t xml:space="preserve"> г.</w:t>
      </w:r>
      <w:r w:rsidR="00B02216" w:rsidRPr="00905C09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204147F" w14:textId="09CCBECF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lastRenderedPageBreak/>
        <w:t>1.ЦЕЛИ И ЗАДАЧИ</w:t>
      </w:r>
    </w:p>
    <w:p w14:paraId="11930CF4" w14:textId="69031A5B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1.</w:t>
      </w:r>
      <w:r w:rsidR="001D4BBC">
        <w:rPr>
          <w:rFonts w:ascii="Times New Roman" w:hAnsi="Times New Roman" w:cs="Times New Roman"/>
          <w:sz w:val="24"/>
          <w:szCs w:val="24"/>
        </w:rPr>
        <w:t xml:space="preserve"> </w:t>
      </w:r>
      <w:r w:rsidR="00D46B03" w:rsidRPr="00F0108C">
        <w:rPr>
          <w:rFonts w:ascii="Times New Roman" w:hAnsi="Times New Roman" w:cs="Times New Roman"/>
          <w:sz w:val="24"/>
          <w:szCs w:val="24"/>
        </w:rPr>
        <w:t>Определение победителей и призеров соревнований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5164A4B0" w14:textId="77777777" w:rsidR="00097460" w:rsidRPr="00F0108C" w:rsidRDefault="00633DE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2</w:t>
      </w:r>
      <w:r w:rsidR="00097460" w:rsidRPr="00F0108C">
        <w:rPr>
          <w:rFonts w:ascii="Times New Roman" w:hAnsi="Times New Roman" w:cs="Times New Roman"/>
          <w:sz w:val="24"/>
          <w:szCs w:val="24"/>
        </w:rPr>
        <w:t>. П</w:t>
      </w:r>
      <w:r w:rsidR="00D46B03" w:rsidRPr="00F0108C">
        <w:rPr>
          <w:rFonts w:ascii="Times New Roman" w:hAnsi="Times New Roman" w:cs="Times New Roman"/>
          <w:sz w:val="24"/>
          <w:szCs w:val="24"/>
        </w:rPr>
        <w:t>овышение мастерства спортсменов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1D0EC8AF" w14:textId="77777777" w:rsidR="00097460" w:rsidRPr="00F0108C" w:rsidRDefault="00633DE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3</w:t>
      </w:r>
      <w:r w:rsidR="00D46B03" w:rsidRPr="00F0108C">
        <w:rPr>
          <w:rFonts w:ascii="Times New Roman" w:hAnsi="Times New Roman" w:cs="Times New Roman"/>
          <w:sz w:val="24"/>
          <w:szCs w:val="24"/>
        </w:rPr>
        <w:t>. Популяризация автомобильного спорта среди населения, вовлечение граждан в занятия автомобильным спортом.</w:t>
      </w:r>
    </w:p>
    <w:p w14:paraId="5B35A5C2" w14:textId="77777777" w:rsidR="00097460" w:rsidRPr="00F0108C" w:rsidRDefault="00633DE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4</w:t>
      </w:r>
      <w:r w:rsidR="00D46B03" w:rsidRPr="00F0108C">
        <w:rPr>
          <w:rFonts w:ascii="Times New Roman" w:hAnsi="Times New Roman" w:cs="Times New Roman"/>
          <w:sz w:val="24"/>
          <w:szCs w:val="24"/>
        </w:rPr>
        <w:t>. Пропаганда здорового образа жизни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3424E88E" w14:textId="77777777" w:rsidR="00172647" w:rsidRPr="00F0108C" w:rsidRDefault="00633DE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.5. Пропаганда безопасности движения на дорогах общего пользования.</w:t>
      </w:r>
    </w:p>
    <w:p w14:paraId="06FA6AB4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C2A12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2. СРОКИ И МЕСТО ПРОВЕДЕНИЯ</w:t>
      </w:r>
    </w:p>
    <w:p w14:paraId="07E2F3E1" w14:textId="77777777" w:rsidR="00641A0A" w:rsidRDefault="00097460" w:rsidP="0064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2.1. </w:t>
      </w:r>
      <w:r w:rsidR="00641A0A">
        <w:rPr>
          <w:rFonts w:ascii="Times New Roman" w:hAnsi="Times New Roman" w:cs="Times New Roman"/>
          <w:sz w:val="24"/>
          <w:szCs w:val="24"/>
        </w:rPr>
        <w:t>Клубный кубок «</w:t>
      </w:r>
      <w:r w:rsidR="00641A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641A0A" w:rsidRPr="0003726A">
        <w:rPr>
          <w:rFonts w:ascii="Times New Roman" w:hAnsi="Times New Roman" w:cs="Times New Roman"/>
          <w:sz w:val="24"/>
          <w:szCs w:val="24"/>
        </w:rPr>
        <w:t>-</w:t>
      </w:r>
      <w:r w:rsidR="00641A0A">
        <w:rPr>
          <w:rFonts w:ascii="Times New Roman" w:hAnsi="Times New Roman" w:cs="Times New Roman"/>
          <w:sz w:val="24"/>
          <w:szCs w:val="24"/>
          <w:lang w:val="en-US"/>
        </w:rPr>
        <w:t>ATTACK</w:t>
      </w:r>
      <w:r w:rsidR="00641A0A" w:rsidRPr="0003726A">
        <w:rPr>
          <w:rFonts w:ascii="Times New Roman" w:hAnsi="Times New Roman" w:cs="Times New Roman"/>
          <w:sz w:val="24"/>
          <w:szCs w:val="24"/>
        </w:rPr>
        <w:t>.</w:t>
      </w:r>
      <w:r w:rsidR="00641A0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41A0A">
        <w:rPr>
          <w:rFonts w:ascii="Times New Roman" w:hAnsi="Times New Roman" w:cs="Times New Roman"/>
          <w:sz w:val="24"/>
          <w:szCs w:val="24"/>
        </w:rPr>
        <w:t xml:space="preserve">» по автомобильным соревнованиям на лучшее время круга проходит в рамках Кубка и </w:t>
      </w:r>
      <w:r w:rsidR="00641A0A" w:rsidRPr="00F0108C">
        <w:rPr>
          <w:rFonts w:ascii="Times New Roman" w:hAnsi="Times New Roman" w:cs="Times New Roman"/>
          <w:sz w:val="24"/>
          <w:szCs w:val="24"/>
        </w:rPr>
        <w:t>Чемпионат</w:t>
      </w:r>
      <w:r w:rsidR="00641A0A">
        <w:rPr>
          <w:rFonts w:ascii="Times New Roman" w:hAnsi="Times New Roman" w:cs="Times New Roman"/>
          <w:sz w:val="24"/>
          <w:szCs w:val="24"/>
        </w:rPr>
        <w:t xml:space="preserve">а Республики Беларусь 2018 года «TIME-ATTACK», которые проводятся в соответствии с </w:t>
      </w:r>
      <w:r w:rsidR="00641A0A" w:rsidRPr="00F0108C">
        <w:rPr>
          <w:rFonts w:ascii="Times New Roman" w:hAnsi="Times New Roman" w:cs="Times New Roman"/>
          <w:sz w:val="24"/>
          <w:szCs w:val="24"/>
        </w:rPr>
        <w:t xml:space="preserve">Официальным календарем </w:t>
      </w:r>
      <w:r w:rsidR="00641A0A">
        <w:rPr>
          <w:rFonts w:ascii="Times New Roman" w:hAnsi="Times New Roman" w:cs="Times New Roman"/>
          <w:sz w:val="24"/>
          <w:szCs w:val="24"/>
        </w:rPr>
        <w:t>мероприятий БАФ на 2018 год:</w:t>
      </w:r>
    </w:p>
    <w:p w14:paraId="28B2BB48" w14:textId="77777777" w:rsidR="00641A0A" w:rsidRDefault="00641A0A" w:rsidP="0064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29 (30) апреля, автодром «Смоленское кольцо»;</w:t>
      </w:r>
    </w:p>
    <w:p w14:paraId="6BC78A00" w14:textId="77777777" w:rsidR="00641A0A" w:rsidRPr="00405AE3" w:rsidRDefault="00641A0A" w:rsidP="0064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16</w:t>
      </w:r>
      <w:r w:rsidRPr="00405AE3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 xml:space="preserve">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д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льянс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10621D3" w14:textId="77777777" w:rsidR="00641A0A" w:rsidRPr="00405AE3" w:rsidRDefault="00641A0A" w:rsidP="0064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 – 14 </w:t>
      </w:r>
      <w:r w:rsidRPr="00405AE3">
        <w:rPr>
          <w:rFonts w:ascii="Times New Roman" w:hAnsi="Times New Roman" w:cs="Times New Roman"/>
          <w:sz w:val="24"/>
          <w:szCs w:val="24"/>
        </w:rPr>
        <w:t xml:space="preserve">июля, </w:t>
      </w:r>
      <w:proofErr w:type="spellStart"/>
      <w:r w:rsidRPr="00405AE3">
        <w:rPr>
          <w:rFonts w:ascii="Times New Roman" w:hAnsi="Times New Roman" w:cs="Times New Roman"/>
          <w:sz w:val="24"/>
          <w:szCs w:val="24"/>
        </w:rPr>
        <w:t>картодром</w:t>
      </w:r>
      <w:proofErr w:type="spellEnd"/>
      <w:r w:rsidRPr="00405A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05AE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05AE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05AE3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405AE3">
        <w:rPr>
          <w:rFonts w:ascii="Times New Roman" w:hAnsi="Times New Roman" w:cs="Times New Roman"/>
          <w:sz w:val="24"/>
          <w:szCs w:val="24"/>
        </w:rPr>
        <w:t>, Гомельская обл</w:t>
      </w:r>
      <w:r>
        <w:rPr>
          <w:rFonts w:ascii="Times New Roman" w:hAnsi="Times New Roman" w:cs="Times New Roman"/>
          <w:sz w:val="24"/>
          <w:szCs w:val="24"/>
        </w:rPr>
        <w:t>асть;</w:t>
      </w:r>
    </w:p>
    <w:p w14:paraId="434C975C" w14:textId="77777777" w:rsidR="00641A0A" w:rsidRDefault="00641A0A" w:rsidP="0064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этап – 25 (26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>, «Смоленское кольцо»;</w:t>
      </w:r>
    </w:p>
    <w:p w14:paraId="6C5779FD" w14:textId="77777777" w:rsidR="00641A0A" w:rsidRDefault="00641A0A" w:rsidP="0064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этап – 22 </w:t>
      </w:r>
      <w:r w:rsidRPr="00405AE3">
        <w:rPr>
          <w:rFonts w:ascii="Times New Roman" w:hAnsi="Times New Roman" w:cs="Times New Roman"/>
          <w:sz w:val="24"/>
          <w:szCs w:val="24"/>
        </w:rPr>
        <w:t xml:space="preserve">сентября, </w:t>
      </w:r>
      <w:proofErr w:type="spellStart"/>
      <w:r w:rsidRPr="00405AE3">
        <w:rPr>
          <w:rFonts w:ascii="Times New Roman" w:hAnsi="Times New Roman" w:cs="Times New Roman"/>
          <w:sz w:val="24"/>
          <w:szCs w:val="24"/>
        </w:rPr>
        <w:t>картодром</w:t>
      </w:r>
      <w:proofErr w:type="spellEnd"/>
      <w:r w:rsidRPr="00405AE3">
        <w:rPr>
          <w:rFonts w:ascii="Times New Roman" w:hAnsi="Times New Roman" w:cs="Times New Roman"/>
          <w:sz w:val="24"/>
          <w:szCs w:val="24"/>
        </w:rPr>
        <w:t xml:space="preserve"> «Альянс», </w:t>
      </w:r>
      <w:proofErr w:type="spellStart"/>
      <w:r w:rsidRPr="00405AE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05AE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05AE3">
        <w:rPr>
          <w:rFonts w:ascii="Times New Roman" w:hAnsi="Times New Roman" w:cs="Times New Roman"/>
          <w:sz w:val="24"/>
          <w:szCs w:val="24"/>
        </w:rPr>
        <w:t>рест</w:t>
      </w:r>
      <w:proofErr w:type="spellEnd"/>
      <w:r w:rsidRPr="00405AE3">
        <w:rPr>
          <w:rFonts w:ascii="Times New Roman" w:hAnsi="Times New Roman" w:cs="Times New Roman"/>
          <w:sz w:val="24"/>
          <w:szCs w:val="24"/>
        </w:rPr>
        <w:t>.</w:t>
      </w:r>
    </w:p>
    <w:p w14:paraId="469AB8D7" w14:textId="64589572" w:rsidR="00097460" w:rsidRDefault="00641A0A" w:rsidP="0064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этап – 29 (30) сентября, автодром «Мячково»;</w:t>
      </w:r>
    </w:p>
    <w:p w14:paraId="740D92C9" w14:textId="77777777" w:rsidR="00641A0A" w:rsidRPr="00F0108C" w:rsidRDefault="00641A0A" w:rsidP="0064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B1E274" w14:textId="77777777" w:rsidR="0005299E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3. ОБЩИЕ ПОЛОЖЕНИЯ. НОРМАТИВНЫЕ ДОКУМЕНТЫ</w:t>
      </w:r>
    </w:p>
    <w:p w14:paraId="1B494785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3.1. Общие положения</w:t>
      </w:r>
    </w:p>
    <w:p w14:paraId="654988D0" w14:textId="481EA991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3.1.1. </w:t>
      </w:r>
      <w:r w:rsidR="00234C5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34C5A" w:rsidRPr="00F0108C">
        <w:rPr>
          <w:rFonts w:ascii="Times New Roman" w:hAnsi="Times New Roman" w:cs="Times New Roman"/>
          <w:sz w:val="24"/>
          <w:szCs w:val="24"/>
        </w:rPr>
        <w:t xml:space="preserve">регламент определяет порядок организации и проведения многоэтапного </w:t>
      </w:r>
      <w:r w:rsidR="00234C5A">
        <w:rPr>
          <w:rFonts w:ascii="Times New Roman" w:hAnsi="Times New Roman" w:cs="Times New Roman"/>
          <w:sz w:val="24"/>
          <w:szCs w:val="24"/>
        </w:rPr>
        <w:t>Клубного кубка «</w:t>
      </w:r>
      <w:r w:rsidR="00234C5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234C5A" w:rsidRPr="0003726A">
        <w:rPr>
          <w:rFonts w:ascii="Times New Roman" w:hAnsi="Times New Roman" w:cs="Times New Roman"/>
          <w:sz w:val="24"/>
          <w:szCs w:val="24"/>
        </w:rPr>
        <w:t>-</w:t>
      </w:r>
      <w:r w:rsidR="00234C5A">
        <w:rPr>
          <w:rFonts w:ascii="Times New Roman" w:hAnsi="Times New Roman" w:cs="Times New Roman"/>
          <w:sz w:val="24"/>
          <w:szCs w:val="24"/>
          <w:lang w:val="en-US"/>
        </w:rPr>
        <w:t>ATTACK</w:t>
      </w:r>
      <w:r w:rsidR="00234C5A" w:rsidRPr="0003726A">
        <w:rPr>
          <w:rFonts w:ascii="Times New Roman" w:hAnsi="Times New Roman" w:cs="Times New Roman"/>
          <w:sz w:val="24"/>
          <w:szCs w:val="24"/>
        </w:rPr>
        <w:t>.</w:t>
      </w:r>
      <w:r w:rsidR="00234C5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34C5A">
        <w:rPr>
          <w:rFonts w:ascii="Times New Roman" w:hAnsi="Times New Roman" w:cs="Times New Roman"/>
          <w:sz w:val="24"/>
          <w:szCs w:val="24"/>
        </w:rPr>
        <w:t>» 2018 года по а</w:t>
      </w:r>
      <w:r w:rsidR="00A22C08">
        <w:rPr>
          <w:rFonts w:ascii="Times New Roman" w:hAnsi="Times New Roman" w:cs="Times New Roman"/>
          <w:sz w:val="24"/>
          <w:szCs w:val="24"/>
        </w:rPr>
        <w:t>втогонкам на лучшее время круга</w:t>
      </w:r>
      <w:r w:rsidR="00234C5A">
        <w:rPr>
          <w:rFonts w:ascii="Times New Roman" w:hAnsi="Times New Roman" w:cs="Times New Roman"/>
          <w:sz w:val="24"/>
          <w:szCs w:val="24"/>
        </w:rPr>
        <w:t xml:space="preserve"> (далее – Кубок</w:t>
      </w:r>
      <w:r w:rsidR="00234C5A" w:rsidRPr="00F0108C">
        <w:rPr>
          <w:rFonts w:ascii="Times New Roman" w:hAnsi="Times New Roman" w:cs="Times New Roman"/>
          <w:sz w:val="24"/>
          <w:szCs w:val="24"/>
        </w:rPr>
        <w:t>).</w:t>
      </w:r>
    </w:p>
    <w:p w14:paraId="4F208A5E" w14:textId="01B48B61" w:rsidR="00097460" w:rsidRPr="00F0108C" w:rsidRDefault="00097460" w:rsidP="00234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3.1.2. </w:t>
      </w:r>
      <w:r w:rsidR="00234C5A" w:rsidRPr="00F0108C">
        <w:rPr>
          <w:rFonts w:ascii="Times New Roman" w:hAnsi="Times New Roman" w:cs="Times New Roman"/>
          <w:sz w:val="24"/>
          <w:szCs w:val="24"/>
        </w:rPr>
        <w:t>Общее руководство организацией</w:t>
      </w:r>
      <w:r w:rsidR="00234C5A">
        <w:rPr>
          <w:rFonts w:ascii="Times New Roman" w:hAnsi="Times New Roman" w:cs="Times New Roman"/>
          <w:sz w:val="24"/>
          <w:szCs w:val="24"/>
        </w:rPr>
        <w:t xml:space="preserve"> соревнованиями осуществляет ИП </w:t>
      </w:r>
      <w:proofErr w:type="spellStart"/>
      <w:r w:rsidR="00234C5A"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  <w:r w:rsidR="00234C5A">
        <w:rPr>
          <w:rFonts w:ascii="Times New Roman" w:hAnsi="Times New Roman" w:cs="Times New Roman"/>
          <w:sz w:val="24"/>
          <w:szCs w:val="24"/>
        </w:rPr>
        <w:t xml:space="preserve"> А.Г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2E691F67" w14:textId="1710E3E1" w:rsidR="00097460" w:rsidRPr="00F0108C" w:rsidRDefault="00234C5A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рганизатор</w:t>
      </w:r>
      <w:r w:rsidRPr="00F0108C">
        <w:rPr>
          <w:rFonts w:ascii="Times New Roman" w:hAnsi="Times New Roman" w:cs="Times New Roman"/>
          <w:sz w:val="24"/>
          <w:szCs w:val="24"/>
        </w:rPr>
        <w:t xml:space="preserve"> обладает правом трактовки настоящего регл</w:t>
      </w:r>
      <w:r w:rsidR="009C1862">
        <w:rPr>
          <w:rFonts w:ascii="Times New Roman" w:hAnsi="Times New Roman" w:cs="Times New Roman"/>
          <w:sz w:val="24"/>
          <w:szCs w:val="24"/>
        </w:rPr>
        <w:t>амента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16BE2DD4" w14:textId="77777777" w:rsidR="00234C5A" w:rsidRDefault="00234C5A" w:rsidP="00234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фициальные лица:</w:t>
      </w:r>
    </w:p>
    <w:p w14:paraId="18F0CC19" w14:textId="77777777" w:rsidR="00234C5A" w:rsidRDefault="00234C5A" w:rsidP="00234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гонки;</w:t>
      </w:r>
    </w:p>
    <w:p w14:paraId="68D2A9C1" w14:textId="77777777" w:rsidR="00234C5A" w:rsidRDefault="00234C5A" w:rsidP="00234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руководителя гонки;</w:t>
      </w:r>
    </w:p>
    <w:p w14:paraId="74C746AC" w14:textId="77777777" w:rsidR="00234C5A" w:rsidRDefault="00234C5A" w:rsidP="00234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й комиссар;</w:t>
      </w:r>
    </w:p>
    <w:p w14:paraId="11E67170" w14:textId="1BEF3477" w:rsidR="00097460" w:rsidRPr="00F0108C" w:rsidRDefault="00234C5A" w:rsidP="00234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.</w:t>
      </w:r>
    </w:p>
    <w:p w14:paraId="509A7FF2" w14:textId="53079D63" w:rsidR="00097460" w:rsidRPr="00B14A83" w:rsidRDefault="00234C5A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.1.5</w:t>
      </w:r>
      <w:r w:rsidR="00442B40" w:rsidRPr="00B14A83">
        <w:rPr>
          <w:rFonts w:ascii="Times New Roman" w:hAnsi="Times New Roman" w:cs="Times New Roman"/>
          <w:spacing w:val="-4"/>
          <w:sz w:val="24"/>
          <w:szCs w:val="24"/>
        </w:rPr>
        <w:t>. Каждый</w:t>
      </w:r>
      <w:r w:rsidR="00097460" w:rsidRPr="00B14A83">
        <w:rPr>
          <w:rFonts w:ascii="Times New Roman" w:hAnsi="Times New Roman" w:cs="Times New Roman"/>
          <w:spacing w:val="-4"/>
          <w:sz w:val="24"/>
          <w:szCs w:val="24"/>
        </w:rPr>
        <w:t xml:space="preserve"> этап </w:t>
      </w:r>
      <w:r w:rsidR="00B02216" w:rsidRPr="00B14A83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="00097460" w:rsidRPr="00B14A83">
        <w:rPr>
          <w:rFonts w:ascii="Times New Roman" w:hAnsi="Times New Roman" w:cs="Times New Roman"/>
          <w:spacing w:val="-4"/>
          <w:sz w:val="24"/>
          <w:szCs w:val="24"/>
        </w:rPr>
        <w:t>емпионата проводится в соответствии с дополнительным регламентом.</w:t>
      </w:r>
    </w:p>
    <w:p w14:paraId="24EFCB5D" w14:textId="77777777" w:rsidR="00405AE3" w:rsidRPr="00A22C08" w:rsidRDefault="00405AE3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4DE96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4. ТЕРМИНЫ</w:t>
      </w:r>
    </w:p>
    <w:p w14:paraId="6CDBD790" w14:textId="77777777" w:rsidR="00097460" w:rsidRDefault="00030C3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Дан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аздел определяет основные термины,</w:t>
      </w:r>
      <w:r w:rsidR="00197F82"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7F82" w:rsidRPr="00F0108C"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 w:rsidRPr="00F0108C">
        <w:rPr>
          <w:rFonts w:ascii="Times New Roman" w:hAnsi="Times New Roman" w:cs="Times New Roman"/>
          <w:sz w:val="24"/>
          <w:szCs w:val="24"/>
        </w:rPr>
        <w:t xml:space="preserve"> в общем и </w:t>
      </w:r>
      <w:r w:rsidR="00097460" w:rsidRPr="00F0108C">
        <w:rPr>
          <w:rFonts w:ascii="Times New Roman" w:hAnsi="Times New Roman" w:cs="Times New Roman"/>
          <w:sz w:val="24"/>
          <w:szCs w:val="24"/>
        </w:rPr>
        <w:t>дополнительных регламентах, приложениях к ним, технических требованиях и других документах, применяющихся для организации соревнований.</w:t>
      </w:r>
    </w:p>
    <w:p w14:paraId="65145FE6" w14:textId="7E229D8F" w:rsidR="006B6D2B" w:rsidRPr="00016102" w:rsidRDefault="006B6D2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02">
        <w:rPr>
          <w:rFonts w:ascii="Times New Roman" w:hAnsi="Times New Roman" w:cs="Times New Roman"/>
          <w:b/>
          <w:i/>
          <w:sz w:val="24"/>
          <w:szCs w:val="24"/>
        </w:rPr>
        <w:t>Тайм-</w:t>
      </w:r>
      <w:proofErr w:type="spellStart"/>
      <w:r w:rsidRPr="00016102">
        <w:rPr>
          <w:rFonts w:ascii="Times New Roman" w:hAnsi="Times New Roman" w:cs="Times New Roman"/>
          <w:b/>
          <w:i/>
          <w:sz w:val="24"/>
          <w:szCs w:val="24"/>
        </w:rPr>
        <w:t>аттак</w:t>
      </w:r>
      <w:proofErr w:type="spellEnd"/>
      <w:r w:rsidRP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630D0E" w:rsidRPr="00016102">
        <w:rPr>
          <w:rFonts w:ascii="Times New Roman" w:hAnsi="Times New Roman" w:cs="Times New Roman"/>
          <w:sz w:val="24"/>
          <w:szCs w:val="24"/>
        </w:rPr>
        <w:t>–</w:t>
      </w:r>
      <w:r w:rsidRP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630D0E" w:rsidRPr="00016102">
        <w:rPr>
          <w:rFonts w:ascii="Times New Roman" w:hAnsi="Times New Roman" w:cs="Times New Roman"/>
          <w:sz w:val="24"/>
          <w:szCs w:val="24"/>
        </w:rPr>
        <w:t xml:space="preserve">вид автомобильного соревнования на время преодоление специально оборудованной трассы, кольцевой трассы, </w:t>
      </w:r>
      <w:proofErr w:type="spellStart"/>
      <w:r w:rsidR="00630D0E" w:rsidRPr="00016102">
        <w:rPr>
          <w:rFonts w:ascii="Times New Roman" w:hAnsi="Times New Roman" w:cs="Times New Roman"/>
          <w:sz w:val="24"/>
          <w:szCs w:val="24"/>
        </w:rPr>
        <w:t>картодрома</w:t>
      </w:r>
      <w:proofErr w:type="spellEnd"/>
      <w:r w:rsidR="00630D0E" w:rsidRPr="00016102">
        <w:rPr>
          <w:rFonts w:ascii="Times New Roman" w:hAnsi="Times New Roman" w:cs="Times New Roman"/>
          <w:sz w:val="24"/>
          <w:szCs w:val="24"/>
        </w:rPr>
        <w:t>.</w:t>
      </w:r>
    </w:p>
    <w:p w14:paraId="2B3E8159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02">
        <w:rPr>
          <w:rFonts w:ascii="Times New Roman" w:hAnsi="Times New Roman" w:cs="Times New Roman"/>
          <w:b/>
          <w:i/>
          <w:sz w:val="24"/>
          <w:szCs w:val="24"/>
        </w:rPr>
        <w:t>Автодром</w:t>
      </w:r>
      <w:r w:rsidRPr="00016102">
        <w:rPr>
          <w:rFonts w:ascii="Times New Roman" w:hAnsi="Times New Roman" w:cs="Times New Roman"/>
          <w:sz w:val="24"/>
          <w:szCs w:val="24"/>
        </w:rPr>
        <w:t xml:space="preserve"> – закрытая и огороженн</w:t>
      </w:r>
      <w:r w:rsidR="00197F82" w:rsidRPr="00016102">
        <w:rPr>
          <w:rFonts w:ascii="Times New Roman" w:hAnsi="Times New Roman" w:cs="Times New Roman"/>
          <w:sz w:val="24"/>
          <w:szCs w:val="24"/>
        </w:rPr>
        <w:t>ая территория с инфрастр</w:t>
      </w:r>
      <w:r w:rsidR="00197F82" w:rsidRPr="00F0108C">
        <w:rPr>
          <w:rFonts w:ascii="Times New Roman" w:hAnsi="Times New Roman" w:cs="Times New Roman"/>
          <w:sz w:val="24"/>
          <w:szCs w:val="24"/>
        </w:rPr>
        <w:t>уктур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, необходимая для проведения </w:t>
      </w:r>
      <w:proofErr w:type="gramStart"/>
      <w:r w:rsidRPr="00F0108C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F0108C">
        <w:rPr>
          <w:rFonts w:ascii="Times New Roman" w:hAnsi="Times New Roman" w:cs="Times New Roman"/>
          <w:sz w:val="24"/>
          <w:szCs w:val="24"/>
        </w:rPr>
        <w:t xml:space="preserve"> соревнований.</w:t>
      </w:r>
    </w:p>
    <w:p w14:paraId="17F4EC35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08C">
        <w:rPr>
          <w:rFonts w:ascii="Times New Roman" w:hAnsi="Times New Roman" w:cs="Times New Roman"/>
          <w:b/>
          <w:i/>
          <w:sz w:val="24"/>
          <w:szCs w:val="24"/>
        </w:rPr>
        <w:t>Трасса (кольцевая трасса)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объект инфраструктуры Автод</w:t>
      </w:r>
      <w:r w:rsidR="00197F82" w:rsidRPr="00F0108C">
        <w:rPr>
          <w:rFonts w:ascii="Times New Roman" w:hAnsi="Times New Roman" w:cs="Times New Roman"/>
          <w:sz w:val="24"/>
          <w:szCs w:val="24"/>
        </w:rPr>
        <w:t>рома, включающи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062410" w:rsidRPr="00F0108C">
        <w:rPr>
          <w:rFonts w:ascii="Times New Roman" w:hAnsi="Times New Roman" w:cs="Times New Roman"/>
          <w:sz w:val="24"/>
          <w:szCs w:val="24"/>
        </w:rPr>
        <w:t xml:space="preserve"> гоночную дорогу и</w:t>
      </w:r>
      <w:r w:rsidRPr="00F0108C">
        <w:rPr>
          <w:rFonts w:ascii="Times New Roman" w:hAnsi="Times New Roman" w:cs="Times New Roman"/>
          <w:sz w:val="24"/>
          <w:szCs w:val="24"/>
        </w:rPr>
        <w:t xml:space="preserve"> комплекс функционально связанных конструктивных элементов и искусственных инженерных сооружений (асфальтового покрыти</w:t>
      </w:r>
      <w:r w:rsidR="00197F82" w:rsidRPr="00F0108C">
        <w:rPr>
          <w:rFonts w:ascii="Times New Roman" w:hAnsi="Times New Roman" w:cs="Times New Roman"/>
          <w:sz w:val="24"/>
          <w:szCs w:val="24"/>
        </w:rPr>
        <w:t xml:space="preserve">я, зон вылета, </w:t>
      </w:r>
      <w:proofErr w:type="spellStart"/>
      <w:r w:rsidR="00197F82" w:rsidRPr="00F0108C">
        <w:rPr>
          <w:rFonts w:ascii="Times New Roman" w:hAnsi="Times New Roman" w:cs="Times New Roman"/>
          <w:sz w:val="24"/>
          <w:szCs w:val="24"/>
        </w:rPr>
        <w:t>энергопоглащающих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 xml:space="preserve"> и останавливающих сооружений, сеток и т.д.), </w:t>
      </w:r>
      <w:r w:rsidR="00680A1D" w:rsidRPr="00F0108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F0108C">
        <w:rPr>
          <w:rFonts w:ascii="Times New Roman" w:hAnsi="Times New Roman" w:cs="Times New Roman"/>
          <w:sz w:val="24"/>
          <w:szCs w:val="24"/>
        </w:rPr>
        <w:t>специально предн</w:t>
      </w:r>
      <w:r w:rsidR="00680A1D" w:rsidRPr="00F0108C">
        <w:rPr>
          <w:rFonts w:ascii="Times New Roman" w:hAnsi="Times New Roman" w:cs="Times New Roman"/>
          <w:sz w:val="24"/>
          <w:szCs w:val="24"/>
        </w:rPr>
        <w:t xml:space="preserve">азначены для </w:t>
      </w:r>
      <w:r w:rsidRPr="00F0108C">
        <w:rPr>
          <w:rFonts w:ascii="Times New Roman" w:hAnsi="Times New Roman" w:cs="Times New Roman"/>
          <w:sz w:val="24"/>
          <w:szCs w:val="24"/>
        </w:rPr>
        <w:t>обеспечения бе</w:t>
      </w:r>
      <w:r w:rsidR="00197F82" w:rsidRPr="00F0108C">
        <w:rPr>
          <w:rFonts w:ascii="Times New Roman" w:hAnsi="Times New Roman" w:cs="Times New Roman"/>
          <w:sz w:val="24"/>
          <w:szCs w:val="24"/>
        </w:rPr>
        <w:t>зопасности движения автомобиле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о время соревнования.</w:t>
      </w:r>
      <w:proofErr w:type="gramEnd"/>
    </w:p>
    <w:p w14:paraId="2A165B90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Гоночная дорог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ограниченная белыми линиями (краем асфальта, пилонами и др. средствами) часть асфальтового покрытия трассы, п</w:t>
      </w:r>
      <w:r w:rsidR="00197F82" w:rsidRPr="00F0108C">
        <w:rPr>
          <w:rFonts w:ascii="Times New Roman" w:hAnsi="Times New Roman" w:cs="Times New Roman"/>
          <w:sz w:val="24"/>
          <w:szCs w:val="24"/>
        </w:rPr>
        <w:t>редставляющая из себя замкнуты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путь, </w:t>
      </w:r>
      <w:r w:rsidR="00197F82" w:rsidRPr="00F0108C">
        <w:rPr>
          <w:rFonts w:ascii="Times New Roman" w:hAnsi="Times New Roman" w:cs="Times New Roman"/>
          <w:sz w:val="24"/>
          <w:szCs w:val="24"/>
        </w:rPr>
        <w:t>которы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 рамках соревнований требуется преодолеть за минимальное время.</w:t>
      </w:r>
    </w:p>
    <w:p w14:paraId="36C36088" w14:textId="77777777" w:rsidR="00097460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Схема трассы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схематическое изображение трассы, включающее подробную информацию и траектории прохождения трассы.</w:t>
      </w:r>
    </w:p>
    <w:p w14:paraId="35AB1A70" w14:textId="708BDC78" w:rsidR="00EC5824" w:rsidRPr="00016102" w:rsidRDefault="00EC5824" w:rsidP="00EC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02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рытый парк</w:t>
      </w:r>
      <w:r w:rsidRPr="00016102">
        <w:rPr>
          <w:rFonts w:ascii="Times New Roman" w:hAnsi="Times New Roman" w:cs="Times New Roman"/>
          <w:sz w:val="24"/>
          <w:szCs w:val="24"/>
        </w:rPr>
        <w:t xml:space="preserve"> – место, предусмотренное регламентом соревнования, куда </w:t>
      </w:r>
      <w:r w:rsidR="00CC2284"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Pr="00016102">
        <w:rPr>
          <w:rFonts w:ascii="Times New Roman" w:hAnsi="Times New Roman" w:cs="Times New Roman"/>
          <w:sz w:val="24"/>
          <w:szCs w:val="24"/>
        </w:rPr>
        <w:t>(заявитель) обязан привести свой автомобиль в соответствии с регламентом</w:t>
      </w:r>
      <w:r w:rsidR="002A330C" w:rsidRPr="00016102">
        <w:rPr>
          <w:rFonts w:ascii="Times New Roman" w:hAnsi="Times New Roman" w:cs="Times New Roman"/>
          <w:sz w:val="24"/>
          <w:szCs w:val="24"/>
        </w:rPr>
        <w:t xml:space="preserve"> (доступ в закрытый парк разрешен только официальным лицам соревн</w:t>
      </w:r>
      <w:r w:rsidR="00171B9A" w:rsidRPr="00016102">
        <w:rPr>
          <w:rFonts w:ascii="Times New Roman" w:hAnsi="Times New Roman" w:cs="Times New Roman"/>
          <w:sz w:val="24"/>
          <w:szCs w:val="24"/>
        </w:rPr>
        <w:t>ов</w:t>
      </w:r>
      <w:r w:rsidR="002A330C" w:rsidRPr="00016102">
        <w:rPr>
          <w:rFonts w:ascii="Times New Roman" w:hAnsi="Times New Roman" w:cs="Times New Roman"/>
          <w:sz w:val="24"/>
          <w:szCs w:val="24"/>
        </w:rPr>
        <w:t>ания)</w:t>
      </w:r>
      <w:r w:rsidRPr="00016102">
        <w:rPr>
          <w:rFonts w:ascii="Times New Roman" w:hAnsi="Times New Roman" w:cs="Times New Roman"/>
          <w:sz w:val="24"/>
          <w:szCs w:val="24"/>
        </w:rPr>
        <w:t>.</w:t>
      </w:r>
    </w:p>
    <w:p w14:paraId="24B08B98" w14:textId="0D52A883" w:rsidR="00A94483" w:rsidRPr="00016102" w:rsidRDefault="00A94483" w:rsidP="00037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02">
        <w:rPr>
          <w:rFonts w:ascii="Times New Roman" w:hAnsi="Times New Roman" w:cs="Times New Roman"/>
          <w:b/>
          <w:i/>
          <w:sz w:val="24"/>
          <w:szCs w:val="24"/>
        </w:rPr>
        <w:t>Заявитель</w:t>
      </w:r>
      <w:r w:rsidRPr="00016102">
        <w:rPr>
          <w:rFonts w:ascii="Times New Roman" w:hAnsi="Times New Roman" w:cs="Times New Roman"/>
          <w:sz w:val="24"/>
          <w:szCs w:val="24"/>
        </w:rPr>
        <w:t xml:space="preserve"> – любое юридическое или физическое лицо, принимающее участие в</w:t>
      </w:r>
      <w:r w:rsidR="00016102">
        <w:rPr>
          <w:rFonts w:ascii="Times New Roman" w:hAnsi="Times New Roman" w:cs="Times New Roman"/>
          <w:sz w:val="24"/>
          <w:szCs w:val="24"/>
        </w:rPr>
        <w:t xml:space="preserve"> соревновании и имеющее лицензию</w:t>
      </w:r>
      <w:r w:rsidRPr="00016102">
        <w:rPr>
          <w:rFonts w:ascii="Times New Roman" w:hAnsi="Times New Roman" w:cs="Times New Roman"/>
          <w:sz w:val="24"/>
          <w:szCs w:val="24"/>
        </w:rPr>
        <w:t xml:space="preserve"> Заявителя, выданную БАФ, согласно Положению о выдаче спортивных документов для участия в соревнованиях по автомобильному спорту.</w:t>
      </w:r>
    </w:p>
    <w:p w14:paraId="2FF75EC6" w14:textId="1DA3A523" w:rsidR="00CD2D8D" w:rsidRDefault="00CC2284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итель</w:t>
      </w:r>
      <w:r w:rsidR="00037E20">
        <w:rPr>
          <w:rFonts w:ascii="Times New Roman" w:hAnsi="Times New Roman" w:cs="Times New Roman"/>
          <w:sz w:val="24"/>
          <w:szCs w:val="24"/>
        </w:rPr>
        <w:t xml:space="preserve"> – лицо, управляющее спортивным транспортным средством в ходе спортивного соревнования</w:t>
      </w:r>
      <w:r w:rsidR="00CD2D8D" w:rsidRPr="00F0108C">
        <w:rPr>
          <w:rFonts w:ascii="Times New Roman" w:hAnsi="Times New Roman" w:cs="Times New Roman"/>
          <w:sz w:val="24"/>
          <w:szCs w:val="24"/>
        </w:rPr>
        <w:t>, выполнивший все требования регламента и допущенный к участию в заездах.</w:t>
      </w:r>
    </w:p>
    <w:p w14:paraId="3D1F4884" w14:textId="4388A8F8" w:rsidR="00037E20" w:rsidRDefault="00CC2284" w:rsidP="00037E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тавител</w:t>
      </w:r>
      <w:r w:rsidR="009466C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037E20"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7E20" w:rsidRPr="00F0108C">
        <w:rPr>
          <w:rFonts w:ascii="Times New Roman" w:hAnsi="Times New Roman" w:cs="Times New Roman"/>
          <w:sz w:val="24"/>
          <w:szCs w:val="24"/>
        </w:rPr>
        <w:t xml:space="preserve">– физическое лицо, включенное в заявку, действующее от имени </w:t>
      </w:r>
      <w:r>
        <w:rPr>
          <w:rFonts w:ascii="Times New Roman" w:hAnsi="Times New Roman" w:cs="Times New Roman"/>
          <w:sz w:val="24"/>
          <w:szCs w:val="24"/>
        </w:rPr>
        <w:t>водителя</w:t>
      </w:r>
      <w:r w:rsidR="00037E20" w:rsidRPr="00F0108C">
        <w:rPr>
          <w:rFonts w:ascii="Times New Roman" w:hAnsi="Times New Roman" w:cs="Times New Roman"/>
          <w:sz w:val="24"/>
          <w:szCs w:val="24"/>
        </w:rPr>
        <w:t xml:space="preserve"> и представляющее интересы </w:t>
      </w:r>
      <w:r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="00016102">
        <w:rPr>
          <w:rFonts w:ascii="Times New Roman" w:hAnsi="Times New Roman" w:cs="Times New Roman"/>
          <w:sz w:val="24"/>
          <w:szCs w:val="24"/>
        </w:rPr>
        <w:t xml:space="preserve">и команды </w:t>
      </w:r>
      <w:r w:rsidR="00037E20" w:rsidRPr="00F0108C">
        <w:rPr>
          <w:rFonts w:ascii="Times New Roman" w:hAnsi="Times New Roman" w:cs="Times New Roman"/>
          <w:sz w:val="24"/>
          <w:szCs w:val="24"/>
        </w:rPr>
        <w:t>на соревнованиях.</w:t>
      </w:r>
    </w:p>
    <w:p w14:paraId="72933307" w14:textId="055EA2F9" w:rsidR="00751C0E" w:rsidRPr="00016102" w:rsidRDefault="00751C0E" w:rsidP="00037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02">
        <w:rPr>
          <w:rFonts w:ascii="Times New Roman" w:hAnsi="Times New Roman" w:cs="Times New Roman"/>
          <w:b/>
          <w:i/>
          <w:sz w:val="24"/>
          <w:szCs w:val="24"/>
        </w:rPr>
        <w:t xml:space="preserve">Заявка </w:t>
      </w:r>
      <w:r w:rsidRPr="000161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01D7B" w:rsidRPr="00016102">
        <w:rPr>
          <w:rFonts w:ascii="Times New Roman" w:hAnsi="Times New Roman" w:cs="Times New Roman"/>
          <w:sz w:val="24"/>
          <w:szCs w:val="24"/>
        </w:rPr>
        <w:t>является договором между заявителем (</w:t>
      </w:r>
      <w:r w:rsidR="00CC2284">
        <w:rPr>
          <w:rFonts w:ascii="Times New Roman" w:hAnsi="Times New Roman" w:cs="Times New Roman"/>
          <w:sz w:val="24"/>
          <w:szCs w:val="24"/>
        </w:rPr>
        <w:t>воителем</w:t>
      </w:r>
      <w:r w:rsidR="00B01D7B" w:rsidRPr="00016102">
        <w:rPr>
          <w:rFonts w:ascii="Times New Roman" w:hAnsi="Times New Roman" w:cs="Times New Roman"/>
          <w:sz w:val="24"/>
          <w:szCs w:val="24"/>
        </w:rPr>
        <w:t>) и организатором. Заявка обязывает заявителя (</w:t>
      </w:r>
      <w:r w:rsidR="00CC2284">
        <w:rPr>
          <w:rFonts w:ascii="Times New Roman" w:hAnsi="Times New Roman" w:cs="Times New Roman"/>
          <w:sz w:val="24"/>
          <w:szCs w:val="24"/>
        </w:rPr>
        <w:t>водителя</w:t>
      </w:r>
      <w:r w:rsidR="00B01D7B" w:rsidRPr="00016102">
        <w:rPr>
          <w:rFonts w:ascii="Times New Roman" w:hAnsi="Times New Roman" w:cs="Times New Roman"/>
          <w:sz w:val="24"/>
          <w:szCs w:val="24"/>
        </w:rPr>
        <w:t xml:space="preserve">) принять участие в соревновании, а организатора выполнить по отношению к заявителю </w:t>
      </w:r>
      <w:r w:rsidR="00CC2284">
        <w:rPr>
          <w:rFonts w:ascii="Times New Roman" w:hAnsi="Times New Roman" w:cs="Times New Roman"/>
          <w:sz w:val="24"/>
          <w:szCs w:val="24"/>
        </w:rPr>
        <w:t xml:space="preserve">(водителю) </w:t>
      </w:r>
      <w:r w:rsidR="00B01D7B" w:rsidRPr="00016102">
        <w:rPr>
          <w:rFonts w:ascii="Times New Roman" w:hAnsi="Times New Roman" w:cs="Times New Roman"/>
          <w:sz w:val="24"/>
          <w:szCs w:val="24"/>
        </w:rPr>
        <w:t>все условия заявки в том случае, если заявитель гарантирует своё участие в данном соревновании.</w:t>
      </w:r>
      <w:r w:rsidR="0022792B" w:rsidRP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734677" w:rsidRPr="00016102">
        <w:rPr>
          <w:rFonts w:ascii="Times New Roman" w:hAnsi="Times New Roman" w:cs="Times New Roman"/>
          <w:sz w:val="24"/>
          <w:szCs w:val="24"/>
        </w:rPr>
        <w:t>Приём заявок оканчивается не позднее 3-х дней до даты начала проведения соревн</w:t>
      </w:r>
      <w:r w:rsidR="001D4BBC" w:rsidRPr="00016102">
        <w:rPr>
          <w:rFonts w:ascii="Times New Roman" w:hAnsi="Times New Roman" w:cs="Times New Roman"/>
          <w:sz w:val="24"/>
          <w:szCs w:val="24"/>
        </w:rPr>
        <w:t>ов</w:t>
      </w:r>
      <w:r w:rsidR="00734677" w:rsidRPr="00016102">
        <w:rPr>
          <w:rFonts w:ascii="Times New Roman" w:hAnsi="Times New Roman" w:cs="Times New Roman"/>
          <w:sz w:val="24"/>
          <w:szCs w:val="24"/>
        </w:rPr>
        <w:t>ания.</w:t>
      </w:r>
    </w:p>
    <w:p w14:paraId="3FFBA301" w14:textId="75FBB7BA" w:rsidR="00CD2D8D" w:rsidRPr="00F0108C" w:rsidRDefault="00CD2D8D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Предварительная заявк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заполненная форма заявки (</w:t>
      </w:r>
      <w:r w:rsidR="00905C09">
        <w:rPr>
          <w:rFonts w:ascii="Times New Roman" w:hAnsi="Times New Roman" w:cs="Times New Roman"/>
          <w:sz w:val="24"/>
          <w:szCs w:val="24"/>
        </w:rPr>
        <w:t>п</w:t>
      </w:r>
      <w:r w:rsidRPr="00F0108C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905C09">
        <w:rPr>
          <w:rFonts w:ascii="Times New Roman" w:hAnsi="Times New Roman" w:cs="Times New Roman"/>
          <w:sz w:val="24"/>
          <w:szCs w:val="24"/>
        </w:rPr>
        <w:t>дополнительному р</w:t>
      </w:r>
      <w:r w:rsidRPr="00F0108C">
        <w:rPr>
          <w:rFonts w:ascii="Times New Roman" w:hAnsi="Times New Roman" w:cs="Times New Roman"/>
          <w:sz w:val="24"/>
          <w:szCs w:val="24"/>
        </w:rPr>
        <w:t xml:space="preserve">егламенту), направленная в строго установленные дополнительным регламентом </w:t>
      </w:r>
      <w:r w:rsidR="00CC2284" w:rsidRPr="00F0108C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F0108C">
        <w:rPr>
          <w:rFonts w:ascii="Times New Roman" w:hAnsi="Times New Roman" w:cs="Times New Roman"/>
          <w:sz w:val="24"/>
          <w:szCs w:val="24"/>
        </w:rPr>
        <w:t xml:space="preserve">в адрес организатора по электронной почте </w:t>
      </w:r>
      <w:hyperlink r:id="rId8" w:history="1">
        <w:r w:rsidR="00905C09" w:rsidRPr="00905C09">
          <w:rPr>
            <w:rStyle w:val="a5"/>
            <w:rFonts w:ascii="Times New Roman" w:hAnsi="Times New Roman" w:cs="Times New Roman"/>
            <w:sz w:val="24"/>
            <w:szCs w:val="24"/>
          </w:rPr>
          <w:t>info@time-attack.org</w:t>
        </w:r>
      </w:hyperlink>
      <w:r w:rsidR="0090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E9943" w14:textId="4DA50A23" w:rsidR="00AF2B63" w:rsidRPr="00016102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02">
        <w:rPr>
          <w:rFonts w:ascii="Times New Roman" w:hAnsi="Times New Roman" w:cs="Times New Roman"/>
          <w:b/>
          <w:i/>
          <w:sz w:val="24"/>
          <w:szCs w:val="24"/>
        </w:rPr>
        <w:t>Заезд</w:t>
      </w:r>
      <w:r w:rsidR="00653234" w:rsidRPr="00016102">
        <w:rPr>
          <w:rFonts w:ascii="Times New Roman" w:hAnsi="Times New Roman" w:cs="Times New Roman"/>
          <w:sz w:val="24"/>
          <w:szCs w:val="24"/>
        </w:rPr>
        <w:t xml:space="preserve"> – </w:t>
      </w:r>
      <w:r w:rsidR="00AF2B63" w:rsidRPr="00016102">
        <w:rPr>
          <w:rFonts w:ascii="Times New Roman" w:hAnsi="Times New Roman" w:cs="Times New Roman"/>
          <w:sz w:val="24"/>
          <w:szCs w:val="24"/>
        </w:rPr>
        <w:t>совокупность действий</w:t>
      </w:r>
      <w:r w:rsidRP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CC2284">
        <w:rPr>
          <w:rFonts w:ascii="Times New Roman" w:hAnsi="Times New Roman" w:cs="Times New Roman"/>
          <w:sz w:val="24"/>
          <w:szCs w:val="24"/>
        </w:rPr>
        <w:t>водителя</w:t>
      </w:r>
      <w:r w:rsidRPr="00016102">
        <w:rPr>
          <w:rFonts w:ascii="Times New Roman" w:hAnsi="Times New Roman" w:cs="Times New Roman"/>
          <w:sz w:val="24"/>
          <w:szCs w:val="24"/>
        </w:rPr>
        <w:t xml:space="preserve"> на тр</w:t>
      </w:r>
      <w:r w:rsidR="00AF2B63" w:rsidRPr="00016102">
        <w:rPr>
          <w:rFonts w:ascii="Times New Roman" w:hAnsi="Times New Roman" w:cs="Times New Roman"/>
          <w:sz w:val="24"/>
          <w:szCs w:val="24"/>
        </w:rPr>
        <w:t>ассе после подачи ему стартовой</w:t>
      </w:r>
      <w:r w:rsidRPr="00016102">
        <w:rPr>
          <w:rFonts w:ascii="Times New Roman" w:hAnsi="Times New Roman" w:cs="Times New Roman"/>
          <w:sz w:val="24"/>
          <w:szCs w:val="24"/>
        </w:rPr>
        <w:t xml:space="preserve"> к</w:t>
      </w:r>
      <w:r w:rsidR="00653234" w:rsidRPr="00016102">
        <w:rPr>
          <w:rFonts w:ascii="Times New Roman" w:hAnsi="Times New Roman" w:cs="Times New Roman"/>
          <w:sz w:val="24"/>
          <w:szCs w:val="24"/>
        </w:rPr>
        <w:t xml:space="preserve">оманды для </w:t>
      </w:r>
      <w:r w:rsidR="00AF2B63" w:rsidRPr="00016102">
        <w:rPr>
          <w:rFonts w:ascii="Times New Roman" w:hAnsi="Times New Roman" w:cs="Times New Roman"/>
          <w:sz w:val="24"/>
          <w:szCs w:val="24"/>
        </w:rPr>
        <w:t>проезда по определенной схеме с определенной стартовой</w:t>
      </w:r>
      <w:r w:rsidRPr="00016102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0014FEB7" w14:textId="00856C7D" w:rsidR="00E57B81" w:rsidRPr="00F0108C" w:rsidRDefault="00E57B81" w:rsidP="00E57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02">
        <w:rPr>
          <w:rFonts w:ascii="Times New Roman" w:hAnsi="Times New Roman" w:cs="Times New Roman"/>
          <w:b/>
          <w:i/>
          <w:sz w:val="24"/>
          <w:szCs w:val="24"/>
        </w:rPr>
        <w:t>Зачетная попытка</w:t>
      </w:r>
      <w:r w:rsidRPr="00016102">
        <w:rPr>
          <w:rFonts w:ascii="Times New Roman" w:hAnsi="Times New Roman" w:cs="Times New Roman"/>
          <w:sz w:val="24"/>
          <w:szCs w:val="24"/>
        </w:rPr>
        <w:t xml:space="preserve"> – заезд, результаты которого учитываются </w:t>
      </w:r>
      <w:r w:rsidRPr="00F0108C">
        <w:rPr>
          <w:rFonts w:ascii="Times New Roman" w:hAnsi="Times New Roman" w:cs="Times New Roman"/>
          <w:sz w:val="24"/>
          <w:szCs w:val="24"/>
        </w:rPr>
        <w:t>при определении результата соревнования.</w:t>
      </w:r>
    </w:p>
    <w:p w14:paraId="75F098E8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ишка (пилон)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кон</w:t>
      </w:r>
      <w:r w:rsidR="00AF2B63" w:rsidRPr="00F0108C">
        <w:rPr>
          <w:rFonts w:ascii="Times New Roman" w:hAnsi="Times New Roman" w:cs="Times New Roman"/>
          <w:sz w:val="24"/>
          <w:szCs w:val="24"/>
        </w:rPr>
        <w:t>ус, либо элемент его заменяющий (стойка</w:t>
      </w:r>
      <w:r w:rsidRPr="00F0108C">
        <w:rPr>
          <w:rFonts w:ascii="Times New Roman" w:hAnsi="Times New Roman" w:cs="Times New Roman"/>
          <w:sz w:val="24"/>
          <w:szCs w:val="24"/>
        </w:rPr>
        <w:t>, шина и т.д.).</w:t>
      </w:r>
    </w:p>
    <w:p w14:paraId="2A27022E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Смещение фишки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потеря контакта фишки с её первона</w:t>
      </w:r>
      <w:r w:rsidR="00D71A32" w:rsidRPr="00F0108C">
        <w:rPr>
          <w:rFonts w:ascii="Times New Roman" w:hAnsi="Times New Roman" w:cs="Times New Roman"/>
          <w:sz w:val="24"/>
          <w:szCs w:val="24"/>
        </w:rPr>
        <w:t>ча</w:t>
      </w:r>
      <w:r w:rsidR="00AF2B63" w:rsidRPr="00F0108C">
        <w:rPr>
          <w:rFonts w:ascii="Times New Roman" w:hAnsi="Times New Roman" w:cs="Times New Roman"/>
          <w:sz w:val="24"/>
          <w:szCs w:val="24"/>
        </w:rPr>
        <w:t>льной проекцие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на горизонтальную плоскость (в местах установки фишек наносятся очертания, повторяющие основания фишек).</w:t>
      </w:r>
    </w:p>
    <w:p w14:paraId="358B68F7" w14:textId="58741F2F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альстарт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любое движение автомобиля </w:t>
      </w:r>
      <w:r w:rsidR="007F5CB9">
        <w:rPr>
          <w:rFonts w:ascii="Times New Roman" w:hAnsi="Times New Roman" w:cs="Times New Roman"/>
          <w:sz w:val="24"/>
          <w:szCs w:val="24"/>
        </w:rPr>
        <w:t>водител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перед </w:t>
      </w:r>
      <w:r w:rsidR="00BE5BEA">
        <w:rPr>
          <w:rFonts w:ascii="Times New Roman" w:hAnsi="Times New Roman" w:cs="Times New Roman"/>
          <w:sz w:val="24"/>
          <w:szCs w:val="24"/>
        </w:rPr>
        <w:t>по ходу движени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с момента поднятия стартового флага в горизонтальное положение до момента отмашки стартового флага или с момента включения красного сигнала до момента его выключения.</w:t>
      </w:r>
    </w:p>
    <w:p w14:paraId="4046A5CB" w14:textId="77777777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НВ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невыполнение заезда (результат водителя в заезде равен «0»).</w:t>
      </w:r>
    </w:p>
    <w:p w14:paraId="71534352" w14:textId="552AF13C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Нарушение (искажение)</w:t>
      </w:r>
      <w:r w:rsidRPr="00F0108C">
        <w:rPr>
          <w:rFonts w:ascii="Times New Roman" w:hAnsi="Times New Roman" w:cs="Times New Roman"/>
          <w:sz w:val="24"/>
          <w:szCs w:val="24"/>
        </w:rPr>
        <w:t xml:space="preserve"> схемы движения по трассе – отклонение </w:t>
      </w:r>
      <w:proofErr w:type="spellStart"/>
      <w:r w:rsidR="007F5CB9">
        <w:rPr>
          <w:rFonts w:ascii="Times New Roman" w:hAnsi="Times New Roman" w:cs="Times New Roman"/>
          <w:sz w:val="24"/>
          <w:szCs w:val="24"/>
        </w:rPr>
        <w:t>водителм</w:t>
      </w:r>
      <w:proofErr w:type="spellEnd"/>
      <w:r w:rsidR="00574B85" w:rsidRPr="00F0108C">
        <w:rPr>
          <w:rFonts w:ascii="Times New Roman" w:hAnsi="Times New Roman" w:cs="Times New Roman"/>
          <w:sz w:val="24"/>
          <w:szCs w:val="24"/>
        </w:rPr>
        <w:t xml:space="preserve"> на трассе от оговорен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 дополнительном регламенте, схемы движения.</w:t>
      </w:r>
    </w:p>
    <w:p w14:paraId="45C1BF00" w14:textId="709835FD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Стартовавши</w:t>
      </w:r>
      <w:r w:rsidR="00F43C9F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F43C9F">
        <w:rPr>
          <w:rFonts w:ascii="Times New Roman" w:hAnsi="Times New Roman" w:cs="Times New Roman"/>
          <w:sz w:val="24"/>
          <w:szCs w:val="24"/>
        </w:rPr>
        <w:t xml:space="preserve"> считается</w:t>
      </w:r>
      <w:r w:rsidR="00546553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7F5CB9">
        <w:rPr>
          <w:rFonts w:ascii="Times New Roman" w:hAnsi="Times New Roman" w:cs="Times New Roman"/>
          <w:sz w:val="24"/>
          <w:szCs w:val="24"/>
        </w:rPr>
        <w:t>водитель</w:t>
      </w:r>
      <w:r w:rsidRPr="00F0108C">
        <w:rPr>
          <w:rFonts w:ascii="Times New Roman" w:hAnsi="Times New Roman" w:cs="Times New Roman"/>
          <w:sz w:val="24"/>
          <w:szCs w:val="24"/>
        </w:rPr>
        <w:t xml:space="preserve">, </w:t>
      </w:r>
      <w:r w:rsidR="00016102">
        <w:rPr>
          <w:rFonts w:ascii="Times New Roman" w:hAnsi="Times New Roman" w:cs="Times New Roman"/>
          <w:sz w:val="24"/>
          <w:szCs w:val="24"/>
        </w:rPr>
        <w:t xml:space="preserve">автомобиль которого </w:t>
      </w:r>
      <w:r w:rsidRPr="00F0108C">
        <w:rPr>
          <w:rFonts w:ascii="Times New Roman" w:hAnsi="Times New Roman" w:cs="Times New Roman"/>
          <w:sz w:val="24"/>
          <w:szCs w:val="24"/>
        </w:rPr>
        <w:t>пере</w:t>
      </w:r>
      <w:r w:rsidR="00574B85" w:rsidRPr="00F0108C">
        <w:rPr>
          <w:rFonts w:ascii="Times New Roman" w:hAnsi="Times New Roman" w:cs="Times New Roman"/>
          <w:sz w:val="24"/>
          <w:szCs w:val="24"/>
        </w:rPr>
        <w:t>сек</w:t>
      </w:r>
      <w:r w:rsid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574B85" w:rsidRPr="00F0108C">
        <w:rPr>
          <w:rFonts w:ascii="Times New Roman" w:hAnsi="Times New Roman" w:cs="Times New Roman"/>
          <w:sz w:val="24"/>
          <w:szCs w:val="24"/>
        </w:rPr>
        <w:t>линию старта</w:t>
      </w:r>
      <w:r w:rsidR="00546553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574B85" w:rsidRPr="00F0108C">
        <w:rPr>
          <w:rFonts w:ascii="Times New Roman" w:hAnsi="Times New Roman" w:cs="Times New Roman"/>
          <w:sz w:val="24"/>
          <w:szCs w:val="24"/>
        </w:rPr>
        <w:t>в зачетно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попытке</w:t>
      </w:r>
      <w:r w:rsidR="00016102">
        <w:rPr>
          <w:rFonts w:ascii="Times New Roman" w:hAnsi="Times New Roman" w:cs="Times New Roman"/>
          <w:sz w:val="24"/>
          <w:szCs w:val="24"/>
        </w:rPr>
        <w:t xml:space="preserve"> своим ходом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37E802DF" w14:textId="0855E054" w:rsidR="00903965" w:rsidRPr="00F0108C" w:rsidRDefault="00903965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Заводская </w:t>
      </w:r>
      <w:r w:rsidR="000347D5"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ая </w:t>
      </w:r>
      <w:r w:rsidRPr="00F0108C">
        <w:rPr>
          <w:rFonts w:ascii="Times New Roman" w:hAnsi="Times New Roman" w:cs="Times New Roman"/>
          <w:b/>
          <w:i/>
          <w:sz w:val="24"/>
          <w:szCs w:val="24"/>
        </w:rPr>
        <w:t>мощност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максимальная мощность двигателя, заявленная производителем в документах, выпущенных заводом изготовителем, или его официальным представителем. Единица измерения – лошадиная сила (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F0108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F0108C">
        <w:rPr>
          <w:rFonts w:ascii="Times New Roman" w:hAnsi="Times New Roman" w:cs="Times New Roman"/>
          <w:sz w:val="24"/>
          <w:szCs w:val="24"/>
        </w:rPr>
        <w:t>.).</w:t>
      </w:r>
    </w:p>
    <w:p w14:paraId="43FFDE39" w14:textId="2F2DA2D5" w:rsidR="000347D5" w:rsidRPr="00F0108C" w:rsidRDefault="000347D5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актическая максимальная мощност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максимальная мощность двигателя,</w:t>
      </w:r>
      <w:r w:rsidR="00C27EA2" w:rsidRPr="00F0108C">
        <w:rPr>
          <w:rFonts w:ascii="Times New Roman" w:hAnsi="Times New Roman" w:cs="Times New Roman"/>
          <w:sz w:val="24"/>
          <w:szCs w:val="24"/>
        </w:rPr>
        <w:t xml:space="preserve"> измеренна</w:t>
      </w:r>
      <w:r w:rsidRPr="00F0108C">
        <w:rPr>
          <w:rFonts w:ascii="Times New Roman" w:hAnsi="Times New Roman" w:cs="Times New Roman"/>
          <w:sz w:val="24"/>
          <w:szCs w:val="24"/>
        </w:rPr>
        <w:t>я после доработок. Единица измерения – лошадиная сила (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F0108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F0108C">
        <w:rPr>
          <w:rFonts w:ascii="Times New Roman" w:hAnsi="Times New Roman" w:cs="Times New Roman"/>
          <w:sz w:val="24"/>
          <w:szCs w:val="24"/>
        </w:rPr>
        <w:t>.).</w:t>
      </w:r>
      <w:r w:rsidR="00C27EA2" w:rsidRPr="00F01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B14D2" w14:textId="3083BFDA" w:rsidR="00C27EA2" w:rsidRPr="00F0108C" w:rsidRDefault="004A601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актическая масс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масса автомобиля, измеренная после облегчения/доработок. Измерения: на оборудовании БАФ с </w:t>
      </w:r>
      <w:r w:rsidR="007F5CB9">
        <w:rPr>
          <w:rFonts w:ascii="Times New Roman" w:hAnsi="Times New Roman" w:cs="Times New Roman"/>
          <w:sz w:val="24"/>
          <w:szCs w:val="24"/>
        </w:rPr>
        <w:t>водителем</w:t>
      </w:r>
      <w:r w:rsidRPr="00F0108C">
        <w:rPr>
          <w:rFonts w:ascii="Times New Roman" w:hAnsi="Times New Roman" w:cs="Times New Roman"/>
          <w:sz w:val="24"/>
          <w:szCs w:val="24"/>
        </w:rPr>
        <w:t xml:space="preserve"> (НО БЕЗ ПАСССАЖИРОВ), в ЛЮБОЙ момент времени (например, при выезде с трассы после окончания зачетной попытки). Единица измерения – килограмм (</w:t>
      </w:r>
      <w:proofErr w:type="gramStart"/>
      <w:r w:rsidRPr="00F0108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F0108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69EB83" w14:textId="493D7155" w:rsidR="00C27EA2" w:rsidRPr="00F0108C" w:rsidRDefault="00C27EA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Фактическая удельная мощност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- отношение фактической (заявленной</w:t>
      </w:r>
      <w:r w:rsidR="000A2720" w:rsidRPr="00F0108C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Pr="00F0108C">
        <w:rPr>
          <w:rFonts w:ascii="Times New Roman" w:hAnsi="Times New Roman" w:cs="Times New Roman"/>
          <w:sz w:val="24"/>
          <w:szCs w:val="24"/>
        </w:rPr>
        <w:t xml:space="preserve">) мощности </w:t>
      </w:r>
      <w:proofErr w:type="gramStart"/>
      <w:r w:rsidRPr="00F0108C">
        <w:rPr>
          <w:rFonts w:ascii="Times New Roman" w:hAnsi="Times New Roman" w:cs="Times New Roman"/>
          <w:sz w:val="24"/>
          <w:szCs w:val="24"/>
        </w:rPr>
        <w:t>автомобиля</w:t>
      </w:r>
      <w:proofErr w:type="gramEnd"/>
      <w:r w:rsidRPr="00F0108C">
        <w:rPr>
          <w:rFonts w:ascii="Times New Roman" w:hAnsi="Times New Roman" w:cs="Times New Roman"/>
          <w:sz w:val="24"/>
          <w:szCs w:val="24"/>
        </w:rPr>
        <w:t xml:space="preserve"> к его фактической снаряженной массе умноженной на 1000. Единица измерения – </w:t>
      </w:r>
      <w:proofErr w:type="spellStart"/>
      <w:r w:rsidRPr="00F0108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0108C">
        <w:rPr>
          <w:rFonts w:ascii="Times New Roman" w:hAnsi="Times New Roman" w:cs="Times New Roman"/>
          <w:sz w:val="24"/>
          <w:szCs w:val="24"/>
        </w:rPr>
        <w:t>./</w:t>
      </w:r>
      <w:proofErr w:type="gramStart"/>
      <w:r w:rsidRPr="00F0108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444FECD5" w14:textId="77777777" w:rsidR="000A2720" w:rsidRPr="00F0108C" w:rsidRDefault="000A272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Рабочий объем двигател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объем двигателя, заявленный заводом производителем. Единица измерения – см</w:t>
      </w:r>
      <w:r w:rsidRPr="00F010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10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13840" w14:textId="735E650A" w:rsidR="004A601C" w:rsidRPr="00F0108C" w:rsidRDefault="000A272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Оригинальная детал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 </w:t>
      </w:r>
      <w:r w:rsidR="006507F4" w:rsidRPr="00F0108C">
        <w:rPr>
          <w:rFonts w:ascii="Times New Roman" w:hAnsi="Times New Roman" w:cs="Times New Roman"/>
          <w:sz w:val="24"/>
          <w:szCs w:val="24"/>
        </w:rPr>
        <w:t xml:space="preserve">деталь, которая устанавливается производителем на данную или </w:t>
      </w:r>
      <w:proofErr w:type="spellStart"/>
      <w:r w:rsidR="006507F4" w:rsidRPr="00F0108C">
        <w:rPr>
          <w:rFonts w:ascii="Times New Roman" w:hAnsi="Times New Roman" w:cs="Times New Roman"/>
          <w:sz w:val="24"/>
          <w:szCs w:val="24"/>
        </w:rPr>
        <w:t>одноплатформенну</w:t>
      </w:r>
      <w:r w:rsidR="007C02FF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6507F4" w:rsidRPr="00F0108C">
        <w:rPr>
          <w:rFonts w:ascii="Times New Roman" w:hAnsi="Times New Roman" w:cs="Times New Roman"/>
          <w:sz w:val="24"/>
          <w:szCs w:val="24"/>
        </w:rPr>
        <w:t xml:space="preserve"> модель и модификацию автомобиля. Оригинальной деталью так же является </w:t>
      </w:r>
      <w:proofErr w:type="gramStart"/>
      <w:r w:rsidR="006507F4" w:rsidRPr="00F0108C">
        <w:rPr>
          <w:rFonts w:ascii="Times New Roman" w:hAnsi="Times New Roman" w:cs="Times New Roman"/>
          <w:sz w:val="24"/>
          <w:szCs w:val="24"/>
        </w:rPr>
        <w:t>деталь</w:t>
      </w:r>
      <w:proofErr w:type="gramEnd"/>
      <w:r w:rsidR="006507F4" w:rsidRPr="00F0108C">
        <w:rPr>
          <w:rFonts w:ascii="Times New Roman" w:hAnsi="Times New Roman" w:cs="Times New Roman"/>
          <w:sz w:val="24"/>
          <w:szCs w:val="24"/>
        </w:rPr>
        <w:t xml:space="preserve"> разработанная для данной модели автомобиля, идентичная по конструкции оригинальной, но выпущенная иным производителем достаточным тиражом и доступная в свободной продаже.</w:t>
      </w:r>
    </w:p>
    <w:p w14:paraId="275813F8" w14:textId="358BACBE" w:rsidR="00097460" w:rsidRPr="00F0108C" w:rsidRDefault="006507F4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lastRenderedPageBreak/>
        <w:t>Неоригинальная</w:t>
      </w:r>
      <w:r w:rsidR="00097460"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 деталь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– деталь</w:t>
      </w:r>
      <w:r w:rsidR="00D71A32" w:rsidRPr="00F0108C">
        <w:rPr>
          <w:rFonts w:ascii="Times New Roman" w:hAnsi="Times New Roman" w:cs="Times New Roman"/>
          <w:sz w:val="24"/>
          <w:szCs w:val="24"/>
        </w:rPr>
        <w:t>,</w:t>
      </w:r>
      <w:r w:rsidR="00574B85" w:rsidRPr="00F0108C">
        <w:rPr>
          <w:rFonts w:ascii="Times New Roman" w:hAnsi="Times New Roman" w:cs="Times New Roman"/>
          <w:sz w:val="24"/>
          <w:szCs w:val="24"/>
        </w:rPr>
        <w:t xml:space="preserve"> разработанная для данной или </w:t>
      </w:r>
      <w:proofErr w:type="spellStart"/>
      <w:r w:rsidR="00574B85" w:rsidRPr="00F0108C">
        <w:rPr>
          <w:rFonts w:ascii="Times New Roman" w:hAnsi="Times New Roman" w:cs="Times New Roman"/>
          <w:sz w:val="24"/>
          <w:szCs w:val="24"/>
        </w:rPr>
        <w:t>одноплатформенной</w:t>
      </w:r>
      <w:proofErr w:type="spellEnd"/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модели автомобиля, идентичная по назначению и п</w:t>
      </w:r>
      <w:r w:rsidR="00574B85" w:rsidRPr="00F0108C">
        <w:rPr>
          <w:rFonts w:ascii="Times New Roman" w:hAnsi="Times New Roman" w:cs="Times New Roman"/>
          <w:sz w:val="24"/>
          <w:szCs w:val="24"/>
        </w:rPr>
        <w:t>ринципу работы оригина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, выпущенная достаточным </w:t>
      </w:r>
      <w:r w:rsidR="00574B85" w:rsidRPr="00F0108C">
        <w:rPr>
          <w:rFonts w:ascii="Times New Roman" w:hAnsi="Times New Roman" w:cs="Times New Roman"/>
          <w:sz w:val="24"/>
          <w:szCs w:val="24"/>
        </w:rPr>
        <w:t>тиражом и доступная в свобод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родаже. Неоригинальная </w:t>
      </w:r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деталь</w:t>
      </w:r>
      <w:proofErr w:type="gramEnd"/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без каких либо переделок должна</w:t>
      </w:r>
      <w:r w:rsidR="00574B85" w:rsidRPr="00F0108C">
        <w:rPr>
          <w:rFonts w:ascii="Times New Roman" w:hAnsi="Times New Roman" w:cs="Times New Roman"/>
          <w:sz w:val="24"/>
          <w:szCs w:val="24"/>
        </w:rPr>
        <w:t xml:space="preserve"> вставать на место оригина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и при этом не требовать замены или модификации смежных элементов конструкции автомобиля.</w:t>
      </w:r>
    </w:p>
    <w:p w14:paraId="22378AF5" w14:textId="335EA878" w:rsidR="003512A3" w:rsidRPr="00F0108C" w:rsidRDefault="003512A3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 xml:space="preserve">Смежный элемент </w:t>
      </w:r>
      <w:r w:rsidR="00E1510C" w:rsidRPr="00F0108C">
        <w:rPr>
          <w:rFonts w:ascii="Times New Roman" w:hAnsi="Times New Roman" w:cs="Times New Roman"/>
          <w:b/>
          <w:i/>
          <w:sz w:val="24"/>
          <w:szCs w:val="24"/>
        </w:rPr>
        <w:t>конструкции</w:t>
      </w:r>
      <w:r w:rsidR="00E1510C" w:rsidRPr="00F0108C">
        <w:rPr>
          <w:rFonts w:ascii="Times New Roman" w:hAnsi="Times New Roman" w:cs="Times New Roman"/>
          <w:sz w:val="24"/>
          <w:szCs w:val="24"/>
        </w:rPr>
        <w:t xml:space="preserve"> – любой элемент конструкции автомобиля, находящийся в соед</w:t>
      </w:r>
      <w:r w:rsidR="007C02FF">
        <w:rPr>
          <w:rFonts w:ascii="Times New Roman" w:hAnsi="Times New Roman" w:cs="Times New Roman"/>
          <w:sz w:val="24"/>
          <w:szCs w:val="24"/>
        </w:rPr>
        <w:t>и</w:t>
      </w:r>
      <w:r w:rsidR="00E1510C" w:rsidRPr="00F0108C">
        <w:rPr>
          <w:rFonts w:ascii="Times New Roman" w:hAnsi="Times New Roman" w:cs="Times New Roman"/>
          <w:sz w:val="24"/>
          <w:szCs w:val="24"/>
        </w:rPr>
        <w:t xml:space="preserve">нении/соприкосновении </w:t>
      </w:r>
      <w:proofErr w:type="gramStart"/>
      <w:r w:rsidR="00E1510C" w:rsidRPr="00F010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510C" w:rsidRPr="00F0108C">
        <w:rPr>
          <w:rFonts w:ascii="Times New Roman" w:hAnsi="Times New Roman" w:cs="Times New Roman"/>
          <w:sz w:val="24"/>
          <w:szCs w:val="24"/>
        </w:rPr>
        <w:t xml:space="preserve"> данным.</w:t>
      </w:r>
    </w:p>
    <w:p w14:paraId="77FD1146" w14:textId="7523792F" w:rsidR="00097460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i/>
          <w:sz w:val="24"/>
          <w:szCs w:val="24"/>
        </w:rPr>
        <w:t>Нештатная деталь</w:t>
      </w:r>
      <w:r w:rsidRPr="00F0108C">
        <w:rPr>
          <w:rFonts w:ascii="Times New Roman" w:hAnsi="Times New Roman" w:cs="Times New Roman"/>
          <w:sz w:val="24"/>
          <w:szCs w:val="24"/>
        </w:rPr>
        <w:t xml:space="preserve"> –</w:t>
      </w:r>
      <w:r w:rsidR="007C02FF">
        <w:rPr>
          <w:rFonts w:ascii="Times New Roman" w:hAnsi="Times New Roman" w:cs="Times New Roman"/>
          <w:sz w:val="24"/>
          <w:szCs w:val="24"/>
        </w:rPr>
        <w:t xml:space="preserve"> </w:t>
      </w:r>
      <w:r w:rsidRPr="00F0108C">
        <w:rPr>
          <w:rFonts w:ascii="Times New Roman" w:hAnsi="Times New Roman" w:cs="Times New Roman"/>
          <w:sz w:val="24"/>
          <w:szCs w:val="24"/>
        </w:rPr>
        <w:t>деталь</w:t>
      </w:r>
      <w:r w:rsidR="007C02FF">
        <w:rPr>
          <w:rFonts w:ascii="Times New Roman" w:hAnsi="Times New Roman" w:cs="Times New Roman"/>
          <w:sz w:val="24"/>
          <w:szCs w:val="24"/>
        </w:rPr>
        <w:t>,</w:t>
      </w:r>
      <w:r w:rsidRPr="00F0108C">
        <w:rPr>
          <w:rFonts w:ascii="Times New Roman" w:hAnsi="Times New Roman" w:cs="Times New Roman"/>
          <w:sz w:val="24"/>
          <w:szCs w:val="24"/>
        </w:rPr>
        <w:t xml:space="preserve"> не предусмотренная в конструкции данного автомобиля производителем.</w:t>
      </w:r>
    </w:p>
    <w:p w14:paraId="2C0D19DD" w14:textId="77777777" w:rsidR="00F0108C" w:rsidRPr="00F0108C" w:rsidRDefault="00F0108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8C95BA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5. УЧАСТНИКИ</w:t>
      </w:r>
    </w:p>
    <w:p w14:paraId="2658EA25" w14:textId="1728A0F5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5.1. В соревновании могут принимать участие </w:t>
      </w:r>
      <w:r w:rsidR="007F5CB9">
        <w:rPr>
          <w:rFonts w:ascii="Times New Roman" w:hAnsi="Times New Roman"/>
          <w:sz w:val="24"/>
          <w:szCs w:val="24"/>
        </w:rPr>
        <w:t>водители</w:t>
      </w:r>
      <w:r w:rsidR="00B14A83">
        <w:rPr>
          <w:rFonts w:ascii="Times New Roman" w:hAnsi="Times New Roman"/>
          <w:sz w:val="24"/>
          <w:szCs w:val="24"/>
        </w:rPr>
        <w:t>, за</w:t>
      </w:r>
      <w:r w:rsidR="00016102">
        <w:rPr>
          <w:rFonts w:ascii="Times New Roman" w:hAnsi="Times New Roman"/>
          <w:sz w:val="24"/>
          <w:szCs w:val="24"/>
        </w:rPr>
        <w:t>яв</w:t>
      </w:r>
      <w:r w:rsidR="00B14A83">
        <w:rPr>
          <w:rFonts w:ascii="Times New Roman" w:hAnsi="Times New Roman"/>
          <w:sz w:val="24"/>
          <w:szCs w:val="24"/>
        </w:rPr>
        <w:t>ленные юриди</w:t>
      </w:r>
      <w:r w:rsidR="009466CB">
        <w:rPr>
          <w:rFonts w:ascii="Times New Roman" w:hAnsi="Times New Roman"/>
          <w:sz w:val="24"/>
          <w:szCs w:val="24"/>
        </w:rPr>
        <w:t xml:space="preserve">ческими или физическими лицами, </w:t>
      </w:r>
      <w:r w:rsidRPr="00F0108C">
        <w:rPr>
          <w:rFonts w:ascii="Times New Roman" w:hAnsi="Times New Roman" w:cs="Times New Roman"/>
          <w:sz w:val="24"/>
          <w:szCs w:val="24"/>
        </w:rPr>
        <w:t>подавшие своевременно заявку на участие в порядке, определенном дополнительным регламентом этапа.</w:t>
      </w:r>
    </w:p>
    <w:p w14:paraId="3C1B64A9" w14:textId="5E081043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5.2. К участию в качестве </w:t>
      </w:r>
      <w:r w:rsidR="007F5CB9">
        <w:rPr>
          <w:rFonts w:ascii="Times New Roman" w:hAnsi="Times New Roman" w:cs="Times New Roman"/>
          <w:sz w:val="24"/>
          <w:szCs w:val="24"/>
        </w:rPr>
        <w:t>водител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допускаются лица, имеющие:</w:t>
      </w:r>
    </w:p>
    <w:p w14:paraId="2435A8F8" w14:textId="77777777" w:rsidR="009466CB" w:rsidRPr="00F0108C" w:rsidRDefault="009466CB" w:rsidP="009466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действующее </w:t>
      </w:r>
      <w:r>
        <w:rPr>
          <w:rFonts w:ascii="Times New Roman" w:hAnsi="Times New Roman" w:cs="Times New Roman"/>
          <w:sz w:val="24"/>
          <w:szCs w:val="24"/>
        </w:rPr>
        <w:t>водительское удостоверение;</w:t>
      </w:r>
    </w:p>
    <w:p w14:paraId="39A00185" w14:textId="77777777" w:rsidR="009466CB" w:rsidRPr="00F0108C" w:rsidRDefault="009466CB" w:rsidP="009466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свидетельство о регистрации транспортног</w:t>
      </w:r>
      <w:r>
        <w:rPr>
          <w:rFonts w:ascii="Times New Roman" w:hAnsi="Times New Roman" w:cs="Times New Roman"/>
          <w:sz w:val="24"/>
          <w:szCs w:val="24"/>
        </w:rPr>
        <w:t>о средства</w:t>
      </w:r>
      <w:r w:rsidRPr="00F01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0108C">
        <w:rPr>
          <w:rFonts w:ascii="Times New Roman" w:hAnsi="Times New Roman" w:cs="Times New Roman"/>
          <w:sz w:val="24"/>
          <w:szCs w:val="24"/>
        </w:rPr>
        <w:t>либо спортивный техпаспорт БАФ/НА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108C">
        <w:rPr>
          <w:rFonts w:ascii="Times New Roman" w:hAnsi="Times New Roman" w:cs="Times New Roman"/>
          <w:sz w:val="24"/>
          <w:szCs w:val="24"/>
        </w:rPr>
        <w:t>;</w:t>
      </w:r>
    </w:p>
    <w:p w14:paraId="4A671379" w14:textId="77777777" w:rsidR="009466CB" w:rsidRPr="00F0108C" w:rsidRDefault="009466CB" w:rsidP="009466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спортивный страховой полис от травм и несчастных случаев на сумму не менее 5</w:t>
      </w:r>
      <w:r>
        <w:rPr>
          <w:rFonts w:ascii="Times New Roman" w:hAnsi="Times New Roman" w:cs="Times New Roman"/>
          <w:sz w:val="24"/>
          <w:szCs w:val="24"/>
        </w:rPr>
        <w:t>0 </w:t>
      </w:r>
      <w:r w:rsidRPr="00F0108C">
        <w:rPr>
          <w:rFonts w:ascii="Times New Roman" w:hAnsi="Times New Roman" w:cs="Times New Roman"/>
          <w:sz w:val="24"/>
          <w:szCs w:val="24"/>
        </w:rPr>
        <w:t>базовых величин на момент страхования, действующий на территории проведения соревнований.</w:t>
      </w:r>
    </w:p>
    <w:p w14:paraId="6F62DFB9" w14:textId="77777777" w:rsidR="009466CB" w:rsidRDefault="009466CB" w:rsidP="009466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квитанцию об уплате стартового взноса (если таковой имеется);</w:t>
      </w:r>
    </w:p>
    <w:p w14:paraId="4170352D" w14:textId="3F2DA315" w:rsidR="00097460" w:rsidRDefault="009466CB" w:rsidP="009466C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шлемник и </w:t>
      </w:r>
      <w:r w:rsidRPr="00F0108C">
        <w:rPr>
          <w:rFonts w:ascii="Times New Roman" w:hAnsi="Times New Roman" w:cs="Times New Roman"/>
          <w:sz w:val="24"/>
          <w:szCs w:val="24"/>
        </w:rPr>
        <w:t>шлем имеющий сертификат ECE, DOT или омологацию F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D6459A" w14:textId="3B391124" w:rsidR="009466CB" w:rsidRPr="00F0108C" w:rsidRDefault="009466CB" w:rsidP="009466C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:</w:t>
      </w:r>
    </w:p>
    <w:p w14:paraId="08B4D226" w14:textId="6C080CFC" w:rsidR="00097460" w:rsidRDefault="00097460" w:rsidP="00F0108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экипировку для автоспорта (ком</w:t>
      </w:r>
      <w:r w:rsidR="0094587C" w:rsidRPr="00F0108C">
        <w:rPr>
          <w:rFonts w:ascii="Times New Roman" w:hAnsi="Times New Roman" w:cs="Times New Roman"/>
          <w:sz w:val="24"/>
          <w:szCs w:val="24"/>
        </w:rPr>
        <w:t xml:space="preserve">бинезон, перчатки, </w:t>
      </w:r>
      <w:r w:rsidR="00BC533E" w:rsidRPr="00016102">
        <w:rPr>
          <w:rFonts w:ascii="Times New Roman" w:hAnsi="Times New Roman" w:cs="Times New Roman"/>
          <w:sz w:val="24"/>
          <w:szCs w:val="24"/>
        </w:rPr>
        <w:t xml:space="preserve">подшлемник, </w:t>
      </w:r>
      <w:r w:rsidR="0094587C" w:rsidRPr="00F0108C">
        <w:rPr>
          <w:rFonts w:ascii="Times New Roman" w:hAnsi="Times New Roman" w:cs="Times New Roman"/>
          <w:sz w:val="24"/>
          <w:szCs w:val="24"/>
        </w:rPr>
        <w:t>шлем</w:t>
      </w:r>
      <w:r w:rsidR="009466CB">
        <w:rPr>
          <w:rFonts w:ascii="Times New Roman" w:hAnsi="Times New Roman" w:cs="Times New Roman"/>
          <w:sz w:val="24"/>
          <w:szCs w:val="24"/>
        </w:rPr>
        <w:t xml:space="preserve">, ботинки) имеющую </w:t>
      </w:r>
      <w:r w:rsidRPr="00F0108C">
        <w:rPr>
          <w:rFonts w:ascii="Times New Roman" w:hAnsi="Times New Roman" w:cs="Times New Roman"/>
          <w:sz w:val="24"/>
          <w:szCs w:val="24"/>
        </w:rPr>
        <w:t>омологацию</w:t>
      </w:r>
      <w:r w:rsidR="009466CB">
        <w:rPr>
          <w:rFonts w:ascii="Times New Roman" w:hAnsi="Times New Roman" w:cs="Times New Roman"/>
          <w:sz w:val="24"/>
          <w:szCs w:val="24"/>
        </w:rPr>
        <w:t xml:space="preserve"> FIA</w:t>
      </w:r>
      <w:r w:rsidR="00276975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6B0A0E64" w14:textId="5D1B3F62" w:rsidR="000846B9" w:rsidRPr="000846B9" w:rsidRDefault="000846B9" w:rsidP="000846B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03726A">
        <w:rPr>
          <w:rFonts w:ascii="Times New Roman" w:hAnsi="Times New Roman" w:cs="Times New Roman"/>
          <w:sz w:val="24"/>
          <w:szCs w:val="24"/>
        </w:rPr>
        <w:t xml:space="preserve"> защиты головы и шеи (</w:t>
      </w:r>
      <w:r w:rsidR="0003726A">
        <w:rPr>
          <w:rFonts w:ascii="Times New Roman" w:hAnsi="Times New Roman" w:cs="Times New Roman"/>
          <w:sz w:val="24"/>
          <w:szCs w:val="24"/>
          <w:lang w:val="en-US"/>
        </w:rPr>
        <w:t>FRH</w:t>
      </w:r>
      <w:r w:rsidR="0003726A" w:rsidRPr="0003726A">
        <w:rPr>
          <w:rFonts w:ascii="Times New Roman" w:hAnsi="Times New Roman" w:cs="Times New Roman"/>
          <w:sz w:val="24"/>
          <w:szCs w:val="24"/>
        </w:rPr>
        <w:t>)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1BEEA445" w14:textId="48A42BB6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5</w:t>
      </w:r>
      <w:r w:rsidR="000846B9">
        <w:rPr>
          <w:rFonts w:ascii="Times New Roman" w:hAnsi="Times New Roman" w:cs="Times New Roman"/>
          <w:sz w:val="24"/>
          <w:szCs w:val="24"/>
        </w:rPr>
        <w:t>.3. На одном этапе кубка пилот</w:t>
      </w:r>
      <w:r w:rsidRPr="00F0108C">
        <w:rPr>
          <w:rFonts w:ascii="Times New Roman" w:hAnsi="Times New Roman" w:cs="Times New Roman"/>
          <w:sz w:val="24"/>
          <w:szCs w:val="24"/>
        </w:rPr>
        <w:t xml:space="preserve"> может участвовать только в одном из зачетных</w:t>
      </w:r>
      <w:r w:rsidR="00276975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Pr="00F0108C">
        <w:rPr>
          <w:rFonts w:ascii="Times New Roman" w:hAnsi="Times New Roman" w:cs="Times New Roman"/>
          <w:sz w:val="24"/>
          <w:szCs w:val="24"/>
        </w:rPr>
        <w:t>классов.</w:t>
      </w:r>
    </w:p>
    <w:p w14:paraId="57ED867A" w14:textId="5C50B9C4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5.5.</w:t>
      </w:r>
      <w:r w:rsidR="00C97EDA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="002E0341">
        <w:rPr>
          <w:rFonts w:ascii="Times New Roman" w:hAnsi="Times New Roman" w:cs="Times New Roman"/>
          <w:sz w:val="24"/>
          <w:szCs w:val="24"/>
        </w:rPr>
        <w:t xml:space="preserve"> (</w:t>
      </w:r>
      <w:r w:rsidR="007F5CB9">
        <w:rPr>
          <w:rFonts w:ascii="Times New Roman" w:hAnsi="Times New Roman" w:cs="Times New Roman"/>
          <w:sz w:val="24"/>
          <w:szCs w:val="24"/>
        </w:rPr>
        <w:t>водитель</w:t>
      </w:r>
      <w:r w:rsidR="002E0341">
        <w:rPr>
          <w:rFonts w:ascii="Times New Roman" w:hAnsi="Times New Roman" w:cs="Times New Roman"/>
          <w:sz w:val="24"/>
          <w:szCs w:val="24"/>
        </w:rPr>
        <w:t>)</w:t>
      </w:r>
      <w:r w:rsidRPr="00F0108C">
        <w:rPr>
          <w:rFonts w:ascii="Times New Roman" w:hAnsi="Times New Roman" w:cs="Times New Roman"/>
          <w:sz w:val="24"/>
          <w:szCs w:val="24"/>
        </w:rPr>
        <w:t xml:space="preserve"> не</w:t>
      </w:r>
      <w:r w:rsidR="0094587C" w:rsidRPr="00F0108C">
        <w:rPr>
          <w:rFonts w:ascii="Times New Roman" w:hAnsi="Times New Roman" w:cs="Times New Roman"/>
          <w:sz w:val="24"/>
          <w:szCs w:val="24"/>
        </w:rPr>
        <w:t>сет ответственность за действи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заявле</w:t>
      </w:r>
      <w:r w:rsidR="002E0341">
        <w:rPr>
          <w:rFonts w:ascii="Times New Roman" w:hAnsi="Times New Roman" w:cs="Times New Roman"/>
          <w:sz w:val="24"/>
          <w:szCs w:val="24"/>
        </w:rPr>
        <w:t xml:space="preserve">нных им </w:t>
      </w:r>
      <w:r w:rsidR="007F5CB9">
        <w:rPr>
          <w:rFonts w:ascii="Times New Roman" w:hAnsi="Times New Roman" w:cs="Times New Roman"/>
          <w:sz w:val="24"/>
          <w:szCs w:val="24"/>
        </w:rPr>
        <w:t>водителей</w:t>
      </w:r>
      <w:r w:rsidRPr="00F0108C">
        <w:rPr>
          <w:rFonts w:ascii="Times New Roman" w:hAnsi="Times New Roman" w:cs="Times New Roman"/>
          <w:sz w:val="24"/>
          <w:szCs w:val="24"/>
        </w:rPr>
        <w:t xml:space="preserve"> и механиков, а также иных лиц, зареги</w:t>
      </w:r>
      <w:r w:rsidR="002E0341">
        <w:rPr>
          <w:rFonts w:ascii="Times New Roman" w:hAnsi="Times New Roman" w:cs="Times New Roman"/>
          <w:sz w:val="24"/>
          <w:szCs w:val="24"/>
        </w:rPr>
        <w:t>стрированных для обеспечени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2E0341">
        <w:rPr>
          <w:rFonts w:ascii="Times New Roman" w:hAnsi="Times New Roman" w:cs="Times New Roman"/>
          <w:sz w:val="24"/>
          <w:szCs w:val="24"/>
        </w:rPr>
        <w:t xml:space="preserve"> </w:t>
      </w:r>
      <w:r w:rsidR="007F5CB9">
        <w:rPr>
          <w:rFonts w:ascii="Times New Roman" w:hAnsi="Times New Roman" w:cs="Times New Roman"/>
          <w:sz w:val="24"/>
          <w:szCs w:val="24"/>
        </w:rPr>
        <w:t>водител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в соревновании, наряду с этими лицами.</w:t>
      </w:r>
    </w:p>
    <w:p w14:paraId="4E4CDA33" w14:textId="2181E3BD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5.6. Организатор вправе отк</w:t>
      </w:r>
      <w:r w:rsidR="00392A1E">
        <w:rPr>
          <w:rFonts w:ascii="Times New Roman" w:hAnsi="Times New Roman" w:cs="Times New Roman"/>
          <w:sz w:val="24"/>
          <w:szCs w:val="24"/>
        </w:rPr>
        <w:t xml:space="preserve">азать </w:t>
      </w:r>
      <w:r w:rsidR="007F5CB9">
        <w:rPr>
          <w:rFonts w:ascii="Times New Roman" w:hAnsi="Times New Roman" w:cs="Times New Roman"/>
          <w:sz w:val="24"/>
          <w:szCs w:val="24"/>
        </w:rPr>
        <w:t>заявителю (водителю)</w:t>
      </w:r>
      <w:r w:rsidR="00B8676B">
        <w:rPr>
          <w:rFonts w:ascii="Times New Roman" w:hAnsi="Times New Roman" w:cs="Times New Roman"/>
          <w:sz w:val="24"/>
          <w:szCs w:val="24"/>
        </w:rPr>
        <w:t xml:space="preserve"> в приеме заявки без объяснения причин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233788B6" w14:textId="7EC7C4DD" w:rsidR="005E4831" w:rsidRDefault="005E4831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5.</w:t>
      </w:r>
      <w:r w:rsidR="006E5897">
        <w:rPr>
          <w:rFonts w:ascii="Times New Roman" w:hAnsi="Times New Roman" w:cs="Times New Roman"/>
          <w:sz w:val="24"/>
          <w:szCs w:val="24"/>
        </w:rPr>
        <w:t>7.</w:t>
      </w:r>
      <w:r w:rsidR="00B8676B">
        <w:rPr>
          <w:rFonts w:ascii="Times New Roman" w:hAnsi="Times New Roman" w:cs="Times New Roman"/>
          <w:sz w:val="24"/>
          <w:szCs w:val="24"/>
        </w:rPr>
        <w:t xml:space="preserve"> </w:t>
      </w:r>
      <w:r w:rsidR="007F5CB9">
        <w:rPr>
          <w:rFonts w:ascii="Times New Roman" w:hAnsi="Times New Roman" w:cs="Times New Roman"/>
          <w:sz w:val="24"/>
          <w:szCs w:val="24"/>
        </w:rPr>
        <w:t>Заявитель (водитель),</w:t>
      </w:r>
      <w:r w:rsidR="006E5897">
        <w:rPr>
          <w:rFonts w:ascii="Times New Roman" w:hAnsi="Times New Roman" w:cs="Times New Roman"/>
          <w:sz w:val="24"/>
          <w:szCs w:val="24"/>
        </w:rPr>
        <w:t xml:space="preserve"> подавший заявку на участие</w:t>
      </w:r>
      <w:r w:rsidR="00B8676B">
        <w:rPr>
          <w:rFonts w:ascii="Times New Roman" w:hAnsi="Times New Roman" w:cs="Times New Roman"/>
          <w:sz w:val="24"/>
          <w:szCs w:val="24"/>
        </w:rPr>
        <w:t xml:space="preserve"> в кубке</w:t>
      </w:r>
      <w:r w:rsidR="00055475" w:rsidRPr="00F0108C">
        <w:rPr>
          <w:rFonts w:ascii="Times New Roman" w:hAnsi="Times New Roman" w:cs="Times New Roman"/>
          <w:sz w:val="24"/>
          <w:szCs w:val="24"/>
        </w:rPr>
        <w:t xml:space="preserve"> или в одном из его этапов подтверждает, что он полностью ознакомился с данным </w:t>
      </w:r>
      <w:r w:rsidR="007C02FF">
        <w:rPr>
          <w:rFonts w:ascii="Times New Roman" w:hAnsi="Times New Roman" w:cs="Times New Roman"/>
          <w:sz w:val="24"/>
          <w:szCs w:val="24"/>
        </w:rPr>
        <w:t>р</w:t>
      </w:r>
      <w:r w:rsidR="00055475" w:rsidRPr="00F0108C">
        <w:rPr>
          <w:rFonts w:ascii="Times New Roman" w:hAnsi="Times New Roman" w:cs="Times New Roman"/>
          <w:sz w:val="24"/>
          <w:szCs w:val="24"/>
        </w:rPr>
        <w:t xml:space="preserve">егламентом, в частности досконально изучил правила поведения на автодромах, включенных в календарь чемпионата, и изучил требования безопасности. </w:t>
      </w:r>
      <w:r w:rsidR="007F5CB9">
        <w:rPr>
          <w:rFonts w:ascii="Times New Roman" w:hAnsi="Times New Roman" w:cs="Times New Roman"/>
          <w:sz w:val="24"/>
          <w:szCs w:val="24"/>
        </w:rPr>
        <w:t>Водитель</w:t>
      </w:r>
      <w:r w:rsidR="00055475" w:rsidRPr="00F0108C">
        <w:rPr>
          <w:rFonts w:ascii="Times New Roman" w:hAnsi="Times New Roman" w:cs="Times New Roman"/>
          <w:sz w:val="24"/>
          <w:szCs w:val="24"/>
        </w:rPr>
        <w:t xml:space="preserve"> отдает себе отчет, что </w:t>
      </w:r>
      <w:r w:rsidR="007C02FF">
        <w:rPr>
          <w:rFonts w:ascii="Times New Roman" w:hAnsi="Times New Roman" w:cs="Times New Roman"/>
          <w:sz w:val="24"/>
          <w:szCs w:val="24"/>
        </w:rPr>
        <w:t>а</w:t>
      </w:r>
      <w:r w:rsidR="00055475" w:rsidRPr="00F0108C">
        <w:rPr>
          <w:rFonts w:ascii="Times New Roman" w:hAnsi="Times New Roman" w:cs="Times New Roman"/>
          <w:sz w:val="24"/>
          <w:szCs w:val="24"/>
        </w:rPr>
        <w:t>втоспорт НЕ БЕЗОПАСЕН.</w:t>
      </w:r>
    </w:p>
    <w:p w14:paraId="130FD78C" w14:textId="125F7EB1" w:rsidR="00B8676B" w:rsidRDefault="00B8676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одитель</w:t>
      </w:r>
      <w:r w:rsidRPr="003527DF">
        <w:rPr>
          <w:rFonts w:ascii="Times New Roman" w:hAnsi="Times New Roman" w:cs="Times New Roman"/>
          <w:sz w:val="24"/>
          <w:szCs w:val="24"/>
        </w:rPr>
        <w:t xml:space="preserve"> закрепляет это </w:t>
      </w:r>
      <w:proofErr w:type="spellStart"/>
      <w:r w:rsidRPr="003527D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язательнои</w:t>
      </w:r>
      <w:proofErr w:type="spellEnd"/>
      <w:r>
        <w:rPr>
          <w:rFonts w:ascii="Times New Roman" w:hAnsi="Times New Roman" w:cs="Times New Roman"/>
          <w:sz w:val="24"/>
          <w:szCs w:val="24"/>
        </w:rPr>
        <w:t>̆ подписью в заявке на участие в кубк</w:t>
      </w:r>
      <w:r w:rsidRPr="003527DF">
        <w:rPr>
          <w:rFonts w:ascii="Times New Roman" w:hAnsi="Times New Roman" w:cs="Times New Roman"/>
          <w:sz w:val="24"/>
          <w:szCs w:val="24"/>
        </w:rPr>
        <w:t>е, добровольно снимая ответственность с организаторов за любые инциденты на трассе/авто</w:t>
      </w:r>
      <w:r>
        <w:rPr>
          <w:rFonts w:ascii="Times New Roman" w:hAnsi="Times New Roman" w:cs="Times New Roman"/>
          <w:sz w:val="24"/>
          <w:szCs w:val="24"/>
        </w:rPr>
        <w:t>дроме во время этапов кубка</w:t>
      </w:r>
      <w:r w:rsidRPr="003527DF">
        <w:rPr>
          <w:rFonts w:ascii="Times New Roman" w:hAnsi="Times New Roman" w:cs="Times New Roman"/>
          <w:sz w:val="24"/>
          <w:szCs w:val="24"/>
        </w:rPr>
        <w:t>, и не имеет претензий к организаторам за любые инциденты на трассе/авт</w:t>
      </w:r>
      <w:r>
        <w:rPr>
          <w:rFonts w:ascii="Times New Roman" w:hAnsi="Times New Roman" w:cs="Times New Roman"/>
          <w:sz w:val="24"/>
          <w:szCs w:val="24"/>
        </w:rPr>
        <w:t>одроме во время этапов кубк</w:t>
      </w:r>
      <w:r w:rsidRPr="003527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5987E1" w14:textId="77777777" w:rsidR="00405AE3" w:rsidRPr="00F0108C" w:rsidRDefault="00405AE3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44AF6A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14:paraId="180A4FA6" w14:textId="782B9259" w:rsidR="008402A9" w:rsidRPr="00F0108C" w:rsidRDefault="00097460" w:rsidP="007C02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6.1. </w:t>
      </w:r>
      <w:r w:rsidR="008402A9" w:rsidRPr="00F0108C">
        <w:rPr>
          <w:rFonts w:ascii="Times New Roman" w:hAnsi="Times New Roman" w:cs="Times New Roman"/>
          <w:sz w:val="24"/>
          <w:szCs w:val="24"/>
        </w:rPr>
        <w:t xml:space="preserve">Подписав заявку, </w:t>
      </w:r>
      <w:r w:rsidR="007F5CB9">
        <w:rPr>
          <w:rFonts w:ascii="Times New Roman" w:hAnsi="Times New Roman" w:cs="Times New Roman"/>
          <w:sz w:val="24"/>
          <w:szCs w:val="24"/>
        </w:rPr>
        <w:t>Заявитель (водитель</w:t>
      </w:r>
      <w:r w:rsidR="008402A9" w:rsidRPr="00F0108C">
        <w:rPr>
          <w:rFonts w:ascii="Times New Roman" w:hAnsi="Times New Roman" w:cs="Times New Roman"/>
          <w:sz w:val="24"/>
          <w:szCs w:val="24"/>
        </w:rPr>
        <w:t>) тем самым заявляет, что:</w:t>
      </w:r>
    </w:p>
    <w:p w14:paraId="5E9E5A7C" w14:textId="2DC852AA" w:rsidR="00097460" w:rsidRPr="00F0108C" w:rsidRDefault="008402A9" w:rsidP="00F010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08C">
        <w:rPr>
          <w:rFonts w:ascii="Times New Roman" w:hAnsi="Times New Roman" w:cs="Times New Roman"/>
          <w:sz w:val="24"/>
          <w:szCs w:val="24"/>
        </w:rPr>
        <w:t>принимает условия проведения соревнования;</w:t>
      </w:r>
      <w:proofErr w:type="gramEnd"/>
    </w:p>
    <w:p w14:paraId="7C023650" w14:textId="2B9C1A9F" w:rsidR="008402A9" w:rsidRPr="00F0108C" w:rsidRDefault="008402A9" w:rsidP="00F010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08C">
        <w:rPr>
          <w:rFonts w:ascii="Times New Roman" w:hAnsi="Times New Roman" w:cs="Times New Roman"/>
          <w:sz w:val="24"/>
          <w:szCs w:val="24"/>
        </w:rPr>
        <w:t>несет полную ответственность за техническое состояния своего автомобиля, тем самым освобождая от ответственности за техническое состояние своего автомобиля организатора соревнований;</w:t>
      </w:r>
      <w:proofErr w:type="gramEnd"/>
    </w:p>
    <w:p w14:paraId="7BEA9125" w14:textId="47B1FB29" w:rsidR="008402A9" w:rsidRPr="00F0108C" w:rsidRDefault="008402A9" w:rsidP="00F010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освобождает организатора от ответственности как за возможные убытки и ущерб, нанесенные </w:t>
      </w:r>
      <w:r w:rsidR="007F5CB9">
        <w:rPr>
          <w:rFonts w:ascii="Times New Roman" w:hAnsi="Times New Roman" w:cs="Times New Roman"/>
          <w:sz w:val="24"/>
          <w:szCs w:val="24"/>
        </w:rPr>
        <w:t>заявителю</w:t>
      </w:r>
      <w:r w:rsidRPr="00F0108C">
        <w:rPr>
          <w:rFonts w:ascii="Times New Roman" w:hAnsi="Times New Roman" w:cs="Times New Roman"/>
          <w:sz w:val="24"/>
          <w:szCs w:val="24"/>
        </w:rPr>
        <w:t xml:space="preserve">, его </w:t>
      </w:r>
      <w:r w:rsidR="007F5CB9">
        <w:rPr>
          <w:rFonts w:ascii="Times New Roman" w:hAnsi="Times New Roman" w:cs="Times New Roman"/>
          <w:sz w:val="24"/>
          <w:szCs w:val="24"/>
        </w:rPr>
        <w:t xml:space="preserve">водителю </w:t>
      </w:r>
      <w:r w:rsidRPr="00F0108C">
        <w:rPr>
          <w:rFonts w:ascii="Times New Roman" w:hAnsi="Times New Roman" w:cs="Times New Roman"/>
          <w:sz w:val="24"/>
          <w:szCs w:val="24"/>
        </w:rPr>
        <w:t>и его имуществу во время соревнований (кроме времени пребывания автомобилей в Закрытом парке), так и за ущерб и убытки, причиненные представителем, его (пилотом) третьим лицам и их имуществу.</w:t>
      </w:r>
    </w:p>
    <w:p w14:paraId="70CF42D5" w14:textId="77777777" w:rsidR="00527EFC" w:rsidRPr="00F0108C" w:rsidRDefault="00527EFC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3D219" w14:textId="77777777" w:rsidR="00097460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7. АВТОМОБИЛИ</w:t>
      </w:r>
    </w:p>
    <w:p w14:paraId="2AC2998E" w14:textId="77777777" w:rsidR="00C35261" w:rsidRDefault="00097460" w:rsidP="00134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lastRenderedPageBreak/>
        <w:t xml:space="preserve">7.1. </w:t>
      </w:r>
      <w:r w:rsidR="00747EDC" w:rsidRPr="00016102">
        <w:rPr>
          <w:rFonts w:ascii="Times New Roman" w:hAnsi="Times New Roman" w:cs="Times New Roman"/>
          <w:sz w:val="24"/>
          <w:szCs w:val="24"/>
        </w:rPr>
        <w:t>К участию в соревнованиях д</w:t>
      </w:r>
      <w:r w:rsidR="00785D33" w:rsidRPr="00016102">
        <w:rPr>
          <w:rFonts w:ascii="Times New Roman" w:hAnsi="Times New Roman" w:cs="Times New Roman"/>
          <w:sz w:val="24"/>
          <w:szCs w:val="24"/>
        </w:rPr>
        <w:t>опускаются легковые автомобили с шин</w:t>
      </w:r>
      <w:r w:rsidR="00A36B3C" w:rsidRPr="00016102">
        <w:rPr>
          <w:rFonts w:ascii="Times New Roman" w:hAnsi="Times New Roman" w:cs="Times New Roman"/>
          <w:sz w:val="24"/>
          <w:szCs w:val="24"/>
        </w:rPr>
        <w:t>ами, предназначенными</w:t>
      </w:r>
      <w:r w:rsidR="00747EDC" w:rsidRPr="00016102">
        <w:rPr>
          <w:rFonts w:ascii="Times New Roman" w:hAnsi="Times New Roman" w:cs="Times New Roman"/>
          <w:sz w:val="24"/>
          <w:szCs w:val="24"/>
        </w:rPr>
        <w:t xml:space="preserve"> для дорог общего пользования – с маркировкой DOT</w:t>
      </w:r>
      <w:r w:rsidR="004827F0" w:rsidRPr="00016102">
        <w:rPr>
          <w:rFonts w:ascii="Times New Roman" w:hAnsi="Times New Roman" w:cs="Times New Roman"/>
          <w:sz w:val="24"/>
          <w:szCs w:val="24"/>
        </w:rPr>
        <w:t xml:space="preserve"> или </w:t>
      </w:r>
      <w:r w:rsidR="004827F0" w:rsidRPr="000161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827F0" w:rsidRPr="00016102">
        <w:rPr>
          <w:rFonts w:ascii="Times New Roman" w:hAnsi="Times New Roman" w:cs="Times New Roman"/>
          <w:sz w:val="24"/>
          <w:szCs w:val="24"/>
        </w:rPr>
        <w:t>.</w:t>
      </w:r>
      <w:r w:rsidR="00134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4474F" w14:textId="77777777" w:rsidR="00C35261" w:rsidRDefault="00C35261" w:rsidP="00134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="0013412B">
        <w:rPr>
          <w:rFonts w:ascii="Times New Roman" w:hAnsi="Times New Roman" w:cs="Times New Roman"/>
          <w:color w:val="FF0000"/>
          <w:sz w:val="24"/>
          <w:szCs w:val="24"/>
        </w:rPr>
        <w:t xml:space="preserve">Коэффициент (индекс) износостойкости </w:t>
      </w:r>
      <w:r w:rsidR="0013412B">
        <w:rPr>
          <w:rFonts w:ascii="Times New Roman" w:hAnsi="Times New Roman" w:cs="Times New Roman"/>
          <w:color w:val="FF0000"/>
          <w:sz w:val="24"/>
          <w:szCs w:val="24"/>
          <w:lang w:val="en-US"/>
        </w:rPr>
        <w:t>TW</w:t>
      </w:r>
      <w:r w:rsidR="0013412B" w:rsidRPr="0003726A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13412B">
        <w:rPr>
          <w:rFonts w:ascii="Times New Roman" w:hAnsi="Times New Roman" w:cs="Times New Roman"/>
          <w:color w:val="FF0000"/>
          <w:sz w:val="24"/>
          <w:szCs w:val="24"/>
          <w:lang w:val="en-US"/>
        </w:rPr>
        <w:t>Treadwear</w:t>
      </w:r>
      <w:proofErr w:type="spellEnd"/>
      <w:r w:rsidR="0013412B" w:rsidRPr="0003726A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13412B">
        <w:rPr>
          <w:rFonts w:ascii="Times New Roman" w:hAnsi="Times New Roman" w:cs="Times New Roman"/>
          <w:color w:val="FF0000"/>
          <w:sz w:val="24"/>
          <w:szCs w:val="24"/>
        </w:rPr>
        <w:t>должен быть не ниже 180.</w:t>
      </w:r>
      <w:r w:rsidR="004827F0" w:rsidRPr="00016102">
        <w:rPr>
          <w:rFonts w:ascii="Times New Roman" w:hAnsi="Times New Roman" w:cs="Times New Roman"/>
          <w:sz w:val="24"/>
          <w:szCs w:val="24"/>
        </w:rPr>
        <w:t xml:space="preserve"> П</w:t>
      </w:r>
      <w:r w:rsidR="00747EDC" w:rsidRPr="00016102">
        <w:rPr>
          <w:rFonts w:ascii="Times New Roman" w:hAnsi="Times New Roman" w:cs="Times New Roman"/>
          <w:sz w:val="24"/>
          <w:szCs w:val="24"/>
        </w:rPr>
        <w:t>ри отсутствии данного индекса на шине</w:t>
      </w:r>
      <w:r w:rsidR="001F48C4" w:rsidRPr="00016102">
        <w:rPr>
          <w:rFonts w:ascii="Times New Roman" w:hAnsi="Times New Roman" w:cs="Times New Roman"/>
          <w:sz w:val="24"/>
          <w:szCs w:val="24"/>
        </w:rPr>
        <w:t>,</w:t>
      </w:r>
      <w:r w:rsidR="00747EDC" w:rsidRP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1F48C4" w:rsidRPr="00016102">
        <w:rPr>
          <w:rFonts w:ascii="Times New Roman" w:hAnsi="Times New Roman" w:cs="Times New Roman"/>
          <w:sz w:val="24"/>
          <w:szCs w:val="24"/>
        </w:rPr>
        <w:t>заявитель (</w:t>
      </w:r>
      <w:r w:rsidR="007F5CB9">
        <w:rPr>
          <w:rFonts w:ascii="Times New Roman" w:hAnsi="Times New Roman" w:cs="Times New Roman"/>
          <w:sz w:val="24"/>
          <w:szCs w:val="24"/>
        </w:rPr>
        <w:t>водитель</w:t>
      </w:r>
      <w:r w:rsidR="001F48C4" w:rsidRPr="00016102">
        <w:rPr>
          <w:rFonts w:ascii="Times New Roman" w:hAnsi="Times New Roman" w:cs="Times New Roman"/>
          <w:sz w:val="24"/>
          <w:szCs w:val="24"/>
        </w:rPr>
        <w:t xml:space="preserve">) обязан </w:t>
      </w:r>
      <w:proofErr w:type="gramStart"/>
      <w:r w:rsidR="001F48C4" w:rsidRPr="00016102">
        <w:rPr>
          <w:rFonts w:ascii="Times New Roman" w:hAnsi="Times New Roman" w:cs="Times New Roman"/>
          <w:sz w:val="24"/>
          <w:szCs w:val="24"/>
        </w:rPr>
        <w:t>предоставить доказательства</w:t>
      </w:r>
      <w:proofErr w:type="gramEnd"/>
      <w:r w:rsidR="001F48C4" w:rsidRPr="00016102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="00652158" w:rsidRPr="00016102">
        <w:rPr>
          <w:rFonts w:ascii="Times New Roman" w:hAnsi="Times New Roman" w:cs="Times New Roman"/>
          <w:sz w:val="24"/>
          <w:szCs w:val="24"/>
        </w:rPr>
        <w:t xml:space="preserve"> покрышек регламенту из официальных источников. </w:t>
      </w:r>
    </w:p>
    <w:p w14:paraId="76DFF87F" w14:textId="5A2E1C2E" w:rsidR="00097460" w:rsidRPr="0013412B" w:rsidRDefault="00C35261" w:rsidP="001341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2. </w:t>
      </w:r>
      <w:r w:rsidR="00652158" w:rsidRPr="00016102">
        <w:rPr>
          <w:rFonts w:ascii="Times New Roman" w:hAnsi="Times New Roman" w:cs="Times New Roman"/>
          <w:sz w:val="24"/>
          <w:szCs w:val="24"/>
        </w:rPr>
        <w:t>Запрещается применение шин</w:t>
      </w:r>
      <w:r w:rsidR="00C543EB" w:rsidRPr="00016102">
        <w:rPr>
          <w:rFonts w:ascii="Times New Roman" w:hAnsi="Times New Roman" w:cs="Times New Roman"/>
          <w:sz w:val="24"/>
          <w:szCs w:val="24"/>
        </w:rPr>
        <w:t xml:space="preserve"> типа «</w:t>
      </w:r>
      <w:proofErr w:type="spellStart"/>
      <w:r w:rsidR="00C543EB" w:rsidRPr="00016102">
        <w:rPr>
          <w:rFonts w:ascii="Times New Roman" w:hAnsi="Times New Roman" w:cs="Times New Roman"/>
          <w:sz w:val="24"/>
          <w:szCs w:val="24"/>
        </w:rPr>
        <w:t>слик</w:t>
      </w:r>
      <w:proofErr w:type="spellEnd"/>
      <w:r w:rsidR="00C543EB" w:rsidRPr="00016102">
        <w:rPr>
          <w:rFonts w:ascii="Times New Roman" w:hAnsi="Times New Roman" w:cs="Times New Roman"/>
          <w:sz w:val="24"/>
          <w:szCs w:val="24"/>
        </w:rPr>
        <w:t>»</w:t>
      </w:r>
      <w:r w:rsidR="00652158" w:rsidRPr="00016102">
        <w:rPr>
          <w:rFonts w:ascii="Times New Roman" w:hAnsi="Times New Roman" w:cs="Times New Roman"/>
          <w:sz w:val="24"/>
          <w:szCs w:val="24"/>
        </w:rPr>
        <w:t>, а также специальных (спортивных) шин с маркировкой «</w:t>
      </w:r>
      <w:r w:rsidR="00652158" w:rsidRPr="0001610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52158" w:rsidRP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652158" w:rsidRPr="00016102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652158" w:rsidRP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652158" w:rsidRPr="00016102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652158" w:rsidRPr="00016102">
        <w:rPr>
          <w:rFonts w:ascii="Times New Roman" w:hAnsi="Times New Roman" w:cs="Times New Roman"/>
          <w:sz w:val="24"/>
          <w:szCs w:val="24"/>
        </w:rPr>
        <w:t xml:space="preserve"> </w:t>
      </w:r>
      <w:r w:rsidR="00652158" w:rsidRPr="00016102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652158" w:rsidRPr="00016102">
        <w:rPr>
          <w:rFonts w:ascii="Times New Roman" w:hAnsi="Times New Roman" w:cs="Times New Roman"/>
          <w:sz w:val="24"/>
          <w:szCs w:val="24"/>
        </w:rPr>
        <w:t>»</w:t>
      </w:r>
      <w:r w:rsidR="0013412B">
        <w:rPr>
          <w:rFonts w:ascii="Times New Roman" w:hAnsi="Times New Roman" w:cs="Times New Roman"/>
          <w:sz w:val="24"/>
          <w:szCs w:val="24"/>
        </w:rPr>
        <w:t xml:space="preserve"> (кроме класса </w:t>
      </w:r>
      <w:r w:rsidR="0013412B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13412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pen</w:t>
      </w:r>
      <w:r w:rsidR="0013412B" w:rsidRPr="0064074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proofErr w:type="spellStart"/>
      <w:r w:rsidR="0013412B" w:rsidRPr="00640748">
        <w:rPr>
          <w:rFonts w:ascii="Times New Roman" w:hAnsi="Times New Roman" w:cs="Times New Roman"/>
          <w:b/>
          <w:color w:val="FF0000"/>
          <w:sz w:val="24"/>
          <w:szCs w:val="24"/>
        </w:rPr>
        <w:t>Race</w:t>
      </w:r>
      <w:proofErr w:type="spellEnd"/>
      <w:r w:rsidR="0013412B" w:rsidRPr="00640748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13412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13412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94D242A" w14:textId="708A8A61" w:rsidR="00097460" w:rsidRPr="00016102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02">
        <w:rPr>
          <w:rFonts w:ascii="Times New Roman" w:hAnsi="Times New Roman" w:cs="Times New Roman"/>
          <w:sz w:val="24"/>
          <w:szCs w:val="24"/>
        </w:rPr>
        <w:t>7.2. Соревнования проводятся на легковых автомобилях в следующих кл</w:t>
      </w:r>
      <w:r w:rsidR="00DE5617" w:rsidRPr="00016102">
        <w:rPr>
          <w:rFonts w:ascii="Times New Roman" w:hAnsi="Times New Roman" w:cs="Times New Roman"/>
          <w:sz w:val="24"/>
          <w:szCs w:val="24"/>
        </w:rPr>
        <w:t xml:space="preserve">ассах (на основании </w:t>
      </w:r>
      <w:r w:rsidR="003368EE" w:rsidRPr="00016102">
        <w:rPr>
          <w:rFonts w:ascii="Times New Roman" w:hAnsi="Times New Roman" w:cs="Times New Roman"/>
          <w:sz w:val="24"/>
          <w:szCs w:val="24"/>
        </w:rPr>
        <w:t>удельной</w:t>
      </w:r>
      <w:r w:rsidRPr="00016102">
        <w:rPr>
          <w:rFonts w:ascii="Times New Roman" w:hAnsi="Times New Roman" w:cs="Times New Roman"/>
          <w:sz w:val="24"/>
          <w:szCs w:val="24"/>
        </w:rPr>
        <w:t xml:space="preserve"> мощности):</w:t>
      </w:r>
    </w:p>
    <w:p w14:paraId="21628ABC" w14:textId="1FD76404" w:rsidR="00DE5617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«LIGHT»</w:t>
      </w:r>
      <w:r w:rsidR="00DE5617">
        <w:rPr>
          <w:rFonts w:ascii="Times New Roman" w:hAnsi="Times New Roman" w:cs="Times New Roman"/>
          <w:b/>
          <w:sz w:val="24"/>
          <w:szCs w:val="24"/>
        </w:rPr>
        <w:t>:</w:t>
      </w:r>
    </w:p>
    <w:p w14:paraId="6F7114D4" w14:textId="61B15078" w:rsidR="00097460" w:rsidRPr="00B14A83" w:rsidRDefault="00097460" w:rsidP="00464EF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83">
        <w:rPr>
          <w:rFonts w:ascii="Times New Roman" w:hAnsi="Times New Roman" w:cs="Times New Roman"/>
          <w:sz w:val="24"/>
          <w:szCs w:val="24"/>
        </w:rPr>
        <w:t>а/м с прив</w:t>
      </w:r>
      <w:r w:rsidR="007E2F6B" w:rsidRPr="00B14A83">
        <w:rPr>
          <w:rFonts w:ascii="Times New Roman" w:hAnsi="Times New Roman" w:cs="Times New Roman"/>
          <w:sz w:val="24"/>
          <w:szCs w:val="24"/>
        </w:rPr>
        <w:t>одом на одну ось и фактической</w:t>
      </w:r>
      <w:r w:rsidR="003368EE" w:rsidRPr="00B14A83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B14A83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D16B23" w:rsidRPr="00B14A83">
        <w:rPr>
          <w:rFonts w:ascii="Times New Roman" w:hAnsi="Times New Roman" w:cs="Times New Roman"/>
          <w:sz w:val="24"/>
          <w:szCs w:val="24"/>
        </w:rPr>
        <w:t xml:space="preserve">ю двигателя на тонну веса </w:t>
      </w:r>
      <w:r w:rsidR="00D16B23" w:rsidRPr="00016102">
        <w:rPr>
          <w:rFonts w:ascii="Times New Roman" w:hAnsi="Times New Roman" w:cs="Times New Roman"/>
          <w:sz w:val="24"/>
          <w:szCs w:val="24"/>
        </w:rPr>
        <w:t>до 130</w:t>
      </w:r>
      <w:r w:rsidRPr="0001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102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016102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016102">
        <w:rPr>
          <w:rFonts w:ascii="Times New Roman" w:hAnsi="Times New Roman" w:cs="Times New Roman"/>
          <w:sz w:val="24"/>
          <w:szCs w:val="24"/>
        </w:rPr>
        <w:t>. включительно</w:t>
      </w:r>
      <w:r w:rsidRPr="00B14A83">
        <w:rPr>
          <w:rFonts w:ascii="Times New Roman" w:hAnsi="Times New Roman" w:cs="Times New Roman"/>
          <w:sz w:val="24"/>
          <w:szCs w:val="24"/>
        </w:rPr>
        <w:t>;</w:t>
      </w:r>
    </w:p>
    <w:p w14:paraId="790ABEA5" w14:textId="25249FA8" w:rsidR="00DE5617" w:rsidRDefault="00097460" w:rsidP="0046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«STREET»</w:t>
      </w:r>
      <w:r w:rsidR="00DE5617">
        <w:rPr>
          <w:rFonts w:ascii="Times New Roman" w:hAnsi="Times New Roman" w:cs="Times New Roman"/>
          <w:b/>
          <w:sz w:val="24"/>
          <w:szCs w:val="24"/>
        </w:rPr>
        <w:t>:</w:t>
      </w:r>
    </w:p>
    <w:p w14:paraId="60390459" w14:textId="5E31F825" w:rsidR="00097460" w:rsidRPr="00016102" w:rsidRDefault="00097460" w:rsidP="00464EF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83">
        <w:rPr>
          <w:rFonts w:ascii="Times New Roman" w:hAnsi="Times New Roman" w:cs="Times New Roman"/>
          <w:sz w:val="24"/>
          <w:szCs w:val="24"/>
        </w:rPr>
        <w:t>а/м с при</w:t>
      </w:r>
      <w:r w:rsidR="007E2F6B" w:rsidRPr="00B14A83">
        <w:rPr>
          <w:rFonts w:ascii="Times New Roman" w:hAnsi="Times New Roman" w:cs="Times New Roman"/>
          <w:sz w:val="24"/>
          <w:szCs w:val="24"/>
        </w:rPr>
        <w:t>водом на одну ось и фактической</w:t>
      </w:r>
      <w:r w:rsidR="003368EE" w:rsidRPr="00B14A83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B14A83">
        <w:rPr>
          <w:rFonts w:ascii="Times New Roman" w:hAnsi="Times New Roman" w:cs="Times New Roman"/>
          <w:sz w:val="24"/>
          <w:szCs w:val="24"/>
        </w:rPr>
        <w:t xml:space="preserve"> мощностью двигателя на тонну веса до 175 </w:t>
      </w:r>
      <w:proofErr w:type="spellStart"/>
      <w:r w:rsidRPr="00B14A8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B14A8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B14A83">
        <w:rPr>
          <w:rFonts w:ascii="Times New Roman" w:hAnsi="Times New Roman" w:cs="Times New Roman"/>
          <w:sz w:val="24"/>
          <w:szCs w:val="24"/>
        </w:rPr>
        <w:t>. включительно</w:t>
      </w:r>
      <w:r w:rsidR="001857F1" w:rsidRPr="00B14A83">
        <w:rPr>
          <w:rFonts w:ascii="Times New Roman" w:hAnsi="Times New Roman" w:cs="Times New Roman"/>
          <w:sz w:val="24"/>
          <w:szCs w:val="24"/>
        </w:rPr>
        <w:t xml:space="preserve"> </w:t>
      </w:r>
      <w:r w:rsidR="001857F1" w:rsidRPr="000161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A79D0" w:rsidRPr="000161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FA79D0" w:rsidRPr="00016102">
        <w:rPr>
          <w:rFonts w:ascii="Times New Roman" w:hAnsi="Times New Roman" w:cs="Times New Roman"/>
          <w:sz w:val="24"/>
          <w:szCs w:val="24"/>
        </w:rPr>
        <w:t xml:space="preserve"> этом </w:t>
      </w:r>
      <w:r w:rsidR="005828BE" w:rsidRPr="00016102">
        <w:rPr>
          <w:rFonts w:ascii="Times New Roman" w:hAnsi="Times New Roman" w:cs="Times New Roman"/>
          <w:sz w:val="24"/>
          <w:szCs w:val="24"/>
        </w:rPr>
        <w:t>рабочий</w:t>
      </w:r>
      <w:r w:rsidR="00437FEA" w:rsidRPr="00016102">
        <w:rPr>
          <w:rFonts w:ascii="Times New Roman" w:hAnsi="Times New Roman" w:cs="Times New Roman"/>
          <w:sz w:val="24"/>
          <w:szCs w:val="24"/>
        </w:rPr>
        <w:t xml:space="preserve"> об</w:t>
      </w:r>
      <w:r w:rsidR="001857F1" w:rsidRPr="00016102">
        <w:rPr>
          <w:rFonts w:ascii="Times New Roman" w:hAnsi="Times New Roman" w:cs="Times New Roman"/>
          <w:sz w:val="24"/>
          <w:szCs w:val="24"/>
        </w:rPr>
        <w:t xml:space="preserve">ъёмом </w:t>
      </w:r>
      <w:r w:rsidR="00E84283" w:rsidRPr="00016102">
        <w:rPr>
          <w:rFonts w:ascii="Times New Roman" w:hAnsi="Times New Roman" w:cs="Times New Roman"/>
          <w:sz w:val="24"/>
          <w:szCs w:val="24"/>
        </w:rPr>
        <w:t>двигателя</w:t>
      </w:r>
      <w:r w:rsidR="005B38FA" w:rsidRPr="00016102">
        <w:rPr>
          <w:rFonts w:ascii="Times New Roman" w:hAnsi="Times New Roman" w:cs="Times New Roman"/>
          <w:sz w:val="24"/>
          <w:szCs w:val="24"/>
        </w:rPr>
        <w:t xml:space="preserve"> с наддувом </w:t>
      </w:r>
      <w:r w:rsidR="001857F1" w:rsidRPr="00016102">
        <w:rPr>
          <w:rFonts w:ascii="Times New Roman" w:hAnsi="Times New Roman" w:cs="Times New Roman"/>
          <w:sz w:val="24"/>
          <w:szCs w:val="24"/>
        </w:rPr>
        <w:t xml:space="preserve">до </w:t>
      </w:r>
      <w:r w:rsidR="00464EF8">
        <w:rPr>
          <w:rFonts w:ascii="Times New Roman" w:hAnsi="Times New Roman" w:cs="Times New Roman"/>
          <w:sz w:val="24"/>
          <w:szCs w:val="24"/>
        </w:rPr>
        <w:t>1,9 литра</w:t>
      </w:r>
      <w:r w:rsidR="00B95203" w:rsidRPr="00016102">
        <w:rPr>
          <w:rFonts w:ascii="Times New Roman" w:hAnsi="Times New Roman" w:cs="Times New Roman"/>
          <w:sz w:val="24"/>
          <w:szCs w:val="24"/>
        </w:rPr>
        <w:t>)</w:t>
      </w:r>
      <w:r w:rsidRPr="00016102">
        <w:rPr>
          <w:rFonts w:ascii="Times New Roman" w:hAnsi="Times New Roman" w:cs="Times New Roman"/>
          <w:sz w:val="24"/>
          <w:szCs w:val="24"/>
        </w:rPr>
        <w:t>;</w:t>
      </w:r>
    </w:p>
    <w:p w14:paraId="60EBB74F" w14:textId="090DBE56" w:rsidR="00DE5617" w:rsidRDefault="00097460" w:rsidP="0046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«STREET-PRO»</w:t>
      </w:r>
      <w:r w:rsidR="00DE5617">
        <w:rPr>
          <w:rFonts w:ascii="Times New Roman" w:hAnsi="Times New Roman" w:cs="Times New Roman"/>
          <w:b/>
          <w:sz w:val="24"/>
          <w:szCs w:val="24"/>
        </w:rPr>
        <w:t>:</w:t>
      </w:r>
    </w:p>
    <w:p w14:paraId="240D25CE" w14:textId="64C0535E" w:rsidR="00DE5617" w:rsidRPr="00016102" w:rsidRDefault="00097460" w:rsidP="00464EF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83">
        <w:rPr>
          <w:rFonts w:ascii="Times New Roman" w:hAnsi="Times New Roman" w:cs="Times New Roman"/>
          <w:sz w:val="24"/>
          <w:szCs w:val="24"/>
        </w:rPr>
        <w:t>а/</w:t>
      </w:r>
      <w:proofErr w:type="gramStart"/>
      <w:r w:rsidRPr="00B14A8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14A83">
        <w:rPr>
          <w:rFonts w:ascii="Times New Roman" w:hAnsi="Times New Roman" w:cs="Times New Roman"/>
          <w:sz w:val="24"/>
          <w:szCs w:val="24"/>
        </w:rPr>
        <w:t xml:space="preserve"> с при</w:t>
      </w:r>
      <w:r w:rsidR="007E2F6B" w:rsidRPr="00B14A83">
        <w:rPr>
          <w:rFonts w:ascii="Times New Roman" w:hAnsi="Times New Roman" w:cs="Times New Roman"/>
          <w:sz w:val="24"/>
          <w:szCs w:val="24"/>
        </w:rPr>
        <w:t>водом на одну ось и фактической</w:t>
      </w:r>
      <w:r w:rsidR="003368EE" w:rsidRPr="00B14A83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B14A83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7E2F6B" w:rsidRPr="00B14A83">
        <w:rPr>
          <w:rFonts w:ascii="Times New Roman" w:hAnsi="Times New Roman" w:cs="Times New Roman"/>
          <w:sz w:val="24"/>
          <w:szCs w:val="24"/>
        </w:rPr>
        <w:t>ю двигателя на тонну веса до 215</w:t>
      </w:r>
      <w:r w:rsidR="00DE5617" w:rsidRPr="00B14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617" w:rsidRPr="00B14A8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DE5617" w:rsidRPr="00B14A83">
        <w:rPr>
          <w:rFonts w:ascii="Times New Roman" w:hAnsi="Times New Roman" w:cs="Times New Roman"/>
          <w:sz w:val="24"/>
          <w:szCs w:val="24"/>
        </w:rPr>
        <w:t>. включительно</w:t>
      </w:r>
      <w:r w:rsidR="005828BE" w:rsidRPr="00B14A83">
        <w:rPr>
          <w:rFonts w:ascii="Times New Roman" w:hAnsi="Times New Roman" w:cs="Times New Roman"/>
          <w:sz w:val="24"/>
          <w:szCs w:val="24"/>
        </w:rPr>
        <w:t xml:space="preserve"> </w:t>
      </w:r>
      <w:r w:rsidR="00094574" w:rsidRPr="00016102">
        <w:rPr>
          <w:rFonts w:ascii="Times New Roman" w:hAnsi="Times New Roman" w:cs="Times New Roman"/>
          <w:sz w:val="24"/>
          <w:szCs w:val="24"/>
        </w:rPr>
        <w:t>(рабочий объ</w:t>
      </w:r>
      <w:r w:rsidR="00E84283" w:rsidRPr="00016102">
        <w:rPr>
          <w:rFonts w:ascii="Times New Roman" w:hAnsi="Times New Roman" w:cs="Times New Roman"/>
          <w:sz w:val="24"/>
          <w:szCs w:val="24"/>
        </w:rPr>
        <w:t>ём двигателя</w:t>
      </w:r>
      <w:r w:rsidR="00094574" w:rsidRPr="00016102">
        <w:rPr>
          <w:rFonts w:ascii="Times New Roman" w:hAnsi="Times New Roman" w:cs="Times New Roman"/>
          <w:sz w:val="24"/>
          <w:szCs w:val="24"/>
        </w:rPr>
        <w:t xml:space="preserve"> с наддувом</w:t>
      </w:r>
      <w:r w:rsidR="00B95203" w:rsidRPr="00016102">
        <w:rPr>
          <w:rFonts w:ascii="Times New Roman" w:hAnsi="Times New Roman" w:cs="Times New Roman"/>
          <w:sz w:val="24"/>
          <w:szCs w:val="24"/>
        </w:rPr>
        <w:t xml:space="preserve"> от </w:t>
      </w:r>
      <w:r w:rsidR="00464EF8">
        <w:rPr>
          <w:rFonts w:ascii="Times New Roman" w:hAnsi="Times New Roman" w:cs="Times New Roman"/>
          <w:sz w:val="24"/>
          <w:szCs w:val="24"/>
        </w:rPr>
        <w:t xml:space="preserve">1,9 литра включительно </w:t>
      </w:r>
      <w:r w:rsidR="00B95203" w:rsidRPr="00016102">
        <w:rPr>
          <w:rFonts w:ascii="Times New Roman" w:hAnsi="Times New Roman" w:cs="Times New Roman"/>
          <w:sz w:val="24"/>
          <w:szCs w:val="24"/>
        </w:rPr>
        <w:t>и выше)</w:t>
      </w:r>
      <w:r w:rsidR="00DE5617" w:rsidRPr="00016102">
        <w:rPr>
          <w:rFonts w:ascii="Times New Roman" w:hAnsi="Times New Roman" w:cs="Times New Roman"/>
          <w:sz w:val="24"/>
          <w:szCs w:val="24"/>
        </w:rPr>
        <w:t>;</w:t>
      </w:r>
    </w:p>
    <w:p w14:paraId="0668A393" w14:textId="7AC39710" w:rsidR="00097460" w:rsidRPr="00B14A83" w:rsidRDefault="00097460" w:rsidP="00464EF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6102">
        <w:rPr>
          <w:rFonts w:ascii="Times New Roman" w:hAnsi="Times New Roman" w:cs="Times New Roman"/>
          <w:sz w:val="24"/>
          <w:szCs w:val="24"/>
        </w:rPr>
        <w:t>по</w:t>
      </w:r>
      <w:r w:rsidR="00E358A0" w:rsidRPr="00016102">
        <w:rPr>
          <w:rFonts w:ascii="Times New Roman" w:hAnsi="Times New Roman" w:cs="Times New Roman"/>
          <w:sz w:val="24"/>
          <w:szCs w:val="24"/>
        </w:rPr>
        <w:t>лно</w:t>
      </w:r>
      <w:r w:rsidR="007E2F6B" w:rsidRPr="00016102">
        <w:rPr>
          <w:rFonts w:ascii="Times New Roman" w:hAnsi="Times New Roman" w:cs="Times New Roman"/>
          <w:sz w:val="24"/>
          <w:szCs w:val="24"/>
        </w:rPr>
        <w:t>приводные</w:t>
      </w:r>
      <w:proofErr w:type="spellEnd"/>
      <w:proofErr w:type="gramEnd"/>
      <w:r w:rsidR="007E2F6B" w:rsidRPr="00016102">
        <w:rPr>
          <w:rFonts w:ascii="Times New Roman" w:hAnsi="Times New Roman" w:cs="Times New Roman"/>
          <w:sz w:val="24"/>
          <w:szCs w:val="24"/>
        </w:rPr>
        <w:t xml:space="preserve"> а/м с фактической</w:t>
      </w:r>
      <w:r w:rsidR="003368EE" w:rsidRPr="00016102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016102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527EFC" w:rsidRPr="00016102">
        <w:rPr>
          <w:rFonts w:ascii="Times New Roman" w:hAnsi="Times New Roman" w:cs="Times New Roman"/>
          <w:sz w:val="24"/>
          <w:szCs w:val="24"/>
        </w:rPr>
        <w:t xml:space="preserve">ю </w:t>
      </w:r>
      <w:r w:rsidR="00C33BF6">
        <w:rPr>
          <w:rFonts w:ascii="Times New Roman" w:hAnsi="Times New Roman" w:cs="Times New Roman"/>
          <w:sz w:val="24"/>
          <w:szCs w:val="24"/>
        </w:rPr>
        <w:t>двигателя на тонну веса до 190 </w:t>
      </w:r>
      <w:proofErr w:type="spellStart"/>
      <w:r w:rsidR="00527EFC" w:rsidRPr="00B14A8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527EFC" w:rsidRPr="00B14A83">
        <w:rPr>
          <w:rFonts w:ascii="Times New Roman" w:hAnsi="Times New Roman" w:cs="Times New Roman"/>
          <w:sz w:val="24"/>
          <w:szCs w:val="24"/>
        </w:rPr>
        <w:t>. включительно;</w:t>
      </w:r>
    </w:p>
    <w:p w14:paraId="4F0925D6" w14:textId="77777777" w:rsidR="00D63DA0" w:rsidRDefault="00097460" w:rsidP="0046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«UNLIMITED»</w:t>
      </w:r>
      <w:r w:rsidR="00D63DA0">
        <w:rPr>
          <w:rFonts w:ascii="Times New Roman" w:hAnsi="Times New Roman" w:cs="Times New Roman"/>
          <w:sz w:val="24"/>
          <w:szCs w:val="24"/>
        </w:rPr>
        <w:t>:</w:t>
      </w:r>
    </w:p>
    <w:p w14:paraId="6E70059F" w14:textId="240AB363" w:rsidR="00D63DA0" w:rsidRPr="00B14A83" w:rsidRDefault="00097460" w:rsidP="00464EF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83">
        <w:rPr>
          <w:rFonts w:ascii="Times New Roman" w:hAnsi="Times New Roman" w:cs="Times New Roman"/>
          <w:sz w:val="24"/>
          <w:szCs w:val="24"/>
        </w:rPr>
        <w:t>а/м с при</w:t>
      </w:r>
      <w:r w:rsidR="007E2F6B" w:rsidRPr="00B14A83">
        <w:rPr>
          <w:rFonts w:ascii="Times New Roman" w:hAnsi="Times New Roman" w:cs="Times New Roman"/>
          <w:sz w:val="24"/>
          <w:szCs w:val="24"/>
        </w:rPr>
        <w:t>водом на одну ось и фактической</w:t>
      </w:r>
      <w:r w:rsidR="003368EE" w:rsidRPr="00B14A83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B14A83">
        <w:rPr>
          <w:rFonts w:ascii="Times New Roman" w:hAnsi="Times New Roman" w:cs="Times New Roman"/>
          <w:sz w:val="24"/>
          <w:szCs w:val="24"/>
        </w:rPr>
        <w:t xml:space="preserve"> мощностью двигателя на тонну в</w:t>
      </w:r>
      <w:r w:rsidR="007F0A26" w:rsidRPr="00B14A83">
        <w:rPr>
          <w:rFonts w:ascii="Times New Roman" w:hAnsi="Times New Roman" w:cs="Times New Roman"/>
          <w:sz w:val="24"/>
          <w:szCs w:val="24"/>
        </w:rPr>
        <w:t>еса от 216</w:t>
      </w:r>
      <w:r w:rsidR="00D63DA0" w:rsidRPr="00B14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DA0" w:rsidRPr="00B14A8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D63DA0" w:rsidRPr="00B14A8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D63DA0" w:rsidRPr="00B14A83">
        <w:rPr>
          <w:rFonts w:ascii="Times New Roman" w:hAnsi="Times New Roman" w:cs="Times New Roman"/>
          <w:sz w:val="24"/>
          <w:szCs w:val="24"/>
        </w:rPr>
        <w:t>. и выше</w:t>
      </w:r>
    </w:p>
    <w:p w14:paraId="7757FEB0" w14:textId="7ED7A1D5" w:rsidR="00097460" w:rsidRDefault="00097460" w:rsidP="00464EF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A83">
        <w:rPr>
          <w:rFonts w:ascii="Times New Roman" w:hAnsi="Times New Roman" w:cs="Times New Roman"/>
          <w:sz w:val="24"/>
          <w:szCs w:val="24"/>
        </w:rPr>
        <w:t>по</w:t>
      </w:r>
      <w:r w:rsidR="00E358A0" w:rsidRPr="00B14A83">
        <w:rPr>
          <w:rFonts w:ascii="Times New Roman" w:hAnsi="Times New Roman" w:cs="Times New Roman"/>
          <w:sz w:val="24"/>
          <w:szCs w:val="24"/>
        </w:rPr>
        <w:t>лно</w:t>
      </w:r>
      <w:r w:rsidR="004955B1" w:rsidRPr="00B14A83">
        <w:rPr>
          <w:rFonts w:ascii="Times New Roman" w:hAnsi="Times New Roman" w:cs="Times New Roman"/>
          <w:sz w:val="24"/>
          <w:szCs w:val="24"/>
        </w:rPr>
        <w:t>приводные</w:t>
      </w:r>
      <w:proofErr w:type="spellEnd"/>
      <w:r w:rsidR="004955B1" w:rsidRPr="00B14A83">
        <w:rPr>
          <w:rFonts w:ascii="Times New Roman" w:hAnsi="Times New Roman" w:cs="Times New Roman"/>
          <w:sz w:val="24"/>
          <w:szCs w:val="24"/>
        </w:rPr>
        <w:t xml:space="preserve"> а/м с фактической</w:t>
      </w:r>
      <w:r w:rsidR="003368EE" w:rsidRPr="00B14A83">
        <w:rPr>
          <w:rFonts w:ascii="Times New Roman" w:hAnsi="Times New Roman" w:cs="Times New Roman"/>
          <w:sz w:val="24"/>
          <w:szCs w:val="24"/>
        </w:rPr>
        <w:t xml:space="preserve"> удельной</w:t>
      </w:r>
      <w:r w:rsidRPr="00B14A83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E7210F" w:rsidRPr="00B14A83">
        <w:rPr>
          <w:rFonts w:ascii="Times New Roman" w:hAnsi="Times New Roman" w:cs="Times New Roman"/>
          <w:sz w:val="24"/>
          <w:szCs w:val="24"/>
        </w:rPr>
        <w:t>ю двигателя на тонну веса от 191</w:t>
      </w:r>
      <w:r w:rsidR="00C33BF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14A83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B14A83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B14A83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14:paraId="21F7241E" w14:textId="57D2F240" w:rsidR="000A1B09" w:rsidRPr="000A1B09" w:rsidRDefault="000A1B09" w:rsidP="000A1B0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B09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0A1B0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PEN-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ACE</w:t>
      </w:r>
      <w:r w:rsidRPr="000A1B09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0A1B0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13166D2" w14:textId="52A45E3C" w:rsidR="000A1B09" w:rsidRPr="000A1B09" w:rsidRDefault="000A1B09" w:rsidP="000A1B0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B09">
        <w:rPr>
          <w:rFonts w:ascii="Times New Roman" w:hAnsi="Times New Roman" w:cs="Times New Roman"/>
          <w:color w:val="FF0000"/>
          <w:sz w:val="24"/>
          <w:szCs w:val="24"/>
        </w:rPr>
        <w:t>а/</w:t>
      </w:r>
      <w:proofErr w:type="gramStart"/>
      <w:r w:rsidRPr="000A1B09">
        <w:rPr>
          <w:rFonts w:ascii="Times New Roman" w:hAnsi="Times New Roman" w:cs="Times New Roman"/>
          <w:color w:val="FF0000"/>
          <w:sz w:val="24"/>
          <w:szCs w:val="24"/>
        </w:rPr>
        <w:t>м</w:t>
      </w:r>
      <w:proofErr w:type="gramEnd"/>
      <w:r w:rsidRPr="000A1B09">
        <w:rPr>
          <w:rFonts w:ascii="Times New Roman" w:hAnsi="Times New Roman" w:cs="Times New Roman"/>
          <w:color w:val="FF0000"/>
          <w:sz w:val="24"/>
          <w:szCs w:val="24"/>
        </w:rPr>
        <w:t xml:space="preserve"> без ограничений по удельной мощности;</w:t>
      </w:r>
    </w:p>
    <w:p w14:paraId="7F424A8C" w14:textId="2DD85C71" w:rsidR="000A1B09" w:rsidRDefault="0003726A" w:rsidP="0003726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726A">
        <w:t xml:space="preserve"> </w:t>
      </w:r>
      <w:r w:rsidRPr="0003726A">
        <w:rPr>
          <w:rFonts w:ascii="Times New Roman" w:hAnsi="Times New Roman" w:cs="Times New Roman"/>
          <w:color w:val="FF0000"/>
          <w:sz w:val="24"/>
          <w:szCs w:val="24"/>
        </w:rPr>
        <w:t xml:space="preserve">Обязателен </w:t>
      </w:r>
      <w:proofErr w:type="spellStart"/>
      <w:r w:rsidRPr="0003726A">
        <w:rPr>
          <w:rFonts w:ascii="Times New Roman" w:hAnsi="Times New Roman" w:cs="Times New Roman"/>
          <w:color w:val="FF0000"/>
          <w:sz w:val="24"/>
          <w:szCs w:val="24"/>
        </w:rPr>
        <w:t>вварной</w:t>
      </w:r>
      <w:proofErr w:type="spellEnd"/>
      <w:r w:rsidRPr="0003726A">
        <w:rPr>
          <w:rFonts w:ascii="Times New Roman" w:hAnsi="Times New Roman" w:cs="Times New Roman"/>
          <w:color w:val="FF0000"/>
          <w:sz w:val="24"/>
          <w:szCs w:val="24"/>
        </w:rPr>
        <w:t xml:space="preserve"> каркас безопасности, соответствующий международным требованиям - приложению J п.253-8. Каркас безопасности должен крепиться к кузову не менее чем в 8-ми точках. Защитная обивка каркаса должна соответствовать условиям пункта 253-8.3.5.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B09" w:rsidRPr="000A1B09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</w:p>
    <w:p w14:paraId="65EC42F9" w14:textId="649A1E10" w:rsidR="000A1B09" w:rsidRPr="000A1B09" w:rsidRDefault="000A1B09" w:rsidP="000A1B0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действующая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омологаци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A</w:t>
      </w:r>
      <w:r w:rsidRPr="000372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а сиденья, ремни, экипировку водителя;</w:t>
      </w:r>
    </w:p>
    <w:p w14:paraId="55594910" w14:textId="0D072392" w:rsidR="000A1B09" w:rsidRPr="00B14A83" w:rsidRDefault="000A1B09" w:rsidP="000A1B0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48">
        <w:rPr>
          <w:rFonts w:ascii="Times New Roman" w:hAnsi="Times New Roman" w:cs="Times New Roman"/>
          <w:color w:val="FF0000"/>
          <w:sz w:val="24"/>
          <w:szCs w:val="24"/>
        </w:rPr>
        <w:t>разрешено использовать покрышки типа «</w:t>
      </w:r>
      <w:proofErr w:type="spellStart"/>
      <w:r w:rsidRPr="00640748">
        <w:rPr>
          <w:rFonts w:ascii="Times New Roman" w:hAnsi="Times New Roman" w:cs="Times New Roman"/>
          <w:color w:val="FF0000"/>
          <w:sz w:val="24"/>
          <w:szCs w:val="24"/>
        </w:rPr>
        <w:t>слик</w:t>
      </w:r>
      <w:proofErr w:type="spellEnd"/>
      <w:r w:rsidRPr="00640748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14:paraId="0BE63329" w14:textId="1EB09325" w:rsidR="00D23059" w:rsidRPr="00974020" w:rsidRDefault="00D23059" w:rsidP="00D2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7.3. Список автомобилей по умолчанию распределенных по классам:</w:t>
      </w:r>
    </w:p>
    <w:p w14:paraId="19455808" w14:textId="4C90079B" w:rsidR="00D23059" w:rsidRPr="00974020" w:rsidRDefault="00D23059" w:rsidP="00D2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7.3.1. </w:t>
      </w:r>
      <w:r w:rsidRPr="00974020">
        <w:rPr>
          <w:rFonts w:ascii="Times New Roman" w:hAnsi="Times New Roman" w:cs="Times New Roman"/>
          <w:sz w:val="24"/>
          <w:szCs w:val="24"/>
        </w:rPr>
        <w:t>Класс</w:t>
      </w: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 «STREET-PRO»:</w:t>
      </w:r>
    </w:p>
    <w:p w14:paraId="00596ABC" w14:textId="67C77AFD" w:rsidR="008B4B90" w:rsidRPr="00464EF8" w:rsidRDefault="00D23059" w:rsidP="0001610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>BMW M3 E36</w:t>
      </w:r>
      <w:r w:rsidR="00CE5288" w:rsidRPr="00974020">
        <w:rPr>
          <w:rFonts w:ascii="Times New Roman" w:hAnsi="Times New Roman" w:cs="Times New Roman"/>
          <w:sz w:val="24"/>
          <w:szCs w:val="24"/>
        </w:rPr>
        <w:t>;</w:t>
      </w:r>
    </w:p>
    <w:p w14:paraId="20528771" w14:textId="65A6A056" w:rsidR="00C33BF6" w:rsidRPr="00974020" w:rsidRDefault="00C33BF6" w:rsidP="0001610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nda S200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9F6F68" w14:textId="06301848" w:rsidR="008B4B90" w:rsidRPr="00974020" w:rsidRDefault="008B4B90" w:rsidP="00B14A8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Mini JCW </w:t>
      </w:r>
      <w:r w:rsidRPr="00974020">
        <w:rPr>
          <w:rFonts w:ascii="Times New Roman" w:hAnsi="Times New Roman" w:cs="Times New Roman"/>
          <w:sz w:val="24"/>
          <w:szCs w:val="24"/>
        </w:rPr>
        <w:t>и</w:t>
      </w: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 GP</w:t>
      </w:r>
      <w:r w:rsidR="00CE5288" w:rsidRPr="00974020">
        <w:rPr>
          <w:rFonts w:ascii="Times New Roman" w:hAnsi="Times New Roman" w:cs="Times New Roman"/>
          <w:sz w:val="24"/>
          <w:szCs w:val="24"/>
        </w:rPr>
        <w:t>;</w:t>
      </w:r>
    </w:p>
    <w:p w14:paraId="22C5A9BA" w14:textId="490CAC05" w:rsidR="00CF5C50" w:rsidRDefault="00CF5C50" w:rsidP="00B14A8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Mazda RX8 </w:t>
      </w:r>
      <w:proofErr w:type="spellStart"/>
      <w:r w:rsidRPr="00974020">
        <w:rPr>
          <w:rFonts w:ascii="Times New Roman" w:hAnsi="Times New Roman" w:cs="Times New Roman"/>
          <w:sz w:val="24"/>
          <w:szCs w:val="24"/>
          <w:lang w:val="en-US"/>
        </w:rPr>
        <w:t>Highpower</w:t>
      </w:r>
      <w:proofErr w:type="spellEnd"/>
      <w:r w:rsidR="00CE5288" w:rsidRPr="00974020">
        <w:rPr>
          <w:rFonts w:ascii="Times New Roman" w:hAnsi="Times New Roman" w:cs="Times New Roman"/>
          <w:sz w:val="24"/>
          <w:szCs w:val="24"/>
        </w:rPr>
        <w:t>.</w:t>
      </w:r>
    </w:p>
    <w:p w14:paraId="1C407589" w14:textId="6CE9312F" w:rsidR="00464EF8" w:rsidRPr="00464EF8" w:rsidRDefault="00464EF8" w:rsidP="00464E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вышения показателя удельной мощности для данного класса, автомобиль переводится в класс «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nlimited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2523F219" w14:textId="022D4630" w:rsidR="00D23059" w:rsidRPr="00974020" w:rsidRDefault="00D23059" w:rsidP="008B4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7.3.2. </w:t>
      </w:r>
      <w:r w:rsidRPr="00974020">
        <w:rPr>
          <w:rFonts w:ascii="Times New Roman" w:hAnsi="Times New Roman" w:cs="Times New Roman"/>
          <w:sz w:val="24"/>
          <w:szCs w:val="24"/>
        </w:rPr>
        <w:t>Класс</w:t>
      </w: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 «UNLIMITED»</w:t>
      </w:r>
      <w:r w:rsidR="00CE5288" w:rsidRPr="00974020">
        <w:rPr>
          <w:rFonts w:ascii="Times New Roman" w:hAnsi="Times New Roman" w:cs="Times New Roman"/>
          <w:sz w:val="24"/>
          <w:szCs w:val="24"/>
        </w:rPr>
        <w:t>:</w:t>
      </w:r>
    </w:p>
    <w:p w14:paraId="6F0B671F" w14:textId="1DEA4CFF" w:rsidR="00D23059" w:rsidRPr="00974020" w:rsidRDefault="00D23059" w:rsidP="00B14A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>BMW M3 E92</w:t>
      </w:r>
      <w:r w:rsidR="00CE5288" w:rsidRPr="00974020">
        <w:rPr>
          <w:rFonts w:ascii="Times New Roman" w:hAnsi="Times New Roman" w:cs="Times New Roman"/>
          <w:sz w:val="24"/>
          <w:szCs w:val="24"/>
        </w:rPr>
        <w:t>;</w:t>
      </w:r>
    </w:p>
    <w:p w14:paraId="237FF963" w14:textId="409896E6" w:rsidR="00D23059" w:rsidRPr="00974020" w:rsidRDefault="00D23059" w:rsidP="00B14A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>BMW 335Xi</w:t>
      </w:r>
      <w:r w:rsidR="00CE5288" w:rsidRPr="00974020">
        <w:rPr>
          <w:rFonts w:ascii="Times New Roman" w:hAnsi="Times New Roman" w:cs="Times New Roman"/>
          <w:sz w:val="24"/>
          <w:szCs w:val="24"/>
        </w:rPr>
        <w:t>;</w:t>
      </w:r>
    </w:p>
    <w:p w14:paraId="206D4C97" w14:textId="38E1D23E" w:rsidR="009F0234" w:rsidRPr="00974020" w:rsidRDefault="009F0234" w:rsidP="00B14A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Mitsubishi Lancer </w:t>
      </w:r>
      <w:proofErr w:type="spellStart"/>
      <w:r w:rsidRPr="00974020">
        <w:rPr>
          <w:rFonts w:ascii="Times New Roman" w:hAnsi="Times New Roman" w:cs="Times New Roman"/>
          <w:sz w:val="24"/>
          <w:szCs w:val="24"/>
          <w:lang w:val="en-US"/>
        </w:rPr>
        <w:t>Evo</w:t>
      </w:r>
      <w:proofErr w:type="spellEnd"/>
      <w:r w:rsidR="00CE5288" w:rsidRPr="00974020">
        <w:rPr>
          <w:rFonts w:ascii="Times New Roman" w:hAnsi="Times New Roman" w:cs="Times New Roman"/>
          <w:sz w:val="24"/>
          <w:szCs w:val="24"/>
        </w:rPr>
        <w:t>;</w:t>
      </w:r>
    </w:p>
    <w:p w14:paraId="681BC1C9" w14:textId="4A4B6273" w:rsidR="00D23059" w:rsidRPr="00974020" w:rsidRDefault="00D23059" w:rsidP="00B14A8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Subaru </w:t>
      </w:r>
      <w:proofErr w:type="spellStart"/>
      <w:r w:rsidRPr="00974020">
        <w:rPr>
          <w:rFonts w:ascii="Times New Roman" w:hAnsi="Times New Roman" w:cs="Times New Roman"/>
          <w:sz w:val="24"/>
          <w:szCs w:val="24"/>
          <w:lang w:val="en-US"/>
        </w:rPr>
        <w:t>Impreza</w:t>
      </w:r>
      <w:proofErr w:type="spellEnd"/>
      <w:r w:rsidRPr="00974020">
        <w:rPr>
          <w:rFonts w:ascii="Times New Roman" w:hAnsi="Times New Roman" w:cs="Times New Roman"/>
          <w:sz w:val="24"/>
          <w:szCs w:val="24"/>
          <w:lang w:val="en-US"/>
        </w:rPr>
        <w:t xml:space="preserve"> WRX </w:t>
      </w:r>
      <w:proofErr w:type="spellStart"/>
      <w:r w:rsidRPr="00974020">
        <w:rPr>
          <w:rFonts w:ascii="Times New Roman" w:hAnsi="Times New Roman" w:cs="Times New Roman"/>
          <w:sz w:val="24"/>
          <w:szCs w:val="24"/>
          <w:lang w:val="en-US"/>
        </w:rPr>
        <w:t>Sti</w:t>
      </w:r>
      <w:proofErr w:type="spellEnd"/>
      <w:r w:rsidR="00CE5288" w:rsidRPr="00974020">
        <w:rPr>
          <w:rFonts w:ascii="Times New Roman" w:hAnsi="Times New Roman" w:cs="Times New Roman"/>
          <w:sz w:val="24"/>
          <w:szCs w:val="24"/>
        </w:rPr>
        <w:t>.</w:t>
      </w:r>
    </w:p>
    <w:p w14:paraId="1ED89167" w14:textId="142B395B" w:rsidR="00405AE3" w:rsidRPr="00974020" w:rsidRDefault="00497895" w:rsidP="00405A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7.4</w:t>
      </w:r>
      <w:r w:rsidR="00660E72" w:rsidRPr="00974020">
        <w:rPr>
          <w:rFonts w:ascii="Times New Roman" w:hAnsi="Times New Roman" w:cs="Times New Roman"/>
          <w:sz w:val="24"/>
          <w:szCs w:val="24"/>
        </w:rPr>
        <w:t>.</w:t>
      </w:r>
      <w:r w:rsidR="00660E72" w:rsidRPr="0097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AE3" w:rsidRPr="00974020">
        <w:rPr>
          <w:rFonts w:ascii="Times New Roman" w:hAnsi="Times New Roman" w:cs="Times New Roman"/>
          <w:sz w:val="24"/>
          <w:szCs w:val="24"/>
        </w:rPr>
        <w:t>При подсчете удельной мощности на тонну веса:</w:t>
      </w:r>
    </w:p>
    <w:p w14:paraId="754ED7FC" w14:textId="06307D63" w:rsidR="00405AE3" w:rsidRPr="00974020" w:rsidRDefault="00405AE3" w:rsidP="00B14A8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округление происходит до целого числа, согласно правилу математического округления;</w:t>
      </w:r>
    </w:p>
    <w:p w14:paraId="6CC0C7E5" w14:textId="5059F0ED" w:rsidR="00405AE3" w:rsidRPr="00974020" w:rsidRDefault="00405AE3" w:rsidP="00B14A8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 xml:space="preserve">учитывается заявленная фактическая мощность, но не ниже </w:t>
      </w:r>
      <w:proofErr w:type="gramStart"/>
      <w:r w:rsidRPr="00974020">
        <w:rPr>
          <w:rFonts w:ascii="Times New Roman" w:hAnsi="Times New Roman" w:cs="Times New Roman"/>
          <w:sz w:val="24"/>
          <w:szCs w:val="24"/>
        </w:rPr>
        <w:t>заводской</w:t>
      </w:r>
      <w:proofErr w:type="gramEnd"/>
      <w:r w:rsidRPr="00974020">
        <w:rPr>
          <w:rFonts w:ascii="Times New Roman" w:hAnsi="Times New Roman" w:cs="Times New Roman"/>
          <w:sz w:val="24"/>
          <w:szCs w:val="24"/>
        </w:rPr>
        <w:t>, которая указана заводом изготовителем для данного двигателя.</w:t>
      </w:r>
    </w:p>
    <w:p w14:paraId="7C4C2F89" w14:textId="11A92F5E" w:rsidR="00097460" w:rsidRPr="00974020" w:rsidRDefault="00660E72" w:rsidP="00B14A8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97460" w:rsidRPr="00974020">
        <w:rPr>
          <w:rFonts w:ascii="Times New Roman" w:hAnsi="Times New Roman" w:cs="Times New Roman"/>
          <w:sz w:val="24"/>
          <w:szCs w:val="24"/>
        </w:rPr>
        <w:t xml:space="preserve">ри наличии на </w:t>
      </w:r>
      <w:proofErr w:type="gramStart"/>
      <w:r w:rsidR="00097460" w:rsidRPr="00974020">
        <w:rPr>
          <w:rFonts w:ascii="Times New Roman" w:hAnsi="Times New Roman" w:cs="Times New Roman"/>
          <w:sz w:val="24"/>
          <w:szCs w:val="24"/>
        </w:rPr>
        <w:t>двигателе</w:t>
      </w:r>
      <w:proofErr w:type="gramEnd"/>
      <w:r w:rsidR="00097460" w:rsidRPr="00974020">
        <w:rPr>
          <w:rFonts w:ascii="Times New Roman" w:hAnsi="Times New Roman" w:cs="Times New Roman"/>
          <w:sz w:val="24"/>
          <w:szCs w:val="24"/>
        </w:rPr>
        <w:t xml:space="preserve"> а/м</w:t>
      </w:r>
      <w:r w:rsidR="00C57D1C" w:rsidRPr="00974020">
        <w:rPr>
          <w:rFonts w:ascii="Times New Roman" w:hAnsi="Times New Roman" w:cs="Times New Roman"/>
          <w:sz w:val="24"/>
          <w:szCs w:val="24"/>
        </w:rPr>
        <w:t xml:space="preserve"> нештатного</w:t>
      </w:r>
      <w:r w:rsidR="00E7210F" w:rsidRPr="00974020">
        <w:rPr>
          <w:rFonts w:ascii="Times New Roman" w:hAnsi="Times New Roman" w:cs="Times New Roman"/>
          <w:sz w:val="24"/>
          <w:szCs w:val="24"/>
        </w:rPr>
        <w:t xml:space="preserve"> компрессора или </w:t>
      </w:r>
      <w:r w:rsidR="00C57D1C" w:rsidRPr="00974020">
        <w:rPr>
          <w:rFonts w:ascii="Times New Roman" w:hAnsi="Times New Roman" w:cs="Times New Roman"/>
          <w:sz w:val="24"/>
          <w:szCs w:val="24"/>
        </w:rPr>
        <w:t>турбины,</w:t>
      </w:r>
      <w:r w:rsidR="00097460" w:rsidRPr="00974020">
        <w:rPr>
          <w:rFonts w:ascii="Times New Roman" w:hAnsi="Times New Roman" w:cs="Times New Roman"/>
          <w:sz w:val="24"/>
          <w:szCs w:val="24"/>
        </w:rPr>
        <w:t xml:space="preserve"> а/м относится в класс «UNLIMITED».</w:t>
      </w:r>
    </w:p>
    <w:p w14:paraId="11C89462" w14:textId="09C7A3B9" w:rsidR="00097460" w:rsidRPr="00B14A83" w:rsidRDefault="00A37365" w:rsidP="00B14A8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83">
        <w:rPr>
          <w:rFonts w:ascii="Times New Roman" w:hAnsi="Times New Roman" w:cs="Times New Roman"/>
          <w:sz w:val="24"/>
          <w:szCs w:val="24"/>
        </w:rPr>
        <w:t>п</w:t>
      </w:r>
      <w:r w:rsidR="00097460" w:rsidRPr="00B14A83">
        <w:rPr>
          <w:rFonts w:ascii="Times New Roman" w:hAnsi="Times New Roman" w:cs="Times New Roman"/>
          <w:sz w:val="24"/>
          <w:szCs w:val="24"/>
        </w:rPr>
        <w:t xml:space="preserve">ри наличии </w:t>
      </w:r>
      <w:proofErr w:type="gramStart"/>
      <w:r w:rsidR="00097460" w:rsidRPr="00B14A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7460" w:rsidRPr="00B14A83">
        <w:rPr>
          <w:rFonts w:ascii="Times New Roman" w:hAnsi="Times New Roman" w:cs="Times New Roman"/>
          <w:sz w:val="24"/>
          <w:szCs w:val="24"/>
        </w:rPr>
        <w:t xml:space="preserve"> а/м </w:t>
      </w:r>
      <w:r w:rsidR="00E9275B" w:rsidRPr="00B14A83">
        <w:rPr>
          <w:rFonts w:ascii="Times New Roman" w:hAnsi="Times New Roman" w:cs="Times New Roman"/>
          <w:sz w:val="24"/>
          <w:szCs w:val="24"/>
        </w:rPr>
        <w:t xml:space="preserve">нештатного двигателя </w:t>
      </w:r>
      <w:r w:rsidR="00E7210F" w:rsidRPr="00B14A83">
        <w:rPr>
          <w:rFonts w:ascii="Times New Roman" w:hAnsi="Times New Roman" w:cs="Times New Roman"/>
          <w:sz w:val="24"/>
          <w:szCs w:val="24"/>
        </w:rPr>
        <w:t>(</w:t>
      </w:r>
      <w:r w:rsidR="00097460" w:rsidRPr="00B14A83">
        <w:rPr>
          <w:rFonts w:ascii="Times New Roman" w:hAnsi="Times New Roman" w:cs="Times New Roman"/>
          <w:sz w:val="24"/>
          <w:szCs w:val="24"/>
        </w:rPr>
        <w:t>от другого производителя), а/м относится в класс «UNLIMITED».</w:t>
      </w:r>
    </w:p>
    <w:p w14:paraId="579D00FF" w14:textId="7966CEFC" w:rsidR="00097460" w:rsidRPr="00F0108C" w:rsidRDefault="00497895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</w:t>
      </w:r>
      <w:r w:rsidR="00971AA4" w:rsidRPr="00F0108C">
        <w:rPr>
          <w:rFonts w:ascii="Times New Roman" w:hAnsi="Times New Roman" w:cs="Times New Roman"/>
          <w:sz w:val="24"/>
          <w:szCs w:val="24"/>
        </w:rPr>
        <w:t xml:space="preserve">Автомобили должны быть технически исправны </w:t>
      </w:r>
      <w:r w:rsidR="00971AA4">
        <w:rPr>
          <w:rFonts w:ascii="Times New Roman" w:hAnsi="Times New Roman" w:cs="Times New Roman"/>
          <w:sz w:val="24"/>
          <w:szCs w:val="24"/>
        </w:rPr>
        <w:t xml:space="preserve">и соответствовать </w:t>
      </w:r>
      <w:r w:rsidR="00971AA4" w:rsidRPr="00F0108C">
        <w:rPr>
          <w:rFonts w:ascii="Times New Roman" w:hAnsi="Times New Roman" w:cs="Times New Roman"/>
          <w:sz w:val="24"/>
          <w:szCs w:val="24"/>
        </w:rPr>
        <w:t>требованиям</w:t>
      </w:r>
      <w:r w:rsidR="00971AA4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proofErr w:type="gramStart"/>
      <w:r w:rsidR="00971A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1AA4">
        <w:rPr>
          <w:rFonts w:ascii="Times New Roman" w:hAnsi="Times New Roman" w:cs="Times New Roman"/>
          <w:sz w:val="24"/>
          <w:szCs w:val="24"/>
        </w:rPr>
        <w:t xml:space="preserve"> 7.10.</w:t>
      </w:r>
      <w:r w:rsidR="00971AA4" w:rsidRPr="00F0108C">
        <w:rPr>
          <w:rFonts w:ascii="Times New Roman" w:hAnsi="Times New Roman" w:cs="Times New Roman"/>
          <w:sz w:val="24"/>
          <w:szCs w:val="24"/>
        </w:rPr>
        <w:t>, что должно быть письменно подтверждено техни</w:t>
      </w:r>
      <w:r w:rsidR="00971AA4">
        <w:rPr>
          <w:rFonts w:ascii="Times New Roman" w:hAnsi="Times New Roman" w:cs="Times New Roman"/>
          <w:sz w:val="24"/>
          <w:szCs w:val="24"/>
        </w:rPr>
        <w:t>ческим комиссаром соревнований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3D3C19C4" w14:textId="6B85199B" w:rsidR="009E6D96" w:rsidRPr="00F0108C" w:rsidRDefault="00497895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Замена автомобиля в ходе проведения этапа запрещена. </w:t>
      </w:r>
    </w:p>
    <w:p w14:paraId="45B559F5" w14:textId="2B31E510" w:rsidR="00097460" w:rsidRPr="00F0108C" w:rsidRDefault="00497895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097460" w:rsidRPr="00F0108C">
        <w:rPr>
          <w:rFonts w:ascii="Times New Roman" w:hAnsi="Times New Roman" w:cs="Times New Roman"/>
          <w:sz w:val="24"/>
          <w:szCs w:val="24"/>
        </w:rPr>
        <w:t>. На одном автомобиле выступает только один участник.</w:t>
      </w:r>
    </w:p>
    <w:p w14:paraId="3432A9E6" w14:textId="77777777" w:rsidR="00971AA4" w:rsidRPr="00F0108C" w:rsidRDefault="00497895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EC7587" w:rsidRPr="00F0108C">
        <w:rPr>
          <w:rFonts w:ascii="Times New Roman" w:hAnsi="Times New Roman" w:cs="Times New Roman"/>
          <w:sz w:val="24"/>
          <w:szCs w:val="24"/>
        </w:rPr>
        <w:t xml:space="preserve">. </w:t>
      </w:r>
      <w:r w:rsidR="00971AA4" w:rsidRPr="00A6128F">
        <w:rPr>
          <w:rFonts w:ascii="Times New Roman" w:hAnsi="Times New Roman" w:cs="Times New Roman"/>
          <w:b/>
          <w:sz w:val="24"/>
          <w:szCs w:val="24"/>
        </w:rPr>
        <w:t>Соответствие автомобиля заявленному классу контролируется техническим комиссаром.</w:t>
      </w:r>
    </w:p>
    <w:p w14:paraId="16AC9AAC" w14:textId="77777777" w:rsidR="00971AA4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Организатор</w:t>
      </w:r>
      <w:r w:rsidRPr="00F0108C">
        <w:rPr>
          <w:rFonts w:ascii="Times New Roman" w:hAnsi="Times New Roman" w:cs="Times New Roman"/>
          <w:sz w:val="24"/>
          <w:szCs w:val="24"/>
        </w:rPr>
        <w:t xml:space="preserve"> оставляет за собой право решать о допуске того или иного автомобиля в определенный класс.</w:t>
      </w:r>
    </w:p>
    <w:p w14:paraId="76B68236" w14:textId="77777777" w:rsidR="00971AA4" w:rsidRPr="00467B52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Pr="00F0108C">
        <w:rPr>
          <w:rFonts w:ascii="Times New Roman" w:hAnsi="Times New Roman" w:cs="Times New Roman"/>
          <w:sz w:val="24"/>
          <w:szCs w:val="24"/>
        </w:rPr>
        <w:t>Автомобили должны быть технически исправны и соответст</w:t>
      </w:r>
      <w:r>
        <w:rPr>
          <w:rFonts w:ascii="Times New Roman" w:hAnsi="Times New Roman" w:cs="Times New Roman"/>
          <w:sz w:val="24"/>
          <w:szCs w:val="24"/>
        </w:rPr>
        <w:t xml:space="preserve">вовать следующим основным </w:t>
      </w:r>
      <w:r w:rsidRPr="00DA196F">
        <w:rPr>
          <w:rFonts w:ascii="Times New Roman" w:hAnsi="Times New Roman" w:cs="Times New Roman"/>
          <w:b/>
          <w:sz w:val="24"/>
          <w:szCs w:val="24"/>
        </w:rPr>
        <w:t>требованиям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AE47A1" w14:textId="77777777" w:rsidR="00971AA4" w:rsidRPr="00467B52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Pr="00467B52">
        <w:rPr>
          <w:rFonts w:ascii="Times New Roman" w:hAnsi="Times New Roman" w:cs="Times New Roman"/>
          <w:sz w:val="24"/>
          <w:szCs w:val="24"/>
        </w:rPr>
        <w:t>.1. Автомобиль должен быть оборудован буксировочным крюком/</w:t>
      </w:r>
      <w:proofErr w:type="spellStart"/>
      <w:r w:rsidRPr="00467B52">
        <w:rPr>
          <w:rFonts w:ascii="Times New Roman" w:hAnsi="Times New Roman" w:cs="Times New Roman"/>
          <w:sz w:val="24"/>
          <w:szCs w:val="24"/>
        </w:rPr>
        <w:t>проушинои</w:t>
      </w:r>
      <w:proofErr w:type="spellEnd"/>
      <w:r w:rsidRPr="00467B52">
        <w:rPr>
          <w:rFonts w:ascii="Times New Roman" w:hAnsi="Times New Roman" w:cs="Times New Roman"/>
          <w:sz w:val="24"/>
          <w:szCs w:val="24"/>
        </w:rPr>
        <w:t>̆</w:t>
      </w:r>
      <w:r>
        <w:rPr>
          <w:rFonts w:ascii="Times New Roman" w:hAnsi="Times New Roman" w:cs="Times New Roman"/>
          <w:sz w:val="24"/>
          <w:szCs w:val="24"/>
        </w:rPr>
        <w:t xml:space="preserve"> (на который должна указывать яркая стрелка не менее 10 см)</w:t>
      </w:r>
      <w:r w:rsidRPr="00467B52">
        <w:rPr>
          <w:rFonts w:ascii="Times New Roman" w:hAnsi="Times New Roman" w:cs="Times New Roman"/>
          <w:sz w:val="24"/>
          <w:szCs w:val="24"/>
        </w:rPr>
        <w:t>.</w:t>
      </w:r>
    </w:p>
    <w:p w14:paraId="02FEC8A1" w14:textId="77777777" w:rsidR="00971AA4" w:rsidRPr="00467B52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Pr="00467B52">
        <w:rPr>
          <w:rFonts w:ascii="Times New Roman" w:hAnsi="Times New Roman" w:cs="Times New Roman"/>
          <w:sz w:val="24"/>
          <w:szCs w:val="24"/>
        </w:rPr>
        <w:t>.2. Все узл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67B52">
        <w:rPr>
          <w:rFonts w:ascii="Times New Roman" w:hAnsi="Times New Roman" w:cs="Times New Roman"/>
          <w:sz w:val="24"/>
          <w:szCs w:val="24"/>
        </w:rPr>
        <w:t xml:space="preserve"> агрегаты автомобиля должны быть исправны и должным образом отрегулированы, утечки ГСМ не допускаются.</w:t>
      </w:r>
    </w:p>
    <w:p w14:paraId="03637380" w14:textId="77777777" w:rsidR="00971AA4" w:rsidRPr="00467B52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Pr="00467B52">
        <w:rPr>
          <w:rFonts w:ascii="Times New Roman" w:hAnsi="Times New Roman" w:cs="Times New Roman"/>
          <w:sz w:val="24"/>
          <w:szCs w:val="24"/>
        </w:rPr>
        <w:t>.3. Автомобиль должен быть оснащен исправными стеклоочистителями переднего стекла.</w:t>
      </w:r>
    </w:p>
    <w:p w14:paraId="1952B305" w14:textId="77777777" w:rsidR="00971AA4" w:rsidRPr="00467B52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Pr="00467B52">
        <w:rPr>
          <w:rFonts w:ascii="Times New Roman" w:hAnsi="Times New Roman" w:cs="Times New Roman"/>
          <w:sz w:val="24"/>
          <w:szCs w:val="24"/>
        </w:rPr>
        <w:t xml:space="preserve">.4. Поверхности передних </w:t>
      </w:r>
      <w:proofErr w:type="spellStart"/>
      <w:r w:rsidRPr="00467B52">
        <w:rPr>
          <w:rFonts w:ascii="Times New Roman" w:hAnsi="Times New Roman" w:cs="Times New Roman"/>
          <w:sz w:val="24"/>
          <w:szCs w:val="24"/>
        </w:rPr>
        <w:t>двереи</w:t>
      </w:r>
      <w:proofErr w:type="spellEnd"/>
      <w:r w:rsidRPr="00467B52">
        <w:rPr>
          <w:rFonts w:ascii="Times New Roman" w:hAnsi="Times New Roman" w:cs="Times New Roman"/>
          <w:sz w:val="24"/>
          <w:szCs w:val="24"/>
        </w:rPr>
        <w:t xml:space="preserve">̆ со стороны салона должны быть закрыты штатным пластиком, либо: </w:t>
      </w:r>
    </w:p>
    <w:p w14:paraId="14AA9629" w14:textId="77777777" w:rsidR="00971AA4" w:rsidRPr="00B9693A" w:rsidRDefault="00971AA4" w:rsidP="00971AA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3A">
        <w:rPr>
          <w:rFonts w:ascii="Times New Roman" w:hAnsi="Times New Roman" w:cs="Times New Roman"/>
          <w:sz w:val="24"/>
          <w:szCs w:val="24"/>
        </w:rPr>
        <w:t xml:space="preserve">панелью из металлического листа </w:t>
      </w:r>
      <w:proofErr w:type="spellStart"/>
      <w:r w:rsidRPr="00B9693A">
        <w:rPr>
          <w:rFonts w:ascii="Times New Roman" w:hAnsi="Times New Roman" w:cs="Times New Roman"/>
          <w:sz w:val="24"/>
          <w:szCs w:val="24"/>
        </w:rPr>
        <w:t>толщинои</w:t>
      </w:r>
      <w:proofErr w:type="spellEnd"/>
      <w:r w:rsidRPr="00B9693A">
        <w:rPr>
          <w:rFonts w:ascii="Times New Roman" w:hAnsi="Times New Roman" w:cs="Times New Roman"/>
          <w:sz w:val="24"/>
          <w:szCs w:val="24"/>
        </w:rPr>
        <w:t xml:space="preserve">̆ не менее 0,5 мм; </w:t>
      </w:r>
    </w:p>
    <w:p w14:paraId="6F4F54D5" w14:textId="77777777" w:rsidR="00971AA4" w:rsidRPr="00B9693A" w:rsidRDefault="00971AA4" w:rsidP="00971AA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93A">
        <w:rPr>
          <w:rFonts w:ascii="Times New Roman" w:hAnsi="Times New Roman" w:cs="Times New Roman"/>
          <w:sz w:val="24"/>
          <w:szCs w:val="24"/>
        </w:rPr>
        <w:t xml:space="preserve">панелью из композитных материалов </w:t>
      </w:r>
      <w:proofErr w:type="spellStart"/>
      <w:r w:rsidRPr="00B9693A">
        <w:rPr>
          <w:rFonts w:ascii="Times New Roman" w:hAnsi="Times New Roman" w:cs="Times New Roman"/>
          <w:sz w:val="24"/>
          <w:szCs w:val="24"/>
        </w:rPr>
        <w:t>толщинои</w:t>
      </w:r>
      <w:proofErr w:type="spellEnd"/>
      <w:r w:rsidRPr="00B9693A">
        <w:rPr>
          <w:rFonts w:ascii="Times New Roman" w:hAnsi="Times New Roman" w:cs="Times New Roman"/>
          <w:sz w:val="24"/>
          <w:szCs w:val="24"/>
        </w:rPr>
        <w:t xml:space="preserve">̆ не менее 1 мм; </w:t>
      </w:r>
    </w:p>
    <w:p w14:paraId="51765ED6" w14:textId="77777777" w:rsidR="00971AA4" w:rsidRPr="00467B52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Pr="00467B52">
        <w:rPr>
          <w:rFonts w:ascii="Times New Roman" w:hAnsi="Times New Roman" w:cs="Times New Roman"/>
          <w:sz w:val="24"/>
          <w:szCs w:val="24"/>
        </w:rPr>
        <w:t xml:space="preserve">.5. В салоне автомобиля не должно быть никаких лишних и тем более не закрепленных по приложению J к </w:t>
      </w:r>
      <w:proofErr w:type="gramStart"/>
      <w:r w:rsidRPr="00467B52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467B52">
        <w:rPr>
          <w:rFonts w:ascii="Times New Roman" w:hAnsi="Times New Roman" w:cs="Times New Roman"/>
          <w:sz w:val="24"/>
          <w:szCs w:val="24"/>
        </w:rPr>
        <w:t xml:space="preserve"> FIA предметов.</w:t>
      </w:r>
    </w:p>
    <w:p w14:paraId="452105BE" w14:textId="77777777" w:rsidR="00971AA4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Pr="00467B52">
        <w:rPr>
          <w:rFonts w:ascii="Times New Roman" w:hAnsi="Times New Roman" w:cs="Times New Roman"/>
          <w:sz w:val="24"/>
          <w:szCs w:val="24"/>
        </w:rPr>
        <w:t xml:space="preserve">.6. Наличие металлических кромок (в том числе кромок металлических дырок и отверстий с диаметром более 5 см), за исключением </w:t>
      </w:r>
      <w:proofErr w:type="spellStart"/>
      <w:r w:rsidRPr="00467B52">
        <w:rPr>
          <w:rFonts w:ascii="Times New Roman" w:hAnsi="Times New Roman" w:cs="Times New Roman"/>
          <w:sz w:val="24"/>
          <w:szCs w:val="24"/>
        </w:rPr>
        <w:t>случев</w:t>
      </w:r>
      <w:proofErr w:type="spellEnd"/>
      <w:r w:rsidRPr="00467B52">
        <w:rPr>
          <w:rFonts w:ascii="Times New Roman" w:hAnsi="Times New Roman" w:cs="Times New Roman"/>
          <w:sz w:val="24"/>
          <w:szCs w:val="24"/>
        </w:rPr>
        <w:t xml:space="preserve">, когда доступ к этим кромкам перекрыт каркасом безопасности, сиденьями или другими элементами кузова, и выступающих острых предметов конструкции автомобиля в </w:t>
      </w:r>
      <w:proofErr w:type="spellStart"/>
      <w:r w:rsidRPr="00467B52">
        <w:rPr>
          <w:rFonts w:ascii="Times New Roman" w:hAnsi="Times New Roman" w:cs="Times New Roman"/>
          <w:sz w:val="24"/>
          <w:szCs w:val="24"/>
        </w:rPr>
        <w:t>переднеи</w:t>
      </w:r>
      <w:proofErr w:type="spellEnd"/>
      <w:r w:rsidRPr="00467B52">
        <w:rPr>
          <w:rFonts w:ascii="Times New Roman" w:hAnsi="Times New Roman" w:cs="Times New Roman"/>
          <w:sz w:val="24"/>
          <w:szCs w:val="24"/>
        </w:rPr>
        <w:t xml:space="preserve">̆ части салона со стороны водителя (до </w:t>
      </w:r>
      <w:proofErr w:type="spellStart"/>
      <w:r w:rsidRPr="00467B52">
        <w:rPr>
          <w:rFonts w:ascii="Times New Roman" w:hAnsi="Times New Roman" w:cs="Times New Roman"/>
          <w:sz w:val="24"/>
          <w:szCs w:val="24"/>
        </w:rPr>
        <w:t>среднеи</w:t>
      </w:r>
      <w:proofErr w:type="spellEnd"/>
      <w:r w:rsidRPr="00467B52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proofErr w:type="gramStart"/>
      <w:r w:rsidRPr="00467B52">
        <w:rPr>
          <w:rFonts w:ascii="Times New Roman" w:hAnsi="Times New Roman" w:cs="Times New Roman"/>
          <w:sz w:val="24"/>
          <w:szCs w:val="24"/>
        </w:rPr>
        <w:t>стойки</w:t>
      </w:r>
      <w:proofErr w:type="spellEnd"/>
      <w:proofErr w:type="gramEnd"/>
      <w:r w:rsidRPr="00467B52">
        <w:rPr>
          <w:rFonts w:ascii="Times New Roman" w:hAnsi="Times New Roman" w:cs="Times New Roman"/>
          <w:sz w:val="24"/>
          <w:szCs w:val="24"/>
        </w:rPr>
        <w:t xml:space="preserve"> включительно) запрещено. Если такие элементы и кромки присутствуют, они должны быть закрыты резиновым уплотнителем.</w:t>
      </w:r>
    </w:p>
    <w:p w14:paraId="1EE6273D" w14:textId="77777777" w:rsidR="00971AA4" w:rsidRPr="003E55BF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5BF">
        <w:rPr>
          <w:rFonts w:ascii="Times New Roman" w:hAnsi="Times New Roman" w:cs="Times New Roman"/>
          <w:sz w:val="24"/>
          <w:szCs w:val="24"/>
        </w:rPr>
        <w:t xml:space="preserve">7.10.7. На автомобиле должны быть установлены и функционировать в режиме ближнего или </w:t>
      </w:r>
      <w:proofErr w:type="spellStart"/>
      <w:r w:rsidRPr="003E55BF">
        <w:rPr>
          <w:rFonts w:ascii="Times New Roman" w:hAnsi="Times New Roman" w:cs="Times New Roman"/>
          <w:sz w:val="24"/>
          <w:szCs w:val="24"/>
        </w:rPr>
        <w:t>дневнои</w:t>
      </w:r>
      <w:proofErr w:type="spellEnd"/>
      <w:r w:rsidRPr="003E55BF">
        <w:rPr>
          <w:rFonts w:ascii="Times New Roman" w:hAnsi="Times New Roman" w:cs="Times New Roman"/>
          <w:sz w:val="24"/>
          <w:szCs w:val="24"/>
        </w:rPr>
        <w:t>̆ света оба передних (</w:t>
      </w:r>
      <w:proofErr w:type="spellStart"/>
      <w:r w:rsidRPr="003E55BF">
        <w:rPr>
          <w:rFonts w:ascii="Times New Roman" w:hAnsi="Times New Roman" w:cs="Times New Roman"/>
          <w:sz w:val="24"/>
          <w:szCs w:val="24"/>
        </w:rPr>
        <w:t>левыи</w:t>
      </w:r>
      <w:proofErr w:type="spellEnd"/>
      <w:r w:rsidRPr="003E55BF">
        <w:rPr>
          <w:rFonts w:ascii="Times New Roman" w:hAnsi="Times New Roman" w:cs="Times New Roman"/>
          <w:sz w:val="24"/>
          <w:szCs w:val="24"/>
        </w:rPr>
        <w:t xml:space="preserve">̆ и </w:t>
      </w:r>
      <w:proofErr w:type="spellStart"/>
      <w:r w:rsidRPr="003E55BF">
        <w:rPr>
          <w:rFonts w:ascii="Times New Roman" w:hAnsi="Times New Roman" w:cs="Times New Roman"/>
          <w:sz w:val="24"/>
          <w:szCs w:val="24"/>
        </w:rPr>
        <w:t>правыи</w:t>
      </w:r>
      <w:proofErr w:type="spellEnd"/>
      <w:r w:rsidRPr="003E55BF">
        <w:rPr>
          <w:rFonts w:ascii="Times New Roman" w:hAnsi="Times New Roman" w:cs="Times New Roman"/>
          <w:sz w:val="24"/>
          <w:szCs w:val="24"/>
        </w:rPr>
        <w:t>̆) световых прибора.</w:t>
      </w:r>
    </w:p>
    <w:p w14:paraId="7E7C0122" w14:textId="77777777" w:rsidR="00971AA4" w:rsidRPr="003E55BF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5BF">
        <w:rPr>
          <w:rFonts w:ascii="Times New Roman" w:hAnsi="Times New Roman" w:cs="Times New Roman"/>
          <w:sz w:val="24"/>
          <w:szCs w:val="24"/>
        </w:rPr>
        <w:t xml:space="preserve">7.10.8. Боковые окна должны быть закрыты стеклом и/или </w:t>
      </w:r>
      <w:proofErr w:type="spellStart"/>
      <w:r w:rsidRPr="003E55BF">
        <w:rPr>
          <w:rFonts w:ascii="Times New Roman" w:hAnsi="Times New Roman" w:cs="Times New Roman"/>
          <w:sz w:val="24"/>
          <w:szCs w:val="24"/>
        </w:rPr>
        <w:t>специальнои</w:t>
      </w:r>
      <w:proofErr w:type="spellEnd"/>
      <w:r w:rsidRPr="003E55BF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3E55BF">
        <w:rPr>
          <w:rFonts w:ascii="Times New Roman" w:hAnsi="Times New Roman" w:cs="Times New Roman"/>
          <w:sz w:val="24"/>
          <w:szCs w:val="24"/>
        </w:rPr>
        <w:t>гоночнои</w:t>
      </w:r>
      <w:proofErr w:type="spellEnd"/>
      <w:r w:rsidRPr="003E55BF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3E55BF">
        <w:rPr>
          <w:rFonts w:ascii="Times New Roman" w:hAnsi="Times New Roman" w:cs="Times New Roman"/>
          <w:sz w:val="24"/>
          <w:szCs w:val="24"/>
        </w:rPr>
        <w:t>сеткои</w:t>
      </w:r>
      <w:proofErr w:type="spellEnd"/>
      <w:r w:rsidRPr="003E55BF">
        <w:rPr>
          <w:rFonts w:ascii="Times New Roman" w:hAnsi="Times New Roman" w:cs="Times New Roman"/>
          <w:sz w:val="24"/>
          <w:szCs w:val="24"/>
        </w:rPr>
        <w:t>̆.</w:t>
      </w:r>
    </w:p>
    <w:p w14:paraId="76447B78" w14:textId="77777777" w:rsidR="00971AA4" w:rsidRPr="003E55BF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5BF">
        <w:rPr>
          <w:rFonts w:ascii="Times New Roman" w:hAnsi="Times New Roman" w:cs="Times New Roman"/>
          <w:sz w:val="24"/>
          <w:szCs w:val="24"/>
        </w:rPr>
        <w:t>7.10.9. Все кузовные детали должны быть прочно закреплены.</w:t>
      </w:r>
    </w:p>
    <w:p w14:paraId="3C41B031" w14:textId="77777777" w:rsidR="00971AA4" w:rsidRPr="003E55BF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5BF">
        <w:rPr>
          <w:rFonts w:ascii="Times New Roman" w:hAnsi="Times New Roman" w:cs="Times New Roman"/>
          <w:sz w:val="24"/>
          <w:szCs w:val="24"/>
        </w:rPr>
        <w:t>7.10.10. Запрещается использовать отремонтированные после прокола шины.</w:t>
      </w:r>
    </w:p>
    <w:p w14:paraId="3F111C8C" w14:textId="77777777" w:rsidR="00971AA4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5BF">
        <w:rPr>
          <w:rFonts w:ascii="Times New Roman" w:hAnsi="Times New Roman" w:cs="Times New Roman"/>
          <w:sz w:val="24"/>
          <w:szCs w:val="24"/>
        </w:rPr>
        <w:t>7.10.11. Обязательно наличие огнетушителя, который должен размещаться в легкодоступном для водителя месте с массой огнегасящего вещества не менее 2кг. Огнетушитель должен быть надежно закреплен, крепление быстроразъёмное с двумя металлическими лентами.</w:t>
      </w:r>
    </w:p>
    <w:p w14:paraId="0E80EB0C" w14:textId="77777777" w:rsidR="00971AA4" w:rsidRPr="002439FF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9FF">
        <w:rPr>
          <w:rFonts w:ascii="Times New Roman" w:hAnsi="Times New Roman" w:cs="Times New Roman"/>
          <w:sz w:val="24"/>
          <w:szCs w:val="24"/>
        </w:rPr>
        <w:t xml:space="preserve">7.10.12. Запрещена установка топливного бака в салоне автомобиля (в одном </w:t>
      </w:r>
      <w:proofErr w:type="spellStart"/>
      <w:proofErr w:type="gramStart"/>
      <w:r w:rsidRPr="002439FF">
        <w:rPr>
          <w:rFonts w:ascii="Times New Roman" w:hAnsi="Times New Roman" w:cs="Times New Roman"/>
          <w:sz w:val="24"/>
          <w:szCs w:val="24"/>
        </w:rPr>
        <w:t>объёме</w:t>
      </w:r>
      <w:proofErr w:type="spellEnd"/>
      <w:proofErr w:type="gramEnd"/>
      <w:r w:rsidRPr="002439FF">
        <w:rPr>
          <w:rFonts w:ascii="Times New Roman" w:hAnsi="Times New Roman" w:cs="Times New Roman"/>
          <w:sz w:val="24"/>
          <w:szCs w:val="24"/>
        </w:rPr>
        <w:t xml:space="preserve"> с водителем).</w:t>
      </w:r>
    </w:p>
    <w:p w14:paraId="02C5EA14" w14:textId="77777777" w:rsidR="00971AA4" w:rsidRPr="002439FF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9FF">
        <w:rPr>
          <w:rFonts w:ascii="Times New Roman" w:hAnsi="Times New Roman" w:cs="Times New Roman"/>
          <w:sz w:val="24"/>
          <w:szCs w:val="24"/>
        </w:rPr>
        <w:t xml:space="preserve">7.10.13. Система выпуска отработавших газов должна заканчиваться за </w:t>
      </w:r>
      <w:proofErr w:type="spellStart"/>
      <w:r w:rsidRPr="002439FF">
        <w:rPr>
          <w:rFonts w:ascii="Times New Roman" w:hAnsi="Times New Roman" w:cs="Times New Roman"/>
          <w:sz w:val="24"/>
          <w:szCs w:val="24"/>
        </w:rPr>
        <w:t>заднеи</w:t>
      </w:r>
      <w:proofErr w:type="spellEnd"/>
      <w:r w:rsidRPr="002439FF">
        <w:rPr>
          <w:rFonts w:ascii="Times New Roman" w:hAnsi="Times New Roman" w:cs="Times New Roman"/>
          <w:sz w:val="24"/>
          <w:szCs w:val="24"/>
        </w:rPr>
        <w:t>̆ осью автомобиля.</w:t>
      </w:r>
    </w:p>
    <w:p w14:paraId="5948D91B" w14:textId="7DB1B603" w:rsidR="00097460" w:rsidRDefault="00971AA4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9FF">
        <w:rPr>
          <w:rFonts w:ascii="Times New Roman" w:hAnsi="Times New Roman" w:cs="Times New Roman"/>
          <w:sz w:val="24"/>
          <w:szCs w:val="24"/>
        </w:rPr>
        <w:t>7.10.14. Балласт должен быть прикреплен к кузову не менее чем двумя болтами класса прочности не ниже 8.8, диаметром не менее 8 мм</w:t>
      </w:r>
      <w:proofErr w:type="gramStart"/>
      <w:r w:rsidRPr="002439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39FF">
        <w:rPr>
          <w:rFonts w:ascii="Times New Roman" w:hAnsi="Times New Roman" w:cs="Times New Roman"/>
          <w:sz w:val="24"/>
          <w:szCs w:val="24"/>
        </w:rPr>
        <w:t>с прокладками, в соответствии с Рисунком 1:</w:t>
      </w:r>
    </w:p>
    <w:p w14:paraId="160E7091" w14:textId="430117B5" w:rsidR="00971AA4" w:rsidRDefault="00971AA4" w:rsidP="00971A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  <w:lang w:eastAsia="ru-RU"/>
        </w:rPr>
        <w:lastRenderedPageBreak/>
        <w:drawing>
          <wp:inline distT="0" distB="0" distL="0" distR="0" wp14:anchorId="1BF75AF7" wp14:editId="7B6971E5">
            <wp:extent cx="3573145" cy="1397000"/>
            <wp:effectExtent l="0" t="0" r="825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0AA6" w14:textId="77777777" w:rsidR="00971AA4" w:rsidRDefault="00971AA4" w:rsidP="00971AA4">
      <w:pPr>
        <w:pStyle w:val="a9"/>
        <w:jc w:val="center"/>
        <w:rPr>
          <w:rFonts w:ascii="Calibri" w:hAnsi="Calibri"/>
          <w:b/>
          <w:sz w:val="22"/>
          <w:szCs w:val="22"/>
        </w:rPr>
      </w:pPr>
      <w:r w:rsidRPr="00B9693A">
        <w:rPr>
          <w:rFonts w:ascii="Calibri" w:hAnsi="Calibri"/>
          <w:b/>
          <w:sz w:val="22"/>
          <w:szCs w:val="22"/>
        </w:rPr>
        <w:t>Рис. 1. Крепление балласта.</w:t>
      </w:r>
    </w:p>
    <w:p w14:paraId="0BE1C203" w14:textId="77777777" w:rsidR="003232E9" w:rsidRDefault="003232E9" w:rsidP="003232E9">
      <w:pPr>
        <w:pStyle w:val="a9"/>
        <w:spacing w:before="0" w:beforeAutospacing="0" w:after="0" w:afterAutospacing="0"/>
        <w:ind w:left="720"/>
        <w:jc w:val="both"/>
      </w:pPr>
      <w:r w:rsidRPr="008440EB">
        <w:t xml:space="preserve">Минимальная площадь соприкосновения между кузовом и подкладками в </w:t>
      </w:r>
      <w:proofErr w:type="spellStart"/>
      <w:r w:rsidRPr="008440EB">
        <w:t>каждои</w:t>
      </w:r>
      <w:proofErr w:type="spellEnd"/>
      <w:r w:rsidRPr="008440EB">
        <w:t xml:space="preserve">̆ точке крепления должна составлять не менее 40 см кв. Количество болтов: не менее двух на каждые 20 кг балласта и не менее двух на </w:t>
      </w:r>
      <w:proofErr w:type="spellStart"/>
      <w:r w:rsidRPr="008440EB">
        <w:t>каждыи</w:t>
      </w:r>
      <w:proofErr w:type="spellEnd"/>
      <w:r w:rsidRPr="008440EB">
        <w:t xml:space="preserve">̆ блок </w:t>
      </w:r>
      <w:proofErr w:type="spellStart"/>
      <w:r w:rsidRPr="008440EB">
        <w:t>массои</w:t>
      </w:r>
      <w:proofErr w:type="spellEnd"/>
      <w:r w:rsidRPr="008440EB">
        <w:t>̆ свыше 10 кг. Толщина подкладки не менее 3 мм. Рекомендуется размещать блоки вблизи вертикальных элементов кузова. Рекомендуется приваривание подкладок к панели днища.</w:t>
      </w:r>
    </w:p>
    <w:p w14:paraId="282719F6" w14:textId="44B7DE87" w:rsidR="003232E9" w:rsidRPr="008440EB" w:rsidRDefault="003232E9" w:rsidP="003232E9">
      <w:pPr>
        <w:pStyle w:val="a9"/>
        <w:spacing w:before="0" w:beforeAutospacing="0" w:after="0" w:afterAutospacing="0"/>
        <w:ind w:left="780"/>
      </w:pPr>
      <w:r>
        <w:t xml:space="preserve">7.10.15. </w:t>
      </w:r>
      <w:r w:rsidRPr="008440EB">
        <w:t>Спортивные (нештатные) ремни безопасности, рекомендуется:</w:t>
      </w:r>
    </w:p>
    <w:p w14:paraId="7F1BBBA5" w14:textId="77777777" w:rsidR="003232E9" w:rsidRPr="008440EB" w:rsidRDefault="003232E9" w:rsidP="003232E9">
      <w:pPr>
        <w:pStyle w:val="a9"/>
        <w:numPr>
          <w:ilvl w:val="0"/>
          <w:numId w:val="20"/>
        </w:numPr>
        <w:spacing w:before="0" w:beforeAutospacing="0" w:after="0" w:afterAutospacing="0"/>
      </w:pPr>
      <w:r w:rsidRPr="008440EB">
        <w:t>3/4 –х точечные ремни безопасности (</w:t>
      </w:r>
      <w:proofErr w:type="spellStart"/>
      <w:r w:rsidRPr="008440EB">
        <w:t>Schroth</w:t>
      </w:r>
      <w:proofErr w:type="spellEnd"/>
      <w:r w:rsidRPr="008440EB">
        <w:t xml:space="preserve"> </w:t>
      </w:r>
      <w:proofErr w:type="spellStart"/>
      <w:r w:rsidRPr="008440EB">
        <w:t>QuickFit</w:t>
      </w:r>
      <w:proofErr w:type="spellEnd"/>
      <w:r w:rsidRPr="008440EB">
        <w:t xml:space="preserve">, OMP ROAD 4M и им подобные) должны быть </w:t>
      </w:r>
      <w:proofErr w:type="spellStart"/>
      <w:r w:rsidRPr="008440EB">
        <w:t>омологированы</w:t>
      </w:r>
      <w:proofErr w:type="spellEnd"/>
      <w:r w:rsidRPr="008440EB">
        <w:t xml:space="preserve"> FIA </w:t>
      </w:r>
      <w:proofErr w:type="spellStart"/>
      <w:r w:rsidRPr="008440EB">
        <w:t>No</w:t>
      </w:r>
      <w:proofErr w:type="spellEnd"/>
      <w:r w:rsidRPr="008440EB">
        <w:t xml:space="preserve"> 8854/98 или иметь сертификат соответствия (TUV, ECE и т.д.), закреплены и затянуты согласно </w:t>
      </w:r>
      <w:proofErr w:type="spellStart"/>
      <w:r w:rsidRPr="008440EB">
        <w:t>прилагаемои</w:t>
      </w:r>
      <w:proofErr w:type="spellEnd"/>
      <w:r w:rsidRPr="008440EB">
        <w:t xml:space="preserve">̆ к ним инструкции и/или согласно параграфу 6 статьи 253 приложение J к </w:t>
      </w:r>
      <w:proofErr w:type="gramStart"/>
      <w:r w:rsidRPr="008440EB">
        <w:t>МСК</w:t>
      </w:r>
      <w:proofErr w:type="gramEnd"/>
      <w:r w:rsidRPr="008440EB">
        <w:t xml:space="preserve"> FIA. </w:t>
      </w:r>
    </w:p>
    <w:p w14:paraId="65FA9B81" w14:textId="77777777" w:rsidR="003232E9" w:rsidRPr="008440EB" w:rsidRDefault="003232E9" w:rsidP="003232E9">
      <w:pPr>
        <w:pStyle w:val="a9"/>
        <w:numPr>
          <w:ilvl w:val="0"/>
          <w:numId w:val="20"/>
        </w:numPr>
        <w:spacing w:before="0" w:beforeAutospacing="0" w:after="0" w:afterAutospacing="0"/>
      </w:pPr>
      <w:r w:rsidRPr="008440EB">
        <w:t xml:space="preserve">5/6-ти точечные ремни безопасности должны быть </w:t>
      </w:r>
      <w:proofErr w:type="spellStart"/>
      <w:r w:rsidRPr="008440EB">
        <w:t>омологированы</w:t>
      </w:r>
      <w:proofErr w:type="spellEnd"/>
      <w:r w:rsidRPr="008440EB">
        <w:t xml:space="preserve"> FIA </w:t>
      </w:r>
      <w:proofErr w:type="spellStart"/>
      <w:r w:rsidRPr="008440EB">
        <w:t>No</w:t>
      </w:r>
      <w:proofErr w:type="spellEnd"/>
      <w:r w:rsidRPr="008440EB">
        <w:t xml:space="preserve"> 8853/98. Крепление </w:t>
      </w:r>
      <w:proofErr w:type="spellStart"/>
      <w:r w:rsidRPr="008440EB">
        <w:t>ремнеи</w:t>
      </w:r>
      <w:proofErr w:type="spellEnd"/>
      <w:r w:rsidRPr="008440EB">
        <w:t xml:space="preserve">̆ должно осуществляться согласно пункту 6 статьи 253 приложение J к </w:t>
      </w:r>
      <w:proofErr w:type="gramStart"/>
      <w:r w:rsidRPr="008440EB">
        <w:t>МСК</w:t>
      </w:r>
      <w:proofErr w:type="gramEnd"/>
      <w:r w:rsidRPr="008440EB">
        <w:t xml:space="preserve"> FIA. </w:t>
      </w:r>
    </w:p>
    <w:p w14:paraId="5A2C99B9" w14:textId="77777777" w:rsidR="003232E9" w:rsidRDefault="003232E9" w:rsidP="003232E9">
      <w:pPr>
        <w:pStyle w:val="a9"/>
        <w:numPr>
          <w:ilvl w:val="0"/>
          <w:numId w:val="20"/>
        </w:numPr>
        <w:spacing w:before="0" w:beforeAutospacing="0" w:after="0" w:afterAutospacing="0"/>
      </w:pPr>
      <w:r w:rsidRPr="008440EB">
        <w:t xml:space="preserve">Если оригинальные точки крепления </w:t>
      </w:r>
      <w:proofErr w:type="spellStart"/>
      <w:r w:rsidRPr="008440EB">
        <w:t>ремнеи</w:t>
      </w:r>
      <w:proofErr w:type="spellEnd"/>
      <w:r w:rsidRPr="008440EB">
        <w:t xml:space="preserve">̆ к кузову автомобиля изменены, новые места крепления (модификации кузова) должны быть </w:t>
      </w:r>
      <w:proofErr w:type="spellStart"/>
      <w:r w:rsidRPr="008440EB">
        <w:t>омологированы</w:t>
      </w:r>
      <w:proofErr w:type="spellEnd"/>
      <w:r w:rsidRPr="008440EB">
        <w:t xml:space="preserve"> расширением VO (VR) или соответствовать требованиям Статьи 253-6 Приложения J к </w:t>
      </w:r>
      <w:proofErr w:type="gramStart"/>
      <w:r w:rsidRPr="008440EB">
        <w:t>МСК</w:t>
      </w:r>
      <w:proofErr w:type="gramEnd"/>
      <w:r w:rsidRPr="008440EB">
        <w:t xml:space="preserve"> ФИА. </w:t>
      </w:r>
    </w:p>
    <w:p w14:paraId="59C4E8CC" w14:textId="3C82ECF2" w:rsidR="003232E9" w:rsidRPr="003232E9" w:rsidRDefault="003232E9" w:rsidP="003232E9">
      <w:pPr>
        <w:pStyle w:val="a9"/>
        <w:numPr>
          <w:ilvl w:val="0"/>
          <w:numId w:val="20"/>
        </w:numPr>
        <w:spacing w:before="0" w:beforeAutospacing="0" w:after="0" w:afterAutospacing="0"/>
      </w:pPr>
      <w:proofErr w:type="spellStart"/>
      <w:r w:rsidRPr="008440EB">
        <w:t>Омологация</w:t>
      </w:r>
      <w:proofErr w:type="spellEnd"/>
      <w:r w:rsidRPr="008440EB">
        <w:t xml:space="preserve"> </w:t>
      </w:r>
      <w:proofErr w:type="spellStart"/>
      <w:r w:rsidRPr="008440EB">
        <w:t>ремнеи</w:t>
      </w:r>
      <w:proofErr w:type="spellEnd"/>
      <w:r w:rsidRPr="008440EB">
        <w:t xml:space="preserve">̆ может быть </w:t>
      </w:r>
      <w:r w:rsidR="00812F81" w:rsidRPr="008440EB">
        <w:t>просроченной</w:t>
      </w:r>
      <w:r w:rsidRPr="008440EB">
        <w:t>̆ на срок не более 5 лет</w:t>
      </w:r>
      <w:r w:rsidR="00812F81">
        <w:t xml:space="preserve"> при условии их удовлетворительного состояния</w:t>
      </w:r>
      <w:r w:rsidRPr="008440EB">
        <w:t>.</w:t>
      </w:r>
    </w:p>
    <w:p w14:paraId="174358ED" w14:textId="797AE22A" w:rsidR="00971AA4" w:rsidRDefault="003232E9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16. </w:t>
      </w:r>
      <w:r w:rsidRPr="003232E9">
        <w:rPr>
          <w:rFonts w:ascii="Times New Roman" w:hAnsi="Times New Roman" w:cs="Times New Roman"/>
          <w:sz w:val="24"/>
          <w:szCs w:val="24"/>
        </w:rPr>
        <w:t>Спортивные нештатные сиденья:</w:t>
      </w:r>
    </w:p>
    <w:p w14:paraId="7B9B31BE" w14:textId="3D7F384F" w:rsidR="003232E9" w:rsidRPr="008440EB" w:rsidRDefault="003232E9" w:rsidP="003232E9">
      <w:pPr>
        <w:pStyle w:val="a9"/>
        <w:numPr>
          <w:ilvl w:val="0"/>
          <w:numId w:val="22"/>
        </w:numPr>
        <w:spacing w:before="0" w:beforeAutospacing="0" w:after="0" w:afterAutospacing="0"/>
      </w:pPr>
      <w:r w:rsidRPr="008440EB">
        <w:t xml:space="preserve">На всех автомобилях допускается установка спортивных сидений с пятью (5) отверстиями для </w:t>
      </w:r>
      <w:proofErr w:type="spellStart"/>
      <w:r w:rsidRPr="008440EB">
        <w:t>ремнеи</w:t>
      </w:r>
      <w:proofErr w:type="spellEnd"/>
      <w:r w:rsidRPr="008440EB">
        <w:t xml:space="preserve">̆ безопасности. </w:t>
      </w:r>
      <w:r w:rsidR="0003726A">
        <w:t xml:space="preserve">Сидения должны иметь омологацию </w:t>
      </w:r>
      <w:r w:rsidRPr="008440EB">
        <w:t xml:space="preserve">FIA 8855/1999 либо 8862-2009 (настоятельно рекомендуется). Использование сиденья должно удовлетворять требованиям Статьи 253-16 Приложения J к </w:t>
      </w:r>
      <w:proofErr w:type="gramStart"/>
      <w:r w:rsidRPr="008440EB">
        <w:t>МСК</w:t>
      </w:r>
      <w:proofErr w:type="gramEnd"/>
      <w:r w:rsidRPr="008440EB">
        <w:t xml:space="preserve"> FIA. </w:t>
      </w:r>
      <w:r w:rsidR="0003726A">
        <w:t xml:space="preserve">Допускается установка сидений с </w:t>
      </w:r>
      <w:proofErr w:type="gramStart"/>
      <w:r w:rsidR="0003726A">
        <w:t>просроченной</w:t>
      </w:r>
      <w:proofErr w:type="gramEnd"/>
      <w:r w:rsidR="0003726A">
        <w:t xml:space="preserve"> </w:t>
      </w:r>
      <w:proofErr w:type="spellStart"/>
      <w:r w:rsidR="0003726A">
        <w:t>омологацией</w:t>
      </w:r>
      <w:proofErr w:type="spellEnd"/>
      <w:r w:rsidR="0003726A">
        <w:t xml:space="preserve"> при условии и</w:t>
      </w:r>
      <w:r w:rsidR="002C204B">
        <w:t>х удовлетворительного состояния (определяется техническим комиссаром).</w:t>
      </w:r>
    </w:p>
    <w:p w14:paraId="0BD03838" w14:textId="178BE94E" w:rsidR="003232E9" w:rsidRPr="008440EB" w:rsidRDefault="002C204B" w:rsidP="003232E9">
      <w:pPr>
        <w:pStyle w:val="a9"/>
        <w:numPr>
          <w:ilvl w:val="0"/>
          <w:numId w:val="22"/>
        </w:numPr>
        <w:spacing w:before="0" w:beforeAutospacing="0" w:after="0" w:afterAutospacing="0"/>
      </w:pPr>
      <w:r w:rsidRPr="008440EB">
        <w:t>Кронштейны</w:t>
      </w:r>
      <w:r w:rsidR="003232E9" w:rsidRPr="008440EB">
        <w:t xml:space="preserve"> сидений должны соответствовать предписаниям Статьи 253-16.4 Приложения J к </w:t>
      </w:r>
      <w:proofErr w:type="gramStart"/>
      <w:r w:rsidR="003232E9" w:rsidRPr="008440EB">
        <w:t>МСК</w:t>
      </w:r>
      <w:proofErr w:type="gramEnd"/>
      <w:r w:rsidR="003232E9" w:rsidRPr="008440EB">
        <w:t xml:space="preserve"> FIA. Для </w:t>
      </w:r>
      <w:proofErr w:type="gramStart"/>
      <w:r w:rsidR="003232E9" w:rsidRPr="008440EB">
        <w:t>сидении</w:t>
      </w:r>
      <w:proofErr w:type="gramEnd"/>
      <w:r w:rsidR="003232E9" w:rsidRPr="008440EB">
        <w:t xml:space="preserve">̆ стандарта FIA 8862-2009 </w:t>
      </w:r>
      <w:proofErr w:type="spellStart"/>
      <w:r w:rsidR="003232E9" w:rsidRPr="008440EB">
        <w:t>кронштейны</w:t>
      </w:r>
      <w:proofErr w:type="spellEnd"/>
      <w:r w:rsidR="003232E9" w:rsidRPr="008440EB">
        <w:t xml:space="preserve"> сидений должны быть </w:t>
      </w:r>
      <w:proofErr w:type="spellStart"/>
      <w:r w:rsidR="003232E9" w:rsidRPr="008440EB">
        <w:t>омологированы</w:t>
      </w:r>
      <w:proofErr w:type="spellEnd"/>
      <w:r w:rsidR="003232E9">
        <w:t xml:space="preserve"> с сиденьем либо с автомобилем.</w:t>
      </w:r>
    </w:p>
    <w:p w14:paraId="4E0968ED" w14:textId="542263DD" w:rsidR="003232E9" w:rsidRDefault="003232E9" w:rsidP="003232E9">
      <w:pPr>
        <w:pStyle w:val="a9"/>
        <w:numPr>
          <w:ilvl w:val="0"/>
          <w:numId w:val="22"/>
        </w:numPr>
        <w:spacing w:before="0" w:beforeAutospacing="0" w:after="0" w:afterAutospacing="0"/>
      </w:pPr>
      <w:r w:rsidRPr="008440EB">
        <w:t xml:space="preserve">Сиденья с </w:t>
      </w:r>
      <w:r w:rsidR="00812F81" w:rsidRPr="008440EB">
        <w:t>кронштейнами</w:t>
      </w:r>
      <w:r w:rsidRPr="008440EB">
        <w:t xml:space="preserve"> должны быть установлены только на поперечных трубах в соответствии с требованиями Статьи 253-16.1-3 Приложения J.</w:t>
      </w:r>
    </w:p>
    <w:p w14:paraId="0E3E0039" w14:textId="0E61A80D" w:rsidR="003232E9" w:rsidRDefault="003232E9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17. </w:t>
      </w:r>
      <w:r w:rsidRPr="003232E9">
        <w:rPr>
          <w:rFonts w:ascii="Times New Roman" w:hAnsi="Times New Roman" w:cs="Times New Roman"/>
          <w:sz w:val="24"/>
          <w:szCs w:val="24"/>
        </w:rPr>
        <w:t xml:space="preserve">Если установленное спортивное сиденье не обеспечивает правильного положения лямок штатного ремня безопасности, то использование сиденья без установки </w:t>
      </w:r>
      <w:proofErr w:type="spellStart"/>
      <w:r w:rsidRPr="003232E9">
        <w:rPr>
          <w:rFonts w:ascii="Times New Roman" w:hAnsi="Times New Roman" w:cs="Times New Roman"/>
          <w:sz w:val="24"/>
          <w:szCs w:val="24"/>
        </w:rPr>
        <w:t>ремнеи</w:t>
      </w:r>
      <w:proofErr w:type="spellEnd"/>
      <w:r w:rsidRPr="003232E9">
        <w:rPr>
          <w:rFonts w:ascii="Times New Roman" w:hAnsi="Times New Roman" w:cs="Times New Roman"/>
          <w:sz w:val="24"/>
          <w:szCs w:val="24"/>
        </w:rPr>
        <w:t xml:space="preserve">̆, описанных в пункте 7.10.15. Регламента – </w:t>
      </w:r>
      <w:r w:rsidRPr="003232E9">
        <w:rPr>
          <w:rFonts w:ascii="Times New Roman" w:hAnsi="Times New Roman" w:cs="Times New Roman"/>
          <w:color w:val="FF0000"/>
          <w:sz w:val="24"/>
          <w:szCs w:val="24"/>
        </w:rPr>
        <w:t>запрещено</w:t>
      </w:r>
      <w:r w:rsidRPr="003232E9">
        <w:rPr>
          <w:rFonts w:ascii="Times New Roman" w:hAnsi="Times New Roman" w:cs="Times New Roman"/>
          <w:sz w:val="24"/>
          <w:szCs w:val="24"/>
        </w:rPr>
        <w:t>.</w:t>
      </w:r>
    </w:p>
    <w:p w14:paraId="5378B132" w14:textId="04F2B219" w:rsidR="003232E9" w:rsidRDefault="003232E9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18. </w:t>
      </w:r>
      <w:r w:rsidRPr="003232E9">
        <w:rPr>
          <w:rFonts w:ascii="Times New Roman" w:hAnsi="Times New Roman" w:cs="Times New Roman"/>
          <w:sz w:val="24"/>
          <w:szCs w:val="24"/>
        </w:rPr>
        <w:t xml:space="preserve">Каркас безопасности может быть построен по общим требованиям (ст.253-8 Приложения </w:t>
      </w:r>
      <w:r w:rsidRPr="00323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3726A">
        <w:rPr>
          <w:rFonts w:ascii="Times New Roman" w:hAnsi="Times New Roman" w:cs="Times New Roman"/>
          <w:sz w:val="24"/>
          <w:szCs w:val="24"/>
        </w:rPr>
        <w:t xml:space="preserve">) либо быть </w:t>
      </w:r>
      <w:proofErr w:type="spellStart"/>
      <w:r w:rsidRPr="0003726A">
        <w:rPr>
          <w:rFonts w:ascii="Times New Roman" w:hAnsi="Times New Roman" w:cs="Times New Roman"/>
          <w:sz w:val="24"/>
          <w:szCs w:val="24"/>
        </w:rPr>
        <w:t>омологирован</w:t>
      </w:r>
      <w:proofErr w:type="spellEnd"/>
      <w:r w:rsidRPr="0003726A">
        <w:rPr>
          <w:rFonts w:ascii="Times New Roman" w:hAnsi="Times New Roman" w:cs="Times New Roman"/>
          <w:sz w:val="24"/>
          <w:szCs w:val="24"/>
        </w:rPr>
        <w:t xml:space="preserve"> ФИА или </w:t>
      </w:r>
      <w:proofErr w:type="spellStart"/>
      <w:r w:rsidRPr="0003726A">
        <w:rPr>
          <w:rFonts w:ascii="Times New Roman" w:hAnsi="Times New Roman" w:cs="Times New Roman"/>
          <w:sz w:val="24"/>
          <w:szCs w:val="24"/>
        </w:rPr>
        <w:t>омологирован</w:t>
      </w:r>
      <w:proofErr w:type="spellEnd"/>
      <w:r w:rsidRPr="0003726A">
        <w:rPr>
          <w:rFonts w:ascii="Times New Roman" w:hAnsi="Times New Roman" w:cs="Times New Roman"/>
          <w:sz w:val="24"/>
          <w:szCs w:val="24"/>
        </w:rPr>
        <w:t xml:space="preserve"> (сертифицирован) Производителем НАФ. </w:t>
      </w:r>
      <w:proofErr w:type="gramStart"/>
      <w:r w:rsidRPr="003232E9">
        <w:rPr>
          <w:rFonts w:ascii="Times New Roman" w:hAnsi="Times New Roman" w:cs="Times New Roman"/>
          <w:sz w:val="24"/>
          <w:szCs w:val="24"/>
        </w:rPr>
        <w:t xml:space="preserve">В зоне возможного касания шлема пилота каркаса безопасности на каркас должны быть установлены и надежно закреплены защитные накладки, соответствующие Стандарту FIA 8857-2001 тип А. В местах, где другие части тела водителя, сидящего на месте и пристегнутого ремнями безопасности, могут контактировать с каркасом безопасности, должна </w:t>
      </w:r>
      <w:r w:rsidRPr="003232E9">
        <w:rPr>
          <w:rFonts w:ascii="Times New Roman" w:hAnsi="Times New Roman" w:cs="Times New Roman"/>
          <w:sz w:val="24"/>
          <w:szCs w:val="24"/>
        </w:rPr>
        <w:lastRenderedPageBreak/>
        <w:t>быть предусмотрена установка защитных накладок из мягкого материала, не поддерживающего процесс горения.</w:t>
      </w:r>
      <w:proofErr w:type="gramEnd"/>
    </w:p>
    <w:p w14:paraId="6DA7227A" w14:textId="1D89087D" w:rsidR="003232E9" w:rsidRDefault="003232E9" w:rsidP="0097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19. </w:t>
      </w:r>
      <w:r w:rsidRPr="003232E9">
        <w:rPr>
          <w:rFonts w:ascii="Times New Roman" w:hAnsi="Times New Roman" w:cs="Times New Roman"/>
          <w:color w:val="FF0000"/>
          <w:sz w:val="24"/>
          <w:szCs w:val="24"/>
        </w:rPr>
        <w:t xml:space="preserve">При наличии каркаса безопасности </w:t>
      </w:r>
      <w:proofErr w:type="spellStart"/>
      <w:r w:rsidRPr="003232E9">
        <w:rPr>
          <w:rFonts w:ascii="Times New Roman" w:hAnsi="Times New Roman" w:cs="Times New Roman"/>
          <w:color w:val="FF0000"/>
          <w:sz w:val="24"/>
          <w:szCs w:val="24"/>
        </w:rPr>
        <w:t>вварного</w:t>
      </w:r>
      <w:proofErr w:type="spellEnd"/>
      <w:r w:rsidRPr="003232E9">
        <w:rPr>
          <w:rFonts w:ascii="Times New Roman" w:hAnsi="Times New Roman" w:cs="Times New Roman"/>
          <w:color w:val="FF0000"/>
          <w:sz w:val="24"/>
          <w:szCs w:val="24"/>
        </w:rPr>
        <w:t xml:space="preserve"> или болтового обязательно соблюдение пунктов 7.10.15 и 7.10.16.</w:t>
      </w:r>
    </w:p>
    <w:p w14:paraId="36880725" w14:textId="77777777" w:rsidR="00CE19AE" w:rsidRPr="00F0108C" w:rsidRDefault="00CE19AE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72A0E" w14:textId="77777777" w:rsidR="00E51E5F" w:rsidRPr="00F0108C" w:rsidRDefault="00097460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C7587" w:rsidRPr="00F0108C">
        <w:rPr>
          <w:rFonts w:ascii="Times New Roman" w:hAnsi="Times New Roman" w:cs="Times New Roman"/>
          <w:b/>
          <w:sz w:val="24"/>
          <w:szCs w:val="24"/>
        </w:rPr>
        <w:t>УСЛОВИЯ ПРОВЕДЕНИЯ СОРЕВНОВАНИЙ</w:t>
      </w:r>
    </w:p>
    <w:p w14:paraId="68853659" w14:textId="77777777" w:rsidR="00097460" w:rsidRPr="00F0108C" w:rsidRDefault="00EC7587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1. Административный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5982D750" w14:textId="1780F94B" w:rsidR="00097460" w:rsidRPr="00F0108C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8.1.1. На административном контроле </w:t>
      </w:r>
      <w:r w:rsidR="00AD1403">
        <w:rPr>
          <w:rFonts w:ascii="Times New Roman" w:hAnsi="Times New Roman" w:cs="Times New Roman"/>
          <w:sz w:val="24"/>
          <w:szCs w:val="24"/>
        </w:rPr>
        <w:t>заявитель (водитель)</w:t>
      </w:r>
      <w:r w:rsidRPr="00F0108C">
        <w:rPr>
          <w:rFonts w:ascii="Times New Roman" w:hAnsi="Times New Roman" w:cs="Times New Roman"/>
          <w:sz w:val="24"/>
          <w:szCs w:val="24"/>
        </w:rPr>
        <w:t xml:space="preserve"> обязан пр</w:t>
      </w:r>
      <w:r w:rsidR="00F0108C">
        <w:rPr>
          <w:rFonts w:ascii="Times New Roman" w:hAnsi="Times New Roman" w:cs="Times New Roman"/>
          <w:sz w:val="24"/>
          <w:szCs w:val="24"/>
        </w:rPr>
        <w:t>едъявить документы, согласно п. </w:t>
      </w:r>
      <w:r w:rsidRPr="00F0108C">
        <w:rPr>
          <w:rFonts w:ascii="Times New Roman" w:hAnsi="Times New Roman" w:cs="Times New Roman"/>
          <w:sz w:val="24"/>
          <w:szCs w:val="24"/>
        </w:rPr>
        <w:t>5.2 настоящего регламента и заполненную заявку</w:t>
      </w:r>
      <w:r w:rsidR="00782F07">
        <w:rPr>
          <w:rFonts w:ascii="Times New Roman" w:hAnsi="Times New Roman" w:cs="Times New Roman"/>
          <w:sz w:val="24"/>
          <w:szCs w:val="24"/>
        </w:rPr>
        <w:t xml:space="preserve"> с подписью</w:t>
      </w:r>
      <w:r w:rsidRPr="00F0108C">
        <w:rPr>
          <w:rFonts w:ascii="Times New Roman" w:hAnsi="Times New Roman" w:cs="Times New Roman"/>
          <w:sz w:val="24"/>
          <w:szCs w:val="24"/>
        </w:rPr>
        <w:t>.</w:t>
      </w:r>
    </w:p>
    <w:p w14:paraId="0B8AEFE2" w14:textId="2B86E610" w:rsidR="00097460" w:rsidRPr="00974020" w:rsidRDefault="003148C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1.2. Административ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нтроль может быть предварительным</w:t>
      </w:r>
      <w:r w:rsidR="003C16BB">
        <w:rPr>
          <w:rFonts w:ascii="Times New Roman" w:hAnsi="Times New Roman" w:cs="Times New Roman"/>
          <w:sz w:val="24"/>
          <w:szCs w:val="24"/>
        </w:rPr>
        <w:t xml:space="preserve"> </w:t>
      </w:r>
      <w:r w:rsidR="003C16BB" w:rsidRPr="00974020">
        <w:rPr>
          <w:rFonts w:ascii="Times New Roman" w:hAnsi="Times New Roman" w:cs="Times New Roman"/>
          <w:sz w:val="24"/>
          <w:szCs w:val="24"/>
        </w:rPr>
        <w:t>(</w:t>
      </w:r>
      <w:r w:rsidR="0072188E" w:rsidRPr="00974020">
        <w:rPr>
          <w:rFonts w:ascii="Times New Roman" w:hAnsi="Times New Roman" w:cs="Times New Roman"/>
          <w:sz w:val="24"/>
          <w:szCs w:val="24"/>
        </w:rPr>
        <w:t>указывается в дополнительном регламенте)</w:t>
      </w:r>
      <w:r w:rsidR="00097460" w:rsidRPr="00974020">
        <w:rPr>
          <w:rFonts w:ascii="Times New Roman" w:hAnsi="Times New Roman" w:cs="Times New Roman"/>
          <w:sz w:val="24"/>
          <w:szCs w:val="24"/>
        </w:rPr>
        <w:t>.</w:t>
      </w:r>
    </w:p>
    <w:p w14:paraId="13A94508" w14:textId="26B8B0BC" w:rsidR="00FB33AF" w:rsidRPr="00905C09" w:rsidRDefault="00FB33A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09">
        <w:rPr>
          <w:rFonts w:ascii="Times New Roman" w:hAnsi="Times New Roman" w:cs="Times New Roman"/>
          <w:b/>
          <w:sz w:val="24"/>
          <w:szCs w:val="24"/>
        </w:rPr>
        <w:t>8.2. Технический контроль</w:t>
      </w:r>
    </w:p>
    <w:p w14:paraId="2C177CB7" w14:textId="6FA1458E" w:rsidR="002B6560" w:rsidRPr="00905C09" w:rsidRDefault="00FB33A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 xml:space="preserve">8.2.1. На технический контроль </w:t>
      </w:r>
      <w:r w:rsidR="00AD1403">
        <w:rPr>
          <w:rFonts w:ascii="Times New Roman" w:hAnsi="Times New Roman" w:cs="Times New Roman"/>
          <w:sz w:val="24"/>
          <w:szCs w:val="24"/>
        </w:rPr>
        <w:t>заявитель (водитель)</w:t>
      </w:r>
      <w:r w:rsidRPr="00905C09">
        <w:rPr>
          <w:rFonts w:ascii="Times New Roman" w:hAnsi="Times New Roman" w:cs="Times New Roman"/>
          <w:sz w:val="24"/>
          <w:szCs w:val="24"/>
        </w:rPr>
        <w:t xml:space="preserve"> пред</w:t>
      </w:r>
      <w:r w:rsidR="00B249F4">
        <w:rPr>
          <w:rFonts w:ascii="Times New Roman" w:hAnsi="Times New Roman" w:cs="Times New Roman"/>
          <w:sz w:val="24"/>
          <w:szCs w:val="24"/>
        </w:rPr>
        <w:t>оставляет автомобиль, шлем</w:t>
      </w:r>
      <w:r w:rsidRPr="00905C09">
        <w:rPr>
          <w:rFonts w:ascii="Times New Roman" w:hAnsi="Times New Roman" w:cs="Times New Roman"/>
          <w:sz w:val="24"/>
          <w:szCs w:val="24"/>
        </w:rPr>
        <w:t>, шин</w:t>
      </w:r>
      <w:r w:rsidR="002B6560" w:rsidRPr="00905C09">
        <w:rPr>
          <w:rFonts w:ascii="Times New Roman" w:hAnsi="Times New Roman" w:cs="Times New Roman"/>
          <w:sz w:val="24"/>
          <w:szCs w:val="24"/>
        </w:rPr>
        <w:t>ы (</w:t>
      </w:r>
      <w:r w:rsidRPr="00905C09">
        <w:rPr>
          <w:rFonts w:ascii="Times New Roman" w:hAnsi="Times New Roman" w:cs="Times New Roman"/>
          <w:sz w:val="24"/>
          <w:szCs w:val="24"/>
        </w:rPr>
        <w:t>заявленны</w:t>
      </w:r>
      <w:r w:rsidR="002B6560" w:rsidRPr="00905C09">
        <w:rPr>
          <w:rFonts w:ascii="Times New Roman" w:hAnsi="Times New Roman" w:cs="Times New Roman"/>
          <w:sz w:val="24"/>
          <w:szCs w:val="24"/>
        </w:rPr>
        <w:t>е</w:t>
      </w:r>
      <w:r w:rsidRPr="00905C09">
        <w:rPr>
          <w:rFonts w:ascii="Times New Roman" w:hAnsi="Times New Roman" w:cs="Times New Roman"/>
          <w:sz w:val="24"/>
          <w:szCs w:val="24"/>
        </w:rPr>
        <w:t xml:space="preserve"> для участия в соревновании</w:t>
      </w:r>
      <w:r w:rsidR="002B6560" w:rsidRPr="00905C09">
        <w:rPr>
          <w:rFonts w:ascii="Times New Roman" w:hAnsi="Times New Roman" w:cs="Times New Roman"/>
          <w:sz w:val="24"/>
          <w:szCs w:val="24"/>
        </w:rPr>
        <w:t>)</w:t>
      </w:r>
      <w:r w:rsidRPr="00905C09">
        <w:rPr>
          <w:rFonts w:ascii="Times New Roman" w:hAnsi="Times New Roman" w:cs="Times New Roman"/>
          <w:sz w:val="24"/>
          <w:szCs w:val="24"/>
        </w:rPr>
        <w:t>.</w:t>
      </w:r>
      <w:r w:rsidR="002B6560" w:rsidRPr="0090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8E226" w14:textId="11AB1017" w:rsidR="00FB33AF" w:rsidRPr="00905C09" w:rsidRDefault="002B65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 xml:space="preserve">8.2.2. Количество комплектов шин определяется дополнительным регламентом соревнования. Если дополнительным регламентом не установлено разрешенное количество комплектов шин, </w:t>
      </w:r>
      <w:r w:rsidR="00AD1403">
        <w:rPr>
          <w:rFonts w:ascii="Times New Roman" w:hAnsi="Times New Roman" w:cs="Times New Roman"/>
          <w:sz w:val="24"/>
          <w:szCs w:val="24"/>
        </w:rPr>
        <w:t>водитель</w:t>
      </w:r>
      <w:r w:rsidRPr="00905C09">
        <w:rPr>
          <w:rFonts w:ascii="Times New Roman" w:hAnsi="Times New Roman" w:cs="Times New Roman"/>
          <w:sz w:val="24"/>
          <w:szCs w:val="24"/>
        </w:rPr>
        <w:t xml:space="preserve"> вправе самостоятельно определить количество и все заявленные шины должны пройти маркировку.</w:t>
      </w:r>
    </w:p>
    <w:p w14:paraId="5FCA0684" w14:textId="6F2A1587" w:rsidR="00FB33AF" w:rsidRPr="00905C09" w:rsidRDefault="00997A03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3</w:t>
      </w:r>
      <w:r w:rsidR="00FB33AF" w:rsidRPr="00905C09">
        <w:rPr>
          <w:rFonts w:ascii="Times New Roman" w:hAnsi="Times New Roman" w:cs="Times New Roman"/>
          <w:sz w:val="24"/>
          <w:szCs w:val="24"/>
        </w:rPr>
        <w:t>. На техническом контроле производится маркировка шин, заявленных для участия в соревновании.</w:t>
      </w:r>
      <w:r w:rsidR="002B6560" w:rsidRPr="00905C09">
        <w:rPr>
          <w:rFonts w:ascii="Times New Roman" w:hAnsi="Times New Roman" w:cs="Times New Roman"/>
          <w:sz w:val="24"/>
          <w:szCs w:val="24"/>
        </w:rPr>
        <w:t xml:space="preserve"> </w:t>
      </w:r>
      <w:r w:rsidR="00FB33AF" w:rsidRPr="00905C0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D1403">
        <w:rPr>
          <w:rFonts w:ascii="Times New Roman" w:hAnsi="Times New Roman" w:cs="Times New Roman"/>
          <w:sz w:val="24"/>
          <w:szCs w:val="24"/>
        </w:rPr>
        <w:t>водителя</w:t>
      </w:r>
      <w:r w:rsidR="00FB33AF" w:rsidRPr="00905C09">
        <w:rPr>
          <w:rFonts w:ascii="Times New Roman" w:hAnsi="Times New Roman" w:cs="Times New Roman"/>
          <w:sz w:val="24"/>
          <w:szCs w:val="24"/>
        </w:rPr>
        <w:t xml:space="preserve"> в соревновании на не маркированных шинах </w:t>
      </w:r>
      <w:proofErr w:type="spellStart"/>
      <w:r w:rsidR="00A65C4B" w:rsidRPr="00905C09">
        <w:rPr>
          <w:rFonts w:ascii="Times New Roman" w:hAnsi="Times New Roman" w:cs="Times New Roman"/>
          <w:sz w:val="24"/>
          <w:szCs w:val="24"/>
        </w:rPr>
        <w:t>пен</w:t>
      </w:r>
      <w:r w:rsidR="00F712B5">
        <w:rPr>
          <w:rFonts w:ascii="Times New Roman" w:hAnsi="Times New Roman" w:cs="Times New Roman"/>
          <w:sz w:val="24"/>
          <w:szCs w:val="24"/>
        </w:rPr>
        <w:t>н</w:t>
      </w:r>
      <w:r w:rsidR="00A65C4B" w:rsidRPr="00905C09">
        <w:rPr>
          <w:rFonts w:ascii="Times New Roman" w:hAnsi="Times New Roman" w:cs="Times New Roman"/>
          <w:sz w:val="24"/>
          <w:szCs w:val="24"/>
        </w:rPr>
        <w:t>ализируется</w:t>
      </w:r>
      <w:proofErr w:type="spellEnd"/>
      <w:r w:rsidR="00A65C4B" w:rsidRPr="00905C09">
        <w:rPr>
          <w:rFonts w:ascii="Times New Roman" w:hAnsi="Times New Roman" w:cs="Times New Roman"/>
          <w:sz w:val="24"/>
          <w:szCs w:val="24"/>
        </w:rPr>
        <w:t xml:space="preserve"> </w:t>
      </w:r>
      <w:r w:rsidR="00FB33AF" w:rsidRPr="00905C09">
        <w:rPr>
          <w:rFonts w:ascii="Times New Roman" w:hAnsi="Times New Roman" w:cs="Times New Roman"/>
          <w:sz w:val="24"/>
          <w:szCs w:val="24"/>
        </w:rPr>
        <w:t>исключением из соревнования.</w:t>
      </w:r>
    </w:p>
    <w:p w14:paraId="2C0105A8" w14:textId="4C1DDA55" w:rsidR="00A65C4B" w:rsidRPr="00905C09" w:rsidRDefault="00997A03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4</w:t>
      </w:r>
      <w:r w:rsidR="00A65C4B" w:rsidRPr="00905C09">
        <w:rPr>
          <w:rFonts w:ascii="Times New Roman" w:hAnsi="Times New Roman" w:cs="Times New Roman"/>
          <w:sz w:val="24"/>
          <w:szCs w:val="24"/>
        </w:rPr>
        <w:t>. Заключительные технические проверки проводятся после окончания заездов соревнования.</w:t>
      </w:r>
    </w:p>
    <w:p w14:paraId="7B18F817" w14:textId="125CB16A" w:rsidR="00A65C4B" w:rsidRPr="00905C09" w:rsidRDefault="006060E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5</w:t>
      </w:r>
      <w:r w:rsidR="00A65C4B" w:rsidRPr="00905C09">
        <w:rPr>
          <w:rFonts w:ascii="Times New Roman" w:hAnsi="Times New Roman" w:cs="Times New Roman"/>
          <w:sz w:val="24"/>
          <w:szCs w:val="24"/>
        </w:rPr>
        <w:t xml:space="preserve">. </w:t>
      </w:r>
      <w:r w:rsidR="00AD1403">
        <w:rPr>
          <w:rFonts w:ascii="Times New Roman" w:hAnsi="Times New Roman" w:cs="Times New Roman"/>
          <w:sz w:val="24"/>
          <w:szCs w:val="24"/>
        </w:rPr>
        <w:t>Водители</w:t>
      </w:r>
      <w:r w:rsidR="00A65C4B" w:rsidRPr="00905C09">
        <w:rPr>
          <w:rFonts w:ascii="Times New Roman" w:hAnsi="Times New Roman" w:cs="Times New Roman"/>
          <w:sz w:val="24"/>
          <w:szCs w:val="24"/>
        </w:rPr>
        <w:t xml:space="preserve"> обязаны поставить автомобили в закрытый парк после финиша в последней сессии заездов соревнования. Если </w:t>
      </w:r>
      <w:r w:rsidR="00AD1403">
        <w:rPr>
          <w:rFonts w:ascii="Times New Roman" w:hAnsi="Times New Roman" w:cs="Times New Roman"/>
          <w:sz w:val="24"/>
          <w:szCs w:val="24"/>
        </w:rPr>
        <w:t>водитель</w:t>
      </w:r>
      <w:r w:rsidR="00A65C4B" w:rsidRPr="00905C09">
        <w:rPr>
          <w:rFonts w:ascii="Times New Roman" w:hAnsi="Times New Roman" w:cs="Times New Roman"/>
          <w:sz w:val="24"/>
          <w:szCs w:val="24"/>
        </w:rPr>
        <w:t xml:space="preserve"> принимает решение о досрочном завершении участия в заездах, он обязан поставить автомобиль в закрытый парк после финиша в заключительном заезде.</w:t>
      </w:r>
    </w:p>
    <w:p w14:paraId="7BDA1593" w14:textId="787AA47B" w:rsidR="00A65C4B" w:rsidRPr="00905C09" w:rsidRDefault="00A65C4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Любое техническое обслуживание автомобиля, следующего в Закрытый парк, ЗАПРЕЩЕНО.</w:t>
      </w:r>
    </w:p>
    <w:p w14:paraId="0ECD12D6" w14:textId="72C80DB2" w:rsidR="00A65C4B" w:rsidRDefault="006060E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2.6</w:t>
      </w:r>
      <w:r w:rsidR="00A65C4B" w:rsidRPr="00905C09">
        <w:rPr>
          <w:rFonts w:ascii="Times New Roman" w:hAnsi="Times New Roman" w:cs="Times New Roman"/>
          <w:sz w:val="24"/>
          <w:szCs w:val="24"/>
        </w:rPr>
        <w:t>. За</w:t>
      </w:r>
      <w:r w:rsidR="00884D5D">
        <w:rPr>
          <w:rFonts w:ascii="Times New Roman" w:hAnsi="Times New Roman" w:cs="Times New Roman"/>
          <w:sz w:val="24"/>
          <w:szCs w:val="24"/>
        </w:rPr>
        <w:t xml:space="preserve"> невыполнение требований </w:t>
      </w:r>
      <w:r w:rsidR="00884D5D" w:rsidRPr="00974020">
        <w:rPr>
          <w:rFonts w:ascii="Times New Roman" w:hAnsi="Times New Roman" w:cs="Times New Roman"/>
          <w:sz w:val="24"/>
          <w:szCs w:val="24"/>
        </w:rPr>
        <w:t>п.8.2.5</w:t>
      </w:r>
      <w:r w:rsidR="00A65C4B" w:rsidRPr="00974020">
        <w:rPr>
          <w:rFonts w:ascii="Times New Roman" w:hAnsi="Times New Roman" w:cs="Times New Roman"/>
          <w:sz w:val="24"/>
          <w:szCs w:val="24"/>
        </w:rPr>
        <w:t xml:space="preserve"> </w:t>
      </w:r>
      <w:r w:rsidR="00AD1403">
        <w:rPr>
          <w:rFonts w:ascii="Times New Roman" w:hAnsi="Times New Roman" w:cs="Times New Roman"/>
          <w:sz w:val="24"/>
          <w:szCs w:val="24"/>
        </w:rPr>
        <w:t>водитель</w:t>
      </w:r>
      <w:r w:rsidR="00A65C4B" w:rsidRPr="00974020">
        <w:rPr>
          <w:rFonts w:ascii="Times New Roman" w:hAnsi="Times New Roman" w:cs="Times New Roman"/>
          <w:sz w:val="24"/>
          <w:szCs w:val="24"/>
        </w:rPr>
        <w:t xml:space="preserve"> </w:t>
      </w:r>
      <w:r w:rsidR="00A65C4B" w:rsidRPr="00905C09">
        <w:rPr>
          <w:rFonts w:ascii="Times New Roman" w:hAnsi="Times New Roman" w:cs="Times New Roman"/>
          <w:sz w:val="24"/>
          <w:szCs w:val="24"/>
        </w:rPr>
        <w:t>пенализируется аннулированием результата соревнования.</w:t>
      </w:r>
    </w:p>
    <w:p w14:paraId="351F739A" w14:textId="4FB6E0F3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>8.2.7. При возникновении подозрений о недостоверном указании мощности транспортного средства</w:t>
      </w:r>
      <w:r w:rsidR="00AD1403">
        <w:rPr>
          <w:rFonts w:ascii="Times New Roman" w:hAnsi="Times New Roman" w:cs="Times New Roman"/>
          <w:sz w:val="24"/>
          <w:szCs w:val="24"/>
        </w:rPr>
        <w:t xml:space="preserve"> заявителя (водителя), руководитель гонки</w:t>
      </w:r>
      <w:r w:rsidRPr="00587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DF3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587DF3">
        <w:rPr>
          <w:rFonts w:ascii="Times New Roman" w:hAnsi="Times New Roman" w:cs="Times New Roman"/>
          <w:sz w:val="24"/>
          <w:szCs w:val="24"/>
        </w:rPr>
        <w:t xml:space="preserve"> произвести внеплановый замер мощности, спорного на </w:t>
      </w:r>
      <w:r w:rsidR="00AD1403">
        <w:rPr>
          <w:rFonts w:ascii="Times New Roman" w:hAnsi="Times New Roman" w:cs="Times New Roman"/>
          <w:sz w:val="24"/>
          <w:szCs w:val="24"/>
        </w:rPr>
        <w:t xml:space="preserve">его </w:t>
      </w:r>
      <w:r w:rsidRPr="00587DF3">
        <w:rPr>
          <w:rFonts w:ascii="Times New Roman" w:hAnsi="Times New Roman" w:cs="Times New Roman"/>
          <w:sz w:val="24"/>
          <w:szCs w:val="24"/>
        </w:rPr>
        <w:t>взгляд автомобиля или в случае поступлении протеста со стороны других участников.</w:t>
      </w:r>
    </w:p>
    <w:p w14:paraId="12A2B563" w14:textId="568FE504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 xml:space="preserve">8.2.8. </w:t>
      </w:r>
      <w:r w:rsidR="00AD1403">
        <w:rPr>
          <w:rFonts w:ascii="Times New Roman" w:hAnsi="Times New Roman" w:cs="Times New Roman"/>
          <w:sz w:val="24"/>
          <w:szCs w:val="24"/>
        </w:rPr>
        <w:t>Заявитель (водитель)</w:t>
      </w:r>
      <w:r w:rsidRPr="00587DF3">
        <w:rPr>
          <w:rFonts w:ascii="Times New Roman" w:hAnsi="Times New Roman" w:cs="Times New Roman"/>
          <w:sz w:val="24"/>
          <w:szCs w:val="24"/>
        </w:rPr>
        <w:t xml:space="preserve"> подавший заявку и подписав ее, соглашается с условиями, местом проведения замеров и ее результатами.</w:t>
      </w:r>
    </w:p>
    <w:p w14:paraId="071553A9" w14:textId="3BA0BDD0" w:rsidR="00587DF3" w:rsidRPr="00974020" w:rsidRDefault="005B4095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9. </w:t>
      </w:r>
      <w:r w:rsidR="00533F0D" w:rsidRPr="00974020">
        <w:rPr>
          <w:rFonts w:ascii="Times New Roman" w:hAnsi="Times New Roman" w:cs="Times New Roman"/>
          <w:sz w:val="24"/>
          <w:szCs w:val="24"/>
        </w:rPr>
        <w:t xml:space="preserve">Замеры </w:t>
      </w:r>
      <w:r w:rsidR="003F5571" w:rsidRPr="00974020">
        <w:rPr>
          <w:rFonts w:ascii="Times New Roman" w:hAnsi="Times New Roman" w:cs="Times New Roman"/>
          <w:sz w:val="24"/>
          <w:szCs w:val="24"/>
        </w:rPr>
        <w:t xml:space="preserve">мощности </w:t>
      </w:r>
      <w:r w:rsidR="00533F0D" w:rsidRPr="00974020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 w:rsidR="00CE5288" w:rsidRPr="0097402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CE5288" w:rsidRPr="009740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E5288" w:rsidRPr="0097402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E5288" w:rsidRPr="00974020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="00CE5288" w:rsidRPr="009740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F0D" w:rsidRPr="00974020">
        <w:rPr>
          <w:rFonts w:ascii="Times New Roman" w:hAnsi="Times New Roman" w:cs="Times New Roman"/>
          <w:sz w:val="24"/>
          <w:szCs w:val="24"/>
        </w:rPr>
        <w:t>ул.Корвата</w:t>
      </w:r>
      <w:proofErr w:type="spellEnd"/>
      <w:r w:rsidR="00533F0D" w:rsidRPr="00974020">
        <w:rPr>
          <w:rFonts w:ascii="Times New Roman" w:hAnsi="Times New Roman" w:cs="Times New Roman"/>
          <w:sz w:val="24"/>
          <w:szCs w:val="24"/>
        </w:rPr>
        <w:t>,</w:t>
      </w:r>
      <w:r w:rsidR="00062A96" w:rsidRPr="00974020">
        <w:rPr>
          <w:rFonts w:ascii="Times New Roman" w:hAnsi="Times New Roman" w:cs="Times New Roman"/>
          <w:sz w:val="24"/>
          <w:szCs w:val="24"/>
        </w:rPr>
        <w:t xml:space="preserve"> 89, ОДО</w:t>
      </w:r>
      <w:r w:rsidR="00CE5288" w:rsidRPr="00974020">
        <w:rPr>
          <w:rFonts w:ascii="Times New Roman" w:hAnsi="Times New Roman" w:cs="Times New Roman"/>
          <w:sz w:val="24"/>
          <w:szCs w:val="24"/>
        </w:rPr>
        <w:t> </w:t>
      </w:r>
      <w:r w:rsidR="00062A96" w:rsidRPr="009740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F0D" w:rsidRPr="00974020">
        <w:rPr>
          <w:rFonts w:ascii="Times New Roman" w:hAnsi="Times New Roman" w:cs="Times New Roman"/>
          <w:sz w:val="24"/>
          <w:szCs w:val="24"/>
        </w:rPr>
        <w:t>Автотерапия</w:t>
      </w:r>
      <w:proofErr w:type="spellEnd"/>
      <w:r w:rsidR="00062A96" w:rsidRPr="00974020">
        <w:rPr>
          <w:rFonts w:ascii="Times New Roman" w:hAnsi="Times New Roman" w:cs="Times New Roman"/>
          <w:sz w:val="24"/>
          <w:szCs w:val="24"/>
        </w:rPr>
        <w:t>»</w:t>
      </w:r>
      <w:r w:rsidR="003B7403" w:rsidRPr="00974020">
        <w:rPr>
          <w:rFonts w:ascii="Times New Roman" w:hAnsi="Times New Roman" w:cs="Times New Roman"/>
          <w:sz w:val="24"/>
          <w:szCs w:val="24"/>
        </w:rPr>
        <w:t xml:space="preserve"> в присутствии представителя комитета </w:t>
      </w:r>
      <w:r w:rsidR="00AC13EF" w:rsidRPr="00974020">
        <w:rPr>
          <w:rFonts w:ascii="Times New Roman" w:hAnsi="Times New Roman" w:cs="Times New Roman"/>
          <w:sz w:val="24"/>
          <w:szCs w:val="24"/>
        </w:rPr>
        <w:t xml:space="preserve">БАФ </w:t>
      </w:r>
      <w:r w:rsidR="003B7403" w:rsidRPr="00974020">
        <w:rPr>
          <w:rFonts w:ascii="Times New Roman" w:hAnsi="Times New Roman" w:cs="Times New Roman"/>
          <w:sz w:val="24"/>
          <w:szCs w:val="24"/>
        </w:rPr>
        <w:t>по скоростному маневрированию</w:t>
      </w:r>
      <w:r w:rsidR="00587DF3" w:rsidRPr="00974020">
        <w:rPr>
          <w:rFonts w:ascii="Times New Roman" w:hAnsi="Times New Roman" w:cs="Times New Roman"/>
          <w:sz w:val="24"/>
          <w:szCs w:val="24"/>
        </w:rPr>
        <w:t>.</w:t>
      </w:r>
    </w:p>
    <w:p w14:paraId="583732D0" w14:textId="0E4A0C34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 xml:space="preserve">8.2.10. </w:t>
      </w:r>
      <w:r w:rsidR="00AD1403">
        <w:rPr>
          <w:rFonts w:ascii="Times New Roman" w:hAnsi="Times New Roman" w:cs="Times New Roman"/>
          <w:sz w:val="24"/>
          <w:szCs w:val="24"/>
        </w:rPr>
        <w:t>Заявитель (водитель)</w:t>
      </w:r>
      <w:r w:rsidRPr="00974020">
        <w:rPr>
          <w:rFonts w:ascii="Times New Roman" w:hAnsi="Times New Roman" w:cs="Times New Roman"/>
          <w:sz w:val="24"/>
          <w:szCs w:val="24"/>
        </w:rPr>
        <w:t xml:space="preserve"> обязан предоставить для проведения замеров свое транспортное средство</w:t>
      </w:r>
      <w:r w:rsidR="00F46034">
        <w:rPr>
          <w:rFonts w:ascii="Times New Roman" w:hAnsi="Times New Roman" w:cs="Times New Roman"/>
          <w:sz w:val="24"/>
          <w:szCs w:val="24"/>
        </w:rPr>
        <w:t>,</w:t>
      </w:r>
      <w:r w:rsidRPr="00974020">
        <w:rPr>
          <w:rFonts w:ascii="Times New Roman" w:hAnsi="Times New Roman" w:cs="Times New Roman"/>
          <w:sz w:val="24"/>
          <w:szCs w:val="24"/>
        </w:rPr>
        <w:t xml:space="preserve"> </w:t>
      </w:r>
      <w:r w:rsidRPr="00587DF3">
        <w:rPr>
          <w:rFonts w:ascii="Times New Roman" w:hAnsi="Times New Roman" w:cs="Times New Roman"/>
          <w:sz w:val="24"/>
          <w:szCs w:val="24"/>
        </w:rPr>
        <w:t>заявленное в соревнованиях</w:t>
      </w:r>
      <w:r w:rsidR="00F46034">
        <w:rPr>
          <w:rFonts w:ascii="Times New Roman" w:hAnsi="Times New Roman" w:cs="Times New Roman"/>
          <w:sz w:val="24"/>
          <w:szCs w:val="24"/>
        </w:rPr>
        <w:t>,</w:t>
      </w:r>
      <w:r w:rsidRPr="00587DF3">
        <w:rPr>
          <w:rFonts w:ascii="Times New Roman" w:hAnsi="Times New Roman" w:cs="Times New Roman"/>
          <w:sz w:val="24"/>
          <w:szCs w:val="24"/>
        </w:rPr>
        <w:t xml:space="preserve"> по первому требованию </w:t>
      </w:r>
      <w:r w:rsidR="00F46034">
        <w:rPr>
          <w:rFonts w:ascii="Times New Roman" w:hAnsi="Times New Roman" w:cs="Times New Roman"/>
          <w:sz w:val="24"/>
          <w:szCs w:val="24"/>
        </w:rPr>
        <w:t>руководителя гонки</w:t>
      </w:r>
      <w:r w:rsidR="00AD1403">
        <w:rPr>
          <w:rFonts w:ascii="Times New Roman" w:hAnsi="Times New Roman" w:cs="Times New Roman"/>
          <w:sz w:val="24"/>
          <w:szCs w:val="24"/>
        </w:rPr>
        <w:t xml:space="preserve"> </w:t>
      </w:r>
      <w:r w:rsidR="00F46034">
        <w:rPr>
          <w:rFonts w:ascii="Times New Roman" w:hAnsi="Times New Roman" w:cs="Times New Roman"/>
          <w:sz w:val="24"/>
          <w:szCs w:val="24"/>
        </w:rPr>
        <w:t>или КСК</w:t>
      </w:r>
      <w:r w:rsidRPr="00587DF3">
        <w:rPr>
          <w:rFonts w:ascii="Times New Roman" w:hAnsi="Times New Roman" w:cs="Times New Roman"/>
          <w:sz w:val="24"/>
          <w:szCs w:val="24"/>
        </w:rPr>
        <w:t>.</w:t>
      </w:r>
    </w:p>
    <w:p w14:paraId="58A54D26" w14:textId="27822FED" w:rsidR="00587DF3" w:rsidRPr="00587DF3" w:rsidRDefault="00587DF3" w:rsidP="00587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DF3">
        <w:rPr>
          <w:rFonts w:ascii="Times New Roman" w:hAnsi="Times New Roman" w:cs="Times New Roman"/>
          <w:sz w:val="24"/>
          <w:szCs w:val="24"/>
        </w:rPr>
        <w:t xml:space="preserve">8.2.11. При отказе от замера мощности на стенде, </w:t>
      </w:r>
      <w:r w:rsidR="00AD1403">
        <w:rPr>
          <w:rFonts w:ascii="Times New Roman" w:hAnsi="Times New Roman" w:cs="Times New Roman"/>
          <w:sz w:val="24"/>
          <w:szCs w:val="24"/>
        </w:rPr>
        <w:t>заявитель (водитель)</w:t>
      </w:r>
      <w:r w:rsidRPr="00587DF3">
        <w:rPr>
          <w:rFonts w:ascii="Times New Roman" w:hAnsi="Times New Roman" w:cs="Times New Roman"/>
          <w:sz w:val="24"/>
          <w:szCs w:val="24"/>
        </w:rPr>
        <w:t xml:space="preserve"> не допускается до соревнований, взнос не возвращается.</w:t>
      </w:r>
    </w:p>
    <w:p w14:paraId="4C8BC2D6" w14:textId="1404FB19" w:rsidR="00A65C4B" w:rsidRPr="00905C09" w:rsidRDefault="00A65C4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09">
        <w:rPr>
          <w:rFonts w:ascii="Times New Roman" w:hAnsi="Times New Roman" w:cs="Times New Roman"/>
          <w:b/>
          <w:sz w:val="24"/>
          <w:szCs w:val="24"/>
        </w:rPr>
        <w:t>8.3. Медицинский контроль</w:t>
      </w:r>
    </w:p>
    <w:p w14:paraId="07F27907" w14:textId="4A5A59DF" w:rsidR="00A65C4B" w:rsidRPr="00905C09" w:rsidRDefault="00A65C4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3.1. Медицинской контроль проводится главным врачом соревнования</w:t>
      </w:r>
      <w:r w:rsidR="007322DE" w:rsidRPr="00905C09">
        <w:rPr>
          <w:rFonts w:ascii="Times New Roman" w:hAnsi="Times New Roman" w:cs="Times New Roman"/>
          <w:sz w:val="24"/>
          <w:szCs w:val="24"/>
        </w:rPr>
        <w:t>, согласно программе соревнования.</w:t>
      </w:r>
    </w:p>
    <w:p w14:paraId="6C216014" w14:textId="6A0FE26B" w:rsidR="00097460" w:rsidRPr="00F0108C" w:rsidRDefault="00FB33AF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8.</w:t>
      </w:r>
      <w:r w:rsidR="00847980">
        <w:rPr>
          <w:rFonts w:ascii="Times New Roman" w:hAnsi="Times New Roman" w:cs="Times New Roman"/>
          <w:sz w:val="24"/>
          <w:szCs w:val="24"/>
        </w:rPr>
        <w:t>3</w:t>
      </w:r>
      <w:r w:rsidRPr="00905C09">
        <w:rPr>
          <w:rFonts w:ascii="Times New Roman" w:hAnsi="Times New Roman" w:cs="Times New Roman"/>
          <w:sz w:val="24"/>
          <w:szCs w:val="24"/>
        </w:rPr>
        <w:t>.</w:t>
      </w:r>
      <w:r w:rsidR="00847980">
        <w:rPr>
          <w:rFonts w:ascii="Times New Roman" w:hAnsi="Times New Roman" w:cs="Times New Roman"/>
          <w:sz w:val="24"/>
          <w:szCs w:val="24"/>
        </w:rPr>
        <w:t>2.</w:t>
      </w:r>
      <w:r w:rsidR="00097460" w:rsidRPr="00905C09">
        <w:rPr>
          <w:rFonts w:ascii="Times New Roman" w:hAnsi="Times New Roman" w:cs="Times New Roman"/>
          <w:sz w:val="24"/>
          <w:szCs w:val="24"/>
        </w:rPr>
        <w:t xml:space="preserve"> К заездам допускаются </w:t>
      </w:r>
      <w:r w:rsidR="00AD1403">
        <w:rPr>
          <w:rFonts w:ascii="Times New Roman" w:hAnsi="Times New Roman" w:cs="Times New Roman"/>
          <w:sz w:val="24"/>
          <w:szCs w:val="24"/>
        </w:rPr>
        <w:t>водители</w:t>
      </w:r>
      <w:r w:rsidR="003148C2" w:rsidRPr="00905C09">
        <w:rPr>
          <w:rFonts w:ascii="Times New Roman" w:hAnsi="Times New Roman" w:cs="Times New Roman"/>
          <w:sz w:val="24"/>
          <w:szCs w:val="24"/>
        </w:rPr>
        <w:t>, прошедшие административный, медицинский и</w:t>
      </w:r>
      <w:r w:rsidR="003148C2" w:rsidRPr="00F0108C">
        <w:rPr>
          <w:rFonts w:ascii="Times New Roman" w:hAnsi="Times New Roman" w:cs="Times New Roman"/>
          <w:sz w:val="24"/>
          <w:szCs w:val="24"/>
        </w:rPr>
        <w:t xml:space="preserve"> техническ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535B6E">
        <w:rPr>
          <w:rFonts w:ascii="Times New Roman" w:hAnsi="Times New Roman" w:cs="Times New Roman"/>
          <w:sz w:val="24"/>
          <w:szCs w:val="24"/>
        </w:rPr>
        <w:t xml:space="preserve"> и включенные в список допущенных водителей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576FDB32" w14:textId="21E5B48C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5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Хронометрируемая тренировка и стартовые номера</w:t>
      </w:r>
    </w:p>
    <w:p w14:paraId="7938F7C9" w14:textId="77AFC4A8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="00097460" w:rsidRPr="00F0108C">
        <w:rPr>
          <w:rFonts w:ascii="Times New Roman" w:hAnsi="Times New Roman" w:cs="Times New Roman"/>
          <w:sz w:val="24"/>
          <w:szCs w:val="24"/>
        </w:rPr>
        <w:t>.1. Организатор может проводить хронометрируемую тренировку.</w:t>
      </w:r>
    </w:p>
    <w:p w14:paraId="1986C612" w14:textId="1C626072" w:rsidR="00AF3197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="00AF3197" w:rsidRPr="00F0108C">
        <w:rPr>
          <w:rFonts w:ascii="Times New Roman" w:hAnsi="Times New Roman" w:cs="Times New Roman"/>
          <w:sz w:val="24"/>
          <w:szCs w:val="24"/>
        </w:rPr>
        <w:t>.2. Самостоятельные тренировки на территории проведения соревнований в день их проведения ЗАПРЕЩЕНЫ. Нарушение данного требования является основанием для отказа в участии в соревнованиях.</w:t>
      </w:r>
    </w:p>
    <w:p w14:paraId="62695151" w14:textId="0DF37E73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</w:t>
      </w:r>
      <w:r w:rsidR="00AD1403">
        <w:rPr>
          <w:rFonts w:ascii="Times New Roman" w:hAnsi="Times New Roman" w:cs="Times New Roman"/>
          <w:sz w:val="24"/>
          <w:szCs w:val="24"/>
        </w:rPr>
        <w:t>Заявитель (водитель)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может приобрест</w:t>
      </w:r>
      <w:r w:rsidR="00AF3197" w:rsidRPr="00F0108C">
        <w:rPr>
          <w:rFonts w:ascii="Times New Roman" w:hAnsi="Times New Roman" w:cs="Times New Roman"/>
          <w:sz w:val="24"/>
          <w:szCs w:val="24"/>
        </w:rPr>
        <w:t>и у организатора дополнитель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мплект стартовых номеров.</w:t>
      </w:r>
    </w:p>
    <w:p w14:paraId="7D6173C7" w14:textId="244457DA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Pr="00F0108C">
        <w:rPr>
          <w:rFonts w:ascii="Times New Roman" w:hAnsi="Times New Roman" w:cs="Times New Roman"/>
          <w:sz w:val="24"/>
          <w:szCs w:val="24"/>
        </w:rPr>
        <w:t>.4</w:t>
      </w:r>
      <w:r w:rsidR="00097460" w:rsidRPr="00F0108C">
        <w:rPr>
          <w:rFonts w:ascii="Times New Roman" w:hAnsi="Times New Roman" w:cs="Times New Roman"/>
          <w:sz w:val="24"/>
          <w:szCs w:val="24"/>
        </w:rPr>
        <w:t>. Обмен стартовыми номерами запрещен.</w:t>
      </w:r>
    </w:p>
    <w:p w14:paraId="1EA393F4" w14:textId="7BC9ACFD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5</w:t>
      </w:r>
      <w:r w:rsidRPr="00F0108C">
        <w:rPr>
          <w:rFonts w:ascii="Times New Roman" w:hAnsi="Times New Roman" w:cs="Times New Roman"/>
          <w:sz w:val="24"/>
          <w:szCs w:val="24"/>
        </w:rPr>
        <w:t>.5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Стартовые н</w:t>
      </w:r>
      <w:r w:rsidR="00EA3026" w:rsidRPr="00F0108C">
        <w:rPr>
          <w:rFonts w:ascii="Times New Roman" w:hAnsi="Times New Roman" w:cs="Times New Roman"/>
          <w:sz w:val="24"/>
          <w:szCs w:val="24"/>
        </w:rPr>
        <w:t>омера должны быть закреплены на левой и правой</w:t>
      </w:r>
      <w:r w:rsidR="002126A2" w:rsidRPr="00F0108C">
        <w:rPr>
          <w:rFonts w:ascii="Times New Roman" w:hAnsi="Times New Roman" w:cs="Times New Roman"/>
          <w:sz w:val="24"/>
          <w:szCs w:val="24"/>
        </w:rPr>
        <w:t xml:space="preserve"> передних</w:t>
      </w:r>
      <w:r w:rsidR="003A3981" w:rsidRPr="00F0108C">
        <w:rPr>
          <w:rFonts w:ascii="Times New Roman" w:hAnsi="Times New Roman" w:cs="Times New Roman"/>
          <w:sz w:val="24"/>
          <w:szCs w:val="24"/>
        </w:rPr>
        <w:t xml:space="preserve"> дверях автомобиля</w:t>
      </w:r>
      <w:r w:rsidR="00EF024C">
        <w:rPr>
          <w:rFonts w:ascii="Times New Roman" w:hAnsi="Times New Roman" w:cs="Times New Roman"/>
          <w:sz w:val="24"/>
          <w:szCs w:val="24"/>
        </w:rPr>
        <w:t>, либо в соответствии со схемой размещения номеров и рекламы.</w:t>
      </w:r>
      <w:proofErr w:type="gramEnd"/>
    </w:p>
    <w:p w14:paraId="046FB875" w14:textId="2A31970F" w:rsidR="00097460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6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Формирование заездов</w:t>
      </w:r>
    </w:p>
    <w:p w14:paraId="72240D11" w14:textId="257C1795" w:rsidR="00A84037" w:rsidRPr="00974020" w:rsidRDefault="00A84037" w:rsidP="00A8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 xml:space="preserve">8.6.1. В заезде могут одновременно принимать участие несколько </w:t>
      </w:r>
      <w:r w:rsidR="00AD1403">
        <w:rPr>
          <w:rFonts w:ascii="Times New Roman" w:hAnsi="Times New Roman" w:cs="Times New Roman"/>
          <w:sz w:val="24"/>
          <w:szCs w:val="24"/>
        </w:rPr>
        <w:t>водителей</w:t>
      </w:r>
      <w:r w:rsidRPr="00974020">
        <w:rPr>
          <w:rFonts w:ascii="Times New Roman" w:hAnsi="Times New Roman" w:cs="Times New Roman"/>
          <w:sz w:val="24"/>
          <w:szCs w:val="24"/>
        </w:rPr>
        <w:t>.</w:t>
      </w:r>
    </w:p>
    <w:p w14:paraId="6C16308C" w14:textId="77777777" w:rsidR="00A84037" w:rsidRPr="00974020" w:rsidRDefault="00A84037" w:rsidP="00A840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количество тренировочных заездов и зачетных заездов определяется дополнительным регламентом;</w:t>
      </w:r>
    </w:p>
    <w:p w14:paraId="5198E8B3" w14:textId="0F7C2695" w:rsidR="00A84037" w:rsidRPr="00974020" w:rsidRDefault="00A84037" w:rsidP="00D07C0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формат зачетных заездов определяется дополнительным регламентом;</w:t>
      </w:r>
    </w:p>
    <w:p w14:paraId="4D04188D" w14:textId="154E46E7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8.</w:t>
      </w:r>
      <w:r w:rsidR="007322DE" w:rsidRPr="00974020">
        <w:rPr>
          <w:rFonts w:ascii="Times New Roman" w:hAnsi="Times New Roman" w:cs="Times New Roman"/>
          <w:sz w:val="24"/>
          <w:szCs w:val="24"/>
        </w:rPr>
        <w:t>6</w:t>
      </w:r>
      <w:r w:rsidR="00A84037" w:rsidRPr="00974020">
        <w:rPr>
          <w:rFonts w:ascii="Times New Roman" w:hAnsi="Times New Roman" w:cs="Times New Roman"/>
          <w:sz w:val="24"/>
          <w:szCs w:val="24"/>
        </w:rPr>
        <w:t>.2</w:t>
      </w:r>
      <w:r w:rsidR="00097460" w:rsidRPr="00974020">
        <w:rPr>
          <w:rFonts w:ascii="Times New Roman" w:hAnsi="Times New Roman" w:cs="Times New Roman"/>
          <w:sz w:val="24"/>
          <w:szCs w:val="24"/>
        </w:rPr>
        <w:t xml:space="preserve">. </w:t>
      </w:r>
      <w:r w:rsidR="00AD1403">
        <w:rPr>
          <w:rFonts w:ascii="Times New Roman" w:hAnsi="Times New Roman" w:cs="Times New Roman"/>
          <w:sz w:val="24"/>
          <w:szCs w:val="24"/>
        </w:rPr>
        <w:t>Водители</w:t>
      </w:r>
      <w:r w:rsidR="00097460" w:rsidRPr="00974020">
        <w:rPr>
          <w:rFonts w:ascii="Times New Roman" w:hAnsi="Times New Roman" w:cs="Times New Roman"/>
          <w:sz w:val="24"/>
          <w:szCs w:val="24"/>
        </w:rPr>
        <w:t xml:space="preserve"> выезжают на старт в порядке, определенном организатором </w:t>
      </w:r>
      <w:r w:rsidR="00097460" w:rsidRPr="00F0108C">
        <w:rPr>
          <w:rFonts w:ascii="Times New Roman" w:hAnsi="Times New Roman" w:cs="Times New Roman"/>
          <w:sz w:val="24"/>
          <w:szCs w:val="24"/>
        </w:rPr>
        <w:t>соревнований.</w:t>
      </w:r>
    </w:p>
    <w:p w14:paraId="312EADF8" w14:textId="410F3D7E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A84037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Время формирования заезда составляет 1 минуту с момента объявления о </w:t>
      </w:r>
      <w:r w:rsidR="006A5D48" w:rsidRPr="00F0108C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097460" w:rsidRPr="00F0108C">
        <w:rPr>
          <w:rFonts w:ascii="Times New Roman" w:hAnsi="Times New Roman" w:cs="Times New Roman"/>
          <w:sz w:val="24"/>
          <w:szCs w:val="24"/>
        </w:rPr>
        <w:t>его формировани</w:t>
      </w:r>
      <w:r w:rsidR="00CC2284">
        <w:rPr>
          <w:rFonts w:ascii="Times New Roman" w:hAnsi="Times New Roman" w:cs="Times New Roman"/>
          <w:sz w:val="24"/>
          <w:szCs w:val="24"/>
        </w:rPr>
        <w:t>я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66D4C747" w14:textId="64E42FA7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A84037">
        <w:rPr>
          <w:rFonts w:ascii="Times New Roman" w:hAnsi="Times New Roman" w:cs="Times New Roman"/>
          <w:sz w:val="24"/>
          <w:szCs w:val="24"/>
        </w:rPr>
        <w:t>.4</w:t>
      </w:r>
      <w:r w:rsidR="00097460" w:rsidRPr="00F0108C">
        <w:rPr>
          <w:rFonts w:ascii="Times New Roman" w:hAnsi="Times New Roman" w:cs="Times New Roman"/>
          <w:sz w:val="24"/>
          <w:szCs w:val="24"/>
        </w:rPr>
        <w:t>. Руководитель гонки может увеличить время формирования заезда.</w:t>
      </w:r>
    </w:p>
    <w:p w14:paraId="0BEDD3E0" w14:textId="60214BC5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A84037">
        <w:rPr>
          <w:rFonts w:ascii="Times New Roman" w:hAnsi="Times New Roman" w:cs="Times New Roman"/>
          <w:sz w:val="24"/>
          <w:szCs w:val="24"/>
        </w:rPr>
        <w:t>.5</w:t>
      </w:r>
      <w:r w:rsidR="00EB7A4C" w:rsidRPr="00F0108C">
        <w:rPr>
          <w:rFonts w:ascii="Times New Roman" w:hAnsi="Times New Roman" w:cs="Times New Roman"/>
          <w:sz w:val="24"/>
          <w:szCs w:val="24"/>
        </w:rPr>
        <w:t xml:space="preserve">. </w:t>
      </w:r>
      <w:r w:rsidR="00AD1403">
        <w:rPr>
          <w:rFonts w:ascii="Times New Roman" w:hAnsi="Times New Roman" w:cs="Times New Roman"/>
          <w:sz w:val="24"/>
          <w:szCs w:val="24"/>
        </w:rPr>
        <w:t>Водитель</w:t>
      </w:r>
      <w:r w:rsidR="00EB7A4C" w:rsidRPr="00F0108C">
        <w:rPr>
          <w:rFonts w:ascii="Times New Roman" w:hAnsi="Times New Roman" w:cs="Times New Roman"/>
          <w:sz w:val="24"/>
          <w:szCs w:val="24"/>
        </w:rPr>
        <w:t>, не обеспечивш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D36C19" w:rsidRPr="00F0108C">
        <w:rPr>
          <w:rFonts w:ascii="Times New Roman" w:hAnsi="Times New Roman" w:cs="Times New Roman"/>
          <w:sz w:val="24"/>
          <w:szCs w:val="24"/>
        </w:rPr>
        <w:t>подачу автомобиля</w:t>
      </w:r>
      <w:r w:rsidR="001A233D" w:rsidRPr="00F0108C">
        <w:rPr>
          <w:rFonts w:ascii="Times New Roman" w:hAnsi="Times New Roman" w:cs="Times New Roman"/>
          <w:sz w:val="24"/>
          <w:szCs w:val="24"/>
        </w:rPr>
        <w:t xml:space="preserve"> к линии старта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 течение времени формирования заезда, от участия в заезде отстраняется и получает результат «НВ».</w:t>
      </w:r>
    </w:p>
    <w:p w14:paraId="3DE5ED20" w14:textId="1AF92BF6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A84037">
        <w:rPr>
          <w:rFonts w:ascii="Times New Roman" w:hAnsi="Times New Roman" w:cs="Times New Roman"/>
          <w:sz w:val="24"/>
          <w:szCs w:val="24"/>
        </w:rPr>
        <w:t>.6</w:t>
      </w:r>
      <w:r w:rsidR="00097460" w:rsidRPr="00F0108C">
        <w:rPr>
          <w:rFonts w:ascii="Times New Roman" w:hAnsi="Times New Roman" w:cs="Times New Roman"/>
          <w:sz w:val="24"/>
          <w:szCs w:val="24"/>
        </w:rPr>
        <w:t>. Контроль указанного времени формирования заезда осуществляет судья технического парка.</w:t>
      </w:r>
    </w:p>
    <w:p w14:paraId="38C6B9AB" w14:textId="12D89623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6</w:t>
      </w:r>
      <w:r w:rsidR="00A84037">
        <w:rPr>
          <w:rFonts w:ascii="Times New Roman" w:hAnsi="Times New Roman" w:cs="Times New Roman"/>
          <w:sz w:val="24"/>
          <w:szCs w:val="24"/>
        </w:rPr>
        <w:t>.7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По требованию </w:t>
      </w:r>
      <w:r w:rsidR="00097460" w:rsidRPr="00974020">
        <w:rPr>
          <w:rFonts w:ascii="Times New Roman" w:hAnsi="Times New Roman" w:cs="Times New Roman"/>
          <w:sz w:val="24"/>
          <w:szCs w:val="24"/>
        </w:rPr>
        <w:t>судьи</w:t>
      </w:r>
      <w:r w:rsidR="00AE6D1D" w:rsidRPr="00974020">
        <w:rPr>
          <w:rFonts w:ascii="Times New Roman" w:hAnsi="Times New Roman" w:cs="Times New Roman"/>
          <w:sz w:val="24"/>
          <w:szCs w:val="24"/>
        </w:rPr>
        <w:t xml:space="preserve"> технического парка</w:t>
      </w:r>
      <w:r w:rsidR="00097460" w:rsidRPr="00974020">
        <w:rPr>
          <w:rFonts w:ascii="Times New Roman" w:hAnsi="Times New Roman" w:cs="Times New Roman"/>
          <w:sz w:val="24"/>
          <w:szCs w:val="24"/>
        </w:rPr>
        <w:t xml:space="preserve"> пилот </w:t>
      </w:r>
      <w:r w:rsidR="00097460" w:rsidRPr="00F0108C">
        <w:rPr>
          <w:rFonts w:ascii="Times New Roman" w:hAnsi="Times New Roman" w:cs="Times New Roman"/>
          <w:sz w:val="24"/>
          <w:szCs w:val="24"/>
        </w:rPr>
        <w:t>обязан включить фары.</w:t>
      </w:r>
    </w:p>
    <w:p w14:paraId="3ACDB52E" w14:textId="63D2A7C0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7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Старт</w:t>
      </w:r>
    </w:p>
    <w:p w14:paraId="00AC7A4F" w14:textId="299FC595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7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1. Старт производится с места при работающем двигателе, если </w:t>
      </w:r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не предусмотрено дополнительным регламентом.</w:t>
      </w:r>
    </w:p>
    <w:p w14:paraId="7B61D73B" w14:textId="61119514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7</w:t>
      </w:r>
      <w:r w:rsidR="006527D2" w:rsidRPr="00F0108C">
        <w:rPr>
          <w:rFonts w:ascii="Times New Roman" w:hAnsi="Times New Roman" w:cs="Times New Roman"/>
          <w:sz w:val="24"/>
          <w:szCs w:val="24"/>
        </w:rPr>
        <w:t>.2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Стартовая команда подается поднятием </w:t>
      </w:r>
      <w:proofErr w:type="spellStart"/>
      <w:r w:rsidR="00097460" w:rsidRPr="00F0108C">
        <w:rPr>
          <w:rFonts w:ascii="Times New Roman" w:hAnsi="Times New Roman" w:cs="Times New Roman"/>
          <w:sz w:val="24"/>
          <w:szCs w:val="24"/>
        </w:rPr>
        <w:t>судьеи</w:t>
      </w:r>
      <w:proofErr w:type="spellEnd"/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̆-</w:t>
      </w:r>
      <w:proofErr w:type="gramEnd"/>
      <w:r w:rsidR="00097460" w:rsidRPr="00F0108C">
        <w:rPr>
          <w:rFonts w:ascii="Times New Roman" w:hAnsi="Times New Roman" w:cs="Times New Roman"/>
          <w:sz w:val="24"/>
          <w:szCs w:val="24"/>
        </w:rPr>
        <w:t xml:space="preserve">стартером в вертикальное положение стартового флага из горизонтального положения, в котором флаг держался </w:t>
      </w:r>
      <w:r w:rsidR="00AD1403">
        <w:rPr>
          <w:rFonts w:ascii="Times New Roman" w:hAnsi="Times New Roman" w:cs="Times New Roman"/>
          <w:sz w:val="24"/>
          <w:szCs w:val="24"/>
        </w:rPr>
        <w:br/>
      </w:r>
      <w:r w:rsidR="00097460" w:rsidRPr="00F0108C">
        <w:rPr>
          <w:rFonts w:ascii="Times New Roman" w:hAnsi="Times New Roman" w:cs="Times New Roman"/>
          <w:sz w:val="24"/>
          <w:szCs w:val="24"/>
        </w:rPr>
        <w:t>2-4 секунды. Стартовая команда может подаваться светофором, в этом случае ГС</w:t>
      </w:r>
      <w:r w:rsidR="001B1151" w:rsidRPr="00F0108C">
        <w:rPr>
          <w:rFonts w:ascii="Times New Roman" w:hAnsi="Times New Roman" w:cs="Times New Roman"/>
          <w:sz w:val="24"/>
          <w:szCs w:val="24"/>
        </w:rPr>
        <w:t xml:space="preserve">К информирует </w:t>
      </w:r>
      <w:r w:rsidR="006819BF">
        <w:rPr>
          <w:rFonts w:ascii="Times New Roman" w:hAnsi="Times New Roman" w:cs="Times New Roman"/>
          <w:sz w:val="24"/>
          <w:szCs w:val="24"/>
        </w:rPr>
        <w:t>водителей</w:t>
      </w:r>
      <w:r w:rsidR="001B1151" w:rsidRPr="00F0108C">
        <w:rPr>
          <w:rFonts w:ascii="Times New Roman" w:hAnsi="Times New Roman" w:cs="Times New Roman"/>
          <w:sz w:val="24"/>
          <w:szCs w:val="24"/>
        </w:rPr>
        <w:t xml:space="preserve"> на </w:t>
      </w:r>
      <w:r w:rsidR="00097460" w:rsidRPr="00F0108C">
        <w:rPr>
          <w:rFonts w:ascii="Times New Roman" w:hAnsi="Times New Roman" w:cs="Times New Roman"/>
          <w:sz w:val="24"/>
          <w:szCs w:val="24"/>
        </w:rPr>
        <w:t>предстартовом собрании о порядке подачи световых сигналов.</w:t>
      </w:r>
    </w:p>
    <w:p w14:paraId="738AFEC5" w14:textId="36FFA5B5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7</w:t>
      </w:r>
      <w:r w:rsidR="006527D2"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>. Фальстарт фиксируется судьями линии старта.</w:t>
      </w:r>
    </w:p>
    <w:p w14:paraId="365CD403" w14:textId="41096A3C" w:rsidR="00097460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7</w:t>
      </w:r>
      <w:r w:rsidR="006527D2" w:rsidRPr="00F0108C">
        <w:rPr>
          <w:rFonts w:ascii="Times New Roman" w:hAnsi="Times New Roman" w:cs="Times New Roman"/>
          <w:sz w:val="24"/>
          <w:szCs w:val="24"/>
        </w:rPr>
        <w:t>.4</w:t>
      </w:r>
      <w:r w:rsidR="006F7288" w:rsidRPr="00F0108C">
        <w:rPr>
          <w:rFonts w:ascii="Times New Roman" w:hAnsi="Times New Roman" w:cs="Times New Roman"/>
          <w:sz w:val="24"/>
          <w:szCs w:val="24"/>
        </w:rPr>
        <w:t xml:space="preserve">. </w:t>
      </w:r>
      <w:r w:rsidR="006819BF">
        <w:rPr>
          <w:rFonts w:ascii="Times New Roman" w:hAnsi="Times New Roman" w:cs="Times New Roman"/>
          <w:sz w:val="24"/>
          <w:szCs w:val="24"/>
        </w:rPr>
        <w:t>Водитель</w:t>
      </w:r>
      <w:r w:rsidR="006F7288" w:rsidRPr="00F0108C">
        <w:rPr>
          <w:rFonts w:ascii="Times New Roman" w:hAnsi="Times New Roman" w:cs="Times New Roman"/>
          <w:sz w:val="24"/>
          <w:szCs w:val="24"/>
        </w:rPr>
        <w:t>, не способ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тартовать в течение 5 секун</w:t>
      </w:r>
      <w:r w:rsidR="006F7288" w:rsidRPr="00F0108C">
        <w:rPr>
          <w:rFonts w:ascii="Times New Roman" w:hAnsi="Times New Roman" w:cs="Times New Roman"/>
          <w:sz w:val="24"/>
          <w:szCs w:val="24"/>
        </w:rPr>
        <w:t>д после подачи стартов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манды, исключается из заезда, а его автомобиль д</w:t>
      </w:r>
      <w:r w:rsidR="006F7288" w:rsidRPr="00F0108C">
        <w:rPr>
          <w:rFonts w:ascii="Times New Roman" w:hAnsi="Times New Roman" w:cs="Times New Roman"/>
          <w:sz w:val="24"/>
          <w:szCs w:val="24"/>
        </w:rPr>
        <w:t>олжен быть немедленно пере</w:t>
      </w:r>
      <w:r w:rsidR="00AA4E19" w:rsidRPr="00F0108C">
        <w:rPr>
          <w:rFonts w:ascii="Times New Roman" w:hAnsi="Times New Roman" w:cs="Times New Roman"/>
          <w:sz w:val="24"/>
          <w:szCs w:val="24"/>
        </w:rPr>
        <w:t>ме</w:t>
      </w:r>
      <w:r w:rsidR="006F7288" w:rsidRPr="00F0108C">
        <w:rPr>
          <w:rFonts w:ascii="Times New Roman" w:hAnsi="Times New Roman" w:cs="Times New Roman"/>
          <w:sz w:val="24"/>
          <w:szCs w:val="24"/>
        </w:rPr>
        <w:t>щен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 безопасное место.</w:t>
      </w:r>
    </w:p>
    <w:p w14:paraId="223E4817" w14:textId="02EC9BF7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8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Движение по трассе</w:t>
      </w:r>
    </w:p>
    <w:p w14:paraId="4A605B65" w14:textId="7D888528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8</w:t>
      </w:r>
      <w:r w:rsidR="00097460" w:rsidRPr="00F0108C">
        <w:rPr>
          <w:rFonts w:ascii="Times New Roman" w:hAnsi="Times New Roman" w:cs="Times New Roman"/>
          <w:sz w:val="24"/>
          <w:szCs w:val="24"/>
        </w:rPr>
        <w:t>.1</w:t>
      </w:r>
      <w:r w:rsidR="00A00CB9" w:rsidRPr="00F0108C">
        <w:rPr>
          <w:rFonts w:ascii="Times New Roman" w:hAnsi="Times New Roman" w:cs="Times New Roman"/>
          <w:sz w:val="24"/>
          <w:szCs w:val="24"/>
        </w:rPr>
        <w:t>. Порядок движения по трассе,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461B3" w:rsidRPr="00F0108C">
        <w:rPr>
          <w:rFonts w:ascii="Times New Roman" w:hAnsi="Times New Roman" w:cs="Times New Roman"/>
          <w:sz w:val="24"/>
          <w:szCs w:val="24"/>
        </w:rPr>
        <w:t xml:space="preserve"> кругов движени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определяются дополнительным регламентом.</w:t>
      </w:r>
    </w:p>
    <w:p w14:paraId="6D9EFEA4" w14:textId="18112CD2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8</w:t>
      </w:r>
      <w:r w:rsidR="00097460" w:rsidRPr="00F0108C">
        <w:rPr>
          <w:rFonts w:ascii="Times New Roman" w:hAnsi="Times New Roman" w:cs="Times New Roman"/>
          <w:sz w:val="24"/>
          <w:szCs w:val="24"/>
        </w:rPr>
        <w:t>.2.</w:t>
      </w:r>
      <w:r w:rsidR="004D5719"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719" w:rsidRPr="00F0108C">
        <w:rPr>
          <w:rFonts w:ascii="Times New Roman" w:hAnsi="Times New Roman" w:cs="Times New Roman"/>
          <w:sz w:val="24"/>
          <w:szCs w:val="24"/>
        </w:rPr>
        <w:t>В случае остановки на гоноч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дороге или неисправности автомобиля одного из </w:t>
      </w:r>
      <w:r w:rsidR="006819BF">
        <w:rPr>
          <w:rFonts w:ascii="Times New Roman" w:hAnsi="Times New Roman" w:cs="Times New Roman"/>
          <w:sz w:val="24"/>
          <w:szCs w:val="24"/>
        </w:rPr>
        <w:t>водителе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, опасного приближения автомобиля одного </w:t>
      </w:r>
      <w:r w:rsidR="006819BF">
        <w:rPr>
          <w:rFonts w:ascii="Times New Roman" w:hAnsi="Times New Roman" w:cs="Times New Roman"/>
          <w:sz w:val="24"/>
          <w:szCs w:val="24"/>
        </w:rPr>
        <w:t>водител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 другому, а также в случае создания иных помех </w:t>
      </w:r>
      <w:r w:rsidR="006819BF">
        <w:rPr>
          <w:rFonts w:ascii="Times New Roman" w:hAnsi="Times New Roman" w:cs="Times New Roman"/>
          <w:sz w:val="24"/>
          <w:szCs w:val="24"/>
        </w:rPr>
        <w:t>водителю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о время заезда, судьями н</w:t>
      </w:r>
      <w:r w:rsidR="004D5719" w:rsidRPr="00F0108C">
        <w:rPr>
          <w:rFonts w:ascii="Times New Roman" w:hAnsi="Times New Roman" w:cs="Times New Roman"/>
          <w:sz w:val="24"/>
          <w:szCs w:val="24"/>
        </w:rPr>
        <w:t>а дистанции показывается желтый флаг, котор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обязывает </w:t>
      </w:r>
      <w:r w:rsidR="006819BF">
        <w:rPr>
          <w:rFonts w:ascii="Times New Roman" w:hAnsi="Times New Roman" w:cs="Times New Roman"/>
          <w:sz w:val="24"/>
          <w:szCs w:val="24"/>
        </w:rPr>
        <w:t>водителя</w:t>
      </w:r>
      <w:r w:rsidR="00097460" w:rsidRPr="00F0108C">
        <w:rPr>
          <w:rFonts w:ascii="Times New Roman" w:hAnsi="Times New Roman" w:cs="Times New Roman"/>
          <w:sz w:val="24"/>
          <w:szCs w:val="24"/>
        </w:rPr>
        <w:t>, для которого создается помеха, снизить скорость и двигаться с соблюдением мер безопасно</w:t>
      </w:r>
      <w:r w:rsidR="004D5719" w:rsidRPr="00F0108C">
        <w:rPr>
          <w:rFonts w:ascii="Times New Roman" w:hAnsi="Times New Roman" w:cs="Times New Roman"/>
          <w:sz w:val="24"/>
          <w:szCs w:val="24"/>
        </w:rPr>
        <w:t>сти, подчиняясь указаниям судей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79BC853" w14:textId="65296D91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8</w:t>
      </w:r>
      <w:r w:rsidR="005E32EC"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Если во время заезда </w:t>
      </w:r>
      <w:r w:rsidR="006819BF">
        <w:rPr>
          <w:rFonts w:ascii="Times New Roman" w:hAnsi="Times New Roman" w:cs="Times New Roman"/>
          <w:sz w:val="24"/>
          <w:szCs w:val="24"/>
        </w:rPr>
        <w:t>водителю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была создана помеха, то он </w:t>
      </w:r>
      <w:r w:rsidR="00745C26" w:rsidRPr="00F0108C">
        <w:rPr>
          <w:rFonts w:ascii="Times New Roman" w:hAnsi="Times New Roman" w:cs="Times New Roman"/>
          <w:sz w:val="24"/>
          <w:szCs w:val="24"/>
        </w:rPr>
        <w:t>имеет право совершить повтор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заезд, после решения </w:t>
      </w:r>
      <w:r w:rsidR="006819BF">
        <w:rPr>
          <w:rFonts w:ascii="Times New Roman" w:hAnsi="Times New Roman" w:cs="Times New Roman"/>
          <w:sz w:val="24"/>
          <w:szCs w:val="24"/>
        </w:rPr>
        <w:t>р</w:t>
      </w:r>
      <w:r w:rsidR="00097460" w:rsidRPr="00F0108C">
        <w:rPr>
          <w:rFonts w:ascii="Times New Roman" w:hAnsi="Times New Roman" w:cs="Times New Roman"/>
          <w:sz w:val="24"/>
          <w:szCs w:val="24"/>
        </w:rPr>
        <w:t>уководителя гонки.</w:t>
      </w:r>
    </w:p>
    <w:p w14:paraId="7E60DD9B" w14:textId="28DDC1EF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8</w:t>
      </w:r>
      <w:r w:rsidR="005E32EC" w:rsidRPr="00F0108C">
        <w:rPr>
          <w:rFonts w:ascii="Times New Roman" w:hAnsi="Times New Roman" w:cs="Times New Roman"/>
          <w:sz w:val="24"/>
          <w:szCs w:val="24"/>
        </w:rPr>
        <w:t>.4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Обгон или опережение на трассе автомобиля другого </w:t>
      </w:r>
      <w:r w:rsidR="006819BF">
        <w:rPr>
          <w:rFonts w:ascii="Times New Roman" w:hAnsi="Times New Roman" w:cs="Times New Roman"/>
          <w:sz w:val="24"/>
          <w:szCs w:val="24"/>
        </w:rPr>
        <w:t>водител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запрещены</w:t>
      </w:r>
      <w:proofErr w:type="gramEnd"/>
      <w:r w:rsidR="00097460" w:rsidRPr="00F0108C">
        <w:rPr>
          <w:rFonts w:ascii="Times New Roman" w:hAnsi="Times New Roman" w:cs="Times New Roman"/>
          <w:sz w:val="24"/>
          <w:szCs w:val="24"/>
        </w:rPr>
        <w:t>. За данное н</w:t>
      </w:r>
      <w:r w:rsidR="00745C26" w:rsidRPr="00F0108C">
        <w:rPr>
          <w:rFonts w:ascii="Times New Roman" w:hAnsi="Times New Roman" w:cs="Times New Roman"/>
          <w:sz w:val="24"/>
          <w:szCs w:val="24"/>
        </w:rPr>
        <w:t xml:space="preserve">арушение </w:t>
      </w:r>
      <w:r w:rsidR="006819BF">
        <w:rPr>
          <w:rFonts w:ascii="Times New Roman" w:hAnsi="Times New Roman" w:cs="Times New Roman"/>
          <w:sz w:val="24"/>
          <w:szCs w:val="24"/>
        </w:rPr>
        <w:t>водитель</w:t>
      </w:r>
      <w:r w:rsidR="00745C26" w:rsidRPr="00F0108C">
        <w:rPr>
          <w:rFonts w:ascii="Times New Roman" w:hAnsi="Times New Roman" w:cs="Times New Roman"/>
          <w:sz w:val="24"/>
          <w:szCs w:val="24"/>
        </w:rPr>
        <w:t xml:space="preserve"> исключается </w:t>
      </w:r>
      <w:proofErr w:type="gramStart"/>
      <w:r w:rsidR="00745C26" w:rsidRPr="00F0108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оревнований и его результат аннулируется.</w:t>
      </w:r>
    </w:p>
    <w:p w14:paraId="6522921F" w14:textId="39E9876E" w:rsidR="00097460" w:rsidRPr="00974020" w:rsidRDefault="0009746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На отдельных этапах, </w:t>
      </w:r>
      <w:r w:rsidR="00C562FC" w:rsidRPr="00974020">
        <w:rPr>
          <w:rFonts w:ascii="Times New Roman" w:hAnsi="Times New Roman" w:cs="Times New Roman"/>
          <w:sz w:val="24"/>
          <w:szCs w:val="24"/>
        </w:rPr>
        <w:t>проводимых на стационарных трассах (автодромах), предназначенных для проведения автомобильных кольцевых гонок</w:t>
      </w:r>
      <w:r w:rsidR="00F543FA" w:rsidRPr="00974020">
        <w:rPr>
          <w:rFonts w:ascii="Times New Roman" w:hAnsi="Times New Roman" w:cs="Times New Roman"/>
          <w:sz w:val="24"/>
          <w:szCs w:val="24"/>
        </w:rPr>
        <w:t xml:space="preserve">, </w:t>
      </w:r>
      <w:r w:rsidRPr="00974020">
        <w:rPr>
          <w:rFonts w:ascii="Times New Roman" w:hAnsi="Times New Roman" w:cs="Times New Roman"/>
          <w:sz w:val="24"/>
          <w:szCs w:val="24"/>
        </w:rPr>
        <w:t>по решению ГСК, допускается совершение обгона и оп</w:t>
      </w:r>
      <w:r w:rsidR="00745C26" w:rsidRPr="00974020">
        <w:rPr>
          <w:rFonts w:ascii="Times New Roman" w:hAnsi="Times New Roman" w:cs="Times New Roman"/>
          <w:sz w:val="24"/>
          <w:szCs w:val="24"/>
        </w:rPr>
        <w:t>ережения исходя из особенностей</w:t>
      </w:r>
      <w:r w:rsidRPr="00974020">
        <w:rPr>
          <w:rFonts w:ascii="Times New Roman" w:hAnsi="Times New Roman" w:cs="Times New Roman"/>
          <w:sz w:val="24"/>
          <w:szCs w:val="24"/>
        </w:rPr>
        <w:t xml:space="preserve"> трассы.</w:t>
      </w:r>
    </w:p>
    <w:p w14:paraId="7A4C9131" w14:textId="66C8E658" w:rsidR="00097460" w:rsidRPr="00974020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020">
        <w:rPr>
          <w:rFonts w:ascii="Times New Roman" w:hAnsi="Times New Roman" w:cs="Times New Roman"/>
          <w:b/>
          <w:sz w:val="24"/>
          <w:szCs w:val="24"/>
        </w:rPr>
        <w:t>8.</w:t>
      </w:r>
      <w:r w:rsidR="007322DE" w:rsidRPr="00974020">
        <w:rPr>
          <w:rFonts w:ascii="Times New Roman" w:hAnsi="Times New Roman" w:cs="Times New Roman"/>
          <w:b/>
          <w:sz w:val="24"/>
          <w:szCs w:val="24"/>
        </w:rPr>
        <w:t>9</w:t>
      </w:r>
      <w:r w:rsidR="00097460" w:rsidRPr="00974020">
        <w:rPr>
          <w:rFonts w:ascii="Times New Roman" w:hAnsi="Times New Roman" w:cs="Times New Roman"/>
          <w:b/>
          <w:sz w:val="24"/>
          <w:szCs w:val="24"/>
        </w:rPr>
        <w:t>. Финиш. Хронометраж</w:t>
      </w:r>
    </w:p>
    <w:p w14:paraId="2F3F10A1" w14:textId="733F1250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9</w:t>
      </w:r>
      <w:r w:rsidR="00D9599F" w:rsidRPr="00F0108C">
        <w:rPr>
          <w:rFonts w:ascii="Times New Roman" w:hAnsi="Times New Roman" w:cs="Times New Roman"/>
          <w:sz w:val="24"/>
          <w:szCs w:val="24"/>
        </w:rPr>
        <w:t>.1</w:t>
      </w:r>
      <w:r w:rsidR="00097460" w:rsidRPr="00F0108C">
        <w:rPr>
          <w:rFonts w:ascii="Times New Roman" w:hAnsi="Times New Roman" w:cs="Times New Roman"/>
          <w:sz w:val="24"/>
          <w:szCs w:val="24"/>
        </w:rPr>
        <w:t>. Финишировавшими считаются автомобили, пересек</w:t>
      </w:r>
      <w:r w:rsidR="006D2E8E" w:rsidRPr="00F0108C">
        <w:rPr>
          <w:rFonts w:ascii="Times New Roman" w:hAnsi="Times New Roman" w:cs="Times New Roman"/>
          <w:sz w:val="24"/>
          <w:szCs w:val="24"/>
        </w:rPr>
        <w:t>шие линию финиша своим ходом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0CA16290" w14:textId="22405C32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9</w:t>
      </w:r>
      <w:r w:rsidR="00D9599F" w:rsidRPr="00F0108C">
        <w:rPr>
          <w:rFonts w:ascii="Times New Roman" w:hAnsi="Times New Roman" w:cs="Times New Roman"/>
          <w:sz w:val="24"/>
          <w:szCs w:val="24"/>
        </w:rPr>
        <w:t>.2</w:t>
      </w:r>
      <w:r w:rsidR="00097460" w:rsidRPr="00F0108C">
        <w:rPr>
          <w:rFonts w:ascii="Times New Roman" w:hAnsi="Times New Roman" w:cs="Times New Roman"/>
          <w:sz w:val="24"/>
          <w:szCs w:val="24"/>
        </w:rPr>
        <w:t>. Хронометраж осуществляет</w:t>
      </w:r>
      <w:r w:rsidR="00024781" w:rsidRPr="00F0108C">
        <w:rPr>
          <w:rFonts w:ascii="Times New Roman" w:hAnsi="Times New Roman" w:cs="Times New Roman"/>
          <w:sz w:val="24"/>
          <w:szCs w:val="24"/>
        </w:rPr>
        <w:t>ся секундомером или электронной системой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264ED461" w14:textId="7F99B2B3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9</w:t>
      </w:r>
      <w:r w:rsidR="00D9599F"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>. Время заезда фиксируется при пересечении линии финиша.</w:t>
      </w:r>
    </w:p>
    <w:p w14:paraId="39364B34" w14:textId="47422F2F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8.</w:t>
      </w:r>
      <w:r w:rsidR="007322DE">
        <w:rPr>
          <w:rFonts w:ascii="Times New Roman" w:hAnsi="Times New Roman" w:cs="Times New Roman"/>
          <w:b/>
          <w:sz w:val="24"/>
          <w:szCs w:val="24"/>
        </w:rPr>
        <w:t>10</w:t>
      </w:r>
      <w:r w:rsidR="00024781" w:rsidRPr="00F010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24781" w:rsidRPr="00F0108C">
        <w:rPr>
          <w:rFonts w:ascii="Times New Roman" w:hAnsi="Times New Roman" w:cs="Times New Roman"/>
          <w:b/>
          <w:sz w:val="24"/>
          <w:szCs w:val="24"/>
        </w:rPr>
        <w:t>Пенализация</w:t>
      </w:r>
      <w:proofErr w:type="spellEnd"/>
    </w:p>
    <w:p w14:paraId="793F603F" w14:textId="47448E29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097460" w:rsidRPr="00F0108C">
        <w:rPr>
          <w:rFonts w:ascii="Times New Roman" w:hAnsi="Times New Roman" w:cs="Times New Roman"/>
          <w:sz w:val="24"/>
          <w:szCs w:val="24"/>
        </w:rPr>
        <w:t>Пенализация</w:t>
      </w:r>
      <w:proofErr w:type="spellEnd"/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за основные нарушения во время проведения заездов принимается</w:t>
      </w:r>
      <w:r w:rsid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за </w:t>
      </w:r>
      <w:r w:rsidR="00F0108C">
        <w:rPr>
          <w:rFonts w:ascii="Times New Roman" w:hAnsi="Times New Roman" w:cs="Times New Roman"/>
          <w:b/>
          <w:sz w:val="24"/>
          <w:szCs w:val="24"/>
        </w:rPr>
        <w:t>5 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штрафных секунд</w:t>
      </w:r>
      <w:r w:rsidR="00097460" w:rsidRPr="00F0108C">
        <w:rPr>
          <w:rFonts w:ascii="Times New Roman" w:hAnsi="Times New Roman" w:cs="Times New Roman"/>
          <w:sz w:val="24"/>
          <w:szCs w:val="24"/>
        </w:rPr>
        <w:t>, если другое не предусмотрено дополнительным регламентом.</w:t>
      </w:r>
    </w:p>
    <w:p w14:paraId="0F5C53A4" w14:textId="46FC7B81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 Нарушения, за которые участник получает к своему результату </w:t>
      </w:r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принятую</w:t>
      </w:r>
      <w:proofErr w:type="gramEnd"/>
      <w:r w:rsidR="00432056"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460" w:rsidRPr="00F0108C">
        <w:rPr>
          <w:rFonts w:ascii="Times New Roman" w:hAnsi="Times New Roman" w:cs="Times New Roman"/>
          <w:sz w:val="24"/>
          <w:szCs w:val="24"/>
        </w:rPr>
        <w:t>пенализацию</w:t>
      </w:r>
      <w:proofErr w:type="spellEnd"/>
      <w:r w:rsidR="00097460" w:rsidRPr="00F0108C">
        <w:rPr>
          <w:rFonts w:ascii="Times New Roman" w:hAnsi="Times New Roman" w:cs="Times New Roman"/>
          <w:sz w:val="24"/>
          <w:szCs w:val="24"/>
        </w:rPr>
        <w:t>:</w:t>
      </w:r>
    </w:p>
    <w:p w14:paraId="64016CB4" w14:textId="7F914B49" w:rsidR="00432056" w:rsidRPr="00F0108C" w:rsidRDefault="00097460" w:rsidP="00F010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фальстарт;</w:t>
      </w:r>
    </w:p>
    <w:p w14:paraId="25B42316" w14:textId="17E44453" w:rsidR="00097460" w:rsidRPr="00F0108C" w:rsidRDefault="00BE6AAC" w:rsidP="00F010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смещение</w:t>
      </w:r>
      <w:r w:rsidR="0059201C">
        <w:rPr>
          <w:rFonts w:ascii="Times New Roman" w:hAnsi="Times New Roman" w:cs="Times New Roman"/>
          <w:sz w:val="24"/>
          <w:szCs w:val="24"/>
        </w:rPr>
        <w:t xml:space="preserve"> (опрокид</w:t>
      </w:r>
      <w:r w:rsidR="006819BF">
        <w:rPr>
          <w:rFonts w:ascii="Times New Roman" w:hAnsi="Times New Roman" w:cs="Times New Roman"/>
          <w:sz w:val="24"/>
          <w:szCs w:val="24"/>
        </w:rPr>
        <w:t>ы</w:t>
      </w:r>
      <w:r w:rsidR="0059201C">
        <w:rPr>
          <w:rFonts w:ascii="Times New Roman" w:hAnsi="Times New Roman" w:cs="Times New Roman"/>
          <w:sz w:val="24"/>
          <w:szCs w:val="24"/>
        </w:rPr>
        <w:t xml:space="preserve">вание) </w:t>
      </w:r>
      <w:r w:rsidR="00097460" w:rsidRPr="00F0108C">
        <w:rPr>
          <w:rFonts w:ascii="Times New Roman" w:hAnsi="Times New Roman" w:cs="Times New Roman"/>
          <w:sz w:val="24"/>
          <w:szCs w:val="24"/>
        </w:rPr>
        <w:t>автомоби</w:t>
      </w:r>
      <w:r w:rsidR="00024781" w:rsidRPr="00F0108C">
        <w:rPr>
          <w:rFonts w:ascii="Times New Roman" w:hAnsi="Times New Roman" w:cs="Times New Roman"/>
          <w:sz w:val="24"/>
          <w:szCs w:val="24"/>
        </w:rPr>
        <w:t>лем фишки (</w:t>
      </w:r>
      <w:r w:rsidRPr="00F0108C">
        <w:rPr>
          <w:rFonts w:ascii="Times New Roman" w:hAnsi="Times New Roman" w:cs="Times New Roman"/>
          <w:sz w:val="24"/>
          <w:szCs w:val="24"/>
        </w:rPr>
        <w:t>в том числе финишной).</w:t>
      </w:r>
    </w:p>
    <w:p w14:paraId="0AB2D9D6" w14:textId="3AC5EF28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3. </w:t>
      </w:r>
      <w:r w:rsidR="006819BF">
        <w:rPr>
          <w:rFonts w:ascii="Times New Roman" w:hAnsi="Times New Roman" w:cs="Times New Roman"/>
          <w:sz w:val="24"/>
          <w:szCs w:val="24"/>
        </w:rPr>
        <w:t>Водитель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олучает «НВ» в заезде в следующих случаях:</w:t>
      </w:r>
    </w:p>
    <w:p w14:paraId="0A5BAE3A" w14:textId="51A9224C" w:rsidR="00432056" w:rsidRPr="00974020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нар</w:t>
      </w:r>
      <w:r w:rsidR="004E5E20" w:rsidRPr="00974020">
        <w:rPr>
          <w:rFonts w:ascii="Times New Roman" w:hAnsi="Times New Roman" w:cs="Times New Roman"/>
          <w:sz w:val="24"/>
          <w:szCs w:val="24"/>
        </w:rPr>
        <w:t>ушение пунктов 9.1, 9.2, 9.3, 9.4, 9.5 данного регламента.</w:t>
      </w:r>
    </w:p>
    <w:p w14:paraId="7CEA5DEF" w14:textId="46211379" w:rsidR="00097460" w:rsidRPr="004E5E20" w:rsidRDefault="00024781" w:rsidP="004E5E2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выезд более чем 2-мя колесами за пределы гоноч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дороги.</w:t>
      </w:r>
    </w:p>
    <w:p w14:paraId="4622A2DE" w14:textId="62F85A70" w:rsidR="00097460" w:rsidRPr="00F0108C" w:rsidRDefault="00024781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движение по трассе автомобиле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 ку</w:t>
      </w:r>
      <w:r w:rsidRPr="00F0108C">
        <w:rPr>
          <w:rFonts w:ascii="Times New Roman" w:hAnsi="Times New Roman" w:cs="Times New Roman"/>
          <w:sz w:val="24"/>
          <w:szCs w:val="24"/>
        </w:rPr>
        <w:t>зовом типа кабриолет с открытой крышей</w:t>
      </w:r>
      <w:r w:rsidR="00097460" w:rsidRPr="00F0108C">
        <w:rPr>
          <w:rFonts w:ascii="Times New Roman" w:hAnsi="Times New Roman" w:cs="Times New Roman"/>
          <w:sz w:val="24"/>
          <w:szCs w:val="24"/>
        </w:rPr>
        <w:t>;</w:t>
      </w:r>
    </w:p>
    <w:p w14:paraId="55675656" w14:textId="147DB863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старт автомобиля без стартовых</w:t>
      </w:r>
      <w:r w:rsidR="00380BAE" w:rsidRPr="00F0108C">
        <w:rPr>
          <w:rFonts w:ascii="Times New Roman" w:hAnsi="Times New Roman" w:cs="Times New Roman"/>
          <w:sz w:val="24"/>
          <w:szCs w:val="24"/>
        </w:rPr>
        <w:t xml:space="preserve"> номеров</w:t>
      </w:r>
      <w:r w:rsidRPr="00F0108C">
        <w:rPr>
          <w:rFonts w:ascii="Times New Roman" w:hAnsi="Times New Roman" w:cs="Times New Roman"/>
          <w:sz w:val="24"/>
          <w:szCs w:val="24"/>
        </w:rPr>
        <w:t>;</w:t>
      </w:r>
    </w:p>
    <w:p w14:paraId="4C5C7528" w14:textId="4601FFCB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невыезд </w:t>
      </w:r>
      <w:r w:rsidR="006819BF">
        <w:rPr>
          <w:rFonts w:ascii="Times New Roman" w:hAnsi="Times New Roman" w:cs="Times New Roman"/>
          <w:sz w:val="24"/>
          <w:szCs w:val="24"/>
        </w:rPr>
        <w:t>водителя</w:t>
      </w:r>
      <w:r w:rsidRPr="00F0108C">
        <w:rPr>
          <w:rFonts w:ascii="Times New Roman" w:hAnsi="Times New Roman" w:cs="Times New Roman"/>
          <w:sz w:val="24"/>
          <w:szCs w:val="24"/>
        </w:rPr>
        <w:t xml:space="preserve"> на линию старта по истечении времени формирования заезда;</w:t>
      </w:r>
    </w:p>
    <w:p w14:paraId="12075FF8" w14:textId="5597973C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r w:rsidR="006819BF">
        <w:rPr>
          <w:rFonts w:ascii="Times New Roman" w:hAnsi="Times New Roman" w:cs="Times New Roman"/>
          <w:sz w:val="24"/>
          <w:szCs w:val="24"/>
        </w:rPr>
        <w:t>водителем</w:t>
      </w:r>
      <w:r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08C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F0108C">
        <w:rPr>
          <w:rFonts w:ascii="Times New Roman" w:hAnsi="Times New Roman" w:cs="Times New Roman"/>
          <w:sz w:val="24"/>
          <w:szCs w:val="24"/>
        </w:rPr>
        <w:t>̆ желтого либо красного флагов;</w:t>
      </w:r>
    </w:p>
    <w:p w14:paraId="3FF957CE" w14:textId="09F301C8" w:rsidR="00097460" w:rsidRPr="00F0108C" w:rsidRDefault="00097460" w:rsidP="00F010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оказание и получение помощи участ</w:t>
      </w:r>
      <w:r w:rsidR="00EE721F" w:rsidRPr="00F0108C">
        <w:rPr>
          <w:rFonts w:ascii="Times New Roman" w:hAnsi="Times New Roman" w:cs="Times New Roman"/>
          <w:sz w:val="24"/>
          <w:szCs w:val="24"/>
        </w:rPr>
        <w:t xml:space="preserve">ником, </w:t>
      </w:r>
      <w:proofErr w:type="gramStart"/>
      <w:r w:rsidR="00EE721F" w:rsidRPr="00F0108C">
        <w:rPr>
          <w:rFonts w:ascii="Times New Roman" w:hAnsi="Times New Roman" w:cs="Times New Roman"/>
          <w:sz w:val="24"/>
          <w:szCs w:val="24"/>
        </w:rPr>
        <w:t>находящемуся</w:t>
      </w:r>
      <w:proofErr w:type="gramEnd"/>
      <w:r w:rsidR="00024781" w:rsidRPr="00F0108C">
        <w:rPr>
          <w:rFonts w:ascii="Times New Roman" w:hAnsi="Times New Roman" w:cs="Times New Roman"/>
          <w:sz w:val="24"/>
          <w:szCs w:val="24"/>
        </w:rPr>
        <w:t xml:space="preserve"> на</w:t>
      </w:r>
      <w:r w:rsidR="006819BF">
        <w:rPr>
          <w:rFonts w:ascii="Times New Roman" w:hAnsi="Times New Roman" w:cs="Times New Roman"/>
          <w:sz w:val="24"/>
          <w:szCs w:val="24"/>
        </w:rPr>
        <w:t xml:space="preserve"> трассе.</w:t>
      </w:r>
    </w:p>
    <w:p w14:paraId="5BAA41D7" w14:textId="47CF0121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4. За нарушение правил безопасности </w:t>
      </w:r>
      <w:r w:rsidR="006819BF">
        <w:rPr>
          <w:rFonts w:ascii="Times New Roman" w:hAnsi="Times New Roman" w:cs="Times New Roman"/>
          <w:sz w:val="24"/>
          <w:szCs w:val="24"/>
        </w:rPr>
        <w:t>водитель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олучает предупреждение.</w:t>
      </w:r>
    </w:p>
    <w:p w14:paraId="2DACC44D" w14:textId="36CA82A2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5. Предупреждения фиксируется в карточке участника</w:t>
      </w:r>
      <w:r w:rsidR="006819BF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При получении ДВУХ предупреждений на этапе </w:t>
      </w:r>
      <w:r w:rsidR="006819BF">
        <w:rPr>
          <w:rFonts w:ascii="Times New Roman" w:hAnsi="Times New Roman" w:cs="Times New Roman"/>
          <w:sz w:val="24"/>
          <w:szCs w:val="24"/>
        </w:rPr>
        <w:t>водитель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исключается из соревновани</w:t>
      </w:r>
      <w:r w:rsidR="00535B6E">
        <w:rPr>
          <w:rFonts w:ascii="Times New Roman" w:hAnsi="Times New Roman" w:cs="Times New Roman"/>
          <w:sz w:val="24"/>
          <w:szCs w:val="24"/>
        </w:rPr>
        <w:t>я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57F386BA" w14:textId="0459EBA4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6. Всякое неспорт</w:t>
      </w:r>
      <w:r w:rsidR="00EE721F" w:rsidRPr="00F0108C">
        <w:rPr>
          <w:rFonts w:ascii="Times New Roman" w:hAnsi="Times New Roman" w:cs="Times New Roman"/>
          <w:sz w:val="24"/>
          <w:szCs w:val="24"/>
        </w:rPr>
        <w:t>ивное, обманное или недостойное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поведение, предпринятое </w:t>
      </w:r>
      <w:r w:rsidR="006819BF">
        <w:rPr>
          <w:rFonts w:ascii="Times New Roman" w:hAnsi="Times New Roman" w:cs="Times New Roman"/>
          <w:sz w:val="24"/>
          <w:szCs w:val="24"/>
        </w:rPr>
        <w:t>заявителем (водителем)</w:t>
      </w:r>
      <w:r w:rsidR="00097460" w:rsidRPr="00F0108C">
        <w:rPr>
          <w:rFonts w:ascii="Times New Roman" w:hAnsi="Times New Roman" w:cs="Times New Roman"/>
          <w:sz w:val="24"/>
          <w:szCs w:val="24"/>
        </w:rPr>
        <w:t>, рассматривает</w:t>
      </w:r>
      <w:r w:rsidR="00EE721F" w:rsidRPr="00F0108C">
        <w:rPr>
          <w:rFonts w:ascii="Times New Roman" w:hAnsi="Times New Roman" w:cs="Times New Roman"/>
          <w:sz w:val="24"/>
          <w:szCs w:val="24"/>
        </w:rPr>
        <w:t xml:space="preserve">ся </w:t>
      </w:r>
      <w:r w:rsidR="006819BF">
        <w:rPr>
          <w:rFonts w:ascii="Times New Roman" w:hAnsi="Times New Roman" w:cs="Times New Roman"/>
          <w:sz w:val="24"/>
          <w:szCs w:val="24"/>
        </w:rPr>
        <w:t>р</w:t>
      </w:r>
      <w:r w:rsidR="00EE721F" w:rsidRPr="00F0108C">
        <w:rPr>
          <w:rFonts w:ascii="Times New Roman" w:hAnsi="Times New Roman" w:cs="Times New Roman"/>
          <w:sz w:val="24"/>
          <w:szCs w:val="24"/>
        </w:rPr>
        <w:t>уководителем гонки, котор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праве применить любое возможное наказание, вплоть до исключения из соревнования.</w:t>
      </w:r>
    </w:p>
    <w:p w14:paraId="348475B9" w14:textId="547AB841" w:rsidR="00097460" w:rsidRPr="00F0108C" w:rsidRDefault="00B8684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8.</w:t>
      </w:r>
      <w:r w:rsidR="007322DE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>.7. Все непредвиде</w:t>
      </w:r>
      <w:r w:rsidR="00EE721F" w:rsidRPr="00F0108C">
        <w:rPr>
          <w:rFonts w:ascii="Times New Roman" w:hAnsi="Times New Roman" w:cs="Times New Roman"/>
          <w:sz w:val="24"/>
          <w:szCs w:val="24"/>
        </w:rPr>
        <w:t>нные случаи изучаются Коллегие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портивных комиссаров (далее – КСК), которая имеет право принимать окончательное решение.</w:t>
      </w:r>
    </w:p>
    <w:p w14:paraId="58A5001D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2446E" w14:textId="77777777" w:rsidR="007E2051" w:rsidRPr="00F0108C" w:rsidRDefault="007E2051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9. ТРЕБОВАНИЯ БЕЗОПАСНОСТИ</w:t>
      </w:r>
    </w:p>
    <w:p w14:paraId="6B081F61" w14:textId="438DF066" w:rsidR="007E2051" w:rsidRPr="00F0108C" w:rsidRDefault="00222D96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 xml:space="preserve">9.1. </w:t>
      </w:r>
      <w:r w:rsidR="006819BF">
        <w:rPr>
          <w:rFonts w:ascii="Times New Roman" w:hAnsi="Times New Roman" w:cs="Times New Roman"/>
          <w:sz w:val="24"/>
          <w:szCs w:val="24"/>
        </w:rPr>
        <w:t>Водитель во время заездов</w:t>
      </w:r>
      <w:r w:rsidRPr="00F0108C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 w:rsidR="006819BF">
        <w:rPr>
          <w:rFonts w:ascii="Times New Roman" w:hAnsi="Times New Roman" w:cs="Times New Roman"/>
          <w:sz w:val="24"/>
          <w:szCs w:val="24"/>
        </w:rPr>
        <w:t xml:space="preserve">одет </w:t>
      </w:r>
      <w:r w:rsidRPr="00F0108C">
        <w:rPr>
          <w:rFonts w:ascii="Times New Roman" w:hAnsi="Times New Roman" w:cs="Times New Roman"/>
          <w:sz w:val="24"/>
          <w:szCs w:val="24"/>
        </w:rPr>
        <w:t>в экипировке, предусмотренной регламентом:</w:t>
      </w:r>
    </w:p>
    <w:p w14:paraId="2E8AB87E" w14:textId="6D57290A" w:rsidR="001A72C8" w:rsidRPr="00F0108C" w:rsidRDefault="001A72C8" w:rsidP="00F010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подшлемник;</w:t>
      </w:r>
    </w:p>
    <w:p w14:paraId="6774E81C" w14:textId="44748627" w:rsidR="00F346BE" w:rsidRDefault="001A72C8" w:rsidP="006B4C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застегнутый автомобильный шлем (открытого/закрытого типа) или закрытый мотоциклетный шлем;</w:t>
      </w:r>
    </w:p>
    <w:p w14:paraId="6E145A80" w14:textId="6C408FA9" w:rsidR="006B4C00" w:rsidRPr="006B4C00" w:rsidRDefault="006B4C00" w:rsidP="006B4C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е закрытого типа (запрещено использовать майки, шорты, открытую обувь)</w:t>
      </w:r>
    </w:p>
    <w:p w14:paraId="1FAD687D" w14:textId="39070A17" w:rsidR="00B8278C" w:rsidRDefault="00032948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.2. Пилот</w:t>
      </w:r>
      <w:r w:rsidR="00B8278C" w:rsidRPr="00F0108C">
        <w:rPr>
          <w:rFonts w:ascii="Times New Roman" w:hAnsi="Times New Roman" w:cs="Times New Roman"/>
          <w:sz w:val="24"/>
          <w:szCs w:val="24"/>
        </w:rPr>
        <w:t xml:space="preserve"> долж</w:t>
      </w:r>
      <w:r w:rsidRPr="00F0108C">
        <w:rPr>
          <w:rFonts w:ascii="Times New Roman" w:hAnsi="Times New Roman" w:cs="Times New Roman"/>
          <w:sz w:val="24"/>
          <w:szCs w:val="24"/>
        </w:rPr>
        <w:t>ен быть пристегнут</w:t>
      </w:r>
      <w:r w:rsidR="00B8278C" w:rsidRPr="00F0108C">
        <w:rPr>
          <w:rFonts w:ascii="Times New Roman" w:hAnsi="Times New Roman" w:cs="Times New Roman"/>
          <w:sz w:val="24"/>
          <w:szCs w:val="24"/>
        </w:rPr>
        <w:t xml:space="preserve"> (обязательно наличие штатных или спортивных </w:t>
      </w:r>
      <w:r w:rsidR="00F0108C">
        <w:rPr>
          <w:rFonts w:ascii="Times New Roman" w:hAnsi="Times New Roman" w:cs="Times New Roman"/>
          <w:sz w:val="24"/>
          <w:szCs w:val="24"/>
        </w:rPr>
        <w:br/>
      </w:r>
      <w:r w:rsidR="00B8278C" w:rsidRPr="00F0108C">
        <w:rPr>
          <w:rFonts w:ascii="Times New Roman" w:hAnsi="Times New Roman" w:cs="Times New Roman"/>
          <w:sz w:val="24"/>
          <w:szCs w:val="24"/>
        </w:rPr>
        <w:t>4,</w:t>
      </w:r>
      <w:r w:rsidR="00F0108C">
        <w:rPr>
          <w:rFonts w:ascii="Times New Roman" w:hAnsi="Times New Roman" w:cs="Times New Roman"/>
          <w:sz w:val="24"/>
          <w:szCs w:val="24"/>
        </w:rPr>
        <w:t> </w:t>
      </w:r>
      <w:r w:rsidR="00B8278C" w:rsidRPr="00F0108C">
        <w:rPr>
          <w:rFonts w:ascii="Times New Roman" w:hAnsi="Times New Roman" w:cs="Times New Roman"/>
          <w:sz w:val="24"/>
          <w:szCs w:val="24"/>
        </w:rPr>
        <w:t>5,</w:t>
      </w:r>
      <w:r w:rsidR="00F0108C">
        <w:rPr>
          <w:rFonts w:ascii="Times New Roman" w:hAnsi="Times New Roman" w:cs="Times New Roman"/>
          <w:sz w:val="24"/>
          <w:szCs w:val="24"/>
        </w:rPr>
        <w:t> </w:t>
      </w:r>
      <w:r w:rsidR="00B8278C" w:rsidRPr="00F0108C">
        <w:rPr>
          <w:rFonts w:ascii="Times New Roman" w:hAnsi="Times New Roman" w:cs="Times New Roman"/>
          <w:sz w:val="24"/>
          <w:szCs w:val="24"/>
        </w:rPr>
        <w:t>6-ти точечных ремней безопасности).</w:t>
      </w:r>
      <w:r w:rsidR="006B4C00">
        <w:rPr>
          <w:rFonts w:ascii="Times New Roman" w:hAnsi="Times New Roman" w:cs="Times New Roman"/>
          <w:sz w:val="24"/>
          <w:szCs w:val="24"/>
        </w:rPr>
        <w:t xml:space="preserve"> </w:t>
      </w:r>
      <w:r w:rsidR="006B4C00">
        <w:rPr>
          <w:rFonts w:ascii="Times New Roman" w:hAnsi="Times New Roman" w:cs="Times New Roman"/>
          <w:color w:val="FF0000"/>
          <w:sz w:val="24"/>
          <w:szCs w:val="24"/>
        </w:rPr>
        <w:t xml:space="preserve">В автомобиле может </w:t>
      </w:r>
      <w:proofErr w:type="gramStart"/>
      <w:r w:rsidR="006B4C00">
        <w:rPr>
          <w:rFonts w:ascii="Times New Roman" w:hAnsi="Times New Roman" w:cs="Times New Roman"/>
          <w:color w:val="FF0000"/>
          <w:sz w:val="24"/>
          <w:szCs w:val="24"/>
        </w:rPr>
        <w:t>находится</w:t>
      </w:r>
      <w:proofErr w:type="gramEnd"/>
      <w:r w:rsidR="006B4C00">
        <w:rPr>
          <w:rFonts w:ascii="Times New Roman" w:hAnsi="Times New Roman" w:cs="Times New Roman"/>
          <w:color w:val="FF0000"/>
          <w:sz w:val="24"/>
          <w:szCs w:val="24"/>
        </w:rPr>
        <w:t xml:space="preserve"> один пассажир на переднем сиденье, который так же обязан выполнять пункты 9.1. и 9.2.</w:t>
      </w:r>
    </w:p>
    <w:p w14:paraId="4BAB53E5" w14:textId="4BB090D1" w:rsidR="00E335E5" w:rsidRPr="00974020" w:rsidRDefault="00E335E5" w:rsidP="00E3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9.3. При замене сиденья водителя на спортивное, его крепление должны соответствовать требованиям статьи 253 Приложения «</w:t>
      </w:r>
      <w:r w:rsidRPr="0097402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74020">
        <w:rPr>
          <w:rFonts w:ascii="Times New Roman" w:hAnsi="Times New Roman" w:cs="Times New Roman"/>
          <w:sz w:val="24"/>
          <w:szCs w:val="24"/>
        </w:rPr>
        <w:t xml:space="preserve">» к </w:t>
      </w:r>
      <w:proofErr w:type="gramStart"/>
      <w:r w:rsidRPr="00974020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974020">
        <w:rPr>
          <w:rFonts w:ascii="Times New Roman" w:hAnsi="Times New Roman" w:cs="Times New Roman"/>
          <w:sz w:val="24"/>
          <w:szCs w:val="24"/>
        </w:rPr>
        <w:t xml:space="preserve"> ФИА. Возможна установка сиденья на неоригинальных движущихся салазках при усло</w:t>
      </w:r>
      <w:r w:rsidR="006819BF">
        <w:rPr>
          <w:rFonts w:ascii="Times New Roman" w:hAnsi="Times New Roman" w:cs="Times New Roman"/>
          <w:sz w:val="24"/>
          <w:szCs w:val="24"/>
        </w:rPr>
        <w:t xml:space="preserve">вии отсутствия замечаний у технического </w:t>
      </w:r>
      <w:r w:rsidRPr="00974020">
        <w:rPr>
          <w:rFonts w:ascii="Times New Roman" w:hAnsi="Times New Roman" w:cs="Times New Roman"/>
          <w:sz w:val="24"/>
          <w:szCs w:val="24"/>
        </w:rPr>
        <w:t>комис</w:t>
      </w:r>
      <w:r w:rsidR="006819BF">
        <w:rPr>
          <w:rFonts w:ascii="Times New Roman" w:hAnsi="Times New Roman" w:cs="Times New Roman"/>
          <w:sz w:val="24"/>
          <w:szCs w:val="24"/>
        </w:rPr>
        <w:t>с</w:t>
      </w:r>
      <w:r w:rsidRPr="00974020">
        <w:rPr>
          <w:rFonts w:ascii="Times New Roman" w:hAnsi="Times New Roman" w:cs="Times New Roman"/>
          <w:sz w:val="24"/>
          <w:szCs w:val="24"/>
        </w:rPr>
        <w:t xml:space="preserve">ара. </w:t>
      </w:r>
    </w:p>
    <w:p w14:paraId="5A8E4DE3" w14:textId="74D4D25C" w:rsidR="00EC0FFF" w:rsidRPr="00974020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9.4</w:t>
      </w:r>
      <w:r w:rsidR="00EC0FFF" w:rsidRPr="00974020">
        <w:rPr>
          <w:rFonts w:ascii="Times New Roman" w:hAnsi="Times New Roman" w:cs="Times New Roman"/>
          <w:sz w:val="24"/>
          <w:szCs w:val="24"/>
        </w:rPr>
        <w:t xml:space="preserve">. Во время движения по трассе все стекла и люк </w:t>
      </w:r>
      <w:r w:rsidR="00F308F2" w:rsidRPr="00974020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EC0FFF" w:rsidRPr="00974020">
        <w:rPr>
          <w:rFonts w:ascii="Times New Roman" w:hAnsi="Times New Roman" w:cs="Times New Roman"/>
          <w:sz w:val="24"/>
          <w:szCs w:val="24"/>
        </w:rPr>
        <w:t>должны быть закрыты.</w:t>
      </w:r>
    </w:p>
    <w:p w14:paraId="204EEC70" w14:textId="50871E9D" w:rsidR="00F308F2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F308F2" w:rsidRPr="00F0108C">
        <w:rPr>
          <w:rFonts w:ascii="Times New Roman" w:hAnsi="Times New Roman" w:cs="Times New Roman"/>
          <w:sz w:val="24"/>
          <w:szCs w:val="24"/>
        </w:rPr>
        <w:t xml:space="preserve">. </w:t>
      </w:r>
      <w:r w:rsidR="00477B28">
        <w:rPr>
          <w:rFonts w:ascii="Times New Roman" w:hAnsi="Times New Roman" w:cs="Times New Roman"/>
          <w:sz w:val="24"/>
          <w:szCs w:val="24"/>
        </w:rPr>
        <w:t>Водитель</w:t>
      </w:r>
      <w:r w:rsidR="00F308F2" w:rsidRPr="00F0108C">
        <w:rPr>
          <w:rFonts w:ascii="Times New Roman" w:hAnsi="Times New Roman" w:cs="Times New Roman"/>
          <w:sz w:val="24"/>
          <w:szCs w:val="24"/>
        </w:rPr>
        <w:t xml:space="preserve"> не должен создавать аварийных ситуаций на трассе.</w:t>
      </w:r>
    </w:p>
    <w:p w14:paraId="0ED1388B" w14:textId="505B400E" w:rsidR="00F308F2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F308F2" w:rsidRPr="00F0108C">
        <w:rPr>
          <w:rFonts w:ascii="Times New Roman" w:hAnsi="Times New Roman" w:cs="Times New Roman"/>
          <w:sz w:val="24"/>
          <w:szCs w:val="24"/>
        </w:rPr>
        <w:t xml:space="preserve">. Во время тренировочных и зачетных заездов </w:t>
      </w:r>
      <w:r w:rsidR="00477B28">
        <w:rPr>
          <w:rFonts w:ascii="Times New Roman" w:hAnsi="Times New Roman" w:cs="Times New Roman"/>
          <w:sz w:val="24"/>
          <w:szCs w:val="24"/>
        </w:rPr>
        <w:t>водители</w:t>
      </w:r>
      <w:r w:rsidR="00F308F2" w:rsidRPr="00F0108C">
        <w:rPr>
          <w:rFonts w:ascii="Times New Roman" w:hAnsi="Times New Roman" w:cs="Times New Roman"/>
          <w:sz w:val="24"/>
          <w:szCs w:val="24"/>
        </w:rPr>
        <w:t xml:space="preserve"> могут использовать только гоночную дорогу и должны все время соблюдать правила поведения на автодроме.</w:t>
      </w:r>
    </w:p>
    <w:p w14:paraId="0B72D449" w14:textId="38703768" w:rsidR="005E32EC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F308F2" w:rsidRPr="00F0108C">
        <w:rPr>
          <w:rFonts w:ascii="Times New Roman" w:hAnsi="Times New Roman" w:cs="Times New Roman"/>
          <w:sz w:val="24"/>
          <w:szCs w:val="24"/>
        </w:rPr>
        <w:t>.</w:t>
      </w:r>
      <w:r w:rsidR="005E32EC" w:rsidRPr="00F0108C">
        <w:rPr>
          <w:rFonts w:ascii="Times New Roman" w:hAnsi="Times New Roman" w:cs="Times New Roman"/>
          <w:sz w:val="24"/>
          <w:szCs w:val="24"/>
        </w:rPr>
        <w:t xml:space="preserve"> В случае возн</w:t>
      </w:r>
      <w:r w:rsidR="00F906F3" w:rsidRPr="00F0108C">
        <w:rPr>
          <w:rFonts w:ascii="Times New Roman" w:hAnsi="Times New Roman" w:cs="Times New Roman"/>
          <w:sz w:val="24"/>
          <w:szCs w:val="24"/>
        </w:rPr>
        <w:t>икновения ситуации, которая исключает</w:t>
      </w:r>
      <w:r w:rsidR="005E32EC" w:rsidRPr="00F0108C">
        <w:rPr>
          <w:rFonts w:ascii="Times New Roman" w:hAnsi="Times New Roman" w:cs="Times New Roman"/>
          <w:sz w:val="24"/>
          <w:szCs w:val="24"/>
        </w:rPr>
        <w:t xml:space="preserve"> самостоятельное движение автомобиля по трассе, </w:t>
      </w:r>
      <w:r w:rsidR="00477B28">
        <w:rPr>
          <w:rFonts w:ascii="Times New Roman" w:hAnsi="Times New Roman" w:cs="Times New Roman"/>
          <w:sz w:val="24"/>
          <w:szCs w:val="24"/>
        </w:rPr>
        <w:t>водитель</w:t>
      </w:r>
      <w:r w:rsidR="005E32EC" w:rsidRPr="00F0108C">
        <w:rPr>
          <w:rFonts w:ascii="Times New Roman" w:hAnsi="Times New Roman" w:cs="Times New Roman"/>
          <w:sz w:val="24"/>
          <w:szCs w:val="24"/>
        </w:rPr>
        <w:t xml:space="preserve"> обязан выйти из автомобиля с соблюдением всех необходимых мер предосторожности, и немед</w:t>
      </w:r>
      <w:r w:rsidR="00A05B92" w:rsidRPr="00F0108C">
        <w:rPr>
          <w:rFonts w:ascii="Times New Roman" w:hAnsi="Times New Roman" w:cs="Times New Roman"/>
          <w:sz w:val="24"/>
          <w:szCs w:val="24"/>
        </w:rPr>
        <w:t>ленно покинуть пределы гоночной</w:t>
      </w:r>
      <w:r w:rsidR="005E32EC" w:rsidRPr="00F0108C">
        <w:rPr>
          <w:rFonts w:ascii="Times New Roman" w:hAnsi="Times New Roman" w:cs="Times New Roman"/>
          <w:sz w:val="24"/>
          <w:szCs w:val="24"/>
        </w:rPr>
        <w:t xml:space="preserve"> дороги, в наиболее безопасное место (за ограждение или пост м</w:t>
      </w:r>
      <w:r w:rsidR="00A876AA" w:rsidRPr="00F0108C">
        <w:rPr>
          <w:rFonts w:ascii="Times New Roman" w:hAnsi="Times New Roman" w:cs="Times New Roman"/>
          <w:sz w:val="24"/>
          <w:szCs w:val="24"/>
        </w:rPr>
        <w:t>аршала).</w:t>
      </w:r>
    </w:p>
    <w:p w14:paraId="4F46B94E" w14:textId="6A207596" w:rsidR="00F308F2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F308F2" w:rsidRPr="00F0108C">
        <w:rPr>
          <w:rFonts w:ascii="Times New Roman" w:hAnsi="Times New Roman" w:cs="Times New Roman"/>
          <w:sz w:val="24"/>
          <w:szCs w:val="24"/>
        </w:rPr>
        <w:t>. Пок</w:t>
      </w:r>
      <w:r w:rsidR="00A05B92" w:rsidRPr="00F0108C">
        <w:rPr>
          <w:rFonts w:ascii="Times New Roman" w:hAnsi="Times New Roman" w:cs="Times New Roman"/>
          <w:sz w:val="24"/>
          <w:szCs w:val="24"/>
        </w:rPr>
        <w:t>инув автомобиль, остановившийся</w:t>
      </w:r>
      <w:r w:rsidR="00F308F2" w:rsidRPr="00F0108C">
        <w:rPr>
          <w:rFonts w:ascii="Times New Roman" w:hAnsi="Times New Roman" w:cs="Times New Roman"/>
          <w:sz w:val="24"/>
          <w:szCs w:val="24"/>
        </w:rPr>
        <w:t xml:space="preserve"> на трассе, возвращаться на водительское место </w:t>
      </w:r>
      <w:r w:rsidR="00A876AA" w:rsidRPr="00F0108C">
        <w:rPr>
          <w:rFonts w:ascii="Times New Roman" w:hAnsi="Times New Roman" w:cs="Times New Roman"/>
          <w:sz w:val="24"/>
          <w:szCs w:val="24"/>
        </w:rPr>
        <w:t>и продолжать движение ЗАПРЕЩЕНО до разрешения судьи.</w:t>
      </w:r>
    </w:p>
    <w:p w14:paraId="673FB56F" w14:textId="4E2962AD" w:rsidR="00F308F2" w:rsidRPr="00F0108C" w:rsidRDefault="00F308F2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9</w:t>
      </w:r>
      <w:r w:rsidR="000B3EFE">
        <w:rPr>
          <w:rFonts w:ascii="Times New Roman" w:hAnsi="Times New Roman" w:cs="Times New Roman"/>
          <w:sz w:val="24"/>
          <w:szCs w:val="24"/>
        </w:rPr>
        <w:t>.9</w:t>
      </w:r>
      <w:r w:rsidRPr="00F0108C">
        <w:rPr>
          <w:rFonts w:ascii="Times New Roman" w:hAnsi="Times New Roman" w:cs="Times New Roman"/>
          <w:sz w:val="24"/>
          <w:szCs w:val="24"/>
        </w:rPr>
        <w:t>. Проводить осмотр автомобиля и тем более его ремонт на трассе до подъезда автомобиля безопасности или подхода маршалов ЗАПРЕЩЕНО.</w:t>
      </w:r>
    </w:p>
    <w:p w14:paraId="122043D6" w14:textId="41D5647E" w:rsidR="00F308F2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 w:rsidR="00F308F2" w:rsidRPr="00F0108C">
        <w:rPr>
          <w:rFonts w:ascii="Times New Roman" w:hAnsi="Times New Roman" w:cs="Times New Roman"/>
          <w:sz w:val="24"/>
          <w:szCs w:val="24"/>
        </w:rPr>
        <w:t>. Открывать капот остановившегося на трассе автомобиля до подъезда автомобиля безопасности или подхода маршалов ЗАПРЕЩЕНО.</w:t>
      </w:r>
    </w:p>
    <w:p w14:paraId="7AD71A6B" w14:textId="00E9E170" w:rsidR="00F308F2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</w:t>
      </w:r>
      <w:r w:rsidR="00F308F2" w:rsidRPr="00F0108C">
        <w:rPr>
          <w:rFonts w:ascii="Times New Roman" w:hAnsi="Times New Roman" w:cs="Times New Roman"/>
          <w:sz w:val="24"/>
          <w:szCs w:val="24"/>
        </w:rPr>
        <w:t xml:space="preserve">. Работы с автомобилем могут производиться только в </w:t>
      </w:r>
      <w:proofErr w:type="gramStart"/>
      <w:r w:rsidR="00F308F2" w:rsidRPr="00F0108C">
        <w:rPr>
          <w:rFonts w:ascii="Times New Roman" w:hAnsi="Times New Roman" w:cs="Times New Roman"/>
          <w:sz w:val="24"/>
          <w:szCs w:val="24"/>
        </w:rPr>
        <w:t>парк-стоянке</w:t>
      </w:r>
      <w:proofErr w:type="gramEnd"/>
      <w:r w:rsidR="00F308F2" w:rsidRPr="00F0108C">
        <w:rPr>
          <w:rFonts w:ascii="Times New Roman" w:hAnsi="Times New Roman" w:cs="Times New Roman"/>
          <w:sz w:val="24"/>
          <w:szCs w:val="24"/>
        </w:rPr>
        <w:t xml:space="preserve"> и боксах.</w:t>
      </w:r>
    </w:p>
    <w:p w14:paraId="291D651F" w14:textId="17238F9B" w:rsidR="00F308F2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2</w:t>
      </w:r>
      <w:r w:rsidR="00F308F2" w:rsidRPr="00F0108C">
        <w:rPr>
          <w:rFonts w:ascii="Times New Roman" w:hAnsi="Times New Roman" w:cs="Times New Roman"/>
          <w:sz w:val="24"/>
          <w:szCs w:val="24"/>
        </w:rPr>
        <w:t>. Заправка</w:t>
      </w:r>
      <w:r w:rsidR="00A05B92" w:rsidRPr="00F0108C">
        <w:rPr>
          <w:rFonts w:ascii="Times New Roman" w:hAnsi="Times New Roman" w:cs="Times New Roman"/>
          <w:sz w:val="24"/>
          <w:szCs w:val="24"/>
        </w:rPr>
        <w:t xml:space="preserve"> автомобиля топливом на пит</w:t>
      </w:r>
      <w:r w:rsidR="00FB33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A65B2">
        <w:rPr>
          <w:rFonts w:ascii="Times New Roman" w:hAnsi="Times New Roman" w:cs="Times New Roman"/>
          <w:sz w:val="24"/>
          <w:szCs w:val="24"/>
        </w:rPr>
        <w:t>ле</w:t>
      </w:r>
      <w:r w:rsidR="00A05B92" w:rsidRPr="00F0108C">
        <w:rPr>
          <w:rFonts w:ascii="Times New Roman" w:hAnsi="Times New Roman" w:cs="Times New Roman"/>
          <w:sz w:val="24"/>
          <w:szCs w:val="24"/>
        </w:rPr>
        <w:t>йн</w:t>
      </w:r>
      <w:proofErr w:type="spellEnd"/>
      <w:r w:rsidR="00F308F2" w:rsidRPr="00F0108C">
        <w:rPr>
          <w:rFonts w:ascii="Times New Roman" w:hAnsi="Times New Roman" w:cs="Times New Roman"/>
          <w:sz w:val="24"/>
          <w:szCs w:val="24"/>
        </w:rPr>
        <w:t xml:space="preserve"> ЗАПРЕЩЕНА!</w:t>
      </w:r>
    </w:p>
    <w:p w14:paraId="67BD1F9D" w14:textId="6AEE0937" w:rsidR="00350C61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13</w:t>
      </w:r>
      <w:r w:rsidR="00350C61" w:rsidRPr="00F0108C">
        <w:rPr>
          <w:rFonts w:ascii="Times New Roman" w:hAnsi="Times New Roman" w:cs="Times New Roman"/>
          <w:sz w:val="24"/>
          <w:szCs w:val="24"/>
        </w:rPr>
        <w:t xml:space="preserve">. Работы с автомобилем и заправка могут производиться только в </w:t>
      </w:r>
      <w:proofErr w:type="gramStart"/>
      <w:r w:rsidR="00350C61" w:rsidRPr="00F0108C">
        <w:rPr>
          <w:rFonts w:ascii="Times New Roman" w:hAnsi="Times New Roman" w:cs="Times New Roman"/>
          <w:sz w:val="24"/>
          <w:szCs w:val="24"/>
        </w:rPr>
        <w:t>парк-стоянке</w:t>
      </w:r>
      <w:proofErr w:type="gramEnd"/>
      <w:r w:rsidR="00350C61" w:rsidRPr="00F0108C">
        <w:rPr>
          <w:rFonts w:ascii="Times New Roman" w:hAnsi="Times New Roman" w:cs="Times New Roman"/>
          <w:sz w:val="24"/>
          <w:szCs w:val="24"/>
        </w:rPr>
        <w:t xml:space="preserve"> и боксах.</w:t>
      </w:r>
    </w:p>
    <w:p w14:paraId="5D72C391" w14:textId="017B148C" w:rsidR="00F308F2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4</w:t>
      </w:r>
      <w:r w:rsidR="00F308F2" w:rsidRPr="00F0108C">
        <w:rPr>
          <w:rFonts w:ascii="Times New Roman" w:hAnsi="Times New Roman" w:cs="Times New Roman"/>
          <w:sz w:val="24"/>
          <w:szCs w:val="24"/>
        </w:rPr>
        <w:t>. При первых признаках возгорания водитель обязан немедленно остановить и покинуть автомобиль.</w:t>
      </w:r>
    </w:p>
    <w:p w14:paraId="16C58358" w14:textId="68ECC649" w:rsidR="00350C61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</w:t>
      </w:r>
      <w:r w:rsidR="00350C61" w:rsidRPr="00F0108C">
        <w:rPr>
          <w:rFonts w:ascii="Times New Roman" w:hAnsi="Times New Roman" w:cs="Times New Roman"/>
          <w:sz w:val="24"/>
          <w:szCs w:val="24"/>
        </w:rPr>
        <w:t>. Во время соревнований должна быть исключена возможность нахождения на трассе других автомобилей, кроме автомобилей непосредственных участников.</w:t>
      </w:r>
    </w:p>
    <w:p w14:paraId="324C8F80" w14:textId="49D2BCDA" w:rsidR="00350C61" w:rsidRPr="00F0108C" w:rsidRDefault="000B3EF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6</w:t>
      </w:r>
      <w:r w:rsidR="00350C61" w:rsidRPr="00F0108C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477B28">
        <w:rPr>
          <w:rFonts w:ascii="Times New Roman" w:hAnsi="Times New Roman" w:cs="Times New Roman"/>
          <w:sz w:val="24"/>
          <w:szCs w:val="24"/>
        </w:rPr>
        <w:t>водитель</w:t>
      </w:r>
      <w:r w:rsidR="00350C61" w:rsidRPr="00F0108C">
        <w:rPr>
          <w:rFonts w:ascii="Times New Roman" w:hAnsi="Times New Roman" w:cs="Times New Roman"/>
          <w:sz w:val="24"/>
          <w:szCs w:val="24"/>
        </w:rPr>
        <w:t xml:space="preserve"> оказался участником аварии: он не должен покидать автодром без разрешения организатора. </w:t>
      </w:r>
    </w:p>
    <w:p w14:paraId="3E29F4BF" w14:textId="77777777" w:rsidR="007E2051" w:rsidRPr="00F0108C" w:rsidRDefault="007E2051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F15A8" w14:textId="77777777" w:rsidR="00854244" w:rsidRPr="00F0108C" w:rsidRDefault="00C20DD1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ОПРЕДЕЛЕНИЕ РЕЗУЛЬТАТОВ</w:t>
      </w:r>
    </w:p>
    <w:p w14:paraId="740EB8CD" w14:textId="77777777" w:rsidR="00097460" w:rsidRPr="00F0108C" w:rsidRDefault="00C20DD1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1. Определение результатов на этапах соревнований</w:t>
      </w:r>
    </w:p>
    <w:p w14:paraId="73D48A74" w14:textId="6B29139F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1.1. Результат </w:t>
      </w:r>
      <w:r w:rsidR="00477B28">
        <w:rPr>
          <w:rFonts w:ascii="Times New Roman" w:hAnsi="Times New Roman" w:cs="Times New Roman"/>
          <w:sz w:val="24"/>
          <w:szCs w:val="24"/>
        </w:rPr>
        <w:t>водител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определяется суммированием времени, затраченного при движении по трасс</w:t>
      </w:r>
      <w:r w:rsidR="00466ED1" w:rsidRPr="00F0108C">
        <w:rPr>
          <w:rFonts w:ascii="Times New Roman" w:hAnsi="Times New Roman" w:cs="Times New Roman"/>
          <w:sz w:val="24"/>
          <w:szCs w:val="24"/>
        </w:rPr>
        <w:t>е и штрафного времени. Итогов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477B28">
        <w:rPr>
          <w:rFonts w:ascii="Times New Roman" w:hAnsi="Times New Roman" w:cs="Times New Roman"/>
          <w:sz w:val="24"/>
          <w:szCs w:val="24"/>
        </w:rPr>
        <w:t>водител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определяется временем луч</w:t>
      </w:r>
      <w:r w:rsidR="00466ED1" w:rsidRPr="00F0108C">
        <w:rPr>
          <w:rFonts w:ascii="Times New Roman" w:hAnsi="Times New Roman" w:cs="Times New Roman"/>
          <w:sz w:val="24"/>
          <w:szCs w:val="24"/>
        </w:rPr>
        <w:t>шего зачетного заезда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Лучшим </w:t>
      </w:r>
      <w:r w:rsidR="00466ED1" w:rsidRPr="00F0108C">
        <w:rPr>
          <w:rFonts w:ascii="Times New Roman" w:hAnsi="Times New Roman" w:cs="Times New Roman"/>
          <w:sz w:val="24"/>
          <w:szCs w:val="24"/>
        </w:rPr>
        <w:t xml:space="preserve">признается </w:t>
      </w:r>
      <w:r w:rsidR="00477B28">
        <w:rPr>
          <w:rFonts w:ascii="Times New Roman" w:hAnsi="Times New Roman" w:cs="Times New Roman"/>
          <w:sz w:val="24"/>
          <w:szCs w:val="24"/>
        </w:rPr>
        <w:t>водитель</w:t>
      </w:r>
      <w:r w:rsidR="00466ED1" w:rsidRPr="00F0108C">
        <w:rPr>
          <w:rFonts w:ascii="Times New Roman" w:hAnsi="Times New Roman" w:cs="Times New Roman"/>
          <w:sz w:val="24"/>
          <w:szCs w:val="24"/>
        </w:rPr>
        <w:t>, показавш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наименьшее время.</w:t>
      </w:r>
    </w:p>
    <w:p w14:paraId="3BD07941" w14:textId="6DA42789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854244" w:rsidRPr="00F0108C">
        <w:rPr>
          <w:rFonts w:ascii="Times New Roman" w:hAnsi="Times New Roman" w:cs="Times New Roman"/>
          <w:sz w:val="24"/>
          <w:szCs w:val="24"/>
        </w:rPr>
        <w:t xml:space="preserve">.1.2. </w:t>
      </w:r>
      <w:r w:rsidR="00097460" w:rsidRPr="00F0108C">
        <w:rPr>
          <w:rFonts w:ascii="Times New Roman" w:hAnsi="Times New Roman" w:cs="Times New Roman"/>
          <w:sz w:val="24"/>
          <w:szCs w:val="24"/>
        </w:rPr>
        <w:t>В</w:t>
      </w:r>
      <w:r w:rsidR="00466ED1" w:rsidRPr="00F0108C">
        <w:rPr>
          <w:rFonts w:ascii="Times New Roman" w:hAnsi="Times New Roman" w:cs="Times New Roman"/>
          <w:sz w:val="24"/>
          <w:szCs w:val="24"/>
        </w:rPr>
        <w:t xml:space="preserve"> случае равенства лучших времен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</w:t>
      </w:r>
      <w:r w:rsidR="00477B28">
        <w:rPr>
          <w:rFonts w:ascii="Times New Roman" w:hAnsi="Times New Roman" w:cs="Times New Roman"/>
          <w:sz w:val="24"/>
          <w:szCs w:val="24"/>
        </w:rPr>
        <w:t>водителе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, для определения результата берутся в сравнение вторые времена </w:t>
      </w:r>
      <w:r w:rsidR="00466ED1" w:rsidRPr="00F0108C">
        <w:rPr>
          <w:rFonts w:ascii="Times New Roman" w:hAnsi="Times New Roman" w:cs="Times New Roman"/>
          <w:sz w:val="24"/>
          <w:szCs w:val="24"/>
        </w:rPr>
        <w:t xml:space="preserve">этих </w:t>
      </w:r>
      <w:r w:rsidR="00477B28">
        <w:rPr>
          <w:rFonts w:ascii="Times New Roman" w:hAnsi="Times New Roman" w:cs="Times New Roman"/>
          <w:sz w:val="24"/>
          <w:szCs w:val="24"/>
        </w:rPr>
        <w:t>водителей</w:t>
      </w:r>
      <w:r w:rsidR="00466ED1" w:rsidRPr="00F0108C">
        <w:rPr>
          <w:rFonts w:ascii="Times New Roman" w:hAnsi="Times New Roman" w:cs="Times New Roman"/>
          <w:sz w:val="24"/>
          <w:szCs w:val="24"/>
        </w:rPr>
        <w:t>. При дальнейшем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авенстве – третьи и т.д. В случае</w:t>
      </w:r>
      <w:r w:rsidR="00466ED1" w:rsidRPr="00F0108C">
        <w:rPr>
          <w:rFonts w:ascii="Times New Roman" w:hAnsi="Times New Roman" w:cs="Times New Roman"/>
          <w:sz w:val="24"/>
          <w:szCs w:val="24"/>
        </w:rPr>
        <w:t xml:space="preserve"> равенства всех времен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данным </w:t>
      </w:r>
      <w:r w:rsidR="00477B28">
        <w:rPr>
          <w:rFonts w:ascii="Times New Roman" w:hAnsi="Times New Roman" w:cs="Times New Roman"/>
          <w:sz w:val="24"/>
          <w:szCs w:val="24"/>
        </w:rPr>
        <w:t>водителям</w:t>
      </w:r>
      <w:r w:rsidR="00466ED1" w:rsidRPr="00F0108C">
        <w:rPr>
          <w:rFonts w:ascii="Times New Roman" w:hAnsi="Times New Roman" w:cs="Times New Roman"/>
          <w:sz w:val="24"/>
          <w:szCs w:val="24"/>
        </w:rPr>
        <w:t xml:space="preserve"> назначается дополнитель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заезд.</w:t>
      </w:r>
    </w:p>
    <w:p w14:paraId="47C888DB" w14:textId="0CC50B75" w:rsidR="00432056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1.3. В классе </w:t>
      </w:r>
      <w:r w:rsidR="00477B28">
        <w:rPr>
          <w:rFonts w:ascii="Times New Roman" w:hAnsi="Times New Roman" w:cs="Times New Roman"/>
          <w:sz w:val="24"/>
          <w:szCs w:val="24"/>
        </w:rPr>
        <w:t>водителям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начисляются зачетные очки согласно занятым местам на данном этапе по Таблице на</w:t>
      </w:r>
      <w:r w:rsidR="00BA5473" w:rsidRPr="00F0108C">
        <w:rPr>
          <w:rFonts w:ascii="Times New Roman" w:hAnsi="Times New Roman" w:cs="Times New Roman"/>
          <w:sz w:val="24"/>
          <w:szCs w:val="24"/>
        </w:rPr>
        <w:t>числения очков</w:t>
      </w:r>
      <w:r w:rsidR="00097460" w:rsidRPr="00F0108C">
        <w:rPr>
          <w:rFonts w:ascii="Times New Roman" w:hAnsi="Times New Roman" w:cs="Times New Roman"/>
          <w:sz w:val="24"/>
          <w:szCs w:val="24"/>
        </w:rPr>
        <w:t>:</w:t>
      </w:r>
    </w:p>
    <w:p w14:paraId="6111E668" w14:textId="77777777" w:rsidR="00535B6E" w:rsidRPr="00535B6E" w:rsidRDefault="00535B6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74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35B6E" w14:paraId="18F84134" w14:textId="1E5F5118" w:rsidTr="00535B6E">
        <w:trPr>
          <w:jc w:val="center"/>
        </w:trPr>
        <w:tc>
          <w:tcPr>
            <w:tcW w:w="1048" w:type="dxa"/>
          </w:tcPr>
          <w:p w14:paraId="2E8191F5" w14:textId="5871AE90" w:rsidR="00535B6E" w:rsidRDefault="00535B6E" w:rsidP="00F0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48" w:type="dxa"/>
          </w:tcPr>
          <w:p w14:paraId="3BC93BBF" w14:textId="64C961AE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05DCC3" w14:textId="1CB54720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F2FE88" w14:textId="71765437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61B6B23" w14:textId="070F40A2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EA25B6" w14:textId="02A99EAA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5B584AA" w14:textId="40389B7A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FAF6DE2" w14:textId="56B1683F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817682C" w14:textId="6EF909F5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5041721" w14:textId="62FFEA5F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9B6CFAC" w14:textId="0ECF2DC9" w:rsidR="00535B6E" w:rsidRDefault="00535B6E" w:rsidP="0053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B6E" w:rsidRPr="00535B6E" w14:paraId="327D930A" w14:textId="0549DE0B" w:rsidTr="00535B6E">
        <w:trPr>
          <w:jc w:val="center"/>
        </w:trPr>
        <w:tc>
          <w:tcPr>
            <w:tcW w:w="1048" w:type="dxa"/>
          </w:tcPr>
          <w:p w14:paraId="06EA372B" w14:textId="30165BB8" w:rsidR="00535B6E" w:rsidRPr="00535B6E" w:rsidRDefault="00535B6E" w:rsidP="00F01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748" w:type="dxa"/>
          </w:tcPr>
          <w:p w14:paraId="625326D7" w14:textId="3D1C2161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2B05E51E" w14:textId="7B396A44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1C336FAA" w14:textId="64AE9F59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C4F9656" w14:textId="1A2401B6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4474952" w14:textId="72625790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DD48DCF" w14:textId="41C63536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E50E876" w14:textId="6BF422DE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0F2BB6D" w14:textId="0FEA9F14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0D2628" w14:textId="36E5827B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DD7F654" w14:textId="1DCB75B6" w:rsidR="00535B6E" w:rsidRPr="00535B6E" w:rsidRDefault="00535B6E" w:rsidP="00535B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B6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5273E36A" w14:textId="77777777" w:rsidR="00FD68D0" w:rsidRDefault="00FD68D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103B3E" w14:textId="3C1CB5C5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 xml:space="preserve">.2. Определение результатов </w:t>
      </w:r>
      <w:r w:rsidR="00535B6E">
        <w:rPr>
          <w:rFonts w:ascii="Times New Roman" w:hAnsi="Times New Roman" w:cs="Times New Roman"/>
          <w:b/>
          <w:sz w:val="24"/>
          <w:szCs w:val="24"/>
        </w:rPr>
        <w:t>ч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емпионата</w:t>
      </w:r>
    </w:p>
    <w:p w14:paraId="36BD8594" w14:textId="1E3F0D59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1. Результатом </w:t>
      </w:r>
      <w:r w:rsidR="00477B28">
        <w:rPr>
          <w:rFonts w:ascii="Times New Roman" w:hAnsi="Times New Roman" w:cs="Times New Roman"/>
          <w:sz w:val="24"/>
          <w:szCs w:val="24"/>
        </w:rPr>
        <w:t>водителя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 </w:t>
      </w:r>
      <w:r w:rsidR="00535B6E">
        <w:rPr>
          <w:rFonts w:ascii="Times New Roman" w:hAnsi="Times New Roman" w:cs="Times New Roman"/>
          <w:sz w:val="24"/>
          <w:szCs w:val="24"/>
        </w:rPr>
        <w:t>ч</w:t>
      </w:r>
      <w:r w:rsidR="00097460" w:rsidRPr="00F0108C">
        <w:rPr>
          <w:rFonts w:ascii="Times New Roman" w:hAnsi="Times New Roman" w:cs="Times New Roman"/>
          <w:sz w:val="24"/>
          <w:szCs w:val="24"/>
        </w:rPr>
        <w:t>емпионате является сумма зачетных очков, набранны</w:t>
      </w:r>
      <w:r w:rsidR="00FD68D0">
        <w:rPr>
          <w:rFonts w:ascii="Times New Roman" w:hAnsi="Times New Roman" w:cs="Times New Roman"/>
          <w:sz w:val="24"/>
          <w:szCs w:val="24"/>
        </w:rPr>
        <w:t>х на всех этапах за вычетом двух худших.</w:t>
      </w:r>
    </w:p>
    <w:p w14:paraId="1FBA4041" w14:textId="20BED350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2. В случае равенства результатов лучшим признается </w:t>
      </w:r>
      <w:r w:rsidR="00477B28">
        <w:rPr>
          <w:rFonts w:ascii="Times New Roman" w:hAnsi="Times New Roman" w:cs="Times New Roman"/>
          <w:sz w:val="24"/>
          <w:szCs w:val="24"/>
        </w:rPr>
        <w:t>водитель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с наибольшим количеством лучших мест </w:t>
      </w:r>
      <w:r w:rsidR="00BB5215" w:rsidRPr="00F0108C">
        <w:rPr>
          <w:rFonts w:ascii="Times New Roman" w:hAnsi="Times New Roman" w:cs="Times New Roman"/>
          <w:sz w:val="24"/>
          <w:szCs w:val="24"/>
        </w:rPr>
        <w:t>на этапах, в случае дальнейшего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</w:t>
      </w:r>
      <w:r w:rsidR="00BB5215" w:rsidRPr="00F0108C">
        <w:rPr>
          <w:rFonts w:ascii="Times New Roman" w:hAnsi="Times New Roman" w:cs="Times New Roman"/>
          <w:sz w:val="24"/>
          <w:szCs w:val="24"/>
        </w:rPr>
        <w:t xml:space="preserve">авенства - </w:t>
      </w:r>
      <w:r w:rsidR="00477B28">
        <w:rPr>
          <w:rFonts w:ascii="Times New Roman" w:hAnsi="Times New Roman" w:cs="Times New Roman"/>
          <w:sz w:val="24"/>
          <w:szCs w:val="24"/>
        </w:rPr>
        <w:t>водитель</w:t>
      </w:r>
      <w:r w:rsidR="00BB5215" w:rsidRPr="00F0108C">
        <w:rPr>
          <w:rFonts w:ascii="Times New Roman" w:hAnsi="Times New Roman" w:cs="Times New Roman"/>
          <w:sz w:val="24"/>
          <w:szCs w:val="24"/>
        </w:rPr>
        <w:t>, показавший лучши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езультат на последнем календарном этапе.</w:t>
      </w:r>
    </w:p>
    <w:p w14:paraId="66791739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CCF0E" w14:textId="77777777" w:rsidR="00CD77E7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1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14:paraId="252034C3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1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1. Награждение по итогам этапа</w:t>
      </w:r>
    </w:p>
    <w:p w14:paraId="5F94ED29" w14:textId="55A25F37" w:rsidR="00097460" w:rsidRPr="0097402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1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1.1. </w:t>
      </w:r>
      <w:proofErr w:type="gramStart"/>
      <w:r w:rsidR="00477B28">
        <w:rPr>
          <w:rFonts w:ascii="Times New Roman" w:hAnsi="Times New Roman" w:cs="Times New Roman"/>
          <w:sz w:val="24"/>
          <w:szCs w:val="24"/>
        </w:rPr>
        <w:t>Водители</w:t>
      </w:r>
      <w:r w:rsidR="00097460" w:rsidRPr="00F0108C">
        <w:rPr>
          <w:rFonts w:ascii="Times New Roman" w:hAnsi="Times New Roman" w:cs="Times New Roman"/>
          <w:sz w:val="24"/>
          <w:szCs w:val="24"/>
        </w:rPr>
        <w:t>, занявшие призовые места (1, 2 и 3 места) в классах на этапе сор</w:t>
      </w:r>
      <w:r w:rsidR="0087644F">
        <w:rPr>
          <w:rFonts w:ascii="Times New Roman" w:hAnsi="Times New Roman" w:cs="Times New Roman"/>
          <w:sz w:val="24"/>
          <w:szCs w:val="24"/>
        </w:rPr>
        <w:t>евнований, награждаются</w:t>
      </w:r>
      <w:r w:rsidR="002A3F77">
        <w:rPr>
          <w:rFonts w:ascii="Times New Roman" w:hAnsi="Times New Roman" w:cs="Times New Roman"/>
          <w:sz w:val="24"/>
          <w:szCs w:val="24"/>
        </w:rPr>
        <w:t xml:space="preserve"> </w:t>
      </w:r>
      <w:r w:rsidR="009E2735" w:rsidRPr="00974020">
        <w:rPr>
          <w:rFonts w:ascii="Times New Roman" w:hAnsi="Times New Roman" w:cs="Times New Roman"/>
          <w:sz w:val="24"/>
          <w:szCs w:val="24"/>
        </w:rPr>
        <w:t>кубками)</w:t>
      </w:r>
      <w:r w:rsidR="00097460" w:rsidRPr="009740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5B334E" w14:textId="12636182" w:rsidR="00097460" w:rsidRPr="0097402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020">
        <w:rPr>
          <w:rFonts w:ascii="Times New Roman" w:hAnsi="Times New Roman" w:cs="Times New Roman"/>
          <w:b/>
          <w:sz w:val="24"/>
          <w:szCs w:val="24"/>
        </w:rPr>
        <w:t>11</w:t>
      </w:r>
      <w:r w:rsidR="00097460" w:rsidRPr="0097402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2A3F77">
        <w:rPr>
          <w:rFonts w:ascii="Times New Roman" w:hAnsi="Times New Roman" w:cs="Times New Roman"/>
          <w:b/>
          <w:sz w:val="24"/>
          <w:szCs w:val="24"/>
        </w:rPr>
        <w:t>Награждение по итогам Кубка</w:t>
      </w:r>
    </w:p>
    <w:p w14:paraId="18CC2961" w14:textId="6BC09982" w:rsidR="0009746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11</w:t>
      </w:r>
      <w:r w:rsidR="00097460" w:rsidRPr="00974020">
        <w:rPr>
          <w:rFonts w:ascii="Times New Roman" w:hAnsi="Times New Roman" w:cs="Times New Roman"/>
          <w:sz w:val="24"/>
          <w:szCs w:val="24"/>
        </w:rPr>
        <w:t xml:space="preserve">.2.1. Победители </w:t>
      </w:r>
      <w:r w:rsidR="006D59E2" w:rsidRPr="00974020">
        <w:rPr>
          <w:rFonts w:ascii="Times New Roman" w:hAnsi="Times New Roman" w:cs="Times New Roman"/>
          <w:sz w:val="24"/>
          <w:szCs w:val="24"/>
        </w:rPr>
        <w:t xml:space="preserve">и призёры </w:t>
      </w:r>
      <w:proofErr w:type="gramStart"/>
      <w:r w:rsidR="00097460" w:rsidRPr="00974020">
        <w:rPr>
          <w:rFonts w:ascii="Times New Roman" w:hAnsi="Times New Roman" w:cs="Times New Roman"/>
          <w:sz w:val="24"/>
          <w:szCs w:val="24"/>
        </w:rPr>
        <w:t>сор</w:t>
      </w:r>
      <w:r w:rsidR="006D59E2" w:rsidRPr="00974020">
        <w:rPr>
          <w:rFonts w:ascii="Times New Roman" w:hAnsi="Times New Roman" w:cs="Times New Roman"/>
          <w:sz w:val="24"/>
          <w:szCs w:val="24"/>
        </w:rPr>
        <w:t>евновании</w:t>
      </w:r>
      <w:proofErr w:type="gramEnd"/>
      <w:r w:rsidR="006D59E2" w:rsidRPr="00974020">
        <w:rPr>
          <w:rFonts w:ascii="Times New Roman" w:hAnsi="Times New Roman" w:cs="Times New Roman"/>
          <w:sz w:val="24"/>
          <w:szCs w:val="24"/>
        </w:rPr>
        <w:t xml:space="preserve">̆ в классах </w:t>
      </w:r>
      <w:r w:rsidR="0087644F" w:rsidRPr="00974020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87644F">
        <w:rPr>
          <w:rFonts w:ascii="Times New Roman" w:hAnsi="Times New Roman" w:cs="Times New Roman"/>
          <w:sz w:val="24"/>
          <w:szCs w:val="24"/>
        </w:rPr>
        <w:t>кубками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4B2C9CA2" w14:textId="673B0EC6" w:rsidR="00097460" w:rsidRPr="00F0108C" w:rsidRDefault="00097460" w:rsidP="0090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1BEE8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58BC5" w14:textId="77777777" w:rsidR="00097460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2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ПРОТЕСТЫ И АПЕЛЛЯЦИИ</w:t>
      </w:r>
    </w:p>
    <w:p w14:paraId="0B4FD4F8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2</w:t>
      </w:r>
      <w:r w:rsidR="00097460" w:rsidRPr="00F0108C">
        <w:rPr>
          <w:rFonts w:ascii="Times New Roman" w:hAnsi="Times New Roman" w:cs="Times New Roman"/>
          <w:sz w:val="24"/>
          <w:szCs w:val="24"/>
        </w:rPr>
        <w:t>.1. Все протесты и апелляции должны быть поданы в соответствии с СК БАФ.</w:t>
      </w:r>
    </w:p>
    <w:p w14:paraId="7A637ED9" w14:textId="361FA976" w:rsidR="00F547F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2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 Протест может быть подан </w:t>
      </w:r>
      <w:r w:rsidR="008130D4">
        <w:rPr>
          <w:rFonts w:ascii="Times New Roman" w:hAnsi="Times New Roman" w:cs="Times New Roman"/>
          <w:sz w:val="24"/>
          <w:szCs w:val="24"/>
        </w:rPr>
        <w:t>заявителем руководителю гонки или г</w:t>
      </w:r>
      <w:r w:rsidR="00097460" w:rsidRPr="00F0108C">
        <w:rPr>
          <w:rFonts w:ascii="Times New Roman" w:hAnsi="Times New Roman" w:cs="Times New Roman"/>
          <w:sz w:val="24"/>
          <w:szCs w:val="24"/>
        </w:rPr>
        <w:t>лавному секретарю соревнования одновременн</w:t>
      </w:r>
      <w:r w:rsidR="008101BE" w:rsidRPr="00F0108C">
        <w:rPr>
          <w:rFonts w:ascii="Times New Roman" w:hAnsi="Times New Roman" w:cs="Times New Roman"/>
          <w:sz w:val="24"/>
          <w:szCs w:val="24"/>
        </w:rPr>
        <w:t>о с взносо</w:t>
      </w:r>
      <w:r w:rsidR="00AF0DE9">
        <w:rPr>
          <w:rFonts w:ascii="Times New Roman" w:hAnsi="Times New Roman" w:cs="Times New Roman"/>
          <w:sz w:val="24"/>
          <w:szCs w:val="24"/>
        </w:rPr>
        <w:t xml:space="preserve">м в размере </w:t>
      </w:r>
      <w:r w:rsidR="00AF0DE9" w:rsidRPr="00974020">
        <w:rPr>
          <w:rFonts w:ascii="Times New Roman" w:hAnsi="Times New Roman" w:cs="Times New Roman"/>
          <w:sz w:val="24"/>
          <w:szCs w:val="24"/>
        </w:rPr>
        <w:t>15 (пятнадцать</w:t>
      </w:r>
      <w:r w:rsidR="00895CA0" w:rsidRPr="00974020">
        <w:rPr>
          <w:rFonts w:ascii="Times New Roman" w:hAnsi="Times New Roman" w:cs="Times New Roman"/>
          <w:sz w:val="24"/>
          <w:szCs w:val="24"/>
        </w:rPr>
        <w:t xml:space="preserve">) </w:t>
      </w:r>
      <w:r w:rsidR="00895CA0">
        <w:rPr>
          <w:rFonts w:ascii="Times New Roman" w:hAnsi="Times New Roman" w:cs="Times New Roman"/>
          <w:sz w:val="24"/>
          <w:szCs w:val="24"/>
        </w:rPr>
        <w:t>базовых величин</w:t>
      </w:r>
      <w:r w:rsidR="00974020">
        <w:rPr>
          <w:rFonts w:ascii="Times New Roman" w:hAnsi="Times New Roman" w:cs="Times New Roman"/>
          <w:sz w:val="24"/>
          <w:szCs w:val="24"/>
        </w:rPr>
        <w:t xml:space="preserve"> или гарантийное письмо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496296A3" w14:textId="77B4F798" w:rsidR="00F547F0" w:rsidRPr="00974020" w:rsidRDefault="00F547F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>12.3. Протест против любой ошибки или нарушения установленных правил во время соревнований, в отношении несоответствия автомобиля технической регламентации или классификации по результатам соревнования, дол</w:t>
      </w:r>
      <w:r w:rsidR="0006498D" w:rsidRPr="00974020">
        <w:rPr>
          <w:rFonts w:ascii="Times New Roman" w:hAnsi="Times New Roman" w:cs="Times New Roman"/>
          <w:sz w:val="24"/>
          <w:szCs w:val="24"/>
        </w:rPr>
        <w:t>ж</w:t>
      </w:r>
      <w:r w:rsidRPr="00974020">
        <w:rPr>
          <w:rFonts w:ascii="Times New Roman" w:hAnsi="Times New Roman" w:cs="Times New Roman"/>
          <w:sz w:val="24"/>
          <w:szCs w:val="24"/>
        </w:rPr>
        <w:t>ен быть подан не позднее 30 минут после публикации предварительных результатов.</w:t>
      </w:r>
    </w:p>
    <w:p w14:paraId="089C0350" w14:textId="77777777" w:rsidR="00027422" w:rsidRDefault="00F547F0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 случае удовлетворения протеста взнос за подачу </w:t>
      </w:r>
      <w:r w:rsidR="008101BE" w:rsidRPr="00F0108C">
        <w:rPr>
          <w:rFonts w:ascii="Times New Roman" w:hAnsi="Times New Roman" w:cs="Times New Roman"/>
          <w:sz w:val="24"/>
          <w:szCs w:val="24"/>
        </w:rPr>
        <w:t>протеста возвращается.</w:t>
      </w:r>
    </w:p>
    <w:p w14:paraId="37276973" w14:textId="6ABAF691" w:rsidR="00D17F06" w:rsidRPr="00974020" w:rsidRDefault="00027422" w:rsidP="00901F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020">
        <w:rPr>
          <w:rFonts w:ascii="Times New Roman" w:hAnsi="Times New Roman" w:cs="Times New Roman"/>
          <w:sz w:val="24"/>
          <w:szCs w:val="24"/>
        </w:rPr>
        <w:t xml:space="preserve">12.5. </w:t>
      </w:r>
      <w:r w:rsidR="00D17F06" w:rsidRPr="00974020">
        <w:rPr>
          <w:rFonts w:ascii="Times New Roman" w:hAnsi="Times New Roman" w:cs="Times New Roman"/>
          <w:sz w:val="24"/>
          <w:szCs w:val="24"/>
        </w:rPr>
        <w:t xml:space="preserve">Если протест </w:t>
      </w:r>
      <w:proofErr w:type="gramStart"/>
      <w:r w:rsidR="00D17F06" w:rsidRPr="00974020">
        <w:rPr>
          <w:rFonts w:ascii="Times New Roman" w:hAnsi="Times New Roman" w:cs="Times New Roman"/>
          <w:sz w:val="24"/>
          <w:szCs w:val="24"/>
        </w:rPr>
        <w:t>признан необоснованным денежный залог не возвращается</w:t>
      </w:r>
      <w:proofErr w:type="gramEnd"/>
      <w:r w:rsidR="00D17F06" w:rsidRPr="00974020">
        <w:rPr>
          <w:rFonts w:ascii="Times New Roman" w:hAnsi="Times New Roman" w:cs="Times New Roman"/>
          <w:sz w:val="24"/>
          <w:szCs w:val="24"/>
        </w:rPr>
        <w:t>.</w:t>
      </w:r>
    </w:p>
    <w:p w14:paraId="10A9DDC0" w14:textId="43BAA491" w:rsidR="00097460" w:rsidRPr="00931566" w:rsidRDefault="007E2B4B" w:rsidP="001D4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BB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D4BBC" w:rsidRPr="001D4BBC">
        <w:rPr>
          <w:rFonts w:ascii="Times New Roman" w:hAnsi="Times New Roman" w:cs="Times New Roman"/>
          <w:color w:val="000000" w:themeColor="text1"/>
          <w:sz w:val="24"/>
          <w:szCs w:val="24"/>
        </w:rPr>
        <w:t>.7.</w:t>
      </w:r>
      <w:r w:rsidR="001D4B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1BE" w:rsidRPr="00F0108C">
        <w:rPr>
          <w:rFonts w:ascii="Times New Roman" w:hAnsi="Times New Roman" w:cs="Times New Roman"/>
          <w:sz w:val="24"/>
          <w:szCs w:val="24"/>
        </w:rPr>
        <w:t>В случае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если протест не удовлетворен,</w:t>
      </w:r>
      <w:r w:rsidR="008101BE" w:rsidRPr="00F0108C">
        <w:rPr>
          <w:rFonts w:ascii="Times New Roman" w:hAnsi="Times New Roman" w:cs="Times New Roman"/>
          <w:sz w:val="24"/>
          <w:szCs w:val="24"/>
        </w:rPr>
        <w:t xml:space="preserve"> взнос зачисляется на расчетный</w:t>
      </w:r>
      <w:r w:rsidR="00901FB7">
        <w:rPr>
          <w:rFonts w:ascii="Times New Roman" w:hAnsi="Times New Roman" w:cs="Times New Roman"/>
          <w:sz w:val="24"/>
          <w:szCs w:val="24"/>
        </w:rPr>
        <w:t xml:space="preserve"> счет </w:t>
      </w:r>
      <w:r w:rsidR="00097460" w:rsidRPr="00931566">
        <w:rPr>
          <w:rFonts w:ascii="Times New Roman" w:hAnsi="Times New Roman" w:cs="Times New Roman"/>
          <w:sz w:val="24"/>
          <w:szCs w:val="24"/>
        </w:rPr>
        <w:t>организатора.</w:t>
      </w:r>
    </w:p>
    <w:p w14:paraId="04A65A16" w14:textId="77777777" w:rsidR="00A21D61" w:rsidRPr="00F0108C" w:rsidRDefault="00A21D61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AB91B" w14:textId="77777777" w:rsidR="00097460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3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ЗАЯВКИ НА УЧАСТИЕ И ЗАЯВОЧНЫЕ ВЗНОСЫ</w:t>
      </w:r>
    </w:p>
    <w:p w14:paraId="6DFC4D12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097460" w:rsidRPr="00F0108C">
        <w:rPr>
          <w:rFonts w:ascii="Times New Roman" w:hAnsi="Times New Roman" w:cs="Times New Roman"/>
          <w:sz w:val="24"/>
          <w:szCs w:val="24"/>
        </w:rPr>
        <w:t>.1. Срок подачи заявок и размер заявочного взноса определяются дополнительным регламентом.</w:t>
      </w:r>
    </w:p>
    <w:p w14:paraId="0325ACF2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3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2. Непосредственные организаторы имеют право уменьшить или освободить от уплаты стартового взноса участника </w:t>
      </w:r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соревновании</w:t>
      </w:r>
      <w:proofErr w:type="gramEnd"/>
      <w:r w:rsidR="00097460" w:rsidRPr="00F0108C">
        <w:rPr>
          <w:rFonts w:ascii="Times New Roman" w:hAnsi="Times New Roman" w:cs="Times New Roman"/>
          <w:sz w:val="24"/>
          <w:szCs w:val="24"/>
        </w:rPr>
        <w:t>̆.</w:t>
      </w:r>
    </w:p>
    <w:p w14:paraId="576867B3" w14:textId="77777777" w:rsidR="0009746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3</w:t>
      </w:r>
      <w:r w:rsidR="00097460" w:rsidRPr="00F0108C">
        <w:rPr>
          <w:rFonts w:ascii="Times New Roman" w:hAnsi="Times New Roman" w:cs="Times New Roman"/>
          <w:sz w:val="24"/>
          <w:szCs w:val="24"/>
        </w:rPr>
        <w:t>.3. Размер заявочного взноса может быть увеличен:</w:t>
      </w:r>
    </w:p>
    <w:p w14:paraId="6739B680" w14:textId="22711C1F" w:rsidR="004C67D1" w:rsidRDefault="004C67D1" w:rsidP="004C67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а 50% - в случае несвоевременной подачи заявки;</w:t>
      </w:r>
    </w:p>
    <w:p w14:paraId="5F6C9675" w14:textId="0ABA74A3" w:rsidR="00242903" w:rsidRPr="00242903" w:rsidRDefault="00242903" w:rsidP="0024290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а 50% - в случае несвоевременного прохождения административного контроля.</w:t>
      </w:r>
    </w:p>
    <w:p w14:paraId="5B5F292D" w14:textId="25BB6A8E" w:rsidR="00097460" w:rsidRPr="00F0108C" w:rsidRDefault="008130D4" w:rsidP="00F010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F5BA5" w:rsidRPr="00F0108C">
        <w:rPr>
          <w:rFonts w:ascii="Times New Roman" w:hAnsi="Times New Roman" w:cs="Times New Roman"/>
          <w:sz w:val="24"/>
          <w:szCs w:val="24"/>
        </w:rPr>
        <w:t>а</w:t>
      </w:r>
      <w:r w:rsidR="00242903">
        <w:rPr>
          <w:rFonts w:ascii="Times New Roman" w:hAnsi="Times New Roman" w:cs="Times New Roman"/>
          <w:sz w:val="24"/>
          <w:szCs w:val="24"/>
        </w:rPr>
        <w:t xml:space="preserve"> </w:t>
      </w:r>
      <w:r w:rsidR="00E73C5C">
        <w:rPr>
          <w:rFonts w:ascii="Times New Roman" w:hAnsi="Times New Roman" w:cs="Times New Roman"/>
          <w:sz w:val="24"/>
          <w:szCs w:val="24"/>
        </w:rPr>
        <w:t>50</w:t>
      </w:r>
      <w:r w:rsidR="00097460" w:rsidRPr="00F0108C">
        <w:rPr>
          <w:rFonts w:ascii="Times New Roman" w:hAnsi="Times New Roman" w:cs="Times New Roman"/>
          <w:sz w:val="24"/>
          <w:szCs w:val="24"/>
        </w:rPr>
        <w:t>% - в случае уплаты участником взноса позднее даты окончания административного контроля;</w:t>
      </w:r>
    </w:p>
    <w:p w14:paraId="6CBB8A72" w14:textId="5773DB1C" w:rsidR="00097460" w:rsidRPr="00F0108C" w:rsidRDefault="002F5BA5" w:rsidP="00F0108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а 10</w:t>
      </w:r>
      <w:r w:rsidR="00242903">
        <w:rPr>
          <w:rFonts w:ascii="Times New Roman" w:hAnsi="Times New Roman" w:cs="Times New Roman"/>
          <w:sz w:val="24"/>
          <w:szCs w:val="24"/>
        </w:rPr>
        <w:t>0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% - в случае отказа </w:t>
      </w:r>
      <w:r w:rsidR="008130D4">
        <w:rPr>
          <w:rFonts w:ascii="Times New Roman" w:hAnsi="Times New Roman" w:cs="Times New Roman"/>
          <w:sz w:val="24"/>
          <w:szCs w:val="24"/>
        </w:rPr>
        <w:t>заявителя</w:t>
      </w:r>
      <w:r w:rsidR="004A609A" w:rsidRPr="00F0108C">
        <w:rPr>
          <w:rFonts w:ascii="Times New Roman" w:hAnsi="Times New Roman" w:cs="Times New Roman"/>
          <w:sz w:val="24"/>
          <w:szCs w:val="24"/>
        </w:rPr>
        <w:t xml:space="preserve"> от размещения на автомобиле обязате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екламы организатора;</w:t>
      </w:r>
    </w:p>
    <w:p w14:paraId="25FA8160" w14:textId="469EBB7A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3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4. В случае неявки </w:t>
      </w:r>
      <w:r w:rsidR="008130D4">
        <w:rPr>
          <w:rFonts w:ascii="Times New Roman" w:hAnsi="Times New Roman" w:cs="Times New Roman"/>
          <w:sz w:val="24"/>
          <w:szCs w:val="24"/>
        </w:rPr>
        <w:t>заявителя (водителя)</w:t>
      </w:r>
      <w:r w:rsidR="004A609A" w:rsidRPr="00F0108C">
        <w:rPr>
          <w:rFonts w:ascii="Times New Roman" w:hAnsi="Times New Roman" w:cs="Times New Roman"/>
          <w:sz w:val="24"/>
          <w:szCs w:val="24"/>
        </w:rPr>
        <w:t xml:space="preserve"> на соревнование заявоч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знос не возвращается.</w:t>
      </w:r>
    </w:p>
    <w:p w14:paraId="164204F6" w14:textId="77777777" w:rsidR="00730523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3</w:t>
      </w:r>
      <w:r w:rsidR="004A609A" w:rsidRPr="00F0108C">
        <w:rPr>
          <w:rFonts w:ascii="Times New Roman" w:hAnsi="Times New Roman" w:cs="Times New Roman"/>
          <w:sz w:val="24"/>
          <w:szCs w:val="24"/>
        </w:rPr>
        <w:t>.5. Заявочны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взнос полностью возвращается в случаях: </w:t>
      </w:r>
    </w:p>
    <w:p w14:paraId="7DC516F9" w14:textId="7D76019C" w:rsidR="00097460" w:rsidRPr="00F0108C" w:rsidRDefault="00097460" w:rsidP="00F01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когда соревнование не состоялось;</w:t>
      </w:r>
    </w:p>
    <w:p w14:paraId="0D0F44D9" w14:textId="3328A78C" w:rsidR="00097460" w:rsidRPr="00F0108C" w:rsidRDefault="00097460" w:rsidP="00F0108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отклонения заявки.</w:t>
      </w:r>
    </w:p>
    <w:p w14:paraId="1DD0EC03" w14:textId="77777777" w:rsidR="00097460" w:rsidRPr="00F0108C" w:rsidRDefault="00097460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AE4E3" w14:textId="77777777" w:rsidR="00097460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4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УСЛОВИЯ ФИНАНСИРОВАНИЯ</w:t>
      </w:r>
    </w:p>
    <w:p w14:paraId="1E2BC257" w14:textId="77777777" w:rsidR="0009746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4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1. Расходы по проведению </w:t>
      </w:r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соревновании</w:t>
      </w:r>
      <w:proofErr w:type="gramEnd"/>
      <w:r w:rsidR="00097460" w:rsidRPr="00F0108C">
        <w:rPr>
          <w:rFonts w:ascii="Times New Roman" w:hAnsi="Times New Roman" w:cs="Times New Roman"/>
          <w:sz w:val="24"/>
          <w:szCs w:val="24"/>
        </w:rPr>
        <w:t>̆ несут непосредственные организаторы, определенные в дополнительном регламенте.</w:t>
      </w:r>
    </w:p>
    <w:p w14:paraId="0E3320E0" w14:textId="3B9FFD5F" w:rsidR="00561C5E" w:rsidRPr="00905C09" w:rsidRDefault="00561C5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14.2. Организация и проведение соревнований финансируется за счет заявочных взносов участников соревнований, поступивших непосредственному организатору этапа, и иных источников финансирования.</w:t>
      </w:r>
    </w:p>
    <w:p w14:paraId="03C7EEDF" w14:textId="045FE800" w:rsidR="00561C5E" w:rsidRPr="00F0108C" w:rsidRDefault="00561C5E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09">
        <w:rPr>
          <w:rFonts w:ascii="Times New Roman" w:hAnsi="Times New Roman" w:cs="Times New Roman"/>
          <w:sz w:val="24"/>
          <w:szCs w:val="24"/>
        </w:rPr>
        <w:t>14.3. Все расходы по обеспечению участников в ходе соревнований несут сами участники или командирующие их организации.</w:t>
      </w:r>
    </w:p>
    <w:p w14:paraId="0FCB5069" w14:textId="77777777" w:rsidR="00A45F83" w:rsidRPr="00F0108C" w:rsidRDefault="00A45F83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88698" w14:textId="77777777" w:rsidR="00097460" w:rsidRPr="00F0108C" w:rsidRDefault="00C91E9B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5</w:t>
      </w:r>
      <w:r w:rsidR="00097460" w:rsidRPr="00F0108C">
        <w:rPr>
          <w:rFonts w:ascii="Times New Roman" w:hAnsi="Times New Roman" w:cs="Times New Roman"/>
          <w:b/>
          <w:sz w:val="24"/>
          <w:szCs w:val="24"/>
        </w:rPr>
        <w:t>. РЕКЛАМА</w:t>
      </w:r>
    </w:p>
    <w:p w14:paraId="5EB01C68" w14:textId="77777777" w:rsidR="00097460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5</w:t>
      </w:r>
      <w:r w:rsidR="004A609A" w:rsidRPr="00F0108C">
        <w:rPr>
          <w:rFonts w:ascii="Times New Roman" w:hAnsi="Times New Roman" w:cs="Times New Roman"/>
          <w:sz w:val="24"/>
          <w:szCs w:val="24"/>
        </w:rPr>
        <w:t>.1. Для размещения обязательной и необязате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екламы организатора участник обязан резервировать места на автомобиле в соответствии со </w:t>
      </w:r>
      <w:r w:rsidR="004A609A" w:rsidRPr="00F0108C">
        <w:rPr>
          <w:rFonts w:ascii="Times New Roman" w:hAnsi="Times New Roman" w:cs="Times New Roman"/>
          <w:sz w:val="24"/>
          <w:szCs w:val="24"/>
        </w:rPr>
        <w:t>схемой (Приложение № 1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к регламенту), если иное не предусмотрено дополнительным регламентом. Эти ме</w:t>
      </w:r>
      <w:r w:rsidR="004A609A" w:rsidRPr="00F0108C">
        <w:rPr>
          <w:rFonts w:ascii="Times New Roman" w:hAnsi="Times New Roman" w:cs="Times New Roman"/>
          <w:sz w:val="24"/>
          <w:szCs w:val="24"/>
        </w:rPr>
        <w:t>ста не могут быть заняты другой рекламой</w:t>
      </w:r>
      <w:r w:rsidR="00097460" w:rsidRPr="00F0108C">
        <w:rPr>
          <w:rFonts w:ascii="Times New Roman" w:hAnsi="Times New Roman" w:cs="Times New Roman"/>
          <w:sz w:val="24"/>
          <w:szCs w:val="24"/>
        </w:rPr>
        <w:t>.</w:t>
      </w:r>
    </w:p>
    <w:p w14:paraId="253E9B8C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5</w:t>
      </w:r>
      <w:r w:rsidR="00105C9F" w:rsidRPr="00F0108C">
        <w:rPr>
          <w:rFonts w:ascii="Times New Roman" w:hAnsi="Times New Roman" w:cs="Times New Roman"/>
          <w:sz w:val="24"/>
          <w:szCs w:val="24"/>
        </w:rPr>
        <w:t>.2</w:t>
      </w:r>
      <w:r w:rsidR="00097460" w:rsidRPr="00F0108C">
        <w:rPr>
          <w:rFonts w:ascii="Times New Roman" w:hAnsi="Times New Roman" w:cs="Times New Roman"/>
          <w:sz w:val="24"/>
          <w:szCs w:val="24"/>
        </w:rPr>
        <w:t>. Организатор выда</w:t>
      </w:r>
      <w:r w:rsidR="00105C9F" w:rsidRPr="00F0108C">
        <w:rPr>
          <w:rFonts w:ascii="Times New Roman" w:hAnsi="Times New Roman" w:cs="Times New Roman"/>
          <w:sz w:val="24"/>
          <w:szCs w:val="24"/>
        </w:rPr>
        <w:t>ет участникам рекламные наклейки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непосредственно перед этапом.</w:t>
      </w:r>
    </w:p>
    <w:p w14:paraId="6DE2148F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5</w:t>
      </w:r>
      <w:r w:rsidR="004C6D74" w:rsidRPr="00F0108C">
        <w:rPr>
          <w:rFonts w:ascii="Times New Roman" w:hAnsi="Times New Roman" w:cs="Times New Roman"/>
          <w:sz w:val="24"/>
          <w:szCs w:val="24"/>
        </w:rPr>
        <w:t>.3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. За исключением </w:t>
      </w:r>
      <w:proofErr w:type="gramStart"/>
      <w:r w:rsidR="00097460" w:rsidRPr="00F0108C">
        <w:rPr>
          <w:rFonts w:ascii="Times New Roman" w:hAnsi="Times New Roman" w:cs="Times New Roman"/>
          <w:sz w:val="24"/>
          <w:szCs w:val="24"/>
        </w:rPr>
        <w:t>вышеуказа</w:t>
      </w:r>
      <w:r w:rsidR="00943F1C" w:rsidRPr="00F0108C">
        <w:rPr>
          <w:rFonts w:ascii="Times New Roman" w:hAnsi="Times New Roman" w:cs="Times New Roman"/>
          <w:sz w:val="24"/>
          <w:szCs w:val="24"/>
        </w:rPr>
        <w:t>нных</w:t>
      </w:r>
      <w:proofErr w:type="gramEnd"/>
      <w:r w:rsidR="00943F1C" w:rsidRPr="00F0108C">
        <w:rPr>
          <w:rFonts w:ascii="Times New Roman" w:hAnsi="Times New Roman" w:cs="Times New Roman"/>
          <w:sz w:val="24"/>
          <w:szCs w:val="24"/>
        </w:rPr>
        <w:t xml:space="preserve"> ограничений, на остальной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части кузова и экипировке участник может размещать рекламу по своему усмотрению при условии, что это:</w:t>
      </w:r>
    </w:p>
    <w:p w14:paraId="153BB5D3" w14:textId="72634D26" w:rsidR="00097460" w:rsidRPr="00F0108C" w:rsidRDefault="006D6AA7" w:rsidP="00F010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тиворечит законодательству</w:t>
      </w:r>
      <w:r w:rsidR="00097460" w:rsidRPr="00F0108C">
        <w:rPr>
          <w:rFonts w:ascii="Times New Roman" w:hAnsi="Times New Roman" w:cs="Times New Roman"/>
          <w:sz w:val="24"/>
          <w:szCs w:val="24"/>
        </w:rPr>
        <w:t xml:space="preserve"> РБ;</w:t>
      </w:r>
    </w:p>
    <w:p w14:paraId="2EBB2D81" w14:textId="52B379AE" w:rsidR="00097460" w:rsidRPr="00F0108C" w:rsidRDefault="00097460" w:rsidP="00F010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е нарушает норм морали и этики;</w:t>
      </w:r>
    </w:p>
    <w:p w14:paraId="5DCD7D23" w14:textId="635435CB" w:rsidR="00097460" w:rsidRPr="00F0108C" w:rsidRDefault="00097460" w:rsidP="00F0108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не ограничивает обзор водителю.</w:t>
      </w:r>
    </w:p>
    <w:p w14:paraId="2F46884C" w14:textId="77777777" w:rsidR="00097460" w:rsidRPr="00F0108C" w:rsidRDefault="00C91E9B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8C">
        <w:rPr>
          <w:rFonts w:ascii="Times New Roman" w:hAnsi="Times New Roman" w:cs="Times New Roman"/>
          <w:sz w:val="24"/>
          <w:szCs w:val="24"/>
        </w:rPr>
        <w:t>15</w:t>
      </w:r>
      <w:r w:rsidR="004C6D74" w:rsidRPr="00F0108C">
        <w:rPr>
          <w:rFonts w:ascii="Times New Roman" w:hAnsi="Times New Roman" w:cs="Times New Roman"/>
          <w:sz w:val="24"/>
          <w:szCs w:val="24"/>
        </w:rPr>
        <w:t>.4</w:t>
      </w:r>
      <w:r w:rsidR="00097460" w:rsidRPr="00F0108C">
        <w:rPr>
          <w:rFonts w:ascii="Times New Roman" w:hAnsi="Times New Roman" w:cs="Times New Roman"/>
          <w:sz w:val="24"/>
          <w:szCs w:val="24"/>
        </w:rPr>
        <w:t>. Участники обязаны обеспечить надежное крепление рекламы на автомобиле во время проведения соревнований.</w:t>
      </w:r>
    </w:p>
    <w:p w14:paraId="3FE7AA9E" w14:textId="77777777" w:rsidR="00A45F83" w:rsidRPr="00F0108C" w:rsidRDefault="00A45F83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95587" w14:textId="77777777" w:rsidR="00A45F83" w:rsidRPr="00F0108C" w:rsidRDefault="00A45F83" w:rsidP="00F01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8C">
        <w:rPr>
          <w:rFonts w:ascii="Times New Roman" w:hAnsi="Times New Roman" w:cs="Times New Roman"/>
          <w:b/>
          <w:sz w:val="24"/>
          <w:szCs w:val="24"/>
        </w:rPr>
        <w:t>16. ДОПОЛНИТЕЛЬНАЯ ИНФОРМАЦИЯ</w:t>
      </w:r>
    </w:p>
    <w:p w14:paraId="70A2E59F" w14:textId="255702D0" w:rsidR="00A45F83" w:rsidRPr="00F0108C" w:rsidRDefault="00F0108C" w:rsidP="00F01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45F83" w:rsidRPr="00F0108C">
        <w:rPr>
          <w:rFonts w:ascii="Times New Roman" w:hAnsi="Times New Roman" w:cs="Times New Roman"/>
          <w:sz w:val="24"/>
          <w:szCs w:val="24"/>
        </w:rPr>
        <w:t xml:space="preserve">ополнительный регламент размещается на </w:t>
      </w:r>
      <w:proofErr w:type="gramStart"/>
      <w:r w:rsidR="00A45F83" w:rsidRPr="00F0108C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A45F83" w:rsidRPr="00F0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F83" w:rsidRPr="00F0108C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A45F83" w:rsidRPr="00F0108C">
        <w:rPr>
          <w:rFonts w:ascii="Times New Roman" w:hAnsi="Times New Roman" w:cs="Times New Roman"/>
          <w:sz w:val="24"/>
          <w:szCs w:val="24"/>
        </w:rPr>
        <w:t xml:space="preserve"> чемпионата </w:t>
      </w:r>
      <w:hyperlink r:id="rId10" w:history="1">
        <w:r w:rsidRPr="00CC6901">
          <w:rPr>
            <w:rStyle w:val="a5"/>
            <w:rFonts w:ascii="Times New Roman" w:hAnsi="Times New Roman" w:cs="Times New Roman"/>
            <w:sz w:val="24"/>
            <w:szCs w:val="24"/>
          </w:rPr>
          <w:t>www.time-attack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5F83" w:rsidRPr="00F0108C">
        <w:rPr>
          <w:rFonts w:ascii="Times New Roman" w:hAnsi="Times New Roman" w:cs="Times New Roman"/>
          <w:sz w:val="24"/>
          <w:szCs w:val="24"/>
        </w:rPr>
        <w:t xml:space="preserve"> и является официальным приглашением на соревнования.</w:t>
      </w:r>
    </w:p>
    <w:p w14:paraId="344FECD7" w14:textId="77777777" w:rsidR="00A45F83" w:rsidRDefault="00A45F83" w:rsidP="00F0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0C2C4" w14:textId="77777777" w:rsidR="00F0108C" w:rsidRPr="00F0108C" w:rsidRDefault="00F0108C" w:rsidP="00F0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D7CE2" w14:textId="467CED89" w:rsidR="001F74F8" w:rsidRDefault="00901FB7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</w:p>
    <w:p w14:paraId="7C6D10B3" w14:textId="77777777" w:rsidR="008E2872" w:rsidRDefault="008E2872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6A9BF" w14:textId="77777777" w:rsidR="008E2872" w:rsidRDefault="008E2872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546BD" w14:textId="77777777" w:rsidR="004363BB" w:rsidRDefault="004363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BA60181" w14:textId="6C2886B9" w:rsidR="008E2872" w:rsidRPr="00936CD5" w:rsidRDefault="008E2872" w:rsidP="008E287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A94790B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CF48A44" w14:textId="4AA89212" w:rsidR="008E2872" w:rsidRPr="00936CD5" w:rsidRDefault="008E2872" w:rsidP="008E28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СХЕМА РАЗМЕЩЕНИЯ </w:t>
      </w:r>
      <w:r w:rsidR="00CC2284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НОМЕРОВ И </w:t>
      </w:r>
      <w:r w:rsidRPr="00936CD5">
        <w:rPr>
          <w:rStyle w:val="a6"/>
          <w:rFonts w:ascii="Times New Roman" w:hAnsi="Times New Roman" w:cs="Times New Roman"/>
          <w:color w:val="000000"/>
          <w:sz w:val="24"/>
          <w:szCs w:val="24"/>
        </w:rPr>
        <w:t>РЕКЛАМЫ</w:t>
      </w:r>
    </w:p>
    <w:p w14:paraId="0C69226E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A93A1" w14:textId="4C79CECE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color w:val="000000"/>
          <w:sz w:val="24"/>
          <w:szCs w:val="24"/>
        </w:rPr>
        <w:t>Реклама под №№ 2, 3, 6, 7, 11</w:t>
      </w:r>
      <w:r w:rsidR="00726628">
        <w:rPr>
          <w:rFonts w:ascii="Times New Roman" w:hAnsi="Times New Roman" w:cs="Times New Roman"/>
          <w:color w:val="000000"/>
          <w:sz w:val="24"/>
          <w:szCs w:val="24"/>
        </w:rPr>
        <w:t xml:space="preserve"> и лобовое стекло</w:t>
      </w:r>
      <w:r w:rsidRPr="00936CD5">
        <w:rPr>
          <w:rFonts w:ascii="Times New Roman" w:hAnsi="Times New Roman" w:cs="Times New Roman"/>
          <w:color w:val="000000"/>
          <w:sz w:val="24"/>
          <w:szCs w:val="24"/>
        </w:rPr>
        <w:t xml:space="preserve"> – обязательная;</w:t>
      </w:r>
    </w:p>
    <w:p w14:paraId="05DE4DC6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A66F1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color w:val="000000"/>
          <w:sz w:val="24"/>
          <w:szCs w:val="24"/>
        </w:rPr>
        <w:t>Реклама под №№ 1, 4, 5, 8, 9, 10 – необязательная.</w:t>
      </w:r>
    </w:p>
    <w:p w14:paraId="732C065C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CD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568EFD0B" wp14:editId="468E6922">
            <wp:simplePos x="0" y="0"/>
            <wp:positionH relativeFrom="column">
              <wp:align>left</wp:align>
            </wp:positionH>
            <wp:positionV relativeFrom="line">
              <wp:posOffset>147955</wp:posOffset>
            </wp:positionV>
            <wp:extent cx="5759450" cy="3293745"/>
            <wp:effectExtent l="19050" t="0" r="0" b="0"/>
            <wp:wrapSquare wrapText="bothSides"/>
            <wp:docPr id="2" name="Рисунок 2" descr="http://baf.by/uploads/shems/shem_rekl_sm_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f.by/uploads/shems/shem_rekl_sm_201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CD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AFCFD51" w14:textId="77777777" w:rsidR="008E2872" w:rsidRPr="00936CD5" w:rsidRDefault="008E2872" w:rsidP="008E2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AF502" w14:textId="77777777" w:rsidR="008E2872" w:rsidRPr="00F0108C" w:rsidRDefault="008E2872" w:rsidP="00F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2872" w:rsidRPr="00F0108C" w:rsidSect="00F0108C">
      <w:pgSz w:w="11906" w:h="16838" w:code="9"/>
      <w:pgMar w:top="851" w:right="567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D80"/>
    <w:multiLevelType w:val="multilevel"/>
    <w:tmpl w:val="DC3EC5C8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4C68E8"/>
    <w:multiLevelType w:val="hybridMultilevel"/>
    <w:tmpl w:val="D90A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55E"/>
    <w:multiLevelType w:val="hybridMultilevel"/>
    <w:tmpl w:val="DC3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4751"/>
    <w:multiLevelType w:val="hybridMultilevel"/>
    <w:tmpl w:val="597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530"/>
    <w:multiLevelType w:val="multilevel"/>
    <w:tmpl w:val="0A0A651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061395"/>
    <w:multiLevelType w:val="hybridMultilevel"/>
    <w:tmpl w:val="BA90B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29BE"/>
    <w:multiLevelType w:val="hybridMultilevel"/>
    <w:tmpl w:val="19EA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1DC1"/>
    <w:multiLevelType w:val="hybridMultilevel"/>
    <w:tmpl w:val="3554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E5F4A"/>
    <w:multiLevelType w:val="hybridMultilevel"/>
    <w:tmpl w:val="CF9A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A01BA7"/>
    <w:multiLevelType w:val="hybridMultilevel"/>
    <w:tmpl w:val="379A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4140"/>
    <w:multiLevelType w:val="hybridMultilevel"/>
    <w:tmpl w:val="E788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BB"/>
    <w:multiLevelType w:val="hybridMultilevel"/>
    <w:tmpl w:val="DC4A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F412B"/>
    <w:multiLevelType w:val="hybridMultilevel"/>
    <w:tmpl w:val="82C0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3425"/>
    <w:multiLevelType w:val="hybridMultilevel"/>
    <w:tmpl w:val="4490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C2248"/>
    <w:multiLevelType w:val="hybridMultilevel"/>
    <w:tmpl w:val="D3C8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1161D"/>
    <w:multiLevelType w:val="hybridMultilevel"/>
    <w:tmpl w:val="2C06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83E1B"/>
    <w:multiLevelType w:val="hybridMultilevel"/>
    <w:tmpl w:val="9EEA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4514"/>
    <w:multiLevelType w:val="hybridMultilevel"/>
    <w:tmpl w:val="A232C29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>
    <w:nsid w:val="6A685A57"/>
    <w:multiLevelType w:val="hybridMultilevel"/>
    <w:tmpl w:val="102E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60ABF"/>
    <w:multiLevelType w:val="hybridMultilevel"/>
    <w:tmpl w:val="F2A8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51933"/>
    <w:multiLevelType w:val="hybridMultilevel"/>
    <w:tmpl w:val="EEDC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284D"/>
    <w:multiLevelType w:val="hybridMultilevel"/>
    <w:tmpl w:val="7A9ACF4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20"/>
  </w:num>
  <w:num w:numId="7">
    <w:abstractNumId w:val="12"/>
  </w:num>
  <w:num w:numId="8">
    <w:abstractNumId w:val="10"/>
  </w:num>
  <w:num w:numId="9">
    <w:abstractNumId w:val="9"/>
  </w:num>
  <w:num w:numId="10">
    <w:abstractNumId w:val="16"/>
  </w:num>
  <w:num w:numId="11">
    <w:abstractNumId w:val="15"/>
  </w:num>
  <w:num w:numId="12">
    <w:abstractNumId w:val="19"/>
  </w:num>
  <w:num w:numId="13">
    <w:abstractNumId w:val="18"/>
  </w:num>
  <w:num w:numId="14">
    <w:abstractNumId w:val="14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1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60"/>
    <w:rsid w:val="000059C6"/>
    <w:rsid w:val="000129FF"/>
    <w:rsid w:val="00016102"/>
    <w:rsid w:val="0002208C"/>
    <w:rsid w:val="00024781"/>
    <w:rsid w:val="00027422"/>
    <w:rsid w:val="00030C32"/>
    <w:rsid w:val="00032948"/>
    <w:rsid w:val="000347D5"/>
    <w:rsid w:val="0003726A"/>
    <w:rsid w:val="00037E20"/>
    <w:rsid w:val="000466E6"/>
    <w:rsid w:val="0005299E"/>
    <w:rsid w:val="00055475"/>
    <w:rsid w:val="00062410"/>
    <w:rsid w:val="00062A96"/>
    <w:rsid w:val="0006498D"/>
    <w:rsid w:val="00081400"/>
    <w:rsid w:val="000846B9"/>
    <w:rsid w:val="00085023"/>
    <w:rsid w:val="00086F6B"/>
    <w:rsid w:val="00093780"/>
    <w:rsid w:val="00094574"/>
    <w:rsid w:val="00097460"/>
    <w:rsid w:val="000A1B09"/>
    <w:rsid w:val="000A2720"/>
    <w:rsid w:val="000B3EFE"/>
    <w:rsid w:val="00105C9F"/>
    <w:rsid w:val="001245D4"/>
    <w:rsid w:val="0013412B"/>
    <w:rsid w:val="00157CA0"/>
    <w:rsid w:val="001663DE"/>
    <w:rsid w:val="00171B9A"/>
    <w:rsid w:val="00172647"/>
    <w:rsid w:val="001857F1"/>
    <w:rsid w:val="00194DD4"/>
    <w:rsid w:val="00197F82"/>
    <w:rsid w:val="001A233D"/>
    <w:rsid w:val="001A72C8"/>
    <w:rsid w:val="001B1151"/>
    <w:rsid w:val="001B4566"/>
    <w:rsid w:val="001D4BBC"/>
    <w:rsid w:val="001E3193"/>
    <w:rsid w:val="001E3A45"/>
    <w:rsid w:val="001E6B2C"/>
    <w:rsid w:val="001F48C4"/>
    <w:rsid w:val="001F74F8"/>
    <w:rsid w:val="001F7BB4"/>
    <w:rsid w:val="00210AEF"/>
    <w:rsid w:val="002126A2"/>
    <w:rsid w:val="00222D96"/>
    <w:rsid w:val="0022792B"/>
    <w:rsid w:val="00234C5A"/>
    <w:rsid w:val="00242903"/>
    <w:rsid w:val="002539CA"/>
    <w:rsid w:val="00257B86"/>
    <w:rsid w:val="00276975"/>
    <w:rsid w:val="00282F0D"/>
    <w:rsid w:val="00283799"/>
    <w:rsid w:val="002919BF"/>
    <w:rsid w:val="002A330C"/>
    <w:rsid w:val="002A3780"/>
    <w:rsid w:val="002A3F77"/>
    <w:rsid w:val="002A45D0"/>
    <w:rsid w:val="002B6560"/>
    <w:rsid w:val="002C204B"/>
    <w:rsid w:val="002D0F8D"/>
    <w:rsid w:val="002E0341"/>
    <w:rsid w:val="002E1FA4"/>
    <w:rsid w:val="002E3EC6"/>
    <w:rsid w:val="002F5BA5"/>
    <w:rsid w:val="00303335"/>
    <w:rsid w:val="00311523"/>
    <w:rsid w:val="003148C2"/>
    <w:rsid w:val="003225BD"/>
    <w:rsid w:val="003232E9"/>
    <w:rsid w:val="003368EE"/>
    <w:rsid w:val="003502FB"/>
    <w:rsid w:val="00350C61"/>
    <w:rsid w:val="003512A3"/>
    <w:rsid w:val="003603E1"/>
    <w:rsid w:val="00374A7E"/>
    <w:rsid w:val="00380BAE"/>
    <w:rsid w:val="00392A1E"/>
    <w:rsid w:val="003A35C4"/>
    <w:rsid w:val="003A3981"/>
    <w:rsid w:val="003B7403"/>
    <w:rsid w:val="003C16BB"/>
    <w:rsid w:val="003C2E4B"/>
    <w:rsid w:val="003C306C"/>
    <w:rsid w:val="003C7281"/>
    <w:rsid w:val="003F5571"/>
    <w:rsid w:val="003F6F4A"/>
    <w:rsid w:val="00405AE3"/>
    <w:rsid w:val="00406312"/>
    <w:rsid w:val="00407AF1"/>
    <w:rsid w:val="00417651"/>
    <w:rsid w:val="004179FD"/>
    <w:rsid w:val="00432056"/>
    <w:rsid w:val="004363BB"/>
    <w:rsid w:val="00437FEA"/>
    <w:rsid w:val="00442B40"/>
    <w:rsid w:val="004461B3"/>
    <w:rsid w:val="00457878"/>
    <w:rsid w:val="00462CFF"/>
    <w:rsid w:val="00464EF8"/>
    <w:rsid w:val="00466ED1"/>
    <w:rsid w:val="00477B28"/>
    <w:rsid w:val="00480506"/>
    <w:rsid w:val="004827F0"/>
    <w:rsid w:val="0049187C"/>
    <w:rsid w:val="004955B1"/>
    <w:rsid w:val="00497895"/>
    <w:rsid w:val="004A0B01"/>
    <w:rsid w:val="004A601C"/>
    <w:rsid w:val="004A609A"/>
    <w:rsid w:val="004B22D5"/>
    <w:rsid w:val="004B7F76"/>
    <w:rsid w:val="004C3A27"/>
    <w:rsid w:val="004C67D1"/>
    <w:rsid w:val="004C6D74"/>
    <w:rsid w:val="004D5719"/>
    <w:rsid w:val="004E5E20"/>
    <w:rsid w:val="004F4603"/>
    <w:rsid w:val="00500E2C"/>
    <w:rsid w:val="0052080C"/>
    <w:rsid w:val="00527EFC"/>
    <w:rsid w:val="005335D6"/>
    <w:rsid w:val="00533F0D"/>
    <w:rsid w:val="00535B6E"/>
    <w:rsid w:val="00546553"/>
    <w:rsid w:val="00547BCB"/>
    <w:rsid w:val="00550F95"/>
    <w:rsid w:val="00561C5E"/>
    <w:rsid w:val="00574B85"/>
    <w:rsid w:val="00581F82"/>
    <w:rsid w:val="005828BE"/>
    <w:rsid w:val="00587DF3"/>
    <w:rsid w:val="0059201C"/>
    <w:rsid w:val="005A5FE6"/>
    <w:rsid w:val="005B38FA"/>
    <w:rsid w:val="005B4095"/>
    <w:rsid w:val="005D33BE"/>
    <w:rsid w:val="005E32EC"/>
    <w:rsid w:val="005E4831"/>
    <w:rsid w:val="005F6903"/>
    <w:rsid w:val="005F6C28"/>
    <w:rsid w:val="00605BC1"/>
    <w:rsid w:val="006060EF"/>
    <w:rsid w:val="00606D9C"/>
    <w:rsid w:val="00630D0E"/>
    <w:rsid w:val="00633DEB"/>
    <w:rsid w:val="00641A0A"/>
    <w:rsid w:val="006448D9"/>
    <w:rsid w:val="00646445"/>
    <w:rsid w:val="006507F4"/>
    <w:rsid w:val="00651A4A"/>
    <w:rsid w:val="00652158"/>
    <w:rsid w:val="006527D2"/>
    <w:rsid w:val="00653234"/>
    <w:rsid w:val="00660E72"/>
    <w:rsid w:val="00677A04"/>
    <w:rsid w:val="00680A1D"/>
    <w:rsid w:val="006819BF"/>
    <w:rsid w:val="0068734B"/>
    <w:rsid w:val="00687777"/>
    <w:rsid w:val="006A5D48"/>
    <w:rsid w:val="006B4C00"/>
    <w:rsid w:val="006B6D2B"/>
    <w:rsid w:val="006C1CEE"/>
    <w:rsid w:val="006C31F2"/>
    <w:rsid w:val="006D08F8"/>
    <w:rsid w:val="006D2E8E"/>
    <w:rsid w:val="006D59E2"/>
    <w:rsid w:val="006D6AA7"/>
    <w:rsid w:val="006E5897"/>
    <w:rsid w:val="006F7288"/>
    <w:rsid w:val="006F7D78"/>
    <w:rsid w:val="00711D16"/>
    <w:rsid w:val="0071714D"/>
    <w:rsid w:val="0072188E"/>
    <w:rsid w:val="00726628"/>
    <w:rsid w:val="00730523"/>
    <w:rsid w:val="007322DE"/>
    <w:rsid w:val="00734677"/>
    <w:rsid w:val="0074152B"/>
    <w:rsid w:val="00745C26"/>
    <w:rsid w:val="00747EDC"/>
    <w:rsid w:val="00751C0E"/>
    <w:rsid w:val="00754E3E"/>
    <w:rsid w:val="0077734B"/>
    <w:rsid w:val="007807BD"/>
    <w:rsid w:val="00782F07"/>
    <w:rsid w:val="00784712"/>
    <w:rsid w:val="00784F80"/>
    <w:rsid w:val="00785D33"/>
    <w:rsid w:val="007910C0"/>
    <w:rsid w:val="007A2F24"/>
    <w:rsid w:val="007C02FF"/>
    <w:rsid w:val="007E2051"/>
    <w:rsid w:val="007E2B4B"/>
    <w:rsid w:val="007E2F6B"/>
    <w:rsid w:val="007E3845"/>
    <w:rsid w:val="007F0A26"/>
    <w:rsid w:val="007F1CD5"/>
    <w:rsid w:val="007F5CB9"/>
    <w:rsid w:val="008101BE"/>
    <w:rsid w:val="00812F81"/>
    <w:rsid w:val="008130D4"/>
    <w:rsid w:val="0082546B"/>
    <w:rsid w:val="00827531"/>
    <w:rsid w:val="008402A9"/>
    <w:rsid w:val="00847980"/>
    <w:rsid w:val="0085081E"/>
    <w:rsid w:val="00854244"/>
    <w:rsid w:val="00865EE5"/>
    <w:rsid w:val="008740C5"/>
    <w:rsid w:val="0087644F"/>
    <w:rsid w:val="00884D5D"/>
    <w:rsid w:val="00895CA0"/>
    <w:rsid w:val="00896C3C"/>
    <w:rsid w:val="008A1DF6"/>
    <w:rsid w:val="008A55A8"/>
    <w:rsid w:val="008B4B90"/>
    <w:rsid w:val="008C5CD0"/>
    <w:rsid w:val="008E2872"/>
    <w:rsid w:val="008F3E25"/>
    <w:rsid w:val="00901FB7"/>
    <w:rsid w:val="00903965"/>
    <w:rsid w:val="00905C09"/>
    <w:rsid w:val="00911B13"/>
    <w:rsid w:val="00915DA4"/>
    <w:rsid w:val="00923E75"/>
    <w:rsid w:val="00923EFA"/>
    <w:rsid w:val="00930D60"/>
    <w:rsid w:val="00931566"/>
    <w:rsid w:val="009315FF"/>
    <w:rsid w:val="0094052E"/>
    <w:rsid w:val="00941EA9"/>
    <w:rsid w:val="00943F1C"/>
    <w:rsid w:val="0094587C"/>
    <w:rsid w:val="009466CB"/>
    <w:rsid w:val="009500AD"/>
    <w:rsid w:val="00965EF5"/>
    <w:rsid w:val="00971AA4"/>
    <w:rsid w:val="00974020"/>
    <w:rsid w:val="00974D70"/>
    <w:rsid w:val="00993693"/>
    <w:rsid w:val="00997A03"/>
    <w:rsid w:val="009C1862"/>
    <w:rsid w:val="009C69C7"/>
    <w:rsid w:val="009E2735"/>
    <w:rsid w:val="009E6D96"/>
    <w:rsid w:val="009F0234"/>
    <w:rsid w:val="009F0A5B"/>
    <w:rsid w:val="009F5FAA"/>
    <w:rsid w:val="00A00CB9"/>
    <w:rsid w:val="00A05B92"/>
    <w:rsid w:val="00A06874"/>
    <w:rsid w:val="00A101CC"/>
    <w:rsid w:val="00A21D61"/>
    <w:rsid w:val="00A22C08"/>
    <w:rsid w:val="00A36B3C"/>
    <w:rsid w:val="00A37365"/>
    <w:rsid w:val="00A37A9A"/>
    <w:rsid w:val="00A45F83"/>
    <w:rsid w:val="00A65C4B"/>
    <w:rsid w:val="00A675CC"/>
    <w:rsid w:val="00A727D8"/>
    <w:rsid w:val="00A84037"/>
    <w:rsid w:val="00A876AA"/>
    <w:rsid w:val="00A935AA"/>
    <w:rsid w:val="00A94483"/>
    <w:rsid w:val="00A95D63"/>
    <w:rsid w:val="00A95E08"/>
    <w:rsid w:val="00AA4E19"/>
    <w:rsid w:val="00AC13EF"/>
    <w:rsid w:val="00AC4072"/>
    <w:rsid w:val="00AC49D8"/>
    <w:rsid w:val="00AD1403"/>
    <w:rsid w:val="00AD1EC5"/>
    <w:rsid w:val="00AE6D1D"/>
    <w:rsid w:val="00AF0DE9"/>
    <w:rsid w:val="00AF0FF1"/>
    <w:rsid w:val="00AF2B63"/>
    <w:rsid w:val="00AF3197"/>
    <w:rsid w:val="00B01D7B"/>
    <w:rsid w:val="00B02216"/>
    <w:rsid w:val="00B02AF7"/>
    <w:rsid w:val="00B14A83"/>
    <w:rsid w:val="00B17A7D"/>
    <w:rsid w:val="00B249F4"/>
    <w:rsid w:val="00B26E55"/>
    <w:rsid w:val="00B47CFE"/>
    <w:rsid w:val="00B52ACB"/>
    <w:rsid w:val="00B81A5C"/>
    <w:rsid w:val="00B826E9"/>
    <w:rsid w:val="00B8278C"/>
    <w:rsid w:val="00B8676B"/>
    <w:rsid w:val="00B8684C"/>
    <w:rsid w:val="00B95203"/>
    <w:rsid w:val="00BA5473"/>
    <w:rsid w:val="00BA6F6D"/>
    <w:rsid w:val="00BB5215"/>
    <w:rsid w:val="00BC533E"/>
    <w:rsid w:val="00BE05CA"/>
    <w:rsid w:val="00BE469C"/>
    <w:rsid w:val="00BE5AB9"/>
    <w:rsid w:val="00BE5BEA"/>
    <w:rsid w:val="00BE6AAC"/>
    <w:rsid w:val="00BF6218"/>
    <w:rsid w:val="00C20DD1"/>
    <w:rsid w:val="00C27EA2"/>
    <w:rsid w:val="00C33BF6"/>
    <w:rsid w:val="00C347A3"/>
    <w:rsid w:val="00C35261"/>
    <w:rsid w:val="00C50C96"/>
    <w:rsid w:val="00C52779"/>
    <w:rsid w:val="00C543EB"/>
    <w:rsid w:val="00C562FC"/>
    <w:rsid w:val="00C57D1C"/>
    <w:rsid w:val="00C66735"/>
    <w:rsid w:val="00C91E9B"/>
    <w:rsid w:val="00C97EDA"/>
    <w:rsid w:val="00CC2284"/>
    <w:rsid w:val="00CC7037"/>
    <w:rsid w:val="00CD2D8D"/>
    <w:rsid w:val="00CD77E7"/>
    <w:rsid w:val="00CE19AE"/>
    <w:rsid w:val="00CE5288"/>
    <w:rsid w:val="00CF5C50"/>
    <w:rsid w:val="00CF5EC4"/>
    <w:rsid w:val="00D07C00"/>
    <w:rsid w:val="00D16B23"/>
    <w:rsid w:val="00D17F06"/>
    <w:rsid w:val="00D23059"/>
    <w:rsid w:val="00D31975"/>
    <w:rsid w:val="00D36C19"/>
    <w:rsid w:val="00D46B03"/>
    <w:rsid w:val="00D53338"/>
    <w:rsid w:val="00D60395"/>
    <w:rsid w:val="00D63DA0"/>
    <w:rsid w:val="00D71A32"/>
    <w:rsid w:val="00D94737"/>
    <w:rsid w:val="00D9599F"/>
    <w:rsid w:val="00DA7A45"/>
    <w:rsid w:val="00DE042D"/>
    <w:rsid w:val="00DE2B0D"/>
    <w:rsid w:val="00DE5617"/>
    <w:rsid w:val="00DF7065"/>
    <w:rsid w:val="00E1510C"/>
    <w:rsid w:val="00E335E5"/>
    <w:rsid w:val="00E358A0"/>
    <w:rsid w:val="00E51E5F"/>
    <w:rsid w:val="00E57B81"/>
    <w:rsid w:val="00E67419"/>
    <w:rsid w:val="00E7210F"/>
    <w:rsid w:val="00E73C5C"/>
    <w:rsid w:val="00E84283"/>
    <w:rsid w:val="00E863DB"/>
    <w:rsid w:val="00E9275B"/>
    <w:rsid w:val="00EA3026"/>
    <w:rsid w:val="00EA65B2"/>
    <w:rsid w:val="00EB254F"/>
    <w:rsid w:val="00EB7A4C"/>
    <w:rsid w:val="00EC0038"/>
    <w:rsid w:val="00EC0FFF"/>
    <w:rsid w:val="00EC3402"/>
    <w:rsid w:val="00EC5824"/>
    <w:rsid w:val="00EC58E1"/>
    <w:rsid w:val="00EC7587"/>
    <w:rsid w:val="00EE6679"/>
    <w:rsid w:val="00EE721F"/>
    <w:rsid w:val="00EF024C"/>
    <w:rsid w:val="00EF5A3F"/>
    <w:rsid w:val="00F0108C"/>
    <w:rsid w:val="00F20E7D"/>
    <w:rsid w:val="00F2216F"/>
    <w:rsid w:val="00F308F2"/>
    <w:rsid w:val="00F346BE"/>
    <w:rsid w:val="00F43C9F"/>
    <w:rsid w:val="00F46034"/>
    <w:rsid w:val="00F47B0C"/>
    <w:rsid w:val="00F543FA"/>
    <w:rsid w:val="00F5462C"/>
    <w:rsid w:val="00F547F0"/>
    <w:rsid w:val="00F57755"/>
    <w:rsid w:val="00F70872"/>
    <w:rsid w:val="00F712B5"/>
    <w:rsid w:val="00F75785"/>
    <w:rsid w:val="00F86311"/>
    <w:rsid w:val="00F906F3"/>
    <w:rsid w:val="00F9118D"/>
    <w:rsid w:val="00FA79D0"/>
    <w:rsid w:val="00FB33AF"/>
    <w:rsid w:val="00FD68D0"/>
    <w:rsid w:val="00FE7B29"/>
    <w:rsid w:val="00FF288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C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9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108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E28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3B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C58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9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108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E28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3B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C58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me-attac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hyperlink" Target="http://www.time-attac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F4E4-0BB8-4195-A4A2-6CE2954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Lenovo</cp:lastModifiedBy>
  <cp:revision>25</cp:revision>
  <cp:lastPrinted>2016-04-14T11:29:00Z</cp:lastPrinted>
  <dcterms:created xsi:type="dcterms:W3CDTF">2018-04-19T15:24:00Z</dcterms:created>
  <dcterms:modified xsi:type="dcterms:W3CDTF">2018-04-24T06:10:00Z</dcterms:modified>
</cp:coreProperties>
</file>